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9491" w14:textId="77777777" w:rsidR="006555E1" w:rsidRPr="005A4C32" w:rsidRDefault="000C5B6A" w:rsidP="005A4C32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28"/>
          <w:szCs w:val="28"/>
        </w:rPr>
      </w:pPr>
      <w:bookmarkStart w:id="0" w:name="_Hlk115944862"/>
      <w:bookmarkEnd w:id="0"/>
      <w:r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3394D43" wp14:editId="0A79351C">
                <wp:simplePos x="0" y="0"/>
                <wp:positionH relativeFrom="margin">
                  <wp:posOffset>1869440</wp:posOffset>
                </wp:positionH>
                <wp:positionV relativeFrom="paragraph">
                  <wp:posOffset>0</wp:posOffset>
                </wp:positionV>
                <wp:extent cx="4400550" cy="264795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E1DB" w14:textId="77777777" w:rsidR="00D07AEF" w:rsidRPr="007B7AFA" w:rsidRDefault="00D07AEF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Federazione Italiana Giuoco Calcio</w:t>
                            </w:r>
                          </w:p>
                          <w:p w14:paraId="12E077FC" w14:textId="77777777" w:rsidR="00D07AEF" w:rsidRPr="007B7AFA" w:rsidRDefault="00D07AEF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ga Nazionale Dilettanti</w:t>
                            </w:r>
                          </w:p>
                          <w:p w14:paraId="4867C7E7" w14:textId="77777777" w:rsidR="00D07AEF" w:rsidRPr="007B7AFA" w:rsidRDefault="00D07AEF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Comitato Regionale Marche</w:t>
                            </w:r>
                          </w:p>
                          <w:p w14:paraId="506CBC16" w14:textId="77777777" w:rsidR="00D07AEF" w:rsidRPr="007B7AFA" w:rsidRDefault="00D07AEF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B7AFA"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DELEGAZIONE PROVINCIALE ANCONA</w:t>
                            </w:r>
                          </w:p>
                          <w:p w14:paraId="767889A8" w14:textId="77777777" w:rsidR="00D07AEF" w:rsidRPr="007B7AFA" w:rsidRDefault="00D07AEF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Via Schiavoni snc, Località Baraccola - 60131 ANCONA</w:t>
                            </w:r>
                          </w:p>
                          <w:p w14:paraId="0945E0EE" w14:textId="77777777" w:rsidR="00D07AEF" w:rsidRDefault="00D07AEF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TELEFONI: 071.28560307/071.28560306</w:t>
                            </w:r>
                          </w:p>
                          <w:p w14:paraId="58D2B758" w14:textId="77777777" w:rsidR="00D07AEF" w:rsidRPr="00FF5387" w:rsidRDefault="005D3C20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8" w:history="1">
                              <w:r w:rsidR="00D07AEF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cplnd.ancona@figc.it</w:t>
                              </w:r>
                            </w:hyperlink>
                          </w:p>
                          <w:p w14:paraId="26D07D3E" w14:textId="77777777" w:rsidR="00D07AEF" w:rsidRPr="00FF5387" w:rsidRDefault="005D3C20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9" w:history="1">
                              <w:r w:rsidR="00D07AEF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ancona@pec.figcmarche.it</w:t>
                              </w:r>
                            </w:hyperlink>
                          </w:p>
                          <w:p w14:paraId="276177EF" w14:textId="77777777" w:rsidR="00D07AEF" w:rsidRPr="00CC4EEF" w:rsidRDefault="00D07AEF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iCs/>
                                <w:color w:val="0070C0"/>
                                <w:lang w:val="en-US"/>
                              </w:rPr>
                            </w:pPr>
                            <w:r w:rsidRPr="00CC4EEF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lang w:val="en-US"/>
                              </w:rPr>
                              <w:t>SITO WEB</w:t>
                            </w:r>
                            <w:r w:rsidRPr="00CC4EEF">
                              <w:rPr>
                                <w:rFonts w:ascii="Arial" w:hAnsi="Arial" w:cs="Arial"/>
                                <w:i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CC4EEF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  <w:color w:val="002060"/>
                                  <w:lang w:val="en-US"/>
                                </w:rPr>
                                <w:t>www.figcmarche.it/ancon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4D4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7.2pt;margin-top:0;width:346.5pt;height:20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" filled="f" stroked="f">
                <v:textbox>
                  <w:txbxContent>
                    <w:p w14:paraId="7837E1DB" w14:textId="77777777" w:rsidR="00D07AEF" w:rsidRPr="007B7AFA" w:rsidRDefault="00D07AEF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Federazione Italiana Giuoco Calcio</w:t>
                      </w:r>
                    </w:p>
                    <w:p w14:paraId="12E077FC" w14:textId="77777777" w:rsidR="00D07AEF" w:rsidRPr="007B7AFA" w:rsidRDefault="00D07AEF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Lega Nazionale Dilettanti</w:t>
                      </w:r>
                    </w:p>
                    <w:p w14:paraId="4867C7E7" w14:textId="77777777" w:rsidR="00D07AEF" w:rsidRPr="007B7AFA" w:rsidRDefault="00D07AEF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Comitato Regionale Marche</w:t>
                      </w:r>
                    </w:p>
                    <w:p w14:paraId="506CBC16" w14:textId="77777777" w:rsidR="00D07AEF" w:rsidRPr="007B7AFA" w:rsidRDefault="00D07AEF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7B7AFA"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  <w:t>DELEGAZIONE PROVINCIALE ANCONA</w:t>
                      </w:r>
                    </w:p>
                    <w:p w14:paraId="767889A8" w14:textId="77777777" w:rsidR="00D07AEF" w:rsidRPr="007B7AFA" w:rsidRDefault="00D07AEF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Via Schiavoni snc, Località Baraccola - 60131 ANCONA</w:t>
                      </w:r>
                    </w:p>
                    <w:p w14:paraId="0945E0EE" w14:textId="77777777" w:rsidR="00D07AEF" w:rsidRDefault="00D07AEF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TELEFONI: 071.28560307/071.28560306</w:t>
                      </w:r>
                    </w:p>
                    <w:p w14:paraId="58D2B758" w14:textId="77777777" w:rsidR="00D07AEF" w:rsidRPr="00FF5387" w:rsidRDefault="005D3C20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1" w:history="1">
                        <w:r w:rsidR="00D07AEF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cplnd.ancona@figc.it</w:t>
                        </w:r>
                      </w:hyperlink>
                    </w:p>
                    <w:p w14:paraId="26D07D3E" w14:textId="77777777" w:rsidR="00D07AEF" w:rsidRPr="00FF5387" w:rsidRDefault="005D3C20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Style w:val="Collegamentoipertestuale"/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2" w:history="1">
                        <w:r w:rsidR="00D07AEF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ancona@pec.figcmarche.it</w:t>
                        </w:r>
                      </w:hyperlink>
                    </w:p>
                    <w:p w14:paraId="276177EF" w14:textId="77777777" w:rsidR="00D07AEF" w:rsidRPr="00CC4EEF" w:rsidRDefault="00D07AEF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iCs/>
                          <w:color w:val="0070C0"/>
                          <w:lang w:val="en-US"/>
                        </w:rPr>
                      </w:pPr>
                      <w:r w:rsidRPr="00CC4EEF">
                        <w:rPr>
                          <w:rFonts w:ascii="Arial" w:hAnsi="Arial" w:cs="Arial"/>
                          <w:b/>
                          <w:iCs/>
                          <w:color w:val="002060"/>
                          <w:lang w:val="en-US"/>
                        </w:rPr>
                        <w:t>SITO WEB</w:t>
                      </w:r>
                      <w:r w:rsidRPr="00CC4EEF">
                        <w:rPr>
                          <w:rFonts w:ascii="Arial" w:hAnsi="Arial" w:cs="Arial"/>
                          <w:iCs/>
                          <w:color w:val="00206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CC4EEF">
                          <w:rPr>
                            <w:rStyle w:val="Collegamentoipertestuale"/>
                            <w:rFonts w:ascii="Arial" w:hAnsi="Arial" w:cs="Arial"/>
                            <w:iCs/>
                            <w:color w:val="002060"/>
                            <w:lang w:val="en-US"/>
                          </w:rPr>
                          <w:t>www.figcmarche.it/ancona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CDE39" wp14:editId="3155E502">
                <wp:simplePos x="0" y="0"/>
                <wp:positionH relativeFrom="margin">
                  <wp:posOffset>16510</wp:posOffset>
                </wp:positionH>
                <wp:positionV relativeFrom="paragraph">
                  <wp:posOffset>60960</wp:posOffset>
                </wp:positionV>
                <wp:extent cx="1981200" cy="19526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</wps:spPr>
                      <wps:txbx>
                        <w:txbxContent>
                          <w:p w14:paraId="5D82E72A" w14:textId="77777777" w:rsidR="00D07AEF" w:rsidRDefault="00D07AEF" w:rsidP="000112BB">
                            <w:bookmarkStart w:id="1" w:name="_Hlk20954689"/>
                            <w:bookmarkEnd w:id="1"/>
                            <w:r w:rsidRPr="008D4DA4">
                              <w:rPr>
                                <w:rFonts w:ascii="Calibri" w:hAnsi="Calibri" w:cs="Calibri"/>
                                <w:noProof/>
                                <w:color w:val="002060"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467360DD" wp14:editId="5357D128">
                                  <wp:extent cx="1743075" cy="1743075"/>
                                  <wp:effectExtent l="0" t="0" r="9525" b="9525"/>
                                  <wp:docPr id="5" name="Immagine 1" descr="C:\Users\User\AppData\Local\Microsoft\Windows\Temporary Internet Files\Content.Outlook\LWU1MF8U\logo_ancona_60ann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Outlook\LWU1MF8U\logo_ancona_60ann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DE39" id="Casella di testo 1" o:spid="_x0000_s1027" type="#_x0000_t202" style="position:absolute;left:0;text-align:left;margin-left:1.3pt;margin-top:4.8pt;width:15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" fillcolor="window" stroked="f" strokeweight="2.5pt">
                <v:textbox>
                  <w:txbxContent>
                    <w:p w14:paraId="5D82E72A" w14:textId="77777777" w:rsidR="00D07AEF" w:rsidRDefault="00D07AEF" w:rsidP="000112BB">
                      <w:bookmarkStart w:id="2" w:name="_Hlk20954689"/>
                      <w:bookmarkEnd w:id="2"/>
                      <w:r w:rsidRPr="008D4DA4">
                        <w:rPr>
                          <w:rFonts w:ascii="Calibri" w:hAnsi="Calibri" w:cs="Calibri"/>
                          <w:noProof/>
                          <w:color w:val="002060"/>
                          <w:sz w:val="16"/>
                          <w:lang w:eastAsia="it-IT"/>
                        </w:rPr>
                        <w:drawing>
                          <wp:inline distT="0" distB="0" distL="0" distR="0" wp14:anchorId="467360DD" wp14:editId="5357D128">
                            <wp:extent cx="1743075" cy="1743075"/>
                            <wp:effectExtent l="0" t="0" r="9525" b="9525"/>
                            <wp:docPr id="5" name="Immagine 1" descr="C:\Users\User\AppData\Local\Microsoft\Windows\Temporary Internet Files\Content.Outlook\LWU1MF8U\logo_ancona_60ann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Outlook\LWU1MF8U\logo_ancona_60ann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BB"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>STAGIONE SPORTIVA 202</w:t>
      </w:r>
      <w:r w:rsidR="005A4C32">
        <w:rPr>
          <w:rFonts w:ascii="Arial" w:eastAsiaTheme="minorEastAsia" w:hAnsi="Arial" w:cs="Arial"/>
          <w:b/>
          <w:color w:val="002060"/>
          <w:sz w:val="28"/>
          <w:szCs w:val="28"/>
        </w:rPr>
        <w:t>2</w:t>
      </w:r>
      <w:r w:rsidR="006555E1">
        <w:rPr>
          <w:rFonts w:ascii="Arial" w:eastAsiaTheme="minorEastAsia" w:hAnsi="Arial" w:cs="Arial"/>
          <w:b/>
          <w:color w:val="002060"/>
          <w:sz w:val="28"/>
          <w:szCs w:val="28"/>
        </w:rPr>
        <w:t>–</w:t>
      </w:r>
      <w:r w:rsidR="000112BB" w:rsidRPr="000112BB">
        <w:rPr>
          <w:rFonts w:ascii="Arial" w:eastAsiaTheme="minorEastAsia" w:hAnsi="Arial" w:cs="Arial"/>
          <w:b/>
          <w:color w:val="002060"/>
          <w:sz w:val="28"/>
          <w:szCs w:val="28"/>
        </w:rPr>
        <w:t xml:space="preserve"> 202</w:t>
      </w:r>
      <w:r w:rsidR="005A4C32">
        <w:rPr>
          <w:rFonts w:ascii="Arial" w:eastAsiaTheme="minorEastAsia" w:hAnsi="Arial" w:cs="Arial"/>
          <w:b/>
          <w:color w:val="002060"/>
          <w:sz w:val="28"/>
          <w:szCs w:val="28"/>
        </w:rPr>
        <w:t>3</w:t>
      </w:r>
    </w:p>
    <w:p w14:paraId="0CCB5E96" w14:textId="35A79423" w:rsidR="000112BB" w:rsidRDefault="000112BB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Comunicato Ufficiale n°</w:t>
      </w:r>
      <w:r w:rsidR="002F7148">
        <w:rPr>
          <w:rFonts w:ascii="Arial" w:eastAsiaTheme="minorEastAsia" w:hAnsi="Arial" w:cs="Arial"/>
          <w:b/>
          <w:color w:val="002060"/>
          <w:sz w:val="40"/>
          <w:szCs w:val="40"/>
        </w:rPr>
        <w:t>7</w:t>
      </w:r>
      <w:r w:rsidR="002F02D2">
        <w:rPr>
          <w:rFonts w:ascii="Arial" w:eastAsiaTheme="minorEastAsia" w:hAnsi="Arial" w:cs="Arial"/>
          <w:b/>
          <w:color w:val="002060"/>
          <w:sz w:val="40"/>
          <w:szCs w:val="40"/>
        </w:rPr>
        <w:t>6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 xml:space="preserve"> del </w:t>
      </w:r>
      <w:r w:rsidR="002F02D2">
        <w:rPr>
          <w:rFonts w:ascii="Arial" w:eastAsiaTheme="minorEastAsia" w:hAnsi="Arial" w:cs="Arial"/>
          <w:b/>
          <w:color w:val="002060"/>
          <w:sz w:val="40"/>
          <w:szCs w:val="40"/>
        </w:rPr>
        <w:t>10</w:t>
      </w:r>
      <w:r w:rsidR="00DA5D1D">
        <w:rPr>
          <w:rFonts w:ascii="Arial" w:eastAsiaTheme="minorEastAsia" w:hAnsi="Arial" w:cs="Arial"/>
          <w:b/>
          <w:color w:val="002060"/>
          <w:sz w:val="40"/>
          <w:szCs w:val="40"/>
        </w:rPr>
        <w:t>/</w:t>
      </w:r>
      <w:r w:rsidR="00766FA1">
        <w:rPr>
          <w:rFonts w:ascii="Arial" w:eastAsiaTheme="minorEastAsia" w:hAnsi="Arial" w:cs="Arial"/>
          <w:b/>
          <w:color w:val="002060"/>
          <w:sz w:val="40"/>
          <w:szCs w:val="40"/>
        </w:rPr>
        <w:t>0</w:t>
      </w:r>
      <w:r w:rsidR="00697274">
        <w:rPr>
          <w:rFonts w:ascii="Arial" w:eastAsiaTheme="minorEastAsia" w:hAnsi="Arial" w:cs="Arial"/>
          <w:b/>
          <w:color w:val="002060"/>
          <w:sz w:val="40"/>
          <w:szCs w:val="40"/>
        </w:rPr>
        <w:t>3</w:t>
      </w:r>
      <w:r w:rsidRPr="000112BB">
        <w:rPr>
          <w:rFonts w:ascii="Arial" w:eastAsiaTheme="minorEastAsia" w:hAnsi="Arial" w:cs="Arial"/>
          <w:b/>
          <w:color w:val="002060"/>
          <w:sz w:val="40"/>
          <w:szCs w:val="40"/>
        </w:rPr>
        <w:t>/202</w:t>
      </w:r>
      <w:r w:rsidR="00766FA1">
        <w:rPr>
          <w:rFonts w:ascii="Arial" w:eastAsiaTheme="minorEastAsia" w:hAnsi="Arial" w:cs="Arial"/>
          <w:b/>
          <w:color w:val="002060"/>
          <w:sz w:val="40"/>
          <w:szCs w:val="40"/>
        </w:rPr>
        <w:t>3</w:t>
      </w:r>
    </w:p>
    <w:p w14:paraId="70F86726" w14:textId="0B91C843" w:rsidR="008609E1" w:rsidRPr="004E1BC7" w:rsidRDefault="008609E1" w:rsidP="004E1BC7">
      <w:pPr>
        <w:spacing w:before="120" w:after="120" w:line="240" w:lineRule="auto"/>
        <w:jc w:val="center"/>
        <w:rPr>
          <w:rFonts w:ascii="Arial" w:eastAsiaTheme="minorEastAsia" w:hAnsi="Arial" w:cs="Arial"/>
          <w:b/>
          <w:color w:val="002060"/>
          <w:sz w:val="40"/>
          <w:szCs w:val="40"/>
        </w:rPr>
      </w:pPr>
    </w:p>
    <w:sdt>
      <w:sdtPr>
        <w:rPr>
          <w:rFonts w:eastAsiaTheme="minorEastAsia"/>
          <w:sz w:val="20"/>
          <w:szCs w:val="20"/>
        </w:rPr>
        <w:id w:val="-2110497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A01AA" w14:textId="77777777" w:rsidR="000112BB" w:rsidRPr="000112BB" w:rsidRDefault="000112BB" w:rsidP="000112BB">
          <w:pPr>
            <w:pBdr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pBdr>
            <w:shd w:val="clear" w:color="auto" w:fill="4472C4" w:themeFill="accent1"/>
            <w:spacing w:after="0" w:line="240" w:lineRule="auto"/>
            <w:jc w:val="both"/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</w:pPr>
          <w:r w:rsidRPr="000112BB">
            <w:rPr>
              <w:rFonts w:eastAsiaTheme="minorEastAsia"/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>Sommario</w:t>
          </w:r>
        </w:p>
        <w:p w14:paraId="4FD3C492" w14:textId="761C2F83" w:rsidR="003F30DB" w:rsidRDefault="005512EB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bCs w:val="0"/>
              <w:caps w:val="0"/>
            </w:rPr>
            <w:fldChar w:fldCharType="begin"/>
          </w:r>
          <w:r w:rsidR="00004563"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29358694" w:history="1">
            <w:r w:rsidR="003F30DB" w:rsidRPr="00D04047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F.I.G.C.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694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2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0A2907AF" w14:textId="7913AF91" w:rsidR="003F30DB" w:rsidRDefault="005D3C20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9358695" w:history="1">
            <w:r w:rsidR="003F30DB" w:rsidRPr="00D04047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L.N.D.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695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2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6318749A" w14:textId="44F905FA" w:rsidR="003F30DB" w:rsidRDefault="005D3C20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9358696" w:history="1">
            <w:r w:rsidR="003F30DB" w:rsidRPr="00D04047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OMITATO REGIONALE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696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2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3C3E2258" w14:textId="2CCE783D" w:rsidR="003F30DB" w:rsidRDefault="005D3C20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9358697" w:history="1">
            <w:r w:rsidR="003F30DB" w:rsidRPr="00D04047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 CR MARCHE C5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697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3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36B8611C" w14:textId="58616777" w:rsidR="003F30DB" w:rsidRDefault="005D3C20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9358698" w:history="1">
            <w:r w:rsidR="003F30DB" w:rsidRPr="00D04047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DELEGAZIONE PROVINCIALE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698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3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5A725287" w14:textId="2E09844B" w:rsidR="003F30DB" w:rsidRDefault="005D3C20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9358699" w:history="1">
            <w:r w:rsidR="003F30DB" w:rsidRPr="00D04047">
              <w:rPr>
                <w:rStyle w:val="Collegamentoipertestuale"/>
                <w:rFonts w:eastAsia="Times New Roman" w:cs="Arial"/>
                <w:noProof/>
                <w:lang w:eastAsia="it-IT"/>
              </w:rPr>
              <w:t>NOTIZIE SU ATTIVITA’ AGONISTICA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699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3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6ED4D956" w14:textId="2B69BC39" w:rsidR="003F30DB" w:rsidRDefault="005D3C20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9358700" w:history="1">
            <w:r w:rsidR="003F30DB" w:rsidRPr="00D04047">
              <w:rPr>
                <w:rStyle w:val="Collegamentoipertestuale"/>
                <w:noProof/>
              </w:rPr>
              <w:t>CAMPIONATO SECONDA CATEGORIA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0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4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76A29F57" w14:textId="03F5318F" w:rsidR="003F30DB" w:rsidRDefault="005D3C20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9358701" w:history="1">
            <w:r w:rsidR="003F30DB" w:rsidRPr="00D04047">
              <w:rPr>
                <w:rStyle w:val="Collegamentoipertestuale"/>
                <w:noProof/>
              </w:rPr>
              <w:t>CAMPIONATO TERZA CATEGORIA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1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4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57C7CA69" w14:textId="37479B33" w:rsidR="003F30DB" w:rsidRDefault="005D3C20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9358702" w:history="1">
            <w:r w:rsidR="003F30DB" w:rsidRPr="00D04047">
              <w:rPr>
                <w:rStyle w:val="Collegamentoipertestuale"/>
                <w:noProof/>
              </w:rPr>
              <w:t>CAMPIONATO UNDER 19 JUNIORES PROVINCIALI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2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5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26ACF716" w14:textId="677ACEB6" w:rsidR="003F30DB" w:rsidRDefault="005D3C20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9358703" w:history="1">
            <w:r w:rsidR="003F30DB" w:rsidRPr="00D04047">
              <w:rPr>
                <w:rStyle w:val="Collegamentoipertestuale"/>
                <w:noProof/>
              </w:rPr>
              <w:t>CAMPIONATO UNDER 17 ALLIEVI PROVINCIALI 2^FASE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3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5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548FD1C5" w14:textId="0E558AD4" w:rsidR="003F30DB" w:rsidRDefault="005D3C20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9358704" w:history="1">
            <w:r w:rsidR="003F30DB" w:rsidRPr="00D04047">
              <w:rPr>
                <w:rStyle w:val="Collegamentoipertestuale"/>
                <w:noProof/>
              </w:rPr>
              <w:t>CAMPIONATO UNDER 17 ALLIEVI CADETTI 2^FASE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4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8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2C6F570C" w14:textId="70E0B3ED" w:rsidR="003F30DB" w:rsidRDefault="005D3C20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9358705" w:history="1">
            <w:r w:rsidR="003F30DB" w:rsidRPr="00D04047">
              <w:rPr>
                <w:rStyle w:val="Collegamentoipertestuale"/>
                <w:noProof/>
              </w:rPr>
              <w:t>CAMPIONATO UNDER 15 GIOVANISSIMI PROVINCIALI 2^FASE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5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9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466B3117" w14:textId="4100B05B" w:rsidR="003F30DB" w:rsidRDefault="005D3C20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9358706" w:history="1">
            <w:r w:rsidR="003F30DB" w:rsidRPr="00D04047">
              <w:rPr>
                <w:rStyle w:val="Collegamentoipertestuale"/>
                <w:noProof/>
              </w:rPr>
              <w:t>CAMPIONATO UNDER 15 GIOVANISSIMI PROVINCIALI CADETTI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6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11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19470F02" w14:textId="3BD91A70" w:rsidR="003F30DB" w:rsidRDefault="005D3C20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29358707" w:history="1">
            <w:r w:rsidR="003F30DB" w:rsidRPr="00D04047">
              <w:rPr>
                <w:rStyle w:val="Collegamentoipertestuale"/>
                <w:noProof/>
              </w:rPr>
              <w:t>COPPA MARCHE SECONDA CATEGORIA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7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14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5617766C" w14:textId="0453AAD8" w:rsidR="003F30DB" w:rsidRDefault="005D3C20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29358708" w:history="1">
            <w:r w:rsidR="003F30DB" w:rsidRPr="00D04047">
              <w:rPr>
                <w:rStyle w:val="Collegamentoipertestuale"/>
                <w:rFonts w:eastAsia="Times New Roman" w:cs="Arial"/>
                <w:noProof/>
                <w:lang w:eastAsia="it-IT"/>
              </w:rPr>
              <w:t>ATTIVITA’ DI BASE</w:t>
            </w:r>
            <w:r w:rsidR="003F30DB">
              <w:rPr>
                <w:noProof/>
                <w:webHidden/>
              </w:rPr>
              <w:tab/>
            </w:r>
            <w:r w:rsidR="003F30DB">
              <w:rPr>
                <w:noProof/>
                <w:webHidden/>
              </w:rPr>
              <w:fldChar w:fldCharType="begin"/>
            </w:r>
            <w:r w:rsidR="003F30DB">
              <w:rPr>
                <w:noProof/>
                <w:webHidden/>
              </w:rPr>
              <w:instrText xml:space="preserve"> PAGEREF _Toc129358708 \h </w:instrText>
            </w:r>
            <w:r w:rsidR="003F30DB">
              <w:rPr>
                <w:noProof/>
                <w:webHidden/>
              </w:rPr>
            </w:r>
            <w:r w:rsidR="003F30DB">
              <w:rPr>
                <w:noProof/>
                <w:webHidden/>
              </w:rPr>
              <w:fldChar w:fldCharType="separate"/>
            </w:r>
            <w:r w:rsidR="00243D26">
              <w:rPr>
                <w:noProof/>
                <w:webHidden/>
              </w:rPr>
              <w:t>14</w:t>
            </w:r>
            <w:r w:rsidR="003F30DB">
              <w:rPr>
                <w:noProof/>
                <w:webHidden/>
              </w:rPr>
              <w:fldChar w:fldCharType="end"/>
            </w:r>
          </w:hyperlink>
        </w:p>
        <w:p w14:paraId="07D9AB47" w14:textId="1A732EB6" w:rsidR="000112BB" w:rsidRPr="008E39C1" w:rsidRDefault="005512EB" w:rsidP="000112BB">
          <w:pPr>
            <w:spacing w:after="0" w:line="240" w:lineRule="auto"/>
            <w:jc w:val="both"/>
            <w:rPr>
              <w:rFonts w:eastAsiaTheme="minorEastAsia"/>
              <w:sz w:val="20"/>
              <w:szCs w:val="20"/>
            </w:rPr>
          </w:pPr>
          <w:r>
            <w:rPr>
              <w:rFonts w:ascii="Arial" w:eastAsiaTheme="minorEastAsia" w:hAnsi="Arial" w:cstheme="minorHAnsi"/>
              <w:bCs/>
              <w:caps/>
              <w:color w:val="002060"/>
              <w:szCs w:val="20"/>
            </w:rPr>
            <w:fldChar w:fldCharType="end"/>
          </w:r>
        </w:p>
      </w:sdtContent>
    </w:sdt>
    <w:p w14:paraId="448C7D03" w14:textId="44F1756E" w:rsidR="000112BB" w:rsidRDefault="000112BB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7E32C410" w14:textId="5C638E88" w:rsidR="008748B6" w:rsidRDefault="008748B6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21399A1F" w14:textId="7215D83F" w:rsidR="00A4049E" w:rsidRDefault="00A4049E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4B15DB60" w14:textId="421C6BF1" w:rsidR="00F952DD" w:rsidRDefault="00F952DD" w:rsidP="000112BB">
      <w:pPr>
        <w:spacing w:before="120" w:after="12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C694521" w14:textId="6FA10161" w:rsidR="00681BC7" w:rsidRPr="004D269F" w:rsidRDefault="00681BC7" w:rsidP="00681BC7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" w:name="_Toc129358694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lastRenderedPageBreak/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A F.I.G.C.</w:t>
      </w:r>
      <w:bookmarkEnd w:id="3"/>
    </w:p>
    <w:p w14:paraId="6F71894C" w14:textId="6F0FB99A" w:rsidR="00F952DD" w:rsidRDefault="00F952DD" w:rsidP="00BD77D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12B6350E" w14:textId="77777777" w:rsidR="00D65F77" w:rsidRDefault="00D65F77" w:rsidP="00BD77D4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</w:rPr>
      </w:pPr>
    </w:p>
    <w:p w14:paraId="3177F1BE" w14:textId="379C46A8" w:rsidR="006C45C3" w:rsidRPr="004D269F" w:rsidRDefault="006C45C3" w:rsidP="006C45C3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4" w:name="_Toc129358695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LA L.N.D.</w:t>
      </w:r>
      <w:bookmarkEnd w:id="4"/>
    </w:p>
    <w:p w14:paraId="367422D0" w14:textId="2B440151" w:rsidR="00F10866" w:rsidRDefault="00F10866" w:rsidP="00F10866">
      <w:pPr>
        <w:pStyle w:val="Nessunaspaziatura"/>
      </w:pPr>
    </w:p>
    <w:p w14:paraId="4BB4D466" w14:textId="662055CB" w:rsidR="00013745" w:rsidRPr="000B0E67" w:rsidRDefault="000B0E67" w:rsidP="00806AB5">
      <w:pPr>
        <w:pStyle w:val="LndNormale1"/>
        <w:rPr>
          <w:b/>
          <w:color w:val="002060"/>
          <w:sz w:val="24"/>
          <w:szCs w:val="24"/>
          <w:u w:val="single"/>
        </w:rPr>
      </w:pPr>
      <w:r w:rsidRPr="000B0E67">
        <w:rPr>
          <w:b/>
          <w:color w:val="002060"/>
          <w:sz w:val="24"/>
          <w:szCs w:val="24"/>
          <w:u w:val="single"/>
        </w:rPr>
        <w:t>Minuto di raccoglimento su tutti i campi di calcio per le vittime del naufragio di Cutro</w:t>
      </w:r>
    </w:p>
    <w:p w14:paraId="3F4DECBA" w14:textId="77777777" w:rsidR="00013745" w:rsidRDefault="00013745" w:rsidP="00806AB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06D915B" w14:textId="05FB6CBD" w:rsidR="000B0E67" w:rsidRDefault="000B0E67" w:rsidP="00806AB5">
      <w:pPr>
        <w:pStyle w:val="LndNormale1"/>
        <w:rPr>
          <w:color w:val="002060"/>
        </w:rPr>
      </w:pPr>
      <w:r>
        <w:rPr>
          <w:color w:val="002060"/>
        </w:rPr>
        <w:t>Preso atto delle indicazioni emanate dal Presidente del CONI, la FIGC ha disposto un minuto di raccoglimento in occasione delle gare che si disputeranno nel fine settimana, anticipi e posticipi inclusi di sabato e lunedì, in memoria delle vittime della tragedia accaduta a Cutro.</w:t>
      </w:r>
    </w:p>
    <w:p w14:paraId="198743B7" w14:textId="6EA39850" w:rsidR="000B0E67" w:rsidRDefault="000B0E67" w:rsidP="00806AB5">
      <w:pPr>
        <w:pStyle w:val="LndNormale1"/>
        <w:rPr>
          <w:color w:val="002060"/>
        </w:rPr>
      </w:pPr>
      <w:r>
        <w:rPr>
          <w:color w:val="002060"/>
        </w:rPr>
        <w:t>Il minuto di silenzio sarà accompagnato dalla lettura del seguente testo:</w:t>
      </w:r>
    </w:p>
    <w:p w14:paraId="1517339F" w14:textId="3624064C" w:rsidR="000B0E67" w:rsidRDefault="000B0E67" w:rsidP="00806AB5">
      <w:pPr>
        <w:pStyle w:val="LndNormale1"/>
        <w:rPr>
          <w:color w:val="002060"/>
        </w:rPr>
      </w:pPr>
    </w:p>
    <w:p w14:paraId="1F12598B" w14:textId="6D188975" w:rsidR="000B0E67" w:rsidRPr="000B0E67" w:rsidRDefault="000B0E67" w:rsidP="00806AB5">
      <w:pPr>
        <w:pStyle w:val="LndNormale1"/>
        <w:rPr>
          <w:i/>
          <w:color w:val="002060"/>
        </w:rPr>
      </w:pPr>
      <w:r w:rsidRPr="000B0E67">
        <w:rPr>
          <w:i/>
          <w:color w:val="002060"/>
        </w:rPr>
        <w:t>“L’Italia onora la memoria delle 72 vittime del naufragio di Cutro con un minuto di silenzaio, riflessione e preghiera da condividere attraverso la comunità sportiva, e si unisce al dolore delle loro famiglie e dei loro cari. Il Governo rinnova il suo massimo impegno per contrastare la tratta di essere umani, t</w:t>
      </w:r>
      <w:r>
        <w:rPr>
          <w:i/>
          <w:color w:val="002060"/>
        </w:rPr>
        <w:t>u</w:t>
      </w:r>
      <w:r w:rsidRPr="000B0E67">
        <w:rPr>
          <w:i/>
          <w:color w:val="002060"/>
        </w:rPr>
        <w:t>telare la dignità delle persone e salvare vite umane”.</w:t>
      </w:r>
    </w:p>
    <w:p w14:paraId="2040CD23" w14:textId="710A6BF0" w:rsidR="000B0E67" w:rsidRDefault="000B0E67" w:rsidP="00806AB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37DBC72E" w14:textId="77777777" w:rsidR="000B0E67" w:rsidRDefault="000B0E67" w:rsidP="00806AB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22E729B" w14:textId="2B7F6454" w:rsidR="00806AB5" w:rsidRPr="00806AB5" w:rsidRDefault="00806AB5" w:rsidP="00806AB5">
      <w:pPr>
        <w:pStyle w:val="LndNormale1"/>
        <w:rPr>
          <w:b/>
          <w:color w:val="002060"/>
          <w:sz w:val="28"/>
          <w:szCs w:val="28"/>
          <w:u w:val="single"/>
        </w:rPr>
      </w:pPr>
      <w:r w:rsidRPr="00806AB5">
        <w:rPr>
          <w:b/>
          <w:color w:val="002060"/>
          <w:sz w:val="28"/>
          <w:szCs w:val="28"/>
          <w:u w:val="single"/>
        </w:rPr>
        <w:t>CIRCOLARE N. 73 DEL 08.03.2023</w:t>
      </w:r>
    </w:p>
    <w:p w14:paraId="2AEF9886" w14:textId="77777777" w:rsidR="00806AB5" w:rsidRPr="00806AB5" w:rsidRDefault="00806AB5" w:rsidP="00806AB5">
      <w:pPr>
        <w:pStyle w:val="LndNormale1"/>
        <w:rPr>
          <w:color w:val="002060"/>
          <w:szCs w:val="20"/>
        </w:rPr>
      </w:pPr>
      <w:r w:rsidRPr="00806AB5">
        <w:rPr>
          <w:color w:val="002060"/>
        </w:rPr>
        <w:t xml:space="preserve">Si pubblica, per opportuna conoscenza, la copia della circolare n. 11-2023 elaborata dal Centro Studi Tributari della L.N.D., avente per oggetto: </w:t>
      </w:r>
    </w:p>
    <w:p w14:paraId="44BB1BF4" w14:textId="77777777" w:rsidR="00806AB5" w:rsidRPr="00806AB5" w:rsidRDefault="00806AB5" w:rsidP="00806AB5">
      <w:pPr>
        <w:pStyle w:val="Nessunaspaziatura"/>
        <w:rPr>
          <w:rFonts w:ascii="Arial" w:hAnsi="Arial" w:cs="Arial"/>
          <w:b/>
          <w:i/>
          <w:color w:val="002060"/>
        </w:rPr>
      </w:pPr>
      <w:r w:rsidRPr="00806AB5">
        <w:rPr>
          <w:rFonts w:ascii="Arial" w:hAnsi="Arial" w:cs="Arial"/>
          <w:b/>
          <w:i/>
          <w:color w:val="002060"/>
        </w:rPr>
        <w:t xml:space="preserve">“Testo definitivo del Decreto Legislativo n. 36 del 28 febbraio 2021, coordinato con le modifiche apportate dal D. Lgs. “correttivo” n. 163 del 5 ottobre 2022 e dal D.L. dicembre 2022, n. 198, convertito dalla Legge n. 14 del 24 febbraio 2023 (Milleproroghe)” </w:t>
      </w:r>
    </w:p>
    <w:p w14:paraId="1FEEC5A6" w14:textId="250429D4" w:rsidR="00285A88" w:rsidRDefault="00285A88" w:rsidP="006C45C3">
      <w:pPr>
        <w:pStyle w:val="LndNormale1"/>
        <w:rPr>
          <w:color w:val="002060"/>
        </w:rPr>
      </w:pPr>
    </w:p>
    <w:p w14:paraId="2BC56AFB" w14:textId="77777777" w:rsidR="000B0E67" w:rsidRDefault="000B0E67" w:rsidP="006C45C3">
      <w:pPr>
        <w:pStyle w:val="LndNormale1"/>
        <w:rPr>
          <w:color w:val="002060"/>
        </w:rPr>
      </w:pPr>
    </w:p>
    <w:p w14:paraId="763D3416" w14:textId="77777777" w:rsidR="000B0E67" w:rsidRDefault="000B0E67" w:rsidP="006C45C3">
      <w:pPr>
        <w:pStyle w:val="LndNormale1"/>
        <w:rPr>
          <w:color w:val="002060"/>
        </w:rPr>
      </w:pPr>
    </w:p>
    <w:p w14:paraId="3DE8354E" w14:textId="77DBBAB6" w:rsidR="00845E7D" w:rsidRPr="00C24923" w:rsidRDefault="00CE6A3D" w:rsidP="00C24923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5" w:name="_Hlk126327920"/>
      <w:bookmarkStart w:id="6" w:name="_Toc129358696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COMITATO</w:t>
      </w:r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REGIONALE</w:t>
      </w:r>
      <w:bookmarkStart w:id="7" w:name="_Hlk119506049"/>
      <w:bookmarkEnd w:id="5"/>
      <w:bookmarkEnd w:id="6"/>
    </w:p>
    <w:p w14:paraId="3255FBE0" w14:textId="58C4A469" w:rsidR="007501E9" w:rsidRDefault="007501E9" w:rsidP="00AF2E0A">
      <w:pPr>
        <w:pStyle w:val="Nessunaspaziatura"/>
        <w:rPr>
          <w:color w:val="002060"/>
        </w:rPr>
      </w:pPr>
    </w:p>
    <w:p w14:paraId="51136D9C" w14:textId="77777777" w:rsidR="000B2D92" w:rsidRPr="000B2D92" w:rsidRDefault="000B2D92" w:rsidP="000B2D9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0B2D92">
        <w:rPr>
          <w:rFonts w:ascii="Arial" w:hAnsi="Arial" w:cs="Arial"/>
          <w:b/>
          <w:color w:val="002060"/>
          <w:sz w:val="28"/>
          <w:szCs w:val="28"/>
          <w:u w:val="single"/>
        </w:rPr>
        <w:t>IBAN COMITATO REGIONALE MARCHE</w:t>
      </w:r>
    </w:p>
    <w:p w14:paraId="2A995A86" w14:textId="77777777" w:rsidR="000B2D92" w:rsidRPr="000B2D92" w:rsidRDefault="000B2D92" w:rsidP="000B2D92">
      <w:pPr>
        <w:rPr>
          <w:rFonts w:ascii="Arial" w:hAnsi="Arial" w:cs="Arial"/>
          <w:color w:val="002060"/>
        </w:rPr>
      </w:pPr>
      <w:r w:rsidRPr="000B2D92">
        <w:rPr>
          <w:rFonts w:ascii="Arial" w:hAnsi="Arial" w:cs="Arial"/>
          <w:color w:val="002060"/>
        </w:rPr>
        <w:t xml:space="preserve">Si comunica che dal </w:t>
      </w:r>
      <w:r w:rsidRPr="000B2D92">
        <w:rPr>
          <w:rFonts w:ascii="Arial" w:hAnsi="Arial" w:cs="Arial"/>
          <w:b/>
          <w:color w:val="002060"/>
          <w:u w:val="single"/>
        </w:rPr>
        <w:t>17 febbraio 2023</w:t>
      </w:r>
      <w:r w:rsidRPr="000B2D92">
        <w:rPr>
          <w:rFonts w:ascii="Arial" w:hAnsi="Arial" w:cs="Arial"/>
          <w:color w:val="002060"/>
        </w:rPr>
        <w:t xml:space="preserve"> l’IBAN del Comitato Regionale Marche sarà il seguente.</w:t>
      </w:r>
    </w:p>
    <w:p w14:paraId="0AE43753" w14:textId="2613529C" w:rsidR="001064DD" w:rsidRDefault="000B2D92" w:rsidP="000B2D92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 w:rsidRPr="000B2D92">
        <w:rPr>
          <w:rFonts w:ascii="Arial" w:hAnsi="Arial" w:cs="Arial"/>
          <w:b/>
          <w:color w:val="002060"/>
          <w:sz w:val="28"/>
          <w:szCs w:val="28"/>
        </w:rPr>
        <w:t>IT 81 E 01005 02600 0000 0000 8868</w:t>
      </w:r>
    </w:p>
    <w:p w14:paraId="4E54FF31" w14:textId="2DCED072" w:rsidR="002F02D2" w:rsidRDefault="002F02D2" w:rsidP="000B2D92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</w:p>
    <w:p w14:paraId="240F7287" w14:textId="77777777" w:rsidR="002F02D2" w:rsidRPr="002F02D2" w:rsidRDefault="002F02D2" w:rsidP="002F02D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2F02D2">
        <w:rPr>
          <w:rFonts w:ascii="Arial" w:hAnsi="Arial" w:cs="Arial"/>
          <w:b/>
          <w:color w:val="002060"/>
          <w:sz w:val="28"/>
          <w:szCs w:val="28"/>
          <w:u w:val="single"/>
        </w:rPr>
        <w:t>RIMBORSI COVID – STATO PRATICHE SOCIETA’</w:t>
      </w:r>
    </w:p>
    <w:p w14:paraId="1F485165" w14:textId="77777777" w:rsidR="002F02D2" w:rsidRPr="002F02D2" w:rsidRDefault="002F02D2" w:rsidP="002F02D2">
      <w:pPr>
        <w:rPr>
          <w:rFonts w:ascii="Arial" w:hAnsi="Arial" w:cs="Arial"/>
          <w:color w:val="002060"/>
        </w:rPr>
      </w:pPr>
      <w:r w:rsidRPr="002F02D2">
        <w:rPr>
          <w:rFonts w:ascii="Arial" w:hAnsi="Arial" w:cs="Arial"/>
          <w:color w:val="002060"/>
        </w:rPr>
        <w:t>Si comunica che la F.I.G.C. ha comunicato alla L.N.D. che sono in corso presso il Dipartimento per lo Sport della Presidenza del Consiglio dei Ministri le attività per iniziare i processi di accredito dei rimborsi alle Società che hanno inviato la corretta documentazione.</w:t>
      </w:r>
    </w:p>
    <w:p w14:paraId="346756CD" w14:textId="77777777" w:rsidR="002F02D2" w:rsidRPr="002F02D2" w:rsidRDefault="002F02D2" w:rsidP="002F02D2">
      <w:pPr>
        <w:rPr>
          <w:rFonts w:ascii="Arial" w:hAnsi="Arial" w:cs="Arial"/>
          <w:color w:val="002060"/>
        </w:rPr>
      </w:pPr>
      <w:r w:rsidRPr="002F02D2">
        <w:rPr>
          <w:rFonts w:ascii="Arial" w:hAnsi="Arial" w:cs="Arial"/>
          <w:color w:val="002060"/>
        </w:rPr>
        <w:t>Considerato che nelle ultime settimane sono pervenute alla L.N.D. segnalazioni riferite allo stato delle pratiche e dei relativi rimborsi e tenuto conto che né la F.I.G.C. né la L.N.D. hanno visibilità dei processi telematici in campo al &gt;Dipartimento per lo Sport relativi ad avvenuti accrediti, si evidenzia che l’unica modalità per acquisire informazioni dettagliate  è attraverso il contatto diretto della Società interessata che potrà scrivere al Dipartimento per lo Sport utilizzando un indirizzo di posta elettronica certificata affinché tale richiesta rivesta carattere formale.</w:t>
      </w:r>
    </w:p>
    <w:p w14:paraId="7B79B868" w14:textId="77777777" w:rsidR="002F02D2" w:rsidRPr="002F02D2" w:rsidRDefault="002F02D2" w:rsidP="002F02D2">
      <w:pPr>
        <w:rPr>
          <w:rFonts w:ascii="Arial" w:hAnsi="Arial" w:cs="Arial"/>
          <w:color w:val="002060"/>
        </w:rPr>
      </w:pPr>
      <w:r w:rsidRPr="002F02D2">
        <w:rPr>
          <w:rFonts w:ascii="Arial" w:hAnsi="Arial" w:cs="Arial"/>
          <w:color w:val="002060"/>
        </w:rPr>
        <w:t xml:space="preserve">L’indirizzo PEC del Dipartimento per lo Sport al quale poter inoltrare le richieste è: </w:t>
      </w:r>
      <w:hyperlink r:id="rId15" w:history="1">
        <w:r w:rsidRPr="002F02D2">
          <w:rPr>
            <w:rStyle w:val="Collegamentoipertestuale"/>
            <w:rFonts w:ascii="Arial" w:hAnsi="Arial" w:cs="Arial"/>
            <w:color w:val="002060"/>
          </w:rPr>
          <w:t>ufficiosport@pec.governo.it</w:t>
        </w:r>
      </w:hyperlink>
      <w:r w:rsidRPr="002F02D2">
        <w:rPr>
          <w:rFonts w:ascii="Arial" w:hAnsi="Arial" w:cs="Arial"/>
          <w:color w:val="002060"/>
        </w:rPr>
        <w:t>.</w:t>
      </w:r>
    </w:p>
    <w:p w14:paraId="07A467FE" w14:textId="77777777" w:rsidR="002F02D2" w:rsidRPr="002F02D2" w:rsidRDefault="002F02D2" w:rsidP="002F02D2">
      <w:pPr>
        <w:rPr>
          <w:rFonts w:ascii="Arial" w:hAnsi="Arial" w:cs="Arial"/>
          <w:color w:val="002060"/>
          <w:u w:val="single"/>
        </w:rPr>
      </w:pPr>
      <w:r w:rsidRPr="002F02D2">
        <w:rPr>
          <w:rFonts w:ascii="Arial" w:hAnsi="Arial" w:cs="Arial"/>
          <w:color w:val="002060"/>
        </w:rPr>
        <w:lastRenderedPageBreak/>
        <w:t xml:space="preserve">A tale fine si segnala l’importanza che le Società facciano riferimento al DPCM in relazione al quale è stata presentata la documentazione di rimborso e indichino tutti i dati fondamentali alla ricerca della pratica, che </w:t>
      </w:r>
      <w:r w:rsidRPr="002F02D2">
        <w:rPr>
          <w:rFonts w:ascii="Arial" w:hAnsi="Arial" w:cs="Arial"/>
          <w:color w:val="002060"/>
          <w:u w:val="single"/>
        </w:rPr>
        <w:t>devono essere gli stessi comunicati alla L.N.D. all’atto della presentazione della domanda:</w:t>
      </w:r>
    </w:p>
    <w:p w14:paraId="493638A4" w14:textId="77777777" w:rsidR="002F02D2" w:rsidRPr="002F02D2" w:rsidRDefault="002F02D2" w:rsidP="002F02D2">
      <w:pPr>
        <w:pStyle w:val="Paragrafoelenco"/>
        <w:numPr>
          <w:ilvl w:val="0"/>
          <w:numId w:val="26"/>
        </w:numPr>
        <w:spacing w:after="160" w:line="256" w:lineRule="auto"/>
        <w:jc w:val="left"/>
        <w:rPr>
          <w:rFonts w:ascii="Arial" w:hAnsi="Arial" w:cs="Arial"/>
          <w:color w:val="002060"/>
          <w:sz w:val="22"/>
          <w:szCs w:val="22"/>
        </w:rPr>
      </w:pPr>
      <w:r w:rsidRPr="002F02D2">
        <w:rPr>
          <w:rFonts w:ascii="Arial" w:hAnsi="Arial" w:cs="Arial"/>
          <w:color w:val="002060"/>
        </w:rPr>
        <w:t>Matricola di affiliazione F.I.G.C.;</w:t>
      </w:r>
    </w:p>
    <w:p w14:paraId="4027BC5A" w14:textId="77777777" w:rsidR="002F02D2" w:rsidRPr="002F02D2" w:rsidRDefault="002F02D2" w:rsidP="002F02D2">
      <w:pPr>
        <w:pStyle w:val="Paragrafoelenco"/>
        <w:numPr>
          <w:ilvl w:val="0"/>
          <w:numId w:val="26"/>
        </w:numPr>
        <w:spacing w:after="160" w:line="256" w:lineRule="auto"/>
        <w:jc w:val="left"/>
        <w:rPr>
          <w:rFonts w:ascii="Arial" w:hAnsi="Arial" w:cs="Arial"/>
          <w:color w:val="002060"/>
        </w:rPr>
      </w:pPr>
      <w:r w:rsidRPr="002F02D2">
        <w:rPr>
          <w:rFonts w:ascii="Arial" w:hAnsi="Arial" w:cs="Arial"/>
          <w:color w:val="002060"/>
        </w:rPr>
        <w:t>Sigla e denominazione sociale;</w:t>
      </w:r>
    </w:p>
    <w:p w14:paraId="4F719B31" w14:textId="77777777" w:rsidR="002F02D2" w:rsidRPr="002F02D2" w:rsidRDefault="002F02D2" w:rsidP="002F02D2">
      <w:pPr>
        <w:pStyle w:val="Paragrafoelenco"/>
        <w:numPr>
          <w:ilvl w:val="0"/>
          <w:numId w:val="26"/>
        </w:numPr>
        <w:spacing w:after="160" w:line="256" w:lineRule="auto"/>
        <w:jc w:val="left"/>
        <w:rPr>
          <w:rFonts w:ascii="Arial" w:hAnsi="Arial" w:cs="Arial"/>
          <w:color w:val="002060"/>
        </w:rPr>
      </w:pPr>
      <w:r w:rsidRPr="002F02D2">
        <w:rPr>
          <w:rFonts w:ascii="Arial" w:hAnsi="Arial" w:cs="Arial"/>
          <w:color w:val="002060"/>
        </w:rPr>
        <w:t>Codice Fiscale / Partita IVA;</w:t>
      </w:r>
    </w:p>
    <w:p w14:paraId="545B801D" w14:textId="77777777" w:rsidR="002F02D2" w:rsidRPr="002F02D2" w:rsidRDefault="002F02D2" w:rsidP="002F02D2">
      <w:pPr>
        <w:pStyle w:val="Paragrafoelenco"/>
        <w:numPr>
          <w:ilvl w:val="0"/>
          <w:numId w:val="26"/>
        </w:numPr>
        <w:spacing w:after="160" w:line="256" w:lineRule="auto"/>
        <w:jc w:val="left"/>
        <w:rPr>
          <w:rFonts w:ascii="Arial" w:hAnsi="Arial" w:cs="Arial"/>
          <w:color w:val="002060"/>
        </w:rPr>
      </w:pPr>
      <w:r w:rsidRPr="002F02D2">
        <w:rPr>
          <w:rFonts w:ascii="Arial" w:hAnsi="Arial" w:cs="Arial"/>
          <w:color w:val="002060"/>
        </w:rPr>
        <w:t>Codice IBAN sul quale è stato richiesto l’accredito.</w:t>
      </w:r>
    </w:p>
    <w:p w14:paraId="554EC627" w14:textId="77777777" w:rsidR="002F02D2" w:rsidRPr="002F02D2" w:rsidRDefault="002F02D2" w:rsidP="002F02D2">
      <w:pPr>
        <w:rPr>
          <w:rFonts w:ascii="Verdana" w:hAnsi="Verdana" w:cs="Times New Roman"/>
          <w:color w:val="002060"/>
        </w:rPr>
      </w:pPr>
    </w:p>
    <w:p w14:paraId="188CAD63" w14:textId="77777777" w:rsidR="002F02D2" w:rsidRPr="002F02D2" w:rsidRDefault="002F02D2" w:rsidP="002F02D2">
      <w:pPr>
        <w:pStyle w:val="LndNormale1"/>
        <w:rPr>
          <w:b/>
          <w:color w:val="002060"/>
          <w:sz w:val="28"/>
          <w:szCs w:val="28"/>
          <w:u w:val="single"/>
        </w:rPr>
      </w:pPr>
      <w:r w:rsidRPr="002F02D2">
        <w:rPr>
          <w:b/>
          <w:color w:val="002060"/>
          <w:sz w:val="28"/>
          <w:szCs w:val="28"/>
          <w:u w:val="single"/>
        </w:rPr>
        <w:t>ANNULLAMENTO CARTA ASS.VA PICCOLI AMICI – PRIMI CALCI</w:t>
      </w:r>
    </w:p>
    <w:p w14:paraId="67E46D01" w14:textId="77777777" w:rsidR="002F02D2" w:rsidRPr="002F02D2" w:rsidRDefault="002F02D2" w:rsidP="002F02D2">
      <w:pPr>
        <w:pStyle w:val="LndNormale1"/>
        <w:rPr>
          <w:color w:val="002060"/>
        </w:rPr>
      </w:pPr>
    </w:p>
    <w:p w14:paraId="4136A87D" w14:textId="77777777" w:rsidR="002F02D2" w:rsidRPr="002F02D2" w:rsidRDefault="002F02D2" w:rsidP="002F02D2">
      <w:pPr>
        <w:pStyle w:val="LndNormale1"/>
        <w:rPr>
          <w:color w:val="002060"/>
        </w:rPr>
      </w:pPr>
      <w:r w:rsidRPr="002F02D2">
        <w:rPr>
          <w:color w:val="002060"/>
        </w:rPr>
        <w:t>Viste le richieste avnazate, si procede all’annullamento della “Carta Assicurativa” Piccoli Amici – Primi Calci dei sottoindicati giovani calciatori</w:t>
      </w:r>
    </w:p>
    <w:p w14:paraId="68EA972E" w14:textId="77777777" w:rsidR="002F02D2" w:rsidRPr="002F02D2" w:rsidRDefault="002F02D2" w:rsidP="002F02D2">
      <w:pPr>
        <w:pStyle w:val="LndNormale1"/>
        <w:rPr>
          <w:b/>
          <w:color w:val="002060"/>
          <w:lang w:val="en-US"/>
        </w:rPr>
      </w:pPr>
      <w:r w:rsidRPr="002F02D2">
        <w:rPr>
          <w:b/>
          <w:color w:val="002060"/>
          <w:lang w:val="en-US"/>
        </w:rPr>
        <w:t xml:space="preserve">HAOURASS MOHAMED </w:t>
      </w:r>
      <w:r w:rsidRPr="002F02D2">
        <w:rPr>
          <w:b/>
          <w:color w:val="002060"/>
          <w:lang w:val="en-US"/>
        </w:rPr>
        <w:tab/>
        <w:t>nato 05.04.2014</w:t>
      </w:r>
      <w:r w:rsidRPr="002F02D2">
        <w:rPr>
          <w:b/>
          <w:color w:val="002060"/>
          <w:lang w:val="en-US"/>
        </w:rPr>
        <w:tab/>
        <w:t>A.S.D. PONTE SAN GIUSTO ACADEMY</w:t>
      </w:r>
    </w:p>
    <w:p w14:paraId="0AB69C67" w14:textId="77777777" w:rsidR="002F02D2" w:rsidRPr="002F02D2" w:rsidRDefault="002F02D2" w:rsidP="002F02D2">
      <w:pPr>
        <w:pStyle w:val="LndNormale1"/>
        <w:rPr>
          <w:b/>
          <w:color w:val="002060"/>
        </w:rPr>
      </w:pPr>
      <w:r w:rsidRPr="002F02D2">
        <w:rPr>
          <w:b/>
          <w:color w:val="002060"/>
        </w:rPr>
        <w:t>GULOTTA CHRISTIAN</w:t>
      </w:r>
      <w:r w:rsidRPr="002F02D2">
        <w:rPr>
          <w:b/>
          <w:color w:val="002060"/>
        </w:rPr>
        <w:tab/>
        <w:t>nato 27.06.2016</w:t>
      </w:r>
      <w:r w:rsidRPr="002F02D2">
        <w:rPr>
          <w:b/>
          <w:color w:val="002060"/>
        </w:rPr>
        <w:tab/>
        <w:t>A.S.D. CRAL ANGELINI ANCONA</w:t>
      </w:r>
    </w:p>
    <w:p w14:paraId="3E36ED6D" w14:textId="77777777" w:rsidR="002F02D2" w:rsidRPr="002F02D2" w:rsidRDefault="002F02D2" w:rsidP="002F02D2">
      <w:pPr>
        <w:rPr>
          <w:color w:val="002060"/>
          <w:lang w:val="x-none"/>
        </w:rPr>
      </w:pPr>
    </w:p>
    <w:p w14:paraId="5C3F4B0F" w14:textId="77777777" w:rsidR="002F02D2" w:rsidRPr="002F02D2" w:rsidRDefault="002F02D2" w:rsidP="002F02D2">
      <w:pPr>
        <w:pStyle w:val="LndNormale1"/>
        <w:rPr>
          <w:b/>
          <w:color w:val="002060"/>
          <w:sz w:val="28"/>
          <w:szCs w:val="28"/>
          <w:u w:val="single"/>
        </w:rPr>
      </w:pPr>
      <w:r w:rsidRPr="002F02D2">
        <w:rPr>
          <w:b/>
          <w:color w:val="002060"/>
          <w:sz w:val="28"/>
          <w:szCs w:val="28"/>
          <w:u w:val="single"/>
        </w:rPr>
        <w:t>AUTORIZZAZIONE EX ART. 34/3 N.O.I.F.</w:t>
      </w:r>
    </w:p>
    <w:p w14:paraId="032F5DD6" w14:textId="77777777" w:rsidR="002F02D2" w:rsidRPr="002F02D2" w:rsidRDefault="002F02D2" w:rsidP="002F02D2">
      <w:pPr>
        <w:pStyle w:val="LndNormale1"/>
        <w:rPr>
          <w:color w:val="002060"/>
          <w:szCs w:val="20"/>
        </w:rPr>
      </w:pPr>
    </w:p>
    <w:p w14:paraId="4B2F96FC" w14:textId="77777777" w:rsidR="002F02D2" w:rsidRPr="002F02D2" w:rsidRDefault="002F02D2" w:rsidP="002F02D2">
      <w:pPr>
        <w:pStyle w:val="LndNormale1"/>
        <w:rPr>
          <w:color w:val="002060"/>
        </w:rPr>
      </w:pPr>
      <w:r w:rsidRPr="002F02D2">
        <w:rPr>
          <w:color w:val="002060"/>
        </w:rPr>
        <w:t>Vista la certificazione presentata in conformità all’art. 34/3 delle N.O.I.F. si concede l’autorizzazione prevista al compimento del 14° anno di età per le calciatrici e al 15° anno di età per il seguente calciatore:</w:t>
      </w:r>
    </w:p>
    <w:p w14:paraId="7BC01CE2" w14:textId="77777777" w:rsidR="002F02D2" w:rsidRPr="002F02D2" w:rsidRDefault="002F02D2" w:rsidP="002F02D2">
      <w:pPr>
        <w:pStyle w:val="LndNormale1"/>
        <w:rPr>
          <w:b/>
          <w:color w:val="002060"/>
        </w:rPr>
      </w:pPr>
      <w:r w:rsidRPr="002F02D2">
        <w:rPr>
          <w:b/>
          <w:color w:val="002060"/>
        </w:rPr>
        <w:t xml:space="preserve">PIRANI SEBASTIANO  </w:t>
      </w:r>
      <w:r w:rsidRPr="002F02D2">
        <w:rPr>
          <w:b/>
          <w:color w:val="002060"/>
        </w:rPr>
        <w:tab/>
        <w:t>nato 05.03.2008</w:t>
      </w:r>
      <w:r w:rsidRPr="002F02D2">
        <w:rPr>
          <w:b/>
          <w:color w:val="002060"/>
        </w:rPr>
        <w:tab/>
        <w:t>A.S.D. PASSATEMPESE</w:t>
      </w:r>
    </w:p>
    <w:p w14:paraId="721F707D" w14:textId="77777777" w:rsidR="002F02D2" w:rsidRDefault="002F02D2" w:rsidP="000B2D92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</w:p>
    <w:p w14:paraId="54B1BB43" w14:textId="4169D461" w:rsidR="00A55795" w:rsidRDefault="00A55795" w:rsidP="000B2D92">
      <w:pPr>
        <w:pStyle w:val="Nessunaspaziatura"/>
        <w:rPr>
          <w:color w:val="002060"/>
        </w:rPr>
      </w:pPr>
    </w:p>
    <w:p w14:paraId="6E9A5C7F" w14:textId="18636AA2" w:rsidR="007501E9" w:rsidRPr="004D269F" w:rsidRDefault="007501E9" w:rsidP="007501E9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8" w:name="_Toc129358697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</w:t>
      </w:r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 xml:space="preserve"> CR MARCHE C5</w:t>
      </w:r>
      <w:bookmarkEnd w:id="8"/>
    </w:p>
    <w:p w14:paraId="47F97873" w14:textId="2A94E390" w:rsidR="003171B2" w:rsidRDefault="003171B2" w:rsidP="00AF2E0A">
      <w:pPr>
        <w:pStyle w:val="Nessunaspaziatura"/>
        <w:rPr>
          <w:color w:val="002060"/>
        </w:rPr>
      </w:pPr>
    </w:p>
    <w:p w14:paraId="2CEAC2FC" w14:textId="77777777" w:rsidR="000B0E67" w:rsidRDefault="000B0E67" w:rsidP="00AF2E0A">
      <w:pPr>
        <w:pStyle w:val="Nessunaspaziatura"/>
        <w:rPr>
          <w:color w:val="002060"/>
        </w:rPr>
      </w:pPr>
    </w:p>
    <w:p w14:paraId="22E49451" w14:textId="77777777" w:rsidR="004D269F" w:rsidRPr="004D269F" w:rsidRDefault="000112BB" w:rsidP="004D269F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9" w:name="_Toc527126623"/>
      <w:bookmarkStart w:id="10" w:name="_Toc10152178"/>
      <w:bookmarkStart w:id="11" w:name="_Toc10153723"/>
      <w:bookmarkStart w:id="12" w:name="_Toc10153759"/>
      <w:bookmarkStart w:id="13" w:name="_Toc10153910"/>
      <w:bookmarkStart w:id="14" w:name="_Toc10154003"/>
      <w:bookmarkStart w:id="15" w:name="_Toc10154120"/>
      <w:bookmarkStart w:id="16" w:name="_Toc10154192"/>
      <w:bookmarkStart w:id="17" w:name="_Toc10154800"/>
      <w:bookmarkStart w:id="18" w:name="_Toc10181684"/>
      <w:bookmarkStart w:id="19" w:name="_Toc10181759"/>
      <w:bookmarkStart w:id="20" w:name="_Toc10181786"/>
      <w:bookmarkStart w:id="21" w:name="_Toc10232873"/>
      <w:bookmarkStart w:id="22" w:name="_Toc10232901"/>
      <w:bookmarkStart w:id="23" w:name="_Toc10232998"/>
      <w:bookmarkStart w:id="24" w:name="_Toc12172396"/>
      <w:bookmarkStart w:id="25" w:name="_Toc20952213"/>
      <w:bookmarkStart w:id="26" w:name="_Toc20952425"/>
      <w:bookmarkStart w:id="27" w:name="_Toc20953001"/>
      <w:bookmarkStart w:id="28" w:name="_Toc20953621"/>
      <w:bookmarkStart w:id="29" w:name="_Toc20954349"/>
      <w:bookmarkStart w:id="30" w:name="_Toc20954442"/>
      <w:bookmarkStart w:id="31" w:name="_Toc20955396"/>
      <w:bookmarkStart w:id="32" w:name="_Toc20955414"/>
      <w:bookmarkStart w:id="33" w:name="_Toc20955432"/>
      <w:bookmarkStart w:id="34" w:name="_Hlk90380882"/>
      <w:bookmarkStart w:id="35" w:name="_Toc129358698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LA DELEGAZIONE PROVINCIAL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7211C47" w14:textId="454715D0" w:rsidR="000D74E3" w:rsidRDefault="000D74E3" w:rsidP="009C0BF9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  <w:bookmarkStart w:id="36" w:name="_Hlk128148567"/>
      <w:bookmarkEnd w:id="7"/>
    </w:p>
    <w:p w14:paraId="531CA55A" w14:textId="77777777" w:rsidR="000B0E67" w:rsidRPr="00C94A31" w:rsidRDefault="000B0E67" w:rsidP="009C0BF9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14:paraId="6E87B1C3" w14:textId="154358DF" w:rsidR="006B1F21" w:rsidRPr="004D269F" w:rsidRDefault="006B1F21" w:rsidP="006B1F21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7" w:name="_Toc129358699"/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NOTIZIE SU ATTIVITA’ AGONISTICA</w:t>
      </w:r>
      <w:bookmarkEnd w:id="37"/>
    </w:p>
    <w:p w14:paraId="04FEE96C" w14:textId="50F60B5C" w:rsidR="00FA708F" w:rsidRPr="00EC7D94" w:rsidRDefault="00FA708F" w:rsidP="006B1F21">
      <w:pPr>
        <w:pStyle w:val="LndNormale1"/>
        <w:rPr>
          <w:b/>
          <w:color w:val="002060"/>
          <w:sz w:val="16"/>
          <w:szCs w:val="16"/>
          <w:u w:val="single"/>
        </w:rPr>
      </w:pPr>
    </w:p>
    <w:bookmarkEnd w:id="36"/>
    <w:p w14:paraId="602C7446" w14:textId="77777777" w:rsidR="000B0E67" w:rsidRDefault="000B0E67" w:rsidP="00CA4C18">
      <w:pPr>
        <w:pStyle w:val="LndNormale1"/>
        <w:jc w:val="center"/>
        <w:rPr>
          <w:b/>
          <w:color w:val="002060"/>
          <w:sz w:val="32"/>
          <w:szCs w:val="32"/>
          <w:u w:val="single"/>
        </w:rPr>
      </w:pPr>
    </w:p>
    <w:p w14:paraId="4DB55696" w14:textId="0D0050E7" w:rsidR="00E113DA" w:rsidRDefault="00CA4C18" w:rsidP="00CA4C18">
      <w:pPr>
        <w:pStyle w:val="LndNormale1"/>
        <w:jc w:val="center"/>
        <w:rPr>
          <w:color w:val="002060"/>
        </w:rPr>
      </w:pPr>
      <w:r w:rsidRPr="00CA4C18">
        <w:rPr>
          <w:b/>
          <w:color w:val="002060"/>
          <w:sz w:val="32"/>
          <w:szCs w:val="32"/>
          <w:u w:val="single"/>
        </w:rPr>
        <w:t>PRONTO A.I.A. S.G.S</w:t>
      </w:r>
      <w:r>
        <w:rPr>
          <w:color w:val="002060"/>
        </w:rPr>
        <w:t>.</w:t>
      </w:r>
    </w:p>
    <w:p w14:paraId="70DB80DC" w14:textId="77777777" w:rsidR="00CA4C18" w:rsidRPr="00CA4C18" w:rsidRDefault="00CA4C18" w:rsidP="004A012F">
      <w:pPr>
        <w:pStyle w:val="LndNormale1"/>
        <w:rPr>
          <w:color w:val="002060"/>
        </w:rPr>
      </w:pPr>
    </w:p>
    <w:p w14:paraId="423A4494" w14:textId="55947630" w:rsidR="00E113DA" w:rsidRDefault="00CA4C18" w:rsidP="003C1704">
      <w:pPr>
        <w:pStyle w:val="LndNormale1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.I.A. ANCONA:</w:t>
      </w:r>
      <w:r>
        <w:rPr>
          <w:color w:val="002060"/>
        </w:rPr>
        <w:tab/>
        <w:t>338.9602972</w:t>
      </w:r>
    </w:p>
    <w:p w14:paraId="251A5C9E" w14:textId="61A2D95C" w:rsidR="00CA4C18" w:rsidRDefault="00CA4C18" w:rsidP="003C1704">
      <w:pPr>
        <w:pStyle w:val="LndNormale1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.I.A. JESI:</w:t>
      </w:r>
      <w:r>
        <w:rPr>
          <w:color w:val="002060"/>
        </w:rPr>
        <w:tab/>
      </w:r>
      <w:r>
        <w:rPr>
          <w:color w:val="002060"/>
        </w:rPr>
        <w:tab/>
        <w:t>340.9382675</w:t>
      </w:r>
    </w:p>
    <w:p w14:paraId="7DCCAF52" w14:textId="69CD4098" w:rsidR="009073CA" w:rsidRDefault="009073CA" w:rsidP="002174A0">
      <w:pPr>
        <w:pStyle w:val="LndNormale1"/>
        <w:rPr>
          <w:color w:val="002060"/>
        </w:rPr>
      </w:pPr>
    </w:p>
    <w:p w14:paraId="6A900C08" w14:textId="656FD95F" w:rsidR="00617809" w:rsidRDefault="005904DA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  <w:r w:rsidRPr="00D16EF9">
        <w:rPr>
          <w:rFonts w:ascii="Arial" w:hAnsi="Arial" w:cs="Arial"/>
          <w:b/>
          <w:bCs/>
          <w:color w:val="002060"/>
          <w:sz w:val="22"/>
          <w:szCs w:val="22"/>
        </w:rPr>
        <w:t>Nel caso in cui l’arbitro designato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non fosse presente al campo </w:t>
      </w:r>
      <w:r w:rsidRPr="00D16EF9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45 minuti prima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dell’orario fissato per l’inizio della gara, le Società ospitanti devono rivolgersi al PRONTO A.I.A. di riferimento.</w:t>
      </w:r>
    </w:p>
    <w:p w14:paraId="1A05402C" w14:textId="247590C6" w:rsidR="00D65F77" w:rsidRDefault="00D65F77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D3FD29F" w14:textId="1A4827EF" w:rsidR="000B0E67" w:rsidRDefault="000B0E67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D30C208" w14:textId="021222CD" w:rsidR="000B0E67" w:rsidRDefault="000B0E67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CCDB9F7" w14:textId="57E0ED30" w:rsidR="000B0E67" w:rsidRDefault="000B0E67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AF82F4A" w14:textId="68B756A9" w:rsidR="000B0E67" w:rsidRDefault="000B0E67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C8492CB" w14:textId="77777777" w:rsidR="000B0E67" w:rsidRDefault="000B0E67" w:rsidP="00FE33E4">
      <w:pPr>
        <w:pStyle w:val="Nessunaspaziatura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0E5438E" w14:textId="06E77078" w:rsidR="00684BB0" w:rsidRPr="00480F5D" w:rsidRDefault="00B46B3C" w:rsidP="00480F5D">
      <w:pPr>
        <w:pStyle w:val="Stile1"/>
        <w:rPr>
          <w:sz w:val="32"/>
          <w:szCs w:val="32"/>
        </w:rPr>
      </w:pPr>
      <w:bookmarkStart w:id="38" w:name="_Hlk115278923"/>
      <w:bookmarkStart w:id="39" w:name="_Toc129358700"/>
      <w:r w:rsidRPr="00994353">
        <w:rPr>
          <w:sz w:val="32"/>
          <w:szCs w:val="32"/>
        </w:rPr>
        <w:lastRenderedPageBreak/>
        <w:t>C</w:t>
      </w:r>
      <w:r>
        <w:rPr>
          <w:sz w:val="32"/>
          <w:szCs w:val="32"/>
        </w:rPr>
        <w:t>AMPIONATO SECONDA CATEGORIA</w:t>
      </w:r>
      <w:bookmarkStart w:id="40" w:name="_Hlk117691792"/>
      <w:bookmarkStart w:id="41" w:name="_Hlk118296834"/>
      <w:bookmarkEnd w:id="38"/>
      <w:bookmarkEnd w:id="39"/>
    </w:p>
    <w:bookmarkEnd w:id="40"/>
    <w:bookmarkEnd w:id="41"/>
    <w:p w14:paraId="06C81367" w14:textId="60B9C84D" w:rsidR="00EB55D1" w:rsidRDefault="00EB55D1" w:rsidP="00A47366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6BC14EAF" w14:textId="77777777" w:rsidR="00E13521" w:rsidRPr="00A47366" w:rsidRDefault="00E13521" w:rsidP="00E13521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</w:t>
      </w:r>
      <w:r>
        <w:rPr>
          <w:color w:val="002060"/>
          <w:sz w:val="28"/>
          <w:szCs w:val="28"/>
          <w:u w:val="single"/>
        </w:rPr>
        <w:t>E</w:t>
      </w:r>
    </w:p>
    <w:p w14:paraId="63EF72D4" w14:textId="1ACCEE5F" w:rsidR="0078609C" w:rsidRDefault="0078609C" w:rsidP="000D74E3">
      <w:pPr>
        <w:pStyle w:val="sottotitolocampionato10"/>
        <w:rPr>
          <w:color w:val="002060"/>
        </w:rPr>
      </w:pPr>
    </w:p>
    <w:p w14:paraId="259B891F" w14:textId="77777777" w:rsidR="00610D3B" w:rsidRPr="00610D3B" w:rsidRDefault="00610D3B" w:rsidP="00610D3B">
      <w:pPr>
        <w:pStyle w:val="sottotitolocampionato10"/>
        <w:rPr>
          <w:color w:val="002060"/>
        </w:rPr>
      </w:pPr>
      <w:r w:rsidRPr="00610D3B">
        <w:rPr>
          <w:color w:val="002060"/>
        </w:rP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8"/>
        <w:gridCol w:w="385"/>
        <w:gridCol w:w="898"/>
        <w:gridCol w:w="1176"/>
        <w:gridCol w:w="1561"/>
        <w:gridCol w:w="1547"/>
      </w:tblGrid>
      <w:tr w:rsidR="00610D3B" w:rsidRPr="00610D3B" w14:paraId="46FF5433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8350A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7A51D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1343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E75A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144D6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A70C1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proofErr w:type="spellStart"/>
            <w:r w:rsidRPr="00610D3B">
              <w:rPr>
                <w:color w:val="002060"/>
              </w:rPr>
              <w:t>Localita'</w:t>
            </w:r>
            <w:proofErr w:type="spellEnd"/>
            <w:r w:rsidRPr="00610D3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459A2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Indirizzo Impianto</w:t>
            </w:r>
          </w:p>
        </w:tc>
      </w:tr>
      <w:tr w:rsidR="00610D3B" w:rsidRPr="00610D3B" w14:paraId="5D9B4B26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DF2C8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CORINALDO CALCIO F.C.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7BCB8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AURORA CALCIO JES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C56B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8D42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912B1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7043 STADIO DEL BORG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ED190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CORINAL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632C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DON MINZONI</w:t>
            </w:r>
          </w:p>
        </w:tc>
      </w:tr>
      <w:tr w:rsidR="00610D3B" w:rsidRPr="00610D3B" w14:paraId="3BE4210E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EEB8A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 xml:space="preserve">CUPRAMONTANA </w:t>
            </w:r>
            <w:proofErr w:type="gramStart"/>
            <w:r w:rsidRPr="00610D3B">
              <w:rPr>
                <w:color w:val="002060"/>
              </w:rPr>
              <w:t>G.IPPOLITI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ED4D7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SERRANA 1933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0F6D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A1D7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1756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31 COMUNALE "SAURO IPPOLI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77B0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CUPRAMONT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663E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UNCINI 24</w:t>
            </w:r>
          </w:p>
        </w:tc>
      </w:tr>
      <w:tr w:rsidR="00610D3B" w:rsidRPr="00610D3B" w14:paraId="6C8E8D9D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4E955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3427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ARGIG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8094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2816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A81B6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F1FA6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DF8CD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BOSCHETTO</w:t>
            </w:r>
          </w:p>
        </w:tc>
      </w:tr>
      <w:tr w:rsidR="00610D3B" w:rsidRPr="00610D3B" w14:paraId="01605454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BA24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CE9A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ALLE DEL G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F160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7BD9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0981A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27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0645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CASTELPLA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5635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DELLO SPORT</w:t>
            </w:r>
          </w:p>
        </w:tc>
      </w:tr>
      <w:tr w:rsidR="00610D3B" w:rsidRPr="00610D3B" w14:paraId="2F7588B1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FC09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MAIOLATI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D219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SS OLIMPIA OSTRA VETE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7D056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697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5F49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54 COMUNALE "</w:t>
            </w:r>
            <w:proofErr w:type="gramStart"/>
            <w:r w:rsidRPr="00610D3B">
              <w:rPr>
                <w:color w:val="002060"/>
              </w:rPr>
              <w:t>G.SCIREA</w:t>
            </w:r>
            <w:proofErr w:type="gramEnd"/>
            <w:r w:rsidRPr="00610D3B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357ED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0E1D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OLIMPIA</w:t>
            </w:r>
          </w:p>
        </w:tc>
      </w:tr>
      <w:tr w:rsidR="00610D3B" w:rsidRPr="00610D3B" w14:paraId="16F3B949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9CB2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MIS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2D99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TERRE DEL LACRI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1D0C4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2CC6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D6D9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75 COMUNALE PIANELLO DI 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72298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O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6D9F0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FAUSTO COPPI</w:t>
            </w:r>
          </w:p>
        </w:tc>
      </w:tr>
      <w:tr w:rsidR="00610D3B" w:rsidRPr="00610D3B" w14:paraId="3E3AA4A0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7F672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MONS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62D7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BF20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FD06A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B6FA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57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6A73D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MONS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C5FE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FONTANELLE, 23</w:t>
            </w:r>
          </w:p>
        </w:tc>
      </w:tr>
      <w:tr w:rsidR="00610D3B" w:rsidRPr="00610D3B" w14:paraId="200E4DBC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A51A2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CTORIA STRA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AA6F0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AVIS ARCEVIA 1964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4564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9DF12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FBC4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6088 COMUNALE VILLA STRAD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62097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4149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ROSSINI LOC. VILLA STRADA</w:t>
            </w:r>
          </w:p>
        </w:tc>
      </w:tr>
    </w:tbl>
    <w:p w14:paraId="5FC8F252" w14:textId="77777777" w:rsidR="00610D3B" w:rsidRPr="00610D3B" w:rsidRDefault="00610D3B" w:rsidP="00610D3B">
      <w:pPr>
        <w:pStyle w:val="breakline"/>
        <w:rPr>
          <w:rFonts w:eastAsiaTheme="minorEastAsia"/>
          <w:color w:val="002060"/>
        </w:rPr>
      </w:pPr>
    </w:p>
    <w:p w14:paraId="3B052981" w14:textId="77777777" w:rsidR="00610D3B" w:rsidRPr="00610D3B" w:rsidRDefault="00610D3B" w:rsidP="00610D3B">
      <w:pPr>
        <w:pStyle w:val="breakline"/>
        <w:rPr>
          <w:color w:val="002060"/>
        </w:rPr>
      </w:pPr>
    </w:p>
    <w:p w14:paraId="5015FB0D" w14:textId="77777777" w:rsidR="00610D3B" w:rsidRPr="00610D3B" w:rsidRDefault="00610D3B" w:rsidP="00610D3B">
      <w:pPr>
        <w:pStyle w:val="breakline"/>
        <w:rPr>
          <w:color w:val="002060"/>
        </w:rPr>
      </w:pPr>
    </w:p>
    <w:p w14:paraId="764CFC9C" w14:textId="77777777" w:rsidR="00610D3B" w:rsidRPr="00610D3B" w:rsidRDefault="00610D3B" w:rsidP="00610D3B">
      <w:pPr>
        <w:pStyle w:val="sottotitolocampionato10"/>
        <w:rPr>
          <w:color w:val="002060"/>
        </w:rPr>
      </w:pPr>
      <w:r w:rsidRPr="00610D3B">
        <w:rPr>
          <w:color w:val="002060"/>
        </w:rPr>
        <w:t>GIRONE D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18"/>
        <w:gridCol w:w="385"/>
        <w:gridCol w:w="898"/>
        <w:gridCol w:w="1189"/>
        <w:gridCol w:w="1543"/>
        <w:gridCol w:w="1567"/>
      </w:tblGrid>
      <w:tr w:rsidR="00610D3B" w:rsidRPr="00610D3B" w14:paraId="75C3112D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3D32E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92B69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0842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07D6E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BA4D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17E8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proofErr w:type="spellStart"/>
            <w:r w:rsidRPr="00610D3B">
              <w:rPr>
                <w:color w:val="002060"/>
              </w:rPr>
              <w:t>Localita'</w:t>
            </w:r>
            <w:proofErr w:type="spellEnd"/>
            <w:r w:rsidRPr="00610D3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1E38B" w14:textId="77777777" w:rsidR="00610D3B" w:rsidRPr="00610D3B" w:rsidRDefault="00610D3B" w:rsidP="007215CA">
            <w:pPr>
              <w:pStyle w:val="headertabella0"/>
              <w:rPr>
                <w:color w:val="002060"/>
              </w:rPr>
            </w:pPr>
            <w:r w:rsidRPr="00610D3B">
              <w:rPr>
                <w:color w:val="002060"/>
              </w:rPr>
              <w:t>Indirizzo Impianto</w:t>
            </w:r>
          </w:p>
        </w:tc>
      </w:tr>
      <w:tr w:rsidR="00610D3B" w:rsidRPr="00610D3B" w14:paraId="6EEF6840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6E8B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A16E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CANDIA BARACCOLA ASP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CBF9B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F7F8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0/03/2023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CB011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4 COMUNALE "</w:t>
            </w:r>
            <w:proofErr w:type="gramStart"/>
            <w:r w:rsidRPr="00610D3B">
              <w:rPr>
                <w:color w:val="002060"/>
              </w:rPr>
              <w:t>S.GIULIANI</w:t>
            </w:r>
            <w:proofErr w:type="gramEnd"/>
            <w:r w:rsidRPr="00610D3B">
              <w:rPr>
                <w:color w:val="002060"/>
              </w:rPr>
              <w:t>" TORRETT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B5B55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BBFF2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ESINO LOC. TORRETTE</w:t>
            </w:r>
          </w:p>
        </w:tc>
      </w:tr>
      <w:tr w:rsidR="00610D3B" w:rsidRPr="00610D3B" w14:paraId="0E3810FA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F4812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PALOMBINA VECCH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DF3D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S.A. CALCIO CASTELFID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CF504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435E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0/03/2023 2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5275D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41 COMUNALE "AMAD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42029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84A9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DELL'ARTIGIANATO - CIAF</w:t>
            </w:r>
          </w:p>
        </w:tc>
      </w:tr>
      <w:tr w:rsidR="00610D3B" w:rsidRPr="00610D3B" w14:paraId="6D205865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0889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OLIMPIA JUVENTU FALCONA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42EB5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AGUGLIANO POLVERIG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0C5C5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005B0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F2BA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39 STADIO "ROCCHEG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A8F7A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F2737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STADIO</w:t>
            </w:r>
          </w:p>
        </w:tc>
      </w:tr>
      <w:tr w:rsidR="00610D3B" w:rsidRPr="00610D3B" w14:paraId="1F5EED59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1EC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PIANO SAN L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0E36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C1DDC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25E8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1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760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6064 COMUNALE "</w:t>
            </w:r>
            <w:proofErr w:type="gramStart"/>
            <w:r w:rsidRPr="00610D3B">
              <w:rPr>
                <w:color w:val="002060"/>
              </w:rPr>
              <w:t>A.CALDARONI</w:t>
            </w:r>
            <w:proofErr w:type="gramEnd"/>
            <w:r w:rsidRPr="00610D3B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D758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2038D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DEI FIENILI ASPIO VECCHIO</w:t>
            </w:r>
          </w:p>
        </w:tc>
      </w:tr>
      <w:tr w:rsidR="00610D3B" w:rsidRPr="00610D3B" w14:paraId="0FBAF6CA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440DC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FOOTBALL CLUB OSIMO 20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8F40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FALCONARESE 19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60ADB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B3F63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B8BE8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4667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0D8D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MOLINO MENSA</w:t>
            </w:r>
          </w:p>
        </w:tc>
      </w:tr>
      <w:tr w:rsidR="00610D3B" w:rsidRPr="00610D3B" w14:paraId="03B22A1B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5896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LEONESSA MONTO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53B9F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CAMERAT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D2763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CFEFF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F440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6056 COMUNALE MONT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237CE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3C390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CHIUSURA</w:t>
            </w:r>
          </w:p>
        </w:tc>
      </w:tr>
      <w:tr w:rsidR="00610D3B" w:rsidRPr="00610D3B" w14:paraId="14101CF0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0986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NUOVA SIR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850F7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SAN BIA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6F429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1C05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C44E4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99 COMUNALE "</w:t>
            </w:r>
            <w:proofErr w:type="gramStart"/>
            <w:r w:rsidRPr="00610D3B">
              <w:rPr>
                <w:color w:val="002060"/>
              </w:rPr>
              <w:t>R.VIGNONI</w:t>
            </w:r>
            <w:proofErr w:type="gramEnd"/>
            <w:r w:rsidRPr="00610D3B">
              <w:rPr>
                <w:color w:val="002060"/>
              </w:rPr>
              <w:t>" LOC CO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B814B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SIR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C095E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COPPO</w:t>
            </w:r>
          </w:p>
        </w:tc>
      </w:tr>
      <w:tr w:rsidR="00610D3B" w:rsidRPr="00610D3B" w14:paraId="3B6A6A6F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2E918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OSIMO FIV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299E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ANKON DORIC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A5B74" w14:textId="77777777" w:rsidR="00610D3B" w:rsidRPr="00610D3B" w:rsidRDefault="00610D3B" w:rsidP="007215CA">
            <w:pPr>
              <w:pStyle w:val="rowtabella0"/>
              <w:jc w:val="center"/>
              <w:rPr>
                <w:color w:val="002060"/>
              </w:rPr>
            </w:pPr>
            <w:r w:rsidRPr="00610D3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34ECE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12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2EA42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1D360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6C4D7" w14:textId="77777777" w:rsidR="00610D3B" w:rsidRPr="00610D3B" w:rsidRDefault="00610D3B" w:rsidP="007215CA">
            <w:pPr>
              <w:pStyle w:val="rowtabella0"/>
              <w:rPr>
                <w:color w:val="002060"/>
              </w:rPr>
            </w:pPr>
            <w:r w:rsidRPr="00610D3B">
              <w:rPr>
                <w:color w:val="002060"/>
              </w:rPr>
              <w:t>VIA CAMERANO, 5/B STAZIONE</w:t>
            </w:r>
          </w:p>
        </w:tc>
      </w:tr>
    </w:tbl>
    <w:p w14:paraId="3F4C1F73" w14:textId="689C65F7" w:rsidR="000D74E3" w:rsidRDefault="000D74E3" w:rsidP="000D74E3">
      <w:pPr>
        <w:pStyle w:val="breakline"/>
        <w:rPr>
          <w:rFonts w:eastAsiaTheme="minorEastAsia"/>
          <w:color w:val="002060"/>
        </w:rPr>
      </w:pPr>
    </w:p>
    <w:p w14:paraId="6D026BE2" w14:textId="77777777" w:rsidR="000B0E67" w:rsidRDefault="000B0E67" w:rsidP="000D74E3">
      <w:pPr>
        <w:pStyle w:val="breakline"/>
        <w:rPr>
          <w:rFonts w:eastAsiaTheme="minorEastAsia"/>
          <w:color w:val="002060"/>
        </w:rPr>
      </w:pPr>
    </w:p>
    <w:p w14:paraId="5D184148" w14:textId="052B830F" w:rsidR="00B36D56" w:rsidRDefault="00B36D56" w:rsidP="000D74E3">
      <w:pPr>
        <w:pStyle w:val="breakline"/>
        <w:rPr>
          <w:rFonts w:eastAsiaTheme="minorEastAsia"/>
          <w:color w:val="002060"/>
        </w:rPr>
      </w:pPr>
    </w:p>
    <w:p w14:paraId="1A1990A2" w14:textId="77777777" w:rsidR="00B852E7" w:rsidRPr="00994353" w:rsidRDefault="00B852E7" w:rsidP="00B852E7">
      <w:pPr>
        <w:pStyle w:val="Stile1"/>
        <w:rPr>
          <w:sz w:val="32"/>
          <w:szCs w:val="32"/>
        </w:rPr>
      </w:pPr>
      <w:bookmarkStart w:id="42" w:name="_Toc122535527"/>
      <w:bookmarkStart w:id="43" w:name="_Toc129358701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TERZA CATEGORIA</w:t>
      </w:r>
      <w:bookmarkEnd w:id="42"/>
      <w:bookmarkEnd w:id="43"/>
    </w:p>
    <w:p w14:paraId="25BAEF8C" w14:textId="77777777" w:rsidR="00D8058D" w:rsidRPr="00B36D56" w:rsidRDefault="00D8058D" w:rsidP="00031DC4">
      <w:pPr>
        <w:pStyle w:val="sottotitolocampionato10"/>
        <w:rPr>
          <w:color w:val="002060"/>
          <w:sz w:val="16"/>
          <w:szCs w:val="16"/>
          <w:u w:val="single"/>
        </w:rPr>
      </w:pPr>
    </w:p>
    <w:p w14:paraId="71C193D0" w14:textId="1CED1333" w:rsidR="00965BC3" w:rsidRPr="00031DC4" w:rsidRDefault="00846EAA" w:rsidP="00031DC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E</w:t>
      </w:r>
    </w:p>
    <w:p w14:paraId="6CCEBFBF" w14:textId="77777777" w:rsidR="00B54CD1" w:rsidRDefault="00B54CD1" w:rsidP="001127AB">
      <w:pPr>
        <w:pStyle w:val="breakline"/>
        <w:rPr>
          <w:rFonts w:eastAsiaTheme="minorEastAsia"/>
          <w:color w:val="002060"/>
        </w:rPr>
      </w:pPr>
    </w:p>
    <w:p w14:paraId="57CE4C58" w14:textId="77777777" w:rsidR="006E2322" w:rsidRPr="006E2322" w:rsidRDefault="006E2322" w:rsidP="006E2322">
      <w:pPr>
        <w:pStyle w:val="sottotitolocampionato10"/>
        <w:rPr>
          <w:color w:val="002060"/>
        </w:rPr>
      </w:pPr>
      <w:r w:rsidRPr="006E2322">
        <w:rPr>
          <w:color w:val="002060"/>
        </w:rPr>
        <w:t>GIRONE C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17"/>
        <w:gridCol w:w="385"/>
        <w:gridCol w:w="898"/>
        <w:gridCol w:w="1192"/>
        <w:gridCol w:w="1555"/>
        <w:gridCol w:w="1544"/>
      </w:tblGrid>
      <w:tr w:rsidR="006E2322" w:rsidRPr="006E2322" w14:paraId="4C72A99F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3AE5A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47921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7B6F0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1E7C3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4DDC3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C44FA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proofErr w:type="spellStart"/>
            <w:r w:rsidRPr="006E2322">
              <w:rPr>
                <w:color w:val="002060"/>
              </w:rPr>
              <w:t>Localita'</w:t>
            </w:r>
            <w:proofErr w:type="spellEnd"/>
            <w:r w:rsidRPr="006E2322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EFB12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Indirizzo Impianto</w:t>
            </w:r>
          </w:p>
        </w:tc>
      </w:tr>
      <w:tr w:rsidR="006E2322" w:rsidRPr="006E2322" w14:paraId="2604B658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2088F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ATLETICO 2008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F40F3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ROSORA ANGE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B6C70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BED70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0/03/2023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0B8FA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44 SUPPLEMENTARE "SAN GIOBB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5401E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6496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GEMME, 1</w:t>
            </w:r>
          </w:p>
        </w:tc>
      </w:tr>
      <w:tr w:rsidR="006E2322" w:rsidRPr="006E2322" w14:paraId="680A0D71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41E5F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DD22A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RTUS CORINAL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4832D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9412C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0/03/2023 2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5F712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44F52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3D835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DON MINZONI</w:t>
            </w:r>
          </w:p>
        </w:tc>
      </w:tr>
      <w:tr w:rsidR="006E2322" w:rsidRPr="006E2322" w14:paraId="1CA35F25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29DFC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L.EUROPA LUCIANO BOCCH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3C901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CALCIO PIANELLO VALLESI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2F9E4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96117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0/03/2023 2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E9136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50 COMUNALE "MOSC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A6FF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7183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ASIAGO</w:t>
            </w:r>
          </w:p>
        </w:tc>
      </w:tr>
      <w:tr w:rsidR="006E2322" w:rsidRPr="006E2322" w14:paraId="6509DD41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5DCE5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FRONTO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802FD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 xml:space="preserve">POGGIO </w:t>
            </w:r>
            <w:proofErr w:type="gramStart"/>
            <w:r w:rsidRPr="006E2322">
              <w:rPr>
                <w:color w:val="002060"/>
              </w:rPr>
              <w:t>S.MARCELLO</w:t>
            </w:r>
            <w:proofErr w:type="gramEnd"/>
            <w:r w:rsidRPr="006E2322">
              <w:rPr>
                <w:color w:val="002060"/>
              </w:rPr>
              <w:t xml:space="preserve">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7223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27478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AEB92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416 COMUNALE "</w:t>
            </w:r>
            <w:proofErr w:type="gramStart"/>
            <w:r w:rsidRPr="006E2322">
              <w:rPr>
                <w:color w:val="002060"/>
              </w:rPr>
              <w:t>M.FIORANI</w:t>
            </w:r>
            <w:proofErr w:type="gramEnd"/>
            <w:r w:rsidRPr="006E2322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20EC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FRONT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7D241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DEL MARE</w:t>
            </w:r>
          </w:p>
        </w:tc>
      </w:tr>
      <w:tr w:rsidR="006E2322" w:rsidRPr="006E2322" w14:paraId="4509FD7B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F80E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GALASSIA SP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0B13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REAL SASSOFERRA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BB784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BEDBC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1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3AA3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7039 ANTISTADIO NUO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24413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A63F9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BRUNO BUOZZI</w:t>
            </w:r>
          </w:p>
        </w:tc>
      </w:tr>
      <w:tr w:rsidR="006E2322" w:rsidRPr="006E2322" w14:paraId="400C808B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E301A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MONTE ROBERT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815CE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RENATO LUPETT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98129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CEF84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D6AE6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65 COMUNALE "CARLETTI" PIANELLO 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AF27E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MONTE ROB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585D8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SAN PIETRO</w:t>
            </w:r>
          </w:p>
        </w:tc>
      </w:tr>
      <w:tr w:rsidR="006E2322" w:rsidRPr="006E2322" w14:paraId="7B6A9821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C1C81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POL. SERRA SANT ABBOND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49B1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OSTR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DFA6B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CC319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562F6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488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238C8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SERRA SANT'ABBOND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91A15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LOCALITA' VENELLE</w:t>
            </w:r>
          </w:p>
        </w:tc>
      </w:tr>
    </w:tbl>
    <w:p w14:paraId="21EA2556" w14:textId="77777777" w:rsidR="006E2322" w:rsidRPr="006E2322" w:rsidRDefault="006E2322" w:rsidP="006E2322">
      <w:pPr>
        <w:pStyle w:val="breakline"/>
        <w:rPr>
          <w:color w:val="002060"/>
        </w:rPr>
      </w:pPr>
    </w:p>
    <w:p w14:paraId="2EA70E2A" w14:textId="77777777" w:rsidR="006E2322" w:rsidRPr="006E2322" w:rsidRDefault="006E2322" w:rsidP="006E2322">
      <w:pPr>
        <w:pStyle w:val="sottotitolocampionato10"/>
        <w:rPr>
          <w:color w:val="002060"/>
        </w:rPr>
      </w:pPr>
      <w:r w:rsidRPr="006E2322">
        <w:rPr>
          <w:color w:val="002060"/>
        </w:rP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6E2322" w:rsidRPr="006E2322" w14:paraId="59C71D4B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72464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C06F1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313A1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4FDA7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3B44E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D67F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proofErr w:type="spellStart"/>
            <w:r w:rsidRPr="006E2322">
              <w:rPr>
                <w:color w:val="002060"/>
              </w:rPr>
              <w:t>Localita'</w:t>
            </w:r>
            <w:proofErr w:type="spellEnd"/>
            <w:r w:rsidRPr="006E2322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9AEE3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Indirizzo Impianto</w:t>
            </w:r>
          </w:p>
        </w:tc>
      </w:tr>
      <w:tr w:rsidR="006E2322" w:rsidRPr="006E2322" w14:paraId="4A0A1138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BB67D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CALCIO PIANELLO VALLESI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4B6FF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POL. SERRA SANT ABBOND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D2975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C38A9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5/03/2023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665FD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54 COMUNALE "</w:t>
            </w:r>
            <w:proofErr w:type="gramStart"/>
            <w:r w:rsidRPr="006E2322">
              <w:rPr>
                <w:color w:val="002060"/>
              </w:rPr>
              <w:t>G.SCIREA</w:t>
            </w:r>
            <w:proofErr w:type="gramEnd"/>
            <w:r w:rsidRPr="006E2322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37667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MAIOLATI SPONT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1F893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OLIMPIA</w:t>
            </w:r>
          </w:p>
        </w:tc>
      </w:tr>
    </w:tbl>
    <w:p w14:paraId="701419BC" w14:textId="77777777" w:rsidR="006E2322" w:rsidRPr="00B36D56" w:rsidRDefault="006E2322" w:rsidP="006E2322">
      <w:pPr>
        <w:pStyle w:val="sottotitolocampionato10"/>
        <w:rPr>
          <w:color w:val="002060"/>
          <w:sz w:val="16"/>
          <w:szCs w:val="16"/>
        </w:rPr>
      </w:pPr>
    </w:p>
    <w:p w14:paraId="78E00256" w14:textId="641E0E36" w:rsidR="006E2322" w:rsidRPr="006E2322" w:rsidRDefault="006E2322" w:rsidP="006E2322">
      <w:pPr>
        <w:pStyle w:val="sottotitolocampionato10"/>
        <w:rPr>
          <w:color w:val="002060"/>
        </w:rPr>
      </w:pPr>
      <w:r w:rsidRPr="006E2322">
        <w:rPr>
          <w:color w:val="002060"/>
        </w:rPr>
        <w:t>GIRONE D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385"/>
        <w:gridCol w:w="898"/>
        <w:gridCol w:w="1187"/>
        <w:gridCol w:w="1561"/>
        <w:gridCol w:w="1541"/>
      </w:tblGrid>
      <w:tr w:rsidR="006E2322" w:rsidRPr="006E2322" w14:paraId="51FF9722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688C4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993DC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A0B6E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550C1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7D521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24BC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proofErr w:type="spellStart"/>
            <w:r w:rsidRPr="006E2322">
              <w:rPr>
                <w:color w:val="002060"/>
              </w:rPr>
              <w:t>Localita'</w:t>
            </w:r>
            <w:proofErr w:type="spellEnd"/>
            <w:r w:rsidRPr="006E2322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20A7" w14:textId="77777777" w:rsidR="006E2322" w:rsidRPr="006E2322" w:rsidRDefault="006E2322" w:rsidP="007215CA">
            <w:pPr>
              <w:pStyle w:val="headertabella0"/>
              <w:rPr>
                <w:color w:val="002060"/>
              </w:rPr>
            </w:pPr>
            <w:r w:rsidRPr="006E2322">
              <w:rPr>
                <w:color w:val="002060"/>
              </w:rPr>
              <w:t>Indirizzo Impianto</w:t>
            </w:r>
          </w:p>
        </w:tc>
      </w:tr>
      <w:tr w:rsidR="006E2322" w:rsidRPr="006E2322" w14:paraId="08010A0E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E5EA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ACLI VILLA MU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237CB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REAL PORTO SENIGAL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35543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AE879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0/03/2023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52A79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7045 COM.LE "</w:t>
            </w:r>
            <w:proofErr w:type="gramStart"/>
            <w:r w:rsidRPr="006E2322">
              <w:rPr>
                <w:color w:val="002060"/>
              </w:rPr>
              <w:t>R.CAPODAGLIO</w:t>
            </w:r>
            <w:proofErr w:type="gramEnd"/>
            <w:r w:rsidRPr="006E2322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B267F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09501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ROSARIO</w:t>
            </w:r>
          </w:p>
        </w:tc>
      </w:tr>
      <w:tr w:rsidR="006E2322" w:rsidRPr="006E2322" w14:paraId="59B726AC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B6187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BORGO MOL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9327D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2B2F6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86122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0/03/2023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200D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92 STADIO COMUNALE "</w:t>
            </w:r>
            <w:proofErr w:type="gramStart"/>
            <w:r w:rsidRPr="006E2322">
              <w:rPr>
                <w:color w:val="002060"/>
              </w:rPr>
              <w:t>G.BIANCHELLI</w:t>
            </w:r>
            <w:proofErr w:type="gramEnd"/>
            <w:r w:rsidRPr="006E2322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19698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B396F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MONTENERO</w:t>
            </w:r>
          </w:p>
        </w:tc>
      </w:tr>
      <w:tr w:rsidR="006E2322" w:rsidRPr="006E2322" w14:paraId="468B5416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37C09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4029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REAL CASTELFID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C2508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59054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0/03/2023 2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EB9FC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DFB8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09AB2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CAMERANO, 5/B STAZIONE</w:t>
            </w:r>
          </w:p>
        </w:tc>
      </w:tr>
      <w:tr w:rsidR="006E2322" w:rsidRPr="006E2322" w14:paraId="4C51FB71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BD63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ATLETICO ANCONA 19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F6BC3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POLVERIGI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E7CA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A02F5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02AEC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6065 CAMPO FEDERALE "</w:t>
            </w:r>
            <w:proofErr w:type="gramStart"/>
            <w:r w:rsidRPr="006E2322">
              <w:rPr>
                <w:color w:val="002060"/>
              </w:rPr>
              <w:t>G.PAOLINELLI</w:t>
            </w:r>
            <w:proofErr w:type="gramEnd"/>
            <w:r w:rsidRPr="006E2322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B893D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C930B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SCHIAVONI - BARACCCOLA</w:t>
            </w:r>
          </w:p>
        </w:tc>
      </w:tr>
      <w:tr w:rsidR="006E2322" w:rsidRPr="006E2322" w14:paraId="364EC078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EDDB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GIOVANE OFFAGNA S.B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C88D5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158B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4640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1/03/2023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8DF9D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7069 COMUNALE "</w:t>
            </w:r>
            <w:proofErr w:type="gramStart"/>
            <w:r w:rsidRPr="006E2322">
              <w:rPr>
                <w:color w:val="002060"/>
              </w:rPr>
              <w:t>R.VIANELLO</w:t>
            </w:r>
            <w:proofErr w:type="gramEnd"/>
            <w:r w:rsidRPr="006E2322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7661F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OFFA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962B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MOGLIE</w:t>
            </w:r>
          </w:p>
        </w:tc>
      </w:tr>
      <w:tr w:rsidR="006E2322" w:rsidRPr="006E2322" w14:paraId="7B5F5FE9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A9510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REAL CASEBRUCI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35A5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EUROPA CALCIO COSTABIAN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7C292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4DC2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3C28C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60 COMUNALE "L. DI GREGO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B621A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F795A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GABELLA</w:t>
            </w:r>
          </w:p>
        </w:tc>
      </w:tr>
      <w:tr w:rsidR="006E2322" w:rsidRPr="006E2322" w14:paraId="6F2E73AB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F7558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bookmarkStart w:id="44" w:name="_Hlk129358503"/>
            <w:r w:rsidRPr="006E2322">
              <w:rPr>
                <w:color w:val="002060"/>
              </w:rPr>
              <w:t>NUOVA AQUIL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562A5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ATLETICO CONE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63E30" w14:textId="77777777" w:rsidR="006E2322" w:rsidRPr="006E2322" w:rsidRDefault="006E2322" w:rsidP="007215CA">
            <w:pPr>
              <w:pStyle w:val="rowtabella0"/>
              <w:jc w:val="center"/>
              <w:rPr>
                <w:color w:val="002060"/>
              </w:rPr>
            </w:pPr>
            <w:r w:rsidRPr="006E2322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CA702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12/03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BCF6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6065 CAMPO FEDERALE "</w:t>
            </w:r>
            <w:proofErr w:type="gramStart"/>
            <w:r w:rsidRPr="006E2322">
              <w:rPr>
                <w:color w:val="002060"/>
              </w:rPr>
              <w:t>G.PAOLINELLI</w:t>
            </w:r>
            <w:proofErr w:type="gramEnd"/>
            <w:r w:rsidRPr="006E2322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0FCEA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364CB" w14:textId="77777777" w:rsidR="006E2322" w:rsidRPr="006E2322" w:rsidRDefault="006E2322" w:rsidP="007215CA">
            <w:pPr>
              <w:pStyle w:val="rowtabella0"/>
              <w:rPr>
                <w:color w:val="002060"/>
              </w:rPr>
            </w:pPr>
            <w:r w:rsidRPr="006E2322">
              <w:rPr>
                <w:color w:val="002060"/>
              </w:rPr>
              <w:t>VIA SCHIAVONI - BARACCCOLA</w:t>
            </w:r>
          </w:p>
        </w:tc>
      </w:tr>
      <w:bookmarkEnd w:id="44"/>
    </w:tbl>
    <w:p w14:paraId="4F97AB35" w14:textId="77777777" w:rsidR="005E6859" w:rsidRPr="005E6859" w:rsidRDefault="005E6859" w:rsidP="005E6859">
      <w:pPr>
        <w:pStyle w:val="breakline"/>
        <w:rPr>
          <w:rFonts w:eastAsiaTheme="minorEastAsia"/>
          <w:color w:val="002060"/>
        </w:rPr>
      </w:pPr>
    </w:p>
    <w:p w14:paraId="6C93BE8A" w14:textId="77777777" w:rsidR="000B0E67" w:rsidRDefault="000B0E67" w:rsidP="00846EAA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45F5F89D" w14:textId="77777777" w:rsidR="00AD0517" w:rsidRPr="00994353" w:rsidRDefault="00AD0517" w:rsidP="00AD0517">
      <w:pPr>
        <w:pStyle w:val="Stile1"/>
        <w:rPr>
          <w:sz w:val="32"/>
          <w:szCs w:val="32"/>
        </w:rPr>
      </w:pPr>
      <w:bookmarkStart w:id="45" w:name="_Toc129358702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UNDER 19 JUNIORES PROVINCIALI</w:t>
      </w:r>
      <w:bookmarkEnd w:id="45"/>
    </w:p>
    <w:p w14:paraId="1524B2DC" w14:textId="77777777" w:rsidR="000B0E67" w:rsidRDefault="000B0E67" w:rsidP="00846EAA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4A690CE5" w14:textId="77777777" w:rsidR="000B0E67" w:rsidRDefault="000B0E67" w:rsidP="00846EAA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53A04228" w14:textId="705D67EE" w:rsidR="00846EAA" w:rsidRDefault="00846EAA" w:rsidP="00846EAA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E</w:t>
      </w:r>
    </w:p>
    <w:p w14:paraId="6AEA44C6" w14:textId="77777777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1"/>
        <w:gridCol w:w="385"/>
        <w:gridCol w:w="898"/>
        <w:gridCol w:w="1188"/>
        <w:gridCol w:w="1550"/>
        <w:gridCol w:w="1545"/>
      </w:tblGrid>
      <w:tr w:rsidR="0016596C" w:rsidRPr="0016596C" w14:paraId="069421A4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D56C4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67A56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02CFB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A56D9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AF7A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2C3D9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01E39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6123EBC3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B352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AN BIAG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987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REAL CAMER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01B3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B0765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1/03/2023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77F9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73 COMUNALE SAN BIA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68BCA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863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SAN BIAGIO 12/A</w:t>
            </w:r>
          </w:p>
        </w:tc>
      </w:tr>
      <w:tr w:rsidR="0016596C" w:rsidRPr="0016596C" w14:paraId="6769D660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87F9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URORA CALCIO 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499D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E3427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3A9B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29A6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50 COMUNALE "MOSC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997B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D1EF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ASIAGO</w:t>
            </w:r>
          </w:p>
        </w:tc>
      </w:tr>
      <w:tr w:rsidR="0016596C" w:rsidRPr="0016596C" w14:paraId="3CA5696E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2094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B71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 xml:space="preserve">CUPRAMONTANA </w:t>
            </w:r>
            <w:proofErr w:type="gramStart"/>
            <w:r w:rsidRPr="0016596C">
              <w:rPr>
                <w:color w:val="002060"/>
              </w:rPr>
              <w:t>G.IPPOLIT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0C059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FE08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E31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27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80F7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ASTELPLA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53D1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DELLO SPORT</w:t>
            </w:r>
          </w:p>
        </w:tc>
      </w:tr>
      <w:tr w:rsidR="0016596C" w:rsidRPr="0016596C" w14:paraId="1E841476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A854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LORETO A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84A0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D3987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A5F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D2B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7045 COM.LE "</w:t>
            </w:r>
            <w:proofErr w:type="gramStart"/>
            <w:r w:rsidRPr="0016596C">
              <w:rPr>
                <w:color w:val="002060"/>
              </w:rPr>
              <w:t>R.CAPODAGLIO</w:t>
            </w:r>
            <w:proofErr w:type="gramEnd"/>
            <w:r w:rsidRPr="0016596C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C7B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9ABE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ROSARIO</w:t>
            </w:r>
          </w:p>
        </w:tc>
      </w:tr>
      <w:tr w:rsidR="0016596C" w:rsidRPr="0016596C" w14:paraId="67064202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1A30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ANDIA BARACCOLA ASP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8D55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CECC6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726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4/03/2023 2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5804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 COMUNALE "DON ORION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8149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AC00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SPADONI BARACCOLA</w:t>
            </w:r>
          </w:p>
        </w:tc>
      </w:tr>
    </w:tbl>
    <w:p w14:paraId="09374277" w14:textId="0E9621D1" w:rsidR="00DA5B2C" w:rsidRDefault="00DA5B2C" w:rsidP="00846EAA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52BE28B5" w14:textId="29E8204C" w:rsidR="00F25E19" w:rsidRPr="00994353" w:rsidRDefault="00F25E19" w:rsidP="00F25E19">
      <w:pPr>
        <w:pStyle w:val="Stile1"/>
        <w:rPr>
          <w:sz w:val="32"/>
          <w:szCs w:val="32"/>
        </w:rPr>
      </w:pPr>
      <w:bookmarkStart w:id="46" w:name="_Toc119078633"/>
      <w:bookmarkStart w:id="47" w:name="_Toc129358703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UNDER 17 ALLIEVI PROVINCIALI</w:t>
      </w:r>
      <w:bookmarkEnd w:id="46"/>
      <w:r>
        <w:rPr>
          <w:sz w:val="32"/>
          <w:szCs w:val="32"/>
        </w:rPr>
        <w:t xml:space="preserve"> 2^FASE</w:t>
      </w:r>
      <w:bookmarkEnd w:id="47"/>
    </w:p>
    <w:p w14:paraId="73869C8F" w14:textId="77777777" w:rsidR="00C767B9" w:rsidRPr="001A1F2A" w:rsidRDefault="00C767B9" w:rsidP="00C767B9">
      <w:pPr>
        <w:pStyle w:val="breakline"/>
        <w:rPr>
          <w:rFonts w:eastAsiaTheme="minorEastAsia"/>
          <w:color w:val="002060"/>
          <w:sz w:val="16"/>
          <w:szCs w:val="16"/>
        </w:rPr>
      </w:pPr>
    </w:p>
    <w:p w14:paraId="61104453" w14:textId="77777777" w:rsidR="003644AD" w:rsidRPr="00046070" w:rsidRDefault="003644AD" w:rsidP="003644AD">
      <w:pPr>
        <w:pStyle w:val="titoloprinc0"/>
        <w:rPr>
          <w:color w:val="002060"/>
        </w:rPr>
      </w:pPr>
      <w:r w:rsidRPr="00046070">
        <w:rPr>
          <w:color w:val="002060"/>
        </w:rPr>
        <w:t>RISULTATI</w:t>
      </w:r>
    </w:p>
    <w:p w14:paraId="481A1D63" w14:textId="77777777" w:rsidR="003644AD" w:rsidRDefault="003644AD" w:rsidP="003644AD">
      <w:pPr>
        <w:pStyle w:val="breakline"/>
      </w:pPr>
    </w:p>
    <w:p w14:paraId="2CE634C2" w14:textId="77777777" w:rsidR="003644AD" w:rsidRPr="003644AD" w:rsidRDefault="003644AD" w:rsidP="003644AD">
      <w:pPr>
        <w:pStyle w:val="sottotitolocampionato10"/>
        <w:rPr>
          <w:color w:val="002060"/>
        </w:rPr>
      </w:pPr>
      <w:r w:rsidRPr="003644AD">
        <w:rPr>
          <w:color w:val="002060"/>
        </w:rPr>
        <w:t>RISULTATI UFFICIALI GARE DEL 07/03/2023</w:t>
      </w:r>
    </w:p>
    <w:p w14:paraId="1682CF7F" w14:textId="77777777" w:rsidR="003644AD" w:rsidRPr="003644AD" w:rsidRDefault="003644AD" w:rsidP="003644AD">
      <w:pPr>
        <w:pStyle w:val="sottotitolocampionato20"/>
        <w:rPr>
          <w:color w:val="002060"/>
        </w:rPr>
      </w:pPr>
      <w:r w:rsidRPr="003644AD">
        <w:rPr>
          <w:color w:val="002060"/>
        </w:rPr>
        <w:t>Si trascrivono qui di seguito i risultati ufficiali delle gare disputate</w:t>
      </w:r>
    </w:p>
    <w:p w14:paraId="335EE685" w14:textId="77777777" w:rsidR="003644AD" w:rsidRPr="003644AD" w:rsidRDefault="003644AD" w:rsidP="003644A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44AD" w:rsidRPr="003644AD" w14:paraId="2BEACBFE" w14:textId="77777777" w:rsidTr="00227C6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44AD" w:rsidRPr="003644AD" w14:paraId="53F622F3" w14:textId="77777777" w:rsidTr="00227C6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E5CAC" w14:textId="77777777" w:rsidR="003644AD" w:rsidRPr="003644AD" w:rsidRDefault="003644AD" w:rsidP="00227C62">
                  <w:pPr>
                    <w:pStyle w:val="headertabella0"/>
                    <w:rPr>
                      <w:color w:val="002060"/>
                    </w:rPr>
                  </w:pPr>
                  <w:r w:rsidRPr="003644AD">
                    <w:rPr>
                      <w:color w:val="002060"/>
                    </w:rPr>
                    <w:t>GIRONE C - 10 Giornata - A</w:t>
                  </w:r>
                </w:p>
              </w:tc>
            </w:tr>
            <w:tr w:rsidR="003644AD" w:rsidRPr="003644AD" w14:paraId="253F3F97" w14:textId="77777777" w:rsidTr="00227C6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7B6C5" w14:textId="77777777" w:rsidR="003644AD" w:rsidRPr="003644AD" w:rsidRDefault="003644AD" w:rsidP="00227C62">
                  <w:pPr>
                    <w:pStyle w:val="rowtabella0"/>
                    <w:rPr>
                      <w:color w:val="002060"/>
                    </w:rPr>
                  </w:pPr>
                  <w:r w:rsidRPr="003644AD">
                    <w:rPr>
                      <w:color w:val="002060"/>
                    </w:rP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B6C05" w14:textId="77777777" w:rsidR="003644AD" w:rsidRPr="003644AD" w:rsidRDefault="003644AD" w:rsidP="00227C62">
                  <w:pPr>
                    <w:pStyle w:val="rowtabella0"/>
                    <w:rPr>
                      <w:color w:val="002060"/>
                    </w:rPr>
                  </w:pPr>
                  <w:r w:rsidRPr="003644AD">
                    <w:rPr>
                      <w:color w:val="002060"/>
                    </w:rPr>
                    <w:t>- UP CASTELFRETTESE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BEE75" w14:textId="61A0D1B2" w:rsidR="003644AD" w:rsidRPr="003644AD" w:rsidRDefault="00046070" w:rsidP="00227C62">
                  <w:pPr>
                    <w:pStyle w:val="rowtabella0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3 </w:t>
                  </w:r>
                  <w:r w:rsidR="003644AD" w:rsidRPr="003644AD">
                    <w:rPr>
                      <w:color w:val="002060"/>
                    </w:rPr>
                    <w:t>-</w:t>
                  </w:r>
                  <w:r>
                    <w:rPr>
                      <w:color w:val="002060"/>
                    </w:rPr>
                    <w:t xml:space="preserve">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7D4E5" w14:textId="036C5FAD" w:rsidR="003644AD" w:rsidRPr="003644AD" w:rsidRDefault="003644AD" w:rsidP="00227C62">
                  <w:pPr>
                    <w:pStyle w:val="rowtabella0"/>
                    <w:jc w:val="center"/>
                    <w:rPr>
                      <w:color w:val="002060"/>
                    </w:rPr>
                  </w:pPr>
                </w:p>
              </w:tc>
            </w:tr>
          </w:tbl>
          <w:p w14:paraId="06775B00" w14:textId="77777777" w:rsidR="003644AD" w:rsidRPr="003644AD" w:rsidRDefault="003644AD" w:rsidP="00227C62">
            <w:pPr>
              <w:rPr>
                <w:rFonts w:eastAsia="Times New Roman"/>
                <w:color w:val="002060"/>
              </w:rPr>
            </w:pPr>
          </w:p>
        </w:tc>
      </w:tr>
    </w:tbl>
    <w:p w14:paraId="4FDB54BD" w14:textId="3F1C21BC" w:rsidR="005A3603" w:rsidRPr="00983C3E" w:rsidRDefault="005A3603" w:rsidP="00296314">
      <w:pPr>
        <w:pStyle w:val="sottotitolocampionato10"/>
        <w:jc w:val="center"/>
        <w:rPr>
          <w:color w:val="002060"/>
          <w:sz w:val="16"/>
          <w:szCs w:val="16"/>
          <w:u w:val="single"/>
        </w:rPr>
      </w:pPr>
    </w:p>
    <w:p w14:paraId="6A354C47" w14:textId="77777777" w:rsidR="003644AD" w:rsidRPr="003644AD" w:rsidRDefault="003644AD" w:rsidP="003644AD">
      <w:pPr>
        <w:pStyle w:val="sottotitolocampionato10"/>
        <w:rPr>
          <w:color w:val="002060"/>
        </w:rPr>
      </w:pPr>
      <w:r w:rsidRPr="003644AD">
        <w:rPr>
          <w:color w:val="002060"/>
        </w:rPr>
        <w:t>RISULTATI UFFICIALI GARE DEL 04/03/2023</w:t>
      </w:r>
    </w:p>
    <w:p w14:paraId="19BC2BEB" w14:textId="77777777" w:rsidR="003644AD" w:rsidRPr="003644AD" w:rsidRDefault="003644AD" w:rsidP="003644AD">
      <w:pPr>
        <w:pStyle w:val="sottotitolocampionato20"/>
        <w:rPr>
          <w:color w:val="002060"/>
        </w:rPr>
      </w:pPr>
      <w:r w:rsidRPr="003644AD">
        <w:rPr>
          <w:color w:val="002060"/>
        </w:rPr>
        <w:t>Si trascrivono qui di seguito i risultati ufficiali delle gare disputate</w:t>
      </w:r>
    </w:p>
    <w:p w14:paraId="62ED8DF7" w14:textId="77777777" w:rsidR="003644AD" w:rsidRPr="003644AD" w:rsidRDefault="003644AD" w:rsidP="003644A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3644AD" w:rsidRPr="003644AD" w14:paraId="4ACA369D" w14:textId="77777777" w:rsidTr="00227C6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6"/>
            </w:tblGrid>
            <w:tr w:rsidR="003644AD" w:rsidRPr="003644AD" w14:paraId="3AA4C3E1" w14:textId="77777777" w:rsidTr="00983C3E">
              <w:tc>
                <w:tcPr>
                  <w:tcW w:w="4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tbl>
                  <w:tblPr>
                    <w:tblpPr w:leftFromText="75" w:rightFromText="75" w:vertAnchor="text" w:horzAnchor="margin" w:tblpY="-221"/>
                    <w:tblOverlap w:val="never"/>
                    <w:tblW w:w="47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0"/>
                    <w:gridCol w:w="2000"/>
                    <w:gridCol w:w="500"/>
                    <w:gridCol w:w="200"/>
                  </w:tblGrid>
                  <w:tr w:rsidR="003644AD" w:rsidRPr="003644AD" w14:paraId="4B09EDC9" w14:textId="77777777" w:rsidTr="003644AD">
                    <w:tc>
                      <w:tcPr>
                        <w:tcW w:w="4700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1BFCC478" w14:textId="77777777" w:rsidR="003644AD" w:rsidRPr="003644AD" w:rsidRDefault="003644AD" w:rsidP="003644AD">
                        <w:pPr>
                          <w:pStyle w:val="headertabella0"/>
                          <w:rPr>
                            <w:color w:val="002060"/>
                          </w:rPr>
                        </w:pPr>
                        <w:r w:rsidRPr="003644AD">
                          <w:rPr>
                            <w:color w:val="002060"/>
                          </w:rPr>
                          <w:t>GIRONE C - 11 Giornata - A</w:t>
                        </w:r>
                      </w:p>
                    </w:tc>
                  </w:tr>
                  <w:tr w:rsidR="003644AD" w:rsidRPr="003644AD" w14:paraId="355758B7" w14:textId="77777777" w:rsidTr="003644AD">
                    <w:trPr>
                      <w:trHeight w:val="120"/>
                    </w:trPr>
                    <w:tc>
                      <w:tcPr>
                        <w:tcW w:w="2000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358A8B9E" w14:textId="77777777" w:rsidR="003644AD" w:rsidRPr="003644AD" w:rsidRDefault="003644AD" w:rsidP="003644AD">
                        <w:pPr>
                          <w:pStyle w:val="rowtabella0"/>
                          <w:rPr>
                            <w:color w:val="002060"/>
                          </w:rPr>
                        </w:pPr>
                        <w:r w:rsidRPr="003644AD">
                          <w:rPr>
                            <w:color w:val="002060"/>
                          </w:rPr>
                          <w:t>(1) LORETO A.D.</w:t>
                        </w:r>
                      </w:p>
                    </w:tc>
                    <w:tc>
                      <w:tcPr>
                        <w:tcW w:w="2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outset" w:sz="6" w:space="0" w:color="auto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1F1AEFA6" w14:textId="77777777" w:rsidR="003644AD" w:rsidRPr="003644AD" w:rsidRDefault="003644AD" w:rsidP="003644AD">
                        <w:pPr>
                          <w:pStyle w:val="rowtabella0"/>
                          <w:rPr>
                            <w:color w:val="002060"/>
                          </w:rPr>
                        </w:pPr>
                        <w:r w:rsidRPr="003644AD">
                          <w:rPr>
                            <w:color w:val="002060"/>
                          </w:rPr>
                          <w:t>- OSIMOSTAZIONE C.D.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outset" w:sz="6" w:space="0" w:color="auto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67687AC9" w14:textId="77777777" w:rsidR="003644AD" w:rsidRPr="003644AD" w:rsidRDefault="003644AD" w:rsidP="003644AD">
                        <w:pPr>
                          <w:pStyle w:val="rowtabella0"/>
                          <w:jc w:val="center"/>
                          <w:rPr>
                            <w:color w:val="002060"/>
                          </w:rPr>
                        </w:pPr>
                        <w:r w:rsidRPr="003644AD">
                          <w:rPr>
                            <w:color w:val="002060"/>
                          </w:rPr>
                          <w:t>1 - 3</w:t>
                        </w: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outset" w:sz="6" w:space="0" w:color="auto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2E3B55CD" w14:textId="77777777" w:rsidR="003644AD" w:rsidRPr="003644AD" w:rsidRDefault="003644AD" w:rsidP="003644AD">
                        <w:pPr>
                          <w:pStyle w:val="rowtabella0"/>
                          <w:jc w:val="center"/>
                          <w:rPr>
                            <w:color w:val="002060"/>
                          </w:rPr>
                        </w:pPr>
                        <w:r w:rsidRPr="003644AD">
                          <w:rPr>
                            <w:color w:val="002060"/>
                          </w:rPr>
                          <w:t> </w:t>
                        </w:r>
                      </w:p>
                    </w:tc>
                  </w:tr>
                  <w:tr w:rsidR="003644AD" w:rsidRPr="003644AD" w14:paraId="7E6DA1AA" w14:textId="77777777" w:rsidTr="003644AD">
                    <w:tc>
                      <w:tcPr>
                        <w:tcW w:w="470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78B6231A" w14:textId="77777777" w:rsidR="003644AD" w:rsidRPr="003644AD" w:rsidRDefault="003644AD" w:rsidP="003644AD">
                        <w:pPr>
                          <w:pStyle w:val="rowtabella0"/>
                          <w:rPr>
                            <w:color w:val="002060"/>
                          </w:rPr>
                        </w:pPr>
                        <w:r w:rsidRPr="003644AD">
                          <w:rPr>
                            <w:color w:val="002060"/>
                          </w:rPr>
                          <w:t>(1) - disputata il 05/03/2023</w:t>
                        </w:r>
                      </w:p>
                    </w:tc>
                  </w:tr>
                </w:tbl>
                <w:p w14:paraId="7C6E9DB3" w14:textId="76D1232C" w:rsidR="003644AD" w:rsidRPr="003644AD" w:rsidRDefault="003644AD" w:rsidP="00227C62">
                  <w:pPr>
                    <w:pStyle w:val="rowtabella0"/>
                    <w:rPr>
                      <w:color w:val="002060"/>
                    </w:rPr>
                  </w:pPr>
                </w:p>
              </w:tc>
            </w:tr>
          </w:tbl>
          <w:p w14:paraId="3CBFA2A3" w14:textId="77777777" w:rsidR="003644AD" w:rsidRPr="003644AD" w:rsidRDefault="003644AD" w:rsidP="00227C62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p w14:paraId="27823F7C" w14:textId="77777777" w:rsidR="003644AD" w:rsidRPr="003644AD" w:rsidRDefault="003644AD" w:rsidP="00227C62">
            <w:pPr>
              <w:rPr>
                <w:rFonts w:eastAsia="Times New Roman"/>
                <w:color w:val="002060"/>
              </w:rPr>
            </w:pPr>
          </w:p>
        </w:tc>
      </w:tr>
    </w:tbl>
    <w:p w14:paraId="0C54BD0A" w14:textId="77777777" w:rsidR="003644AD" w:rsidRPr="003644AD" w:rsidRDefault="003644AD" w:rsidP="003644AD">
      <w:pPr>
        <w:pStyle w:val="titoloprinc0"/>
        <w:rPr>
          <w:color w:val="002060"/>
        </w:rPr>
      </w:pPr>
      <w:r w:rsidRPr="003644AD">
        <w:rPr>
          <w:color w:val="002060"/>
        </w:rPr>
        <w:lastRenderedPageBreak/>
        <w:t>GIUDICE SPORTIVO</w:t>
      </w:r>
    </w:p>
    <w:p w14:paraId="29E4E241" w14:textId="1DC0BF89" w:rsidR="003644AD" w:rsidRPr="003644AD" w:rsidRDefault="003644AD" w:rsidP="00983C3E">
      <w:pPr>
        <w:pStyle w:val="diffida"/>
        <w:spacing w:before="100"/>
        <w:rPr>
          <w:color w:val="002060"/>
        </w:rPr>
      </w:pPr>
      <w:r w:rsidRPr="003644AD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3644AD">
        <w:rPr>
          <w:color w:val="002060"/>
        </w:rPr>
        <w:t>Gianpaoletti</w:t>
      </w:r>
      <w:proofErr w:type="spellEnd"/>
      <w:r w:rsidRPr="003644AD">
        <w:rPr>
          <w:color w:val="002060"/>
        </w:rPr>
        <w:t xml:space="preserve"> e con l</w:t>
      </w:r>
      <w:r w:rsidR="00F95FFA">
        <w:rPr>
          <w:color w:val="002060"/>
        </w:rPr>
        <w:t>’</w:t>
      </w:r>
      <w:r w:rsidRPr="003644AD">
        <w:rPr>
          <w:color w:val="002060"/>
        </w:rPr>
        <w:t xml:space="preserve">assistenza del Segretario Sergio Barocci, nella seduta del </w:t>
      </w:r>
      <w:r w:rsidR="00F95FFA">
        <w:rPr>
          <w:color w:val="002060"/>
        </w:rPr>
        <w:t>10</w:t>
      </w:r>
      <w:r w:rsidRPr="003644AD">
        <w:rPr>
          <w:color w:val="002060"/>
        </w:rPr>
        <w:t>/03/2023, ha adottato le decisioni che di seguito integralmente si riportano:</w:t>
      </w:r>
    </w:p>
    <w:p w14:paraId="4CC8A53D" w14:textId="7E036B06" w:rsidR="003644AD" w:rsidRPr="003644AD" w:rsidRDefault="003644AD" w:rsidP="00983C3E">
      <w:pPr>
        <w:pStyle w:val="titolo10"/>
        <w:spacing w:before="0"/>
        <w:rPr>
          <w:color w:val="002060"/>
        </w:rPr>
      </w:pPr>
      <w:r w:rsidRPr="003644AD">
        <w:rPr>
          <w:color w:val="002060"/>
        </w:rPr>
        <w:t>GARE DEL 5/ 3/2023</w:t>
      </w:r>
    </w:p>
    <w:p w14:paraId="4877F5E4" w14:textId="77777777" w:rsidR="003644AD" w:rsidRPr="003644AD" w:rsidRDefault="003644AD" w:rsidP="003644AD">
      <w:pPr>
        <w:pStyle w:val="titolo7a"/>
        <w:rPr>
          <w:color w:val="002060"/>
        </w:rPr>
      </w:pPr>
      <w:r w:rsidRPr="003644AD">
        <w:rPr>
          <w:color w:val="002060"/>
        </w:rPr>
        <w:t xml:space="preserve">PROVVEDIMENTI DISCIPLINARI </w:t>
      </w:r>
    </w:p>
    <w:p w14:paraId="3D2118C6" w14:textId="77777777" w:rsidR="003644AD" w:rsidRPr="003644AD" w:rsidRDefault="003644AD" w:rsidP="003644AD">
      <w:pPr>
        <w:pStyle w:val="titolo7b0"/>
        <w:rPr>
          <w:color w:val="002060"/>
        </w:rPr>
      </w:pPr>
      <w:r w:rsidRPr="003644AD">
        <w:rPr>
          <w:color w:val="002060"/>
        </w:rPr>
        <w:t xml:space="preserve">In base alle risultanze degli atti ufficiali sono state deliberate le seguenti sanzioni disciplinari. </w:t>
      </w:r>
    </w:p>
    <w:p w14:paraId="39C041D1" w14:textId="77777777" w:rsidR="003644AD" w:rsidRPr="003644AD" w:rsidRDefault="003644AD" w:rsidP="003644AD">
      <w:pPr>
        <w:pStyle w:val="titolo30"/>
        <w:rPr>
          <w:color w:val="002060"/>
        </w:rPr>
      </w:pPr>
      <w:r w:rsidRPr="003644AD">
        <w:rPr>
          <w:color w:val="002060"/>
        </w:rPr>
        <w:t xml:space="preserve">CALCIATORI ESPULSI </w:t>
      </w:r>
    </w:p>
    <w:p w14:paraId="1FA9B942" w14:textId="77777777" w:rsidR="003644AD" w:rsidRPr="003644AD" w:rsidRDefault="003644AD" w:rsidP="003644AD">
      <w:pPr>
        <w:pStyle w:val="titolo20"/>
        <w:rPr>
          <w:color w:val="002060"/>
        </w:rPr>
      </w:pPr>
      <w:r w:rsidRPr="003644AD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44AD" w:rsidRPr="003644AD" w14:paraId="1CD9ED4F" w14:textId="77777777" w:rsidTr="00227C6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4D3A5" w14:textId="77777777" w:rsidR="003644AD" w:rsidRPr="003644AD" w:rsidRDefault="003644AD" w:rsidP="00227C62">
            <w:pPr>
              <w:pStyle w:val="movimento"/>
              <w:rPr>
                <w:color w:val="002060"/>
              </w:rPr>
            </w:pPr>
            <w:r w:rsidRPr="003644AD">
              <w:rPr>
                <w:color w:val="002060"/>
              </w:rPr>
              <w:t>GRACIOTT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84365" w14:textId="77777777" w:rsidR="003644AD" w:rsidRPr="003644AD" w:rsidRDefault="003644AD" w:rsidP="00227C62">
            <w:pPr>
              <w:pStyle w:val="movimento2"/>
              <w:rPr>
                <w:color w:val="002060"/>
              </w:rPr>
            </w:pPr>
            <w:r w:rsidRPr="003644AD">
              <w:rPr>
                <w:color w:val="002060"/>
              </w:rP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E6D75" w14:textId="77777777" w:rsidR="003644AD" w:rsidRPr="003644AD" w:rsidRDefault="003644AD" w:rsidP="00227C62">
            <w:pPr>
              <w:pStyle w:val="movimento"/>
              <w:rPr>
                <w:color w:val="002060"/>
              </w:rPr>
            </w:pPr>
            <w:r w:rsidRPr="003644A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9ED68" w14:textId="77777777" w:rsidR="003644AD" w:rsidRPr="003644AD" w:rsidRDefault="003644AD" w:rsidP="00227C62">
            <w:pPr>
              <w:pStyle w:val="movimento"/>
              <w:rPr>
                <w:color w:val="002060"/>
              </w:rPr>
            </w:pPr>
            <w:r w:rsidRPr="003644A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588B3" w14:textId="77777777" w:rsidR="003644AD" w:rsidRPr="003644AD" w:rsidRDefault="003644AD" w:rsidP="00227C62">
            <w:pPr>
              <w:pStyle w:val="movimento2"/>
              <w:rPr>
                <w:color w:val="002060"/>
              </w:rPr>
            </w:pPr>
            <w:r w:rsidRPr="003644AD">
              <w:rPr>
                <w:color w:val="002060"/>
              </w:rPr>
              <w:t> </w:t>
            </w:r>
          </w:p>
        </w:tc>
      </w:tr>
    </w:tbl>
    <w:p w14:paraId="6DCF3A53" w14:textId="77777777" w:rsidR="00046070" w:rsidRPr="00046070" w:rsidRDefault="00046070" w:rsidP="00046070">
      <w:pPr>
        <w:pStyle w:val="titolo10"/>
        <w:rPr>
          <w:rFonts w:eastAsiaTheme="minorEastAsia"/>
          <w:color w:val="002060"/>
        </w:rPr>
      </w:pPr>
      <w:r w:rsidRPr="00046070">
        <w:rPr>
          <w:color w:val="002060"/>
        </w:rPr>
        <w:t xml:space="preserve">GARE DEL 7/ 3/2023 </w:t>
      </w:r>
    </w:p>
    <w:p w14:paraId="41FD75EB" w14:textId="77777777" w:rsidR="00046070" w:rsidRPr="00046070" w:rsidRDefault="00046070" w:rsidP="00046070">
      <w:pPr>
        <w:pStyle w:val="titolo7a"/>
        <w:rPr>
          <w:color w:val="002060"/>
        </w:rPr>
      </w:pPr>
      <w:r w:rsidRPr="00046070">
        <w:rPr>
          <w:color w:val="002060"/>
        </w:rPr>
        <w:t xml:space="preserve">PROVVEDIMENTI DISCIPLINARI </w:t>
      </w:r>
    </w:p>
    <w:p w14:paraId="33A19B34" w14:textId="77777777" w:rsidR="00046070" w:rsidRPr="00046070" w:rsidRDefault="00046070" w:rsidP="00046070">
      <w:pPr>
        <w:pStyle w:val="titolo7b0"/>
        <w:rPr>
          <w:color w:val="002060"/>
        </w:rPr>
      </w:pPr>
      <w:r w:rsidRPr="00046070">
        <w:rPr>
          <w:color w:val="002060"/>
        </w:rPr>
        <w:t xml:space="preserve">In base alle risultanze degli atti ufficiali sono state deliberate le seguenti sanzioni disciplinari. </w:t>
      </w:r>
    </w:p>
    <w:p w14:paraId="59CBE3C5" w14:textId="77777777" w:rsidR="00046070" w:rsidRPr="00046070" w:rsidRDefault="00046070" w:rsidP="00046070">
      <w:pPr>
        <w:pStyle w:val="titolo30"/>
        <w:rPr>
          <w:color w:val="002060"/>
        </w:rPr>
      </w:pPr>
      <w:r w:rsidRPr="00046070">
        <w:rPr>
          <w:color w:val="002060"/>
        </w:rPr>
        <w:t xml:space="preserve">CALCIATORI NON ESPULSI </w:t>
      </w:r>
    </w:p>
    <w:p w14:paraId="7DEDDA26" w14:textId="77777777" w:rsidR="00046070" w:rsidRPr="00046070" w:rsidRDefault="00046070" w:rsidP="00046070">
      <w:pPr>
        <w:pStyle w:val="titolo20"/>
        <w:rPr>
          <w:color w:val="002060"/>
        </w:rPr>
      </w:pPr>
      <w:r w:rsidRPr="00046070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070" w:rsidRPr="00046070" w14:paraId="04570021" w14:textId="77777777" w:rsidTr="0013222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DEFD" w14:textId="77777777" w:rsidR="00046070" w:rsidRPr="00046070" w:rsidRDefault="00046070" w:rsidP="00132222">
            <w:pPr>
              <w:pStyle w:val="movimento"/>
              <w:rPr>
                <w:color w:val="002060"/>
              </w:rPr>
            </w:pPr>
            <w:r w:rsidRPr="00046070">
              <w:rPr>
                <w:color w:val="002060"/>
              </w:rPr>
              <w:t>CAPRET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55B10" w14:textId="77777777" w:rsidR="00046070" w:rsidRPr="00046070" w:rsidRDefault="00046070" w:rsidP="00132222">
            <w:pPr>
              <w:pStyle w:val="movimento2"/>
              <w:rPr>
                <w:color w:val="002060"/>
              </w:rPr>
            </w:pPr>
            <w:r w:rsidRPr="00046070">
              <w:rPr>
                <w:color w:val="002060"/>
              </w:rP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355C5" w14:textId="77777777" w:rsidR="00046070" w:rsidRPr="00046070" w:rsidRDefault="00046070" w:rsidP="00132222">
            <w:pPr>
              <w:pStyle w:val="movimento"/>
              <w:rPr>
                <w:color w:val="002060"/>
              </w:rPr>
            </w:pPr>
            <w:r w:rsidRPr="0004607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420E" w14:textId="77777777" w:rsidR="00046070" w:rsidRPr="00046070" w:rsidRDefault="00046070" w:rsidP="00132222">
            <w:pPr>
              <w:pStyle w:val="movimento"/>
              <w:rPr>
                <w:color w:val="002060"/>
              </w:rPr>
            </w:pPr>
            <w:r w:rsidRPr="00046070">
              <w:rPr>
                <w:color w:val="002060"/>
              </w:rPr>
              <w:t>POLENT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8E49B" w14:textId="77777777" w:rsidR="00046070" w:rsidRPr="00046070" w:rsidRDefault="00046070" w:rsidP="00132222">
            <w:pPr>
              <w:pStyle w:val="movimento2"/>
              <w:rPr>
                <w:color w:val="002060"/>
              </w:rPr>
            </w:pPr>
            <w:r w:rsidRPr="00046070">
              <w:rPr>
                <w:color w:val="002060"/>
              </w:rPr>
              <w:t xml:space="preserve">(UP CASTELFRETTESE SRL) </w:t>
            </w:r>
          </w:p>
        </w:tc>
      </w:tr>
    </w:tbl>
    <w:p w14:paraId="18ACA218" w14:textId="77777777" w:rsidR="00046070" w:rsidRPr="00046070" w:rsidRDefault="00046070" w:rsidP="00046070">
      <w:pPr>
        <w:pStyle w:val="titolo20"/>
        <w:rPr>
          <w:rFonts w:eastAsiaTheme="minorEastAsia"/>
          <w:color w:val="002060"/>
        </w:rPr>
      </w:pPr>
      <w:r w:rsidRPr="00046070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46070" w:rsidRPr="00046070" w14:paraId="034D19EC" w14:textId="77777777" w:rsidTr="0013222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33DB9" w14:textId="77777777" w:rsidR="00046070" w:rsidRPr="00046070" w:rsidRDefault="00046070" w:rsidP="00132222">
            <w:pPr>
              <w:pStyle w:val="movimento"/>
              <w:rPr>
                <w:color w:val="002060"/>
              </w:rPr>
            </w:pPr>
            <w:r w:rsidRPr="00046070">
              <w:rPr>
                <w:color w:val="002060"/>
              </w:rPr>
              <w:t>CERAS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3B53B" w14:textId="77777777" w:rsidR="00046070" w:rsidRPr="00046070" w:rsidRDefault="00046070" w:rsidP="00132222">
            <w:pPr>
              <w:pStyle w:val="movimento2"/>
              <w:rPr>
                <w:color w:val="002060"/>
              </w:rPr>
            </w:pPr>
            <w:r w:rsidRPr="00046070">
              <w:rPr>
                <w:color w:val="002060"/>
              </w:rPr>
              <w:t xml:space="preserve">(UP CASTELFR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C55CE" w14:textId="77777777" w:rsidR="00046070" w:rsidRPr="00046070" w:rsidRDefault="00046070" w:rsidP="00132222">
            <w:pPr>
              <w:pStyle w:val="movimento"/>
              <w:rPr>
                <w:color w:val="002060"/>
              </w:rPr>
            </w:pPr>
            <w:r w:rsidRPr="0004607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46A3F" w14:textId="77777777" w:rsidR="00046070" w:rsidRPr="00046070" w:rsidRDefault="00046070" w:rsidP="00132222">
            <w:pPr>
              <w:pStyle w:val="movimento"/>
              <w:rPr>
                <w:color w:val="002060"/>
              </w:rPr>
            </w:pPr>
            <w:r w:rsidRPr="00046070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C561" w14:textId="77777777" w:rsidR="00046070" w:rsidRPr="00046070" w:rsidRDefault="00046070" w:rsidP="00132222">
            <w:pPr>
              <w:pStyle w:val="movimento2"/>
              <w:rPr>
                <w:color w:val="002060"/>
              </w:rPr>
            </w:pPr>
            <w:r w:rsidRPr="00046070">
              <w:rPr>
                <w:color w:val="002060"/>
              </w:rPr>
              <w:t> </w:t>
            </w:r>
          </w:p>
        </w:tc>
      </w:tr>
    </w:tbl>
    <w:p w14:paraId="67905FB3" w14:textId="50054967" w:rsidR="00BE4094" w:rsidRDefault="00BE4094" w:rsidP="00BE4094">
      <w:pPr>
        <w:pStyle w:val="titoloprinc0"/>
        <w:rPr>
          <w:color w:val="002060"/>
        </w:rPr>
      </w:pPr>
      <w:r w:rsidRPr="00BE4094">
        <w:rPr>
          <w:color w:val="002060"/>
        </w:rPr>
        <w:t>CLASSIFICA</w:t>
      </w:r>
    </w:p>
    <w:p w14:paraId="75DDCC4E" w14:textId="77777777" w:rsidR="00983C3E" w:rsidRPr="00BE4094" w:rsidRDefault="00983C3E" w:rsidP="00BE4094">
      <w:pPr>
        <w:pStyle w:val="titoloprinc0"/>
        <w:rPr>
          <w:color w:val="002060"/>
        </w:rPr>
      </w:pPr>
    </w:p>
    <w:p w14:paraId="03DF946B" w14:textId="77777777" w:rsidR="00046070" w:rsidRPr="00046070" w:rsidRDefault="00046070" w:rsidP="00046070">
      <w:pPr>
        <w:pStyle w:val="sottotitolocampionato10"/>
        <w:rPr>
          <w:color w:val="002060"/>
        </w:rPr>
      </w:pPr>
      <w:r w:rsidRPr="00046070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46070" w:rsidRPr="00046070" w14:paraId="5E9092FE" w14:textId="77777777" w:rsidTr="0013222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D7988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C13C6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F63B4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C2E3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157C7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5AE9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92E3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B3B4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E4CB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C3456" w14:textId="77777777" w:rsidR="00046070" w:rsidRPr="00046070" w:rsidRDefault="00046070" w:rsidP="00132222">
            <w:pPr>
              <w:pStyle w:val="headertabella0"/>
              <w:rPr>
                <w:color w:val="002060"/>
              </w:rPr>
            </w:pPr>
            <w:r w:rsidRPr="00046070">
              <w:rPr>
                <w:color w:val="002060"/>
              </w:rPr>
              <w:t>PE</w:t>
            </w:r>
          </w:p>
        </w:tc>
      </w:tr>
      <w:tr w:rsidR="00046070" w:rsidRPr="00046070" w14:paraId="30B33226" w14:textId="77777777" w:rsidTr="0013222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0C9D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4C3EA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CE2F8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FA6B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2A8CC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27BD0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4D560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A6C30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53CA4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12D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4F1386B6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9B31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9A4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FF90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1183F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C042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808C9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5DEE8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56CF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C47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A5AA0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62E84A51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E51C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A.S.D. GIOVANE OFFAGNA S.B.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939B6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7F374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37831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6BB7C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22B1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6C54E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C2C7C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36126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2A8F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1E51D7D6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7EFAE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890E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0A35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65456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E2F07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ED377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377B6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6824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C23FE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D84F0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2CB6DD00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1EEC1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13CED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B2FA2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F2409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1A01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05CB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10BAE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9E51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2C6B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30440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6DFEFA74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902FE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4BABD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D73A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99B7F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1F4C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5704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6F4F9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A7A2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BCE0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B32F7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7A571767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B3457" w14:textId="77777777" w:rsidR="00046070" w:rsidRPr="00046070" w:rsidRDefault="00046070" w:rsidP="00132222">
            <w:pPr>
              <w:pStyle w:val="rowtabella0"/>
              <w:rPr>
                <w:color w:val="002060"/>
                <w:lang w:val="en-US"/>
              </w:rPr>
            </w:pPr>
            <w:r w:rsidRPr="00046070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E5B8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07DD7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86B3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5C2BF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CE1D8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0E7BF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60C7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9CB2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00971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54878726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9C513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5114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54AC1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18376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2C4C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935B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08EA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8E0A2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E88B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F6A2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152F9A4D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88CC0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C9AAF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70C02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479CC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1757A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4B884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768B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8CFE7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CBD30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2C65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580B8A47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3358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199BA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3377C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44B64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D0FC6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2ED9B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228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2AED6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A513C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B5C2A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  <w:tr w:rsidR="00046070" w:rsidRPr="00046070" w14:paraId="32796F18" w14:textId="77777777" w:rsidTr="0013222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4A986" w14:textId="77777777" w:rsidR="00046070" w:rsidRPr="00046070" w:rsidRDefault="00046070" w:rsidP="00132222">
            <w:pPr>
              <w:pStyle w:val="rowtabella0"/>
              <w:rPr>
                <w:color w:val="002060"/>
              </w:rPr>
            </w:pPr>
            <w:r w:rsidRPr="00046070">
              <w:rPr>
                <w:color w:val="002060"/>
              </w:rPr>
              <w:t>A.S.D. JUNIORCALCIO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84A7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D16A3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A4487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3DCAA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35A2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75375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96D8B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C569E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-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3E589" w14:textId="77777777" w:rsidR="00046070" w:rsidRPr="00046070" w:rsidRDefault="00046070" w:rsidP="00132222">
            <w:pPr>
              <w:pStyle w:val="rowtabella0"/>
              <w:jc w:val="center"/>
              <w:rPr>
                <w:color w:val="002060"/>
              </w:rPr>
            </w:pPr>
            <w:r w:rsidRPr="00046070">
              <w:rPr>
                <w:color w:val="002060"/>
              </w:rPr>
              <w:t>0</w:t>
            </w:r>
          </w:p>
        </w:tc>
      </w:tr>
    </w:tbl>
    <w:p w14:paraId="16A2234E" w14:textId="77777777" w:rsidR="00BE4094" w:rsidRDefault="00BE4094" w:rsidP="0029631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</w:p>
    <w:p w14:paraId="6D0E087F" w14:textId="1D566660" w:rsidR="00E84F75" w:rsidRPr="00296314" w:rsidRDefault="007E0BC4" w:rsidP="00296314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E</w:t>
      </w:r>
    </w:p>
    <w:p w14:paraId="08A6D14A" w14:textId="7C4696E6" w:rsidR="00B852E7" w:rsidRDefault="00B852E7" w:rsidP="00296314">
      <w:pPr>
        <w:pStyle w:val="sottotitolocampionato10"/>
        <w:rPr>
          <w:color w:val="002060"/>
          <w:sz w:val="16"/>
          <w:szCs w:val="16"/>
          <w:u w:val="single"/>
        </w:rPr>
      </w:pPr>
    </w:p>
    <w:p w14:paraId="6D5D76E8" w14:textId="212DF056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5"/>
        <w:gridCol w:w="385"/>
        <w:gridCol w:w="898"/>
        <w:gridCol w:w="1179"/>
        <w:gridCol w:w="1552"/>
        <w:gridCol w:w="1540"/>
      </w:tblGrid>
      <w:tr w:rsidR="0016596C" w:rsidRPr="0016596C" w14:paraId="0AA03D1E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9D3D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809D8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97C2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0C3B9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1464E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2FDB8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C5E72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5D5D33AB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6B8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MOIE VALLESIN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C279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SD MONSERRA 1996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883A1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EB045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0/03/2023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D3FC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56 "GRANDE TORINO" LOC. MOI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80A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MAIOLATI SPONT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15F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ASCOLI PICENO</w:t>
            </w:r>
          </w:p>
        </w:tc>
      </w:tr>
      <w:tr w:rsidR="0016596C" w:rsidRPr="0016596C" w14:paraId="521F957D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4202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UNION TRE COL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1793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TLETICO FABR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4FE8A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5C4C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1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0B0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 xml:space="preserve">67 COMUNALE </w:t>
            </w:r>
            <w:proofErr w:type="gramStart"/>
            <w:r w:rsidRPr="0016596C">
              <w:rPr>
                <w:color w:val="002060"/>
              </w:rPr>
              <w:t>C.DA</w:t>
            </w:r>
            <w:proofErr w:type="gramEnd"/>
            <w:r w:rsidRPr="0016596C">
              <w:rPr>
                <w:color w:val="002060"/>
              </w:rPr>
              <w:t xml:space="preserve"> LAU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639E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MORRO D'ALB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206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DEL MARE</w:t>
            </w:r>
          </w:p>
        </w:tc>
      </w:tr>
      <w:tr w:rsidR="0016596C" w:rsidRPr="0016596C" w14:paraId="312D74D5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AB3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ASSOFERRATO GENG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F9E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CADEMY MAROTTAMONDOLF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81732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EBD0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72DB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8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1430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ASSOFERRA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47DD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ROMA</w:t>
            </w:r>
          </w:p>
        </w:tc>
      </w:tr>
      <w:tr w:rsidR="0016596C" w:rsidRPr="0016596C" w14:paraId="5117EE61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7D84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383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DELLA ROVER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868E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1BBD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11C0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92 STADIO COMUNALE "</w:t>
            </w:r>
            <w:proofErr w:type="gramStart"/>
            <w:r w:rsidRPr="0016596C">
              <w:rPr>
                <w:color w:val="002060"/>
              </w:rPr>
              <w:t>G.BIANCHELLI</w:t>
            </w:r>
            <w:proofErr w:type="gramEnd"/>
            <w:r w:rsidRPr="0016596C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CECF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ABC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MONTENERO</w:t>
            </w:r>
          </w:p>
        </w:tc>
      </w:tr>
      <w:tr w:rsidR="0016596C" w:rsidRPr="0016596C" w14:paraId="56BD3456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D25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S OLIMPIA OSTRA VETE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F19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D876B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E6D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3BCB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77 COMUNALE "GUIDO PU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A80D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STRA VETE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D3D8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SAN GIOVANNI</w:t>
            </w:r>
          </w:p>
        </w:tc>
      </w:tr>
      <w:tr w:rsidR="0016596C" w:rsidRPr="0016596C" w14:paraId="1B6B1C0E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DA31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TRECASTELLI POLISPORTIV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710C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 xml:space="preserve">CUPRAMONTANA </w:t>
            </w:r>
            <w:proofErr w:type="gramStart"/>
            <w:r w:rsidRPr="0016596C">
              <w:rPr>
                <w:color w:val="002060"/>
              </w:rPr>
              <w:t>G.IPPOLIT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B26A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53E7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AFAC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64 COMUNALE PONTER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8FE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TRECAST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2177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8 MARZO LOC. PONTERIO</w:t>
            </w:r>
          </w:p>
        </w:tc>
      </w:tr>
    </w:tbl>
    <w:p w14:paraId="7720072B" w14:textId="77777777" w:rsidR="0016596C" w:rsidRPr="0016596C" w:rsidRDefault="0016596C" w:rsidP="0016596C">
      <w:pPr>
        <w:pStyle w:val="breakline"/>
        <w:rPr>
          <w:rFonts w:eastAsiaTheme="minorEastAsia"/>
          <w:color w:val="002060"/>
        </w:rPr>
      </w:pPr>
    </w:p>
    <w:p w14:paraId="45D18DD3" w14:textId="491B79F2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lastRenderedPageBreak/>
        <w:t>GIRONE B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16596C" w:rsidRPr="0016596C" w14:paraId="2BC4ED82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AA31C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01947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683CB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AFC21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761B8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CA09E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A9FE6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1A3F58C4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5B7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E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73E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ENIGALL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DF057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F7A5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4/03/2023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E5E1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50 COMUNALE "MOSC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B860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1517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ASIAGO</w:t>
            </w:r>
          </w:p>
        </w:tc>
      </w:tr>
      <w:tr w:rsidR="0016596C" w:rsidRPr="0016596C" w14:paraId="07440151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D078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TLETICO FABR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6CC5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TRECASTELLI POLISPORTIV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90614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B387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5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B36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34 VECCHIO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965C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1C08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CAMPO SPORTIVO</w:t>
            </w:r>
          </w:p>
        </w:tc>
      </w:tr>
    </w:tbl>
    <w:p w14:paraId="2ADCBC42" w14:textId="77777777" w:rsidR="0016596C" w:rsidRPr="0016596C" w:rsidRDefault="0016596C" w:rsidP="0016596C">
      <w:pPr>
        <w:pStyle w:val="breakline"/>
        <w:rPr>
          <w:color w:val="002060"/>
        </w:rPr>
      </w:pPr>
    </w:p>
    <w:p w14:paraId="0CA8613A" w14:textId="77777777" w:rsidR="00AD0517" w:rsidRDefault="00AD0517" w:rsidP="0016596C">
      <w:pPr>
        <w:pStyle w:val="sottotitolocampionato10"/>
        <w:rPr>
          <w:color w:val="002060"/>
        </w:rPr>
      </w:pPr>
    </w:p>
    <w:p w14:paraId="712EEB04" w14:textId="0020FD77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995"/>
        <w:gridCol w:w="385"/>
        <w:gridCol w:w="897"/>
        <w:gridCol w:w="1184"/>
        <w:gridCol w:w="1545"/>
        <w:gridCol w:w="1558"/>
      </w:tblGrid>
      <w:tr w:rsidR="0016596C" w:rsidRPr="0016596C" w14:paraId="63811A1D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AFDC0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58DFC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4D137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B0E8F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A6D26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A258C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1E10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25146CAF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3B44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.A. CALCIO CASTELFIDAR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72D2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SIMOSTAZIONE C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B2D38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29C3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0/03/2023 1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F4F1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9AA8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FC4F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LEONCAVALLO</w:t>
            </w:r>
          </w:p>
        </w:tc>
      </w:tr>
      <w:tr w:rsidR="0016596C" w:rsidRPr="0016596C" w14:paraId="7C923866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428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UP CASTELFRETTESE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6FD6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URORA CALCIO 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503E8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3B5C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1/03/2023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216C5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41 COMUNALE "AMAD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05E3A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BCF0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DELL'ARTIGIANATO - CIAF</w:t>
            </w:r>
          </w:p>
        </w:tc>
      </w:tr>
      <w:tr w:rsidR="0016596C" w:rsidRPr="0016596C" w14:paraId="22A50B5C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AA0B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TLETICO CONE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5138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BFE76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DC07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DA00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68 COMUNALE "</w:t>
            </w:r>
            <w:proofErr w:type="gramStart"/>
            <w:r w:rsidRPr="0016596C">
              <w:rPr>
                <w:color w:val="002060"/>
              </w:rPr>
              <w:t>M.CARPANO</w:t>
            </w:r>
            <w:proofErr w:type="gramEnd"/>
            <w:r w:rsidRPr="0016596C">
              <w:rPr>
                <w:color w:val="002060"/>
              </w:rPr>
              <w:t>" MARC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E2C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NUM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269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FABRIANO</w:t>
            </w:r>
          </w:p>
        </w:tc>
      </w:tr>
      <w:tr w:rsidR="0016596C" w:rsidRPr="0016596C" w14:paraId="3268700E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1966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UNIORCALCIO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8A7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NUOVA FOLGO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00FC2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93ED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DD01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6065 CAMPO FEDERALE "</w:t>
            </w:r>
            <w:proofErr w:type="gramStart"/>
            <w:r w:rsidRPr="0016596C">
              <w:rPr>
                <w:color w:val="002060"/>
              </w:rPr>
              <w:t>G.PAOLINELLI</w:t>
            </w:r>
            <w:proofErr w:type="gramEnd"/>
            <w:r w:rsidRPr="0016596C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515D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2B86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SCHIAVONI - BARACCCOLA</w:t>
            </w:r>
          </w:p>
        </w:tc>
      </w:tr>
      <w:tr w:rsidR="0016596C" w:rsidRPr="0016596C" w14:paraId="20CF7B76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9B9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LORETO A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07C7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2E8AC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4DE5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1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33B0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7045 COM.LE "</w:t>
            </w:r>
            <w:proofErr w:type="gramStart"/>
            <w:r w:rsidRPr="0016596C">
              <w:rPr>
                <w:color w:val="002060"/>
              </w:rPr>
              <w:t>R.CAPODAGLIO</w:t>
            </w:r>
            <w:proofErr w:type="gramEnd"/>
            <w:r w:rsidRPr="0016596C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C3995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9F24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ROSARIO</w:t>
            </w:r>
          </w:p>
        </w:tc>
      </w:tr>
    </w:tbl>
    <w:p w14:paraId="5E886401" w14:textId="77777777" w:rsidR="00BE4094" w:rsidRDefault="00BE4094" w:rsidP="0016596C">
      <w:pPr>
        <w:pStyle w:val="sottotitolocampionato10"/>
        <w:rPr>
          <w:color w:val="002060"/>
        </w:rPr>
      </w:pPr>
    </w:p>
    <w:p w14:paraId="1D0F5CE2" w14:textId="2BF12E42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t>GIRONE C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7"/>
        <w:gridCol w:w="385"/>
        <w:gridCol w:w="898"/>
        <w:gridCol w:w="1177"/>
        <w:gridCol w:w="1550"/>
        <w:gridCol w:w="1550"/>
      </w:tblGrid>
      <w:tr w:rsidR="0016596C" w:rsidRPr="0016596C" w14:paraId="2268FC8A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B14E1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E038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8E25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1E6D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FEE2D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FF20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531A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4519A1A9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D09C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TLETICO CONE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1AB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.A. CALCIO CASTELFIDAR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CF40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98BF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4/03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B41A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68 COMUNALE "</w:t>
            </w:r>
            <w:proofErr w:type="gramStart"/>
            <w:r w:rsidRPr="0016596C">
              <w:rPr>
                <w:color w:val="002060"/>
              </w:rPr>
              <w:t>M.CARPANO</w:t>
            </w:r>
            <w:proofErr w:type="gramEnd"/>
            <w:r w:rsidRPr="0016596C">
              <w:rPr>
                <w:color w:val="002060"/>
              </w:rPr>
              <w:t>" MARCEL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32D2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NUMA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786C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FABRIANO</w:t>
            </w:r>
          </w:p>
        </w:tc>
      </w:tr>
    </w:tbl>
    <w:p w14:paraId="0F70B29B" w14:textId="77777777" w:rsidR="00C65078" w:rsidRPr="00343EF1" w:rsidRDefault="00C65078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005519E2" w14:textId="5BCE9C9C" w:rsidR="00670F94" w:rsidRPr="00306231" w:rsidRDefault="00670F94" w:rsidP="007E0BC4">
      <w:pPr>
        <w:pStyle w:val="titoloprinc0"/>
        <w:jc w:val="left"/>
        <w:rPr>
          <w:color w:val="002060"/>
          <w:sz w:val="16"/>
          <w:szCs w:val="16"/>
        </w:rPr>
      </w:pPr>
    </w:p>
    <w:p w14:paraId="1E26ACB3" w14:textId="1D1978F5" w:rsidR="00407D5E" w:rsidRDefault="00407D5E" w:rsidP="00407D5E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3210F">
        <w:rPr>
          <w:rFonts w:ascii="Arial" w:hAnsi="Arial" w:cs="Arial"/>
          <w:b/>
          <w:color w:val="002060"/>
          <w:sz w:val="28"/>
          <w:szCs w:val="28"/>
          <w:u w:val="single"/>
        </w:rPr>
        <w:t>FINALE CAMPIONATO ALLIEVI PROVINCIALE</w:t>
      </w:r>
    </w:p>
    <w:p w14:paraId="4CBC0773" w14:textId="207B0601" w:rsidR="00407D5E" w:rsidRDefault="00407D5E" w:rsidP="00407D5E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La gara per l’assegnazione del Titolo Provinciale Allievi tra le squadre prime classificate dei gironi </w:t>
      </w:r>
      <w:r w:rsidR="002B1E73">
        <w:rPr>
          <w:rFonts w:ascii="Arial" w:hAnsi="Arial" w:cs="Arial"/>
          <w:color w:val="002060"/>
        </w:rPr>
        <w:t>B</w:t>
      </w:r>
      <w:r>
        <w:rPr>
          <w:rFonts w:ascii="Arial" w:hAnsi="Arial" w:cs="Arial"/>
          <w:color w:val="002060"/>
        </w:rPr>
        <w:t xml:space="preserve"> e </w:t>
      </w:r>
      <w:r w:rsidR="002B1E73">
        <w:rPr>
          <w:rFonts w:ascii="Arial" w:hAnsi="Arial" w:cs="Arial"/>
          <w:color w:val="002060"/>
        </w:rPr>
        <w:t>C</w:t>
      </w:r>
      <w:r>
        <w:rPr>
          <w:rFonts w:ascii="Arial" w:hAnsi="Arial" w:cs="Arial"/>
          <w:color w:val="002060"/>
        </w:rPr>
        <w:t xml:space="preserve"> si giocherà come di seguito riportato:</w:t>
      </w:r>
    </w:p>
    <w:p w14:paraId="647697FF" w14:textId="66A71D5B" w:rsidR="00407D5E" w:rsidRPr="00F3210F" w:rsidRDefault="00407D5E" w:rsidP="00407D5E">
      <w:pPr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VINCENTE GIRONE B</w:t>
      </w:r>
      <w:r w:rsidRPr="00F3210F">
        <w:rPr>
          <w:rFonts w:ascii="Arial" w:hAnsi="Arial" w:cs="Arial"/>
          <w:b/>
          <w:color w:val="002060"/>
          <w:u w:val="single"/>
        </w:rPr>
        <w:t xml:space="preserve"> –</w:t>
      </w:r>
      <w:r>
        <w:rPr>
          <w:rFonts w:ascii="Arial" w:hAnsi="Arial" w:cs="Arial"/>
          <w:b/>
          <w:color w:val="002060"/>
          <w:u w:val="single"/>
        </w:rPr>
        <w:t xml:space="preserve"> VINCENTE GIRONE C</w:t>
      </w:r>
    </w:p>
    <w:p w14:paraId="34B20DF2" w14:textId="78525F98" w:rsidR="00407D5E" w:rsidRPr="00F3210F" w:rsidRDefault="00407D5E" w:rsidP="00407D5E">
      <w:pPr>
        <w:jc w:val="center"/>
        <w:rPr>
          <w:rFonts w:ascii="Arial" w:hAnsi="Arial" w:cs="Arial"/>
          <w:b/>
          <w:color w:val="002060"/>
          <w:u w:val="single"/>
        </w:rPr>
      </w:pPr>
      <w:r w:rsidRPr="00F3210F">
        <w:rPr>
          <w:rFonts w:ascii="Arial" w:hAnsi="Arial" w:cs="Arial"/>
          <w:b/>
          <w:color w:val="002060"/>
          <w:u w:val="single"/>
        </w:rPr>
        <w:t xml:space="preserve">SABATO </w:t>
      </w:r>
      <w:r>
        <w:rPr>
          <w:rFonts w:ascii="Arial" w:hAnsi="Arial" w:cs="Arial"/>
          <w:b/>
          <w:color w:val="002060"/>
          <w:u w:val="single"/>
        </w:rPr>
        <w:t>1</w:t>
      </w:r>
      <w:r w:rsidR="0083593A">
        <w:rPr>
          <w:rFonts w:ascii="Arial" w:hAnsi="Arial" w:cs="Arial"/>
          <w:b/>
          <w:color w:val="002060"/>
          <w:u w:val="single"/>
        </w:rPr>
        <w:t>0</w:t>
      </w:r>
      <w:r w:rsidRPr="00F3210F">
        <w:rPr>
          <w:rFonts w:ascii="Arial" w:hAnsi="Arial" w:cs="Arial"/>
          <w:b/>
          <w:color w:val="002060"/>
          <w:u w:val="single"/>
        </w:rPr>
        <w:t>/0</w:t>
      </w:r>
      <w:r>
        <w:rPr>
          <w:rFonts w:ascii="Arial" w:hAnsi="Arial" w:cs="Arial"/>
          <w:b/>
          <w:color w:val="002060"/>
          <w:u w:val="single"/>
        </w:rPr>
        <w:t>6</w:t>
      </w:r>
      <w:r w:rsidRPr="00F3210F">
        <w:rPr>
          <w:rFonts w:ascii="Arial" w:hAnsi="Arial" w:cs="Arial"/>
          <w:b/>
          <w:color w:val="002060"/>
          <w:u w:val="single"/>
        </w:rPr>
        <w:t>/20</w:t>
      </w:r>
      <w:r>
        <w:rPr>
          <w:rFonts w:ascii="Arial" w:hAnsi="Arial" w:cs="Arial"/>
          <w:b/>
          <w:color w:val="002060"/>
          <w:u w:val="single"/>
        </w:rPr>
        <w:t>22</w:t>
      </w:r>
      <w:r w:rsidRPr="00F3210F">
        <w:rPr>
          <w:rFonts w:ascii="Arial" w:hAnsi="Arial" w:cs="Arial"/>
          <w:b/>
          <w:color w:val="002060"/>
          <w:u w:val="single"/>
        </w:rPr>
        <w:t xml:space="preserve"> ore 1</w:t>
      </w:r>
      <w:r>
        <w:rPr>
          <w:rFonts w:ascii="Arial" w:hAnsi="Arial" w:cs="Arial"/>
          <w:b/>
          <w:color w:val="002060"/>
          <w:u w:val="single"/>
        </w:rPr>
        <w:t>7</w:t>
      </w:r>
      <w:r w:rsidRPr="00F3210F">
        <w:rPr>
          <w:rFonts w:ascii="Arial" w:hAnsi="Arial" w:cs="Arial"/>
          <w:b/>
          <w:color w:val="002060"/>
          <w:u w:val="single"/>
        </w:rPr>
        <w:t>.</w:t>
      </w:r>
      <w:r w:rsidR="0083593A">
        <w:rPr>
          <w:rFonts w:ascii="Arial" w:hAnsi="Arial" w:cs="Arial"/>
          <w:b/>
          <w:color w:val="002060"/>
          <w:u w:val="single"/>
        </w:rPr>
        <w:t>0</w:t>
      </w:r>
      <w:r w:rsidRPr="00F3210F">
        <w:rPr>
          <w:rFonts w:ascii="Arial" w:hAnsi="Arial" w:cs="Arial"/>
          <w:b/>
          <w:color w:val="002060"/>
          <w:u w:val="single"/>
        </w:rPr>
        <w:t>0</w:t>
      </w:r>
    </w:p>
    <w:p w14:paraId="48EBC75E" w14:textId="1019AD3D" w:rsidR="00407D5E" w:rsidRDefault="00407D5E" w:rsidP="00227C62">
      <w:pPr>
        <w:jc w:val="center"/>
        <w:rPr>
          <w:rFonts w:ascii="Arial" w:hAnsi="Arial" w:cs="Arial"/>
          <w:b/>
          <w:color w:val="002060"/>
          <w:u w:val="single"/>
        </w:rPr>
      </w:pPr>
      <w:r w:rsidRPr="00F3210F">
        <w:rPr>
          <w:rFonts w:ascii="Arial" w:hAnsi="Arial" w:cs="Arial"/>
          <w:b/>
          <w:color w:val="002060"/>
          <w:u w:val="single"/>
        </w:rPr>
        <w:t xml:space="preserve">Comunale </w:t>
      </w:r>
      <w:r>
        <w:rPr>
          <w:rFonts w:ascii="Arial" w:hAnsi="Arial" w:cs="Arial"/>
          <w:b/>
          <w:color w:val="002060"/>
          <w:u w:val="single"/>
        </w:rPr>
        <w:t>–</w:t>
      </w:r>
      <w:r w:rsidRPr="00F3210F">
        <w:rPr>
          <w:rFonts w:ascii="Arial" w:hAnsi="Arial" w:cs="Arial"/>
          <w:b/>
          <w:color w:val="002060"/>
          <w:u w:val="single"/>
        </w:rPr>
        <w:t xml:space="preserve"> Chiaravalle</w:t>
      </w:r>
    </w:p>
    <w:p w14:paraId="184C4242" w14:textId="3313844E" w:rsidR="00407D5E" w:rsidRDefault="0083593A" w:rsidP="00407D5E">
      <w:pPr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I</w:t>
      </w:r>
      <w:r w:rsidR="00407D5E" w:rsidRPr="00B372E0">
        <w:rPr>
          <w:rFonts w:ascii="Arial" w:hAnsi="Arial" w:cs="Arial"/>
          <w:color w:val="002060"/>
          <w:u w:val="single"/>
        </w:rPr>
        <w:t xml:space="preserve">l titolo è abbinato al </w:t>
      </w:r>
      <w:r>
        <w:rPr>
          <w:rFonts w:ascii="Arial" w:hAnsi="Arial" w:cs="Arial"/>
          <w:color w:val="002060"/>
          <w:u w:val="single"/>
        </w:rPr>
        <w:t>Trofeo</w:t>
      </w:r>
      <w:r w:rsidR="00407D5E" w:rsidRPr="00B372E0">
        <w:rPr>
          <w:rFonts w:ascii="Arial" w:hAnsi="Arial" w:cs="Arial"/>
          <w:color w:val="002060"/>
          <w:u w:val="single"/>
        </w:rPr>
        <w:t xml:space="preserve"> </w:t>
      </w:r>
      <w:r>
        <w:rPr>
          <w:rFonts w:ascii="Arial" w:hAnsi="Arial" w:cs="Arial"/>
          <w:color w:val="002060"/>
          <w:u w:val="single"/>
        </w:rPr>
        <w:t>“Plinio</w:t>
      </w:r>
      <w:r w:rsidR="00407D5E" w:rsidRPr="00B372E0">
        <w:rPr>
          <w:rFonts w:ascii="Arial" w:hAnsi="Arial" w:cs="Arial"/>
          <w:color w:val="002060"/>
          <w:u w:val="single"/>
        </w:rPr>
        <w:t xml:space="preserve"> </w:t>
      </w:r>
      <w:proofErr w:type="spellStart"/>
      <w:r>
        <w:rPr>
          <w:rFonts w:ascii="Arial" w:hAnsi="Arial" w:cs="Arial"/>
          <w:color w:val="002060"/>
          <w:u w:val="single"/>
        </w:rPr>
        <w:t>Parasecoli</w:t>
      </w:r>
      <w:proofErr w:type="spellEnd"/>
      <w:r>
        <w:rPr>
          <w:rFonts w:ascii="Arial" w:hAnsi="Arial" w:cs="Arial"/>
          <w:color w:val="002060"/>
          <w:u w:val="single"/>
        </w:rPr>
        <w:t>”</w:t>
      </w:r>
      <w:r w:rsidR="00407D5E" w:rsidRPr="00B372E0">
        <w:rPr>
          <w:rFonts w:ascii="Arial" w:hAnsi="Arial" w:cs="Arial"/>
          <w:color w:val="002060"/>
          <w:u w:val="single"/>
        </w:rPr>
        <w:t>, organizzato dalla Società B</w:t>
      </w:r>
      <w:r w:rsidR="00407D5E">
        <w:rPr>
          <w:rFonts w:ascii="Arial" w:hAnsi="Arial" w:cs="Arial"/>
          <w:color w:val="002060"/>
          <w:u w:val="single"/>
        </w:rPr>
        <w:t xml:space="preserve">IAGIO </w:t>
      </w:r>
      <w:r w:rsidR="00407D5E" w:rsidRPr="00B372E0">
        <w:rPr>
          <w:rFonts w:ascii="Arial" w:hAnsi="Arial" w:cs="Arial"/>
          <w:color w:val="002060"/>
          <w:u w:val="single"/>
        </w:rPr>
        <w:t>NAZZARO.</w:t>
      </w:r>
    </w:p>
    <w:p w14:paraId="4096A10A" w14:textId="77777777" w:rsidR="00407D5E" w:rsidRDefault="00407D5E" w:rsidP="00407D5E">
      <w:pPr>
        <w:rPr>
          <w:rFonts w:ascii="Arial" w:hAnsi="Arial" w:cs="Arial"/>
          <w:color w:val="002060"/>
        </w:rPr>
      </w:pPr>
      <w:r w:rsidRPr="00B372E0">
        <w:rPr>
          <w:rFonts w:ascii="Arial" w:hAnsi="Arial" w:cs="Arial"/>
          <w:color w:val="002060"/>
        </w:rPr>
        <w:t>Qualora al termine dei tempi regolamentari dovesse persistere il risultato di parità verranno calciati i tiri di rigore come da Regolamento F</w:t>
      </w:r>
      <w:r>
        <w:rPr>
          <w:rFonts w:ascii="Arial" w:hAnsi="Arial" w:cs="Arial"/>
          <w:color w:val="002060"/>
        </w:rPr>
        <w:t>e</w:t>
      </w:r>
      <w:r w:rsidRPr="00B372E0">
        <w:rPr>
          <w:rFonts w:ascii="Arial" w:hAnsi="Arial" w:cs="Arial"/>
          <w:color w:val="002060"/>
        </w:rPr>
        <w:t>derale.</w:t>
      </w:r>
    </w:p>
    <w:p w14:paraId="6DACC5E9" w14:textId="702F2F1C" w:rsidR="00407D5E" w:rsidRDefault="00407D5E" w:rsidP="00407D5E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La Società </w:t>
      </w:r>
      <w:r w:rsidRPr="00551FC0">
        <w:rPr>
          <w:rFonts w:ascii="Arial" w:hAnsi="Arial" w:cs="Arial"/>
          <w:b/>
          <w:color w:val="002060"/>
        </w:rPr>
        <w:t>PRIMA NOMINATA</w:t>
      </w:r>
      <w:r>
        <w:rPr>
          <w:rFonts w:ascii="Arial" w:hAnsi="Arial" w:cs="Arial"/>
          <w:b/>
          <w:color w:val="002060"/>
        </w:rPr>
        <w:t xml:space="preserve"> (Vincente Girone </w:t>
      </w:r>
      <w:r w:rsidR="0083593A">
        <w:rPr>
          <w:rFonts w:ascii="Arial" w:hAnsi="Arial" w:cs="Arial"/>
          <w:b/>
          <w:color w:val="002060"/>
        </w:rPr>
        <w:t>B</w:t>
      </w:r>
      <w:r>
        <w:rPr>
          <w:rFonts w:ascii="Arial" w:hAnsi="Arial" w:cs="Arial"/>
          <w:b/>
          <w:color w:val="002060"/>
        </w:rPr>
        <w:t>)</w:t>
      </w:r>
      <w:r>
        <w:rPr>
          <w:rFonts w:ascii="Arial" w:hAnsi="Arial" w:cs="Arial"/>
          <w:color w:val="002060"/>
        </w:rPr>
        <w:t>, determinata per sorteggio dalla Delegazione, deve ritenersi Società ospitante e come tale adempiere a tutte le incombenze che ne derivano (forza pubblica e assistenza sanitaria). L’eventuale costo dell’Assistenza Sanitaria deve essere egualmente diviso tra le due Società.</w:t>
      </w:r>
    </w:p>
    <w:p w14:paraId="18316E36" w14:textId="77777777" w:rsidR="00407D5E" w:rsidRDefault="00407D5E" w:rsidP="00407D5E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E DUE SOCIETA’ FINALISTE DOVRANNO PRESENTARSI CON ALMENO TRE PALLONI A SQUADRA.</w:t>
      </w:r>
    </w:p>
    <w:p w14:paraId="08639D87" w14:textId="58F3CF02" w:rsidR="00463DB6" w:rsidRDefault="00407D5E" w:rsidP="00227C62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l termine della gara si procederà alla premiazione, sul campo, delle due squadre partecipanti.</w:t>
      </w:r>
    </w:p>
    <w:p w14:paraId="1C59778A" w14:textId="32A69AE1" w:rsidR="00983C3E" w:rsidRDefault="00983C3E" w:rsidP="00227C62">
      <w:pPr>
        <w:rPr>
          <w:rFonts w:ascii="Arial" w:hAnsi="Arial" w:cs="Arial"/>
          <w:color w:val="002060"/>
        </w:rPr>
      </w:pPr>
    </w:p>
    <w:p w14:paraId="3C90836B" w14:textId="0F0E7ABA" w:rsidR="00AD0517" w:rsidRDefault="00AD0517" w:rsidP="00227C62">
      <w:pPr>
        <w:rPr>
          <w:rFonts w:ascii="Arial" w:hAnsi="Arial" w:cs="Arial"/>
          <w:color w:val="002060"/>
        </w:rPr>
      </w:pPr>
    </w:p>
    <w:p w14:paraId="3986DB15" w14:textId="77777777" w:rsidR="00AD0517" w:rsidRPr="00227C62" w:rsidRDefault="00AD0517" w:rsidP="00227C62">
      <w:pPr>
        <w:rPr>
          <w:rFonts w:ascii="Arial" w:hAnsi="Arial" w:cs="Arial"/>
          <w:color w:val="002060"/>
        </w:rPr>
      </w:pPr>
    </w:p>
    <w:p w14:paraId="03F66E7D" w14:textId="4DD35157" w:rsidR="00422D4E" w:rsidRPr="00227C62" w:rsidRDefault="00F25E19" w:rsidP="00227C62">
      <w:pPr>
        <w:pStyle w:val="Stile1"/>
        <w:rPr>
          <w:sz w:val="30"/>
          <w:szCs w:val="30"/>
        </w:rPr>
      </w:pPr>
      <w:bookmarkStart w:id="48" w:name="_Toc119078634"/>
      <w:bookmarkStart w:id="49" w:name="_Toc129358704"/>
      <w:r w:rsidRPr="00F25E19">
        <w:rPr>
          <w:sz w:val="30"/>
          <w:szCs w:val="30"/>
        </w:rPr>
        <w:lastRenderedPageBreak/>
        <w:t>CAMPIONATO UNDER 17 ALLIEVI CADETTI</w:t>
      </w:r>
      <w:bookmarkEnd w:id="48"/>
      <w:r w:rsidRPr="00F25E19">
        <w:rPr>
          <w:sz w:val="30"/>
          <w:szCs w:val="30"/>
        </w:rPr>
        <w:t xml:space="preserve"> 2^FASE</w:t>
      </w:r>
      <w:bookmarkEnd w:id="49"/>
      <w:r w:rsidR="00E85E24">
        <w:rPr>
          <w:sz w:val="30"/>
          <w:szCs w:val="30"/>
        </w:rPr>
        <w:t xml:space="preserve"> </w:t>
      </w:r>
    </w:p>
    <w:p w14:paraId="42715012" w14:textId="77777777" w:rsidR="00227C62" w:rsidRDefault="00227C62" w:rsidP="00227C62">
      <w:pPr>
        <w:pStyle w:val="titoloprinc0"/>
        <w:rPr>
          <w:color w:val="002060"/>
          <w:sz w:val="32"/>
          <w:szCs w:val="32"/>
        </w:rPr>
      </w:pPr>
    </w:p>
    <w:p w14:paraId="34B74A16" w14:textId="58C96D42" w:rsidR="00227C62" w:rsidRPr="00227C62" w:rsidRDefault="00227C62" w:rsidP="00227C62">
      <w:pPr>
        <w:pStyle w:val="titoloprinc0"/>
        <w:rPr>
          <w:color w:val="002060"/>
        </w:rPr>
      </w:pPr>
      <w:r w:rsidRPr="00227C62">
        <w:rPr>
          <w:color w:val="002060"/>
        </w:rPr>
        <w:t>RISULTATI</w:t>
      </w:r>
    </w:p>
    <w:p w14:paraId="76A1F758" w14:textId="77777777" w:rsidR="00227C62" w:rsidRPr="00227C62" w:rsidRDefault="00227C62" w:rsidP="00227C62">
      <w:pPr>
        <w:pStyle w:val="breakline"/>
        <w:rPr>
          <w:color w:val="002060"/>
        </w:rPr>
      </w:pPr>
    </w:p>
    <w:p w14:paraId="3E9AE481" w14:textId="77777777" w:rsidR="00227C62" w:rsidRPr="00227C62" w:rsidRDefault="00227C62" w:rsidP="00227C62">
      <w:pPr>
        <w:pStyle w:val="sottotitolocampionato10"/>
        <w:rPr>
          <w:color w:val="002060"/>
        </w:rPr>
      </w:pPr>
      <w:r w:rsidRPr="00227C62">
        <w:rPr>
          <w:color w:val="002060"/>
        </w:rPr>
        <w:t>RISULTATI UFFICIALI GARE DEL 05/03/2023</w:t>
      </w:r>
    </w:p>
    <w:p w14:paraId="573CF451" w14:textId="77777777" w:rsidR="00227C62" w:rsidRPr="00227C62" w:rsidRDefault="00227C62" w:rsidP="00227C62">
      <w:pPr>
        <w:pStyle w:val="sottotitolocampionato20"/>
        <w:rPr>
          <w:color w:val="002060"/>
        </w:rPr>
      </w:pPr>
      <w:r w:rsidRPr="00227C62">
        <w:rPr>
          <w:color w:val="002060"/>
        </w:rPr>
        <w:t>Si trascrivono qui di seguito i risultati ufficiali delle gare disputate</w:t>
      </w:r>
    </w:p>
    <w:p w14:paraId="58759DE4" w14:textId="77777777" w:rsidR="00227C62" w:rsidRPr="00227C62" w:rsidRDefault="00227C62" w:rsidP="00227C6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7C62" w:rsidRPr="00227C62" w14:paraId="21DBFF6D" w14:textId="77777777" w:rsidTr="00227C6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7C62" w:rsidRPr="00227C62" w14:paraId="659AC22F" w14:textId="77777777" w:rsidTr="00227C6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72532" w14:textId="77777777" w:rsidR="00227C62" w:rsidRPr="00227C62" w:rsidRDefault="00227C62" w:rsidP="00227C62">
                  <w:pPr>
                    <w:pStyle w:val="headertabella0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GIRONE B - 11 Giornata - A</w:t>
                  </w:r>
                </w:p>
              </w:tc>
            </w:tr>
            <w:tr w:rsidR="00227C62" w:rsidRPr="00227C62" w14:paraId="6387C54B" w14:textId="77777777" w:rsidTr="00227C6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D5F7E" w14:textId="77777777" w:rsidR="00227C62" w:rsidRPr="00227C62" w:rsidRDefault="00227C62" w:rsidP="00227C62">
                  <w:pPr>
                    <w:pStyle w:val="rowtabella0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(1) JUNIORJESINA LIBERTAS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54D9A" w14:textId="77777777" w:rsidR="00227C62" w:rsidRPr="00227C62" w:rsidRDefault="00227C62" w:rsidP="00227C62">
                  <w:pPr>
                    <w:pStyle w:val="rowtabella0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EC4D7" w14:textId="77777777" w:rsidR="00227C62" w:rsidRPr="00227C62" w:rsidRDefault="00227C62" w:rsidP="00227C6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E25948" w14:textId="77777777" w:rsidR="00227C62" w:rsidRPr="00227C62" w:rsidRDefault="00227C62" w:rsidP="00227C6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 </w:t>
                  </w:r>
                </w:p>
              </w:tc>
            </w:tr>
            <w:tr w:rsidR="00227C62" w:rsidRPr="00227C62" w14:paraId="0A7120A6" w14:textId="77777777" w:rsidTr="00227C62"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59926" w14:textId="77777777" w:rsidR="00227C62" w:rsidRPr="00227C62" w:rsidRDefault="00227C62" w:rsidP="00227C62">
                  <w:pPr>
                    <w:pStyle w:val="rowtabella0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(1) - disputata il 07/03/2023</w:t>
                  </w:r>
                </w:p>
              </w:tc>
            </w:tr>
          </w:tbl>
          <w:p w14:paraId="30FE2B9D" w14:textId="77777777" w:rsidR="00227C62" w:rsidRPr="00227C62" w:rsidRDefault="00227C62" w:rsidP="00227C62">
            <w:pPr>
              <w:rPr>
                <w:rFonts w:eastAsia="Times New Roman"/>
                <w:color w:val="002060"/>
              </w:rPr>
            </w:pPr>
          </w:p>
        </w:tc>
      </w:tr>
    </w:tbl>
    <w:p w14:paraId="0FE2C6D3" w14:textId="77777777" w:rsidR="00227C62" w:rsidRPr="00227C62" w:rsidRDefault="00227C62" w:rsidP="00227C62">
      <w:pPr>
        <w:pStyle w:val="breakline"/>
        <w:rPr>
          <w:rFonts w:eastAsiaTheme="minorEastAsia"/>
          <w:color w:val="002060"/>
        </w:rPr>
      </w:pPr>
    </w:p>
    <w:p w14:paraId="09F25869" w14:textId="77777777" w:rsidR="00227C62" w:rsidRPr="00227C62" w:rsidRDefault="00227C62" w:rsidP="00227C62">
      <w:pPr>
        <w:pStyle w:val="breakline"/>
        <w:rPr>
          <w:color w:val="002060"/>
        </w:rPr>
      </w:pPr>
    </w:p>
    <w:p w14:paraId="313659C3" w14:textId="77777777" w:rsidR="00227C62" w:rsidRPr="00227C62" w:rsidRDefault="00227C62" w:rsidP="00227C62">
      <w:pPr>
        <w:pStyle w:val="titoloprinc0"/>
        <w:rPr>
          <w:color w:val="002060"/>
        </w:rPr>
      </w:pPr>
      <w:r w:rsidRPr="00227C62">
        <w:rPr>
          <w:color w:val="002060"/>
        </w:rPr>
        <w:t>GIUDICE SPORTIVO</w:t>
      </w:r>
    </w:p>
    <w:p w14:paraId="0D1E485D" w14:textId="4CDE7398" w:rsidR="00227C62" w:rsidRPr="00227C62" w:rsidRDefault="00227C62" w:rsidP="00227C62">
      <w:pPr>
        <w:pStyle w:val="diffida"/>
        <w:rPr>
          <w:color w:val="002060"/>
        </w:rPr>
      </w:pPr>
      <w:r w:rsidRPr="00227C62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227C62">
        <w:rPr>
          <w:color w:val="002060"/>
        </w:rPr>
        <w:t>Gianpaoletti</w:t>
      </w:r>
      <w:proofErr w:type="spellEnd"/>
      <w:r w:rsidRPr="00227C62">
        <w:rPr>
          <w:color w:val="002060"/>
        </w:rPr>
        <w:t xml:space="preserve"> e con l</w:t>
      </w:r>
      <w:r>
        <w:rPr>
          <w:color w:val="002060"/>
        </w:rPr>
        <w:t>’</w:t>
      </w:r>
      <w:r w:rsidRPr="00227C62">
        <w:rPr>
          <w:color w:val="002060"/>
        </w:rPr>
        <w:t xml:space="preserve">assistenza del Segretario Sergio Barocci, nella seduta del </w:t>
      </w:r>
      <w:r>
        <w:rPr>
          <w:color w:val="002060"/>
        </w:rPr>
        <w:t>10</w:t>
      </w:r>
      <w:r w:rsidRPr="00227C62">
        <w:rPr>
          <w:color w:val="002060"/>
        </w:rPr>
        <w:t>/03/2023, ha adottato le decisioni che di seguito integralmente si riportano:</w:t>
      </w:r>
    </w:p>
    <w:p w14:paraId="5DCAC5F1" w14:textId="77777777" w:rsidR="00227C62" w:rsidRPr="00227C62" w:rsidRDefault="00227C62" w:rsidP="00227C62">
      <w:pPr>
        <w:pStyle w:val="titolo10"/>
        <w:rPr>
          <w:color w:val="002060"/>
        </w:rPr>
      </w:pPr>
      <w:r w:rsidRPr="00227C62">
        <w:rPr>
          <w:color w:val="002060"/>
        </w:rPr>
        <w:t xml:space="preserve">GARE DEL 7/ 3/2023 </w:t>
      </w:r>
    </w:p>
    <w:p w14:paraId="47188432" w14:textId="77777777" w:rsidR="00227C62" w:rsidRPr="00227C62" w:rsidRDefault="00227C62" w:rsidP="00227C62">
      <w:pPr>
        <w:pStyle w:val="titolo7a"/>
        <w:rPr>
          <w:color w:val="002060"/>
        </w:rPr>
      </w:pPr>
      <w:r w:rsidRPr="00227C62">
        <w:rPr>
          <w:color w:val="002060"/>
        </w:rPr>
        <w:t xml:space="preserve">PROVVEDIMENTI DISCIPLINARI </w:t>
      </w:r>
    </w:p>
    <w:p w14:paraId="12943D3F" w14:textId="77777777" w:rsidR="00227C62" w:rsidRPr="00227C62" w:rsidRDefault="00227C62" w:rsidP="00227C62">
      <w:pPr>
        <w:pStyle w:val="titolo7b0"/>
        <w:rPr>
          <w:color w:val="002060"/>
        </w:rPr>
      </w:pPr>
      <w:r w:rsidRPr="00227C62">
        <w:rPr>
          <w:color w:val="002060"/>
        </w:rPr>
        <w:t xml:space="preserve">In base alle risultanze degli atti ufficiali sono state deliberate le seguenti sanzioni disciplinari. </w:t>
      </w:r>
    </w:p>
    <w:p w14:paraId="5BFE4D83" w14:textId="77777777" w:rsidR="00227C62" w:rsidRPr="00227C62" w:rsidRDefault="00227C62" w:rsidP="00227C62">
      <w:pPr>
        <w:pStyle w:val="titolo30"/>
        <w:rPr>
          <w:color w:val="002060"/>
        </w:rPr>
      </w:pPr>
      <w:r w:rsidRPr="00227C62">
        <w:rPr>
          <w:color w:val="002060"/>
        </w:rPr>
        <w:t xml:space="preserve">CALCIATORI NON ESPULSI </w:t>
      </w:r>
    </w:p>
    <w:p w14:paraId="45F07A33" w14:textId="77777777" w:rsidR="00227C62" w:rsidRPr="00227C62" w:rsidRDefault="00227C62" w:rsidP="00227C62">
      <w:pPr>
        <w:pStyle w:val="titolo20"/>
        <w:rPr>
          <w:color w:val="002060"/>
        </w:rPr>
      </w:pPr>
      <w:r w:rsidRPr="00227C62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7C62" w:rsidRPr="00227C62" w14:paraId="7791FCC5" w14:textId="77777777" w:rsidTr="00227C6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CC7AD" w14:textId="77777777" w:rsidR="00227C62" w:rsidRPr="00227C62" w:rsidRDefault="00227C62" w:rsidP="00227C62">
            <w:pPr>
              <w:pStyle w:val="movimento"/>
              <w:rPr>
                <w:color w:val="002060"/>
              </w:rPr>
            </w:pPr>
            <w:r w:rsidRPr="00227C62">
              <w:rPr>
                <w:color w:val="002060"/>
              </w:rPr>
              <w:t>PICCION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06D2" w14:textId="77777777" w:rsidR="00227C62" w:rsidRPr="00227C62" w:rsidRDefault="00227C62" w:rsidP="00227C62">
            <w:pPr>
              <w:pStyle w:val="movimento2"/>
              <w:rPr>
                <w:color w:val="002060"/>
              </w:rPr>
            </w:pPr>
            <w:r w:rsidRPr="00227C62">
              <w:rPr>
                <w:color w:val="002060"/>
              </w:rP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3915D" w14:textId="77777777" w:rsidR="00227C62" w:rsidRPr="00227C62" w:rsidRDefault="00227C62" w:rsidP="00227C62">
            <w:pPr>
              <w:pStyle w:val="movimento"/>
              <w:rPr>
                <w:color w:val="002060"/>
              </w:rPr>
            </w:pPr>
            <w:r w:rsidRPr="00227C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C65FE" w14:textId="77777777" w:rsidR="00227C62" w:rsidRPr="00227C62" w:rsidRDefault="00227C62" w:rsidP="00227C62">
            <w:pPr>
              <w:pStyle w:val="movimento"/>
              <w:rPr>
                <w:color w:val="002060"/>
              </w:rPr>
            </w:pPr>
            <w:r w:rsidRPr="00227C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18683" w14:textId="77777777" w:rsidR="00227C62" w:rsidRPr="00227C62" w:rsidRDefault="00227C62" w:rsidP="00227C62">
            <w:pPr>
              <w:pStyle w:val="movimento2"/>
              <w:rPr>
                <w:color w:val="002060"/>
              </w:rPr>
            </w:pPr>
            <w:r w:rsidRPr="00227C62">
              <w:rPr>
                <w:color w:val="002060"/>
              </w:rPr>
              <w:t> </w:t>
            </w:r>
          </w:p>
        </w:tc>
      </w:tr>
    </w:tbl>
    <w:p w14:paraId="369AFFB6" w14:textId="77777777" w:rsidR="00227C62" w:rsidRPr="00227C62" w:rsidRDefault="00227C62" w:rsidP="00227C62">
      <w:pPr>
        <w:pStyle w:val="titolo20"/>
        <w:rPr>
          <w:rFonts w:eastAsiaTheme="minorEastAsia"/>
          <w:color w:val="002060"/>
        </w:rPr>
      </w:pPr>
      <w:r w:rsidRPr="00227C62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7C62" w:rsidRPr="00227C62" w14:paraId="5DE37F84" w14:textId="77777777" w:rsidTr="00227C6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C38E" w14:textId="77777777" w:rsidR="00227C62" w:rsidRPr="00227C62" w:rsidRDefault="00227C62" w:rsidP="00227C62">
            <w:pPr>
              <w:pStyle w:val="movimento"/>
              <w:rPr>
                <w:color w:val="002060"/>
              </w:rPr>
            </w:pPr>
            <w:r w:rsidRPr="00227C62">
              <w:rPr>
                <w:color w:val="002060"/>
              </w:rPr>
              <w:t>BORR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01A3" w14:textId="77777777" w:rsidR="00227C62" w:rsidRPr="00227C62" w:rsidRDefault="00227C62" w:rsidP="00227C62">
            <w:pPr>
              <w:pStyle w:val="movimento2"/>
              <w:rPr>
                <w:color w:val="002060"/>
              </w:rPr>
            </w:pPr>
            <w:r w:rsidRPr="00227C62">
              <w:rPr>
                <w:color w:val="002060"/>
              </w:rP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ACF83" w14:textId="77777777" w:rsidR="00227C62" w:rsidRPr="00227C62" w:rsidRDefault="00227C62" w:rsidP="00227C62">
            <w:pPr>
              <w:pStyle w:val="movimento"/>
              <w:rPr>
                <w:color w:val="002060"/>
              </w:rPr>
            </w:pPr>
            <w:r w:rsidRPr="00227C6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B3D2" w14:textId="77777777" w:rsidR="00227C62" w:rsidRPr="00227C62" w:rsidRDefault="00227C62" w:rsidP="00227C62">
            <w:pPr>
              <w:pStyle w:val="movimento"/>
              <w:rPr>
                <w:color w:val="002060"/>
              </w:rPr>
            </w:pPr>
            <w:r w:rsidRPr="00227C62">
              <w:rPr>
                <w:color w:val="002060"/>
              </w:rPr>
              <w:t>OUERTANI ADE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A7A53" w14:textId="77777777" w:rsidR="00227C62" w:rsidRPr="00227C62" w:rsidRDefault="00227C62" w:rsidP="00227C62">
            <w:pPr>
              <w:pStyle w:val="movimento2"/>
              <w:rPr>
                <w:color w:val="002060"/>
              </w:rPr>
            </w:pPr>
            <w:r w:rsidRPr="00227C62">
              <w:rPr>
                <w:color w:val="002060"/>
              </w:rPr>
              <w:t xml:space="preserve">(MOIE VALLESINA A.S.D.) </w:t>
            </w:r>
          </w:p>
        </w:tc>
      </w:tr>
    </w:tbl>
    <w:p w14:paraId="7B9FE216" w14:textId="77777777" w:rsidR="00227C62" w:rsidRPr="00227C62" w:rsidRDefault="00227C62" w:rsidP="00227C62">
      <w:pPr>
        <w:pStyle w:val="breakline"/>
        <w:rPr>
          <w:rFonts w:eastAsiaTheme="minorEastAsia"/>
          <w:color w:val="002060"/>
        </w:rPr>
      </w:pPr>
    </w:p>
    <w:p w14:paraId="3FB15EDA" w14:textId="77777777" w:rsidR="00227C62" w:rsidRPr="00227C62" w:rsidRDefault="00227C62" w:rsidP="00227C62">
      <w:pPr>
        <w:pStyle w:val="titoloprinc0"/>
        <w:rPr>
          <w:color w:val="002060"/>
        </w:rPr>
      </w:pPr>
      <w:r w:rsidRPr="00227C62">
        <w:rPr>
          <w:color w:val="002060"/>
        </w:rPr>
        <w:t>CLASSIFICA</w:t>
      </w:r>
    </w:p>
    <w:p w14:paraId="52ED0AB7" w14:textId="77777777" w:rsidR="00227C62" w:rsidRPr="00227C62" w:rsidRDefault="00227C62" w:rsidP="00227C62">
      <w:pPr>
        <w:pStyle w:val="breakline"/>
        <w:rPr>
          <w:color w:val="002060"/>
        </w:rPr>
      </w:pPr>
    </w:p>
    <w:p w14:paraId="6AC10098" w14:textId="77777777" w:rsidR="00227C62" w:rsidRPr="00227C62" w:rsidRDefault="00227C62" w:rsidP="00227C62">
      <w:pPr>
        <w:pStyle w:val="sottotitolocampionato10"/>
        <w:rPr>
          <w:color w:val="002060"/>
        </w:rPr>
      </w:pPr>
      <w:r w:rsidRPr="00227C62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7C62" w:rsidRPr="00227C62" w14:paraId="5BCBB1E3" w14:textId="77777777" w:rsidTr="00227C6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0B990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B83D6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D56E6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B8B33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7EE9B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98A4D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B6537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6E67D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53ED3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7F054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PE</w:t>
            </w:r>
          </w:p>
        </w:tc>
      </w:tr>
      <w:tr w:rsidR="00227C62" w:rsidRPr="00227C62" w14:paraId="3CD9EBC0" w14:textId="77777777" w:rsidTr="00227C6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4368B" w14:textId="77777777" w:rsidR="00227C62" w:rsidRPr="00227C62" w:rsidRDefault="00227C62" w:rsidP="00227C62">
            <w:pPr>
              <w:pStyle w:val="rowtabella0"/>
              <w:rPr>
                <w:color w:val="002060"/>
                <w:lang w:val="en-US"/>
              </w:rPr>
            </w:pPr>
            <w:r w:rsidRPr="00227C62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4D9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2EB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029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1C9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F21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58A3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4F6A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6B90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6593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2FEFD11B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5EAE3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D18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9B7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0C3A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ED52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514B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768A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6716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A93F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ACF4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31DBB040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5D69F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552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6B6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A39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A8C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1BAB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542A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7BF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E21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14E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494E76A3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4D28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DE36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ABC0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BC31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90B5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362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F8A6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D8FC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075A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EE7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4167373D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A2248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2008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BACE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54D5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107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EAE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A0D1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D4B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F7A9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F504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64FD3343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F06A3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E6F2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55F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11D8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5B50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DCAB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6C92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F2AD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A6B5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CE0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41A368EA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79F0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6DBE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F267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2FB7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50CF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E732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4BE2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3C0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BD28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853C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6442767B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CAE81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480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309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7161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D57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7BB5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467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A2A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3469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92D1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769E69B3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84B4F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14D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2D26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E7FC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BE4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85A1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6372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F59A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ECD8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EC16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15467D7D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9FDB3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697A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343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10B8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51DC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52BC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E014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40EA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230C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5E03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6D9919B5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8D50A" w14:textId="77777777" w:rsidR="00227C62" w:rsidRPr="00227C62" w:rsidRDefault="00227C62" w:rsidP="00227C62">
            <w:pPr>
              <w:pStyle w:val="rowtabella0"/>
              <w:rPr>
                <w:color w:val="002060"/>
                <w:lang w:val="en-US"/>
              </w:rPr>
            </w:pPr>
            <w:r w:rsidRPr="00227C62">
              <w:rPr>
                <w:color w:val="002060"/>
                <w:lang w:val="en-US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1B60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1ED4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7E35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8EBF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297B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078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544F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F5D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F2C7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392295D5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C1E1B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BB44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F995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9F25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2269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E01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7DAD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9B4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55C1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AB6C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</w:tbl>
    <w:p w14:paraId="27D15CB7" w14:textId="77777777" w:rsidR="00E0333F" w:rsidRPr="00E0333F" w:rsidRDefault="00E0333F" w:rsidP="00E0333F">
      <w:pPr>
        <w:pStyle w:val="breakline"/>
        <w:rPr>
          <w:rFonts w:eastAsiaTheme="minorEastAsia"/>
          <w:color w:val="002060"/>
        </w:rPr>
      </w:pPr>
    </w:p>
    <w:p w14:paraId="007F067C" w14:textId="1C5F520F" w:rsidR="00736A6D" w:rsidRPr="00227C62" w:rsidRDefault="00655B74" w:rsidP="00227C62">
      <w:pPr>
        <w:pStyle w:val="sottotitolocampionato10"/>
        <w:jc w:val="center"/>
        <w:rPr>
          <w:color w:val="002060"/>
          <w:sz w:val="28"/>
          <w:szCs w:val="28"/>
          <w:u w:val="single"/>
        </w:rPr>
      </w:pPr>
      <w:r w:rsidRPr="00B902C0">
        <w:rPr>
          <w:color w:val="002060"/>
          <w:sz w:val="28"/>
          <w:szCs w:val="28"/>
          <w:u w:val="single"/>
        </w:rPr>
        <w:t>PROGRAMMA GARE</w:t>
      </w:r>
    </w:p>
    <w:p w14:paraId="4F822A0A" w14:textId="77777777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1"/>
        <w:gridCol w:w="385"/>
        <w:gridCol w:w="898"/>
        <w:gridCol w:w="1176"/>
        <w:gridCol w:w="1559"/>
        <w:gridCol w:w="1549"/>
      </w:tblGrid>
      <w:tr w:rsidR="0016596C" w:rsidRPr="0016596C" w14:paraId="657960FD" w14:textId="77777777" w:rsidTr="0016596C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393C1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2FF2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45924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C883B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30438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5A872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BD790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7F47E496" w14:textId="77777777" w:rsidTr="0016596C">
        <w:trPr>
          <w:trHeight w:val="165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B42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URORA CALCIO JESI</w:t>
            </w:r>
          </w:p>
        </w:tc>
        <w:tc>
          <w:tcPr>
            <w:tcW w:w="201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E521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GIOVANE ANCONA CALCIO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074C1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BEAB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00</w:t>
            </w:r>
          </w:p>
        </w:tc>
        <w:tc>
          <w:tcPr>
            <w:tcW w:w="11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7C60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50 COMUNALE "MOSCONI"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4845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ESI</w:t>
            </w:r>
          </w:p>
        </w:tc>
        <w:tc>
          <w:tcPr>
            <w:tcW w:w="154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68F6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ASIAGO</w:t>
            </w:r>
          </w:p>
        </w:tc>
      </w:tr>
      <w:tr w:rsidR="0016596C" w:rsidRPr="0016596C" w14:paraId="08FC6AAE" w14:textId="77777777" w:rsidTr="0016596C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958F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BIAGIO NAZZARO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6A29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GLS DORICA AN.UR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6BA6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C0D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8: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A6DA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03 COMUNALE "DEI PINI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35D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HIARAVALL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796A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SANT'ANDREA</w:t>
            </w:r>
          </w:p>
        </w:tc>
      </w:tr>
      <w:tr w:rsidR="0016596C" w:rsidRPr="0016596C" w14:paraId="666A3304" w14:textId="77777777" w:rsidTr="0016596C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5440A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ANDIA BARACCOLA ASPIO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021A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MOIE VALLESINA A.S.D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E9D6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5BA7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1: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F4DA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 COMUNALE "DON ORIONE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30B7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NCONA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C6BA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SPADONI BARACCOLA</w:t>
            </w:r>
          </w:p>
        </w:tc>
      </w:tr>
      <w:tr w:rsidR="0016596C" w:rsidRPr="0016596C" w14:paraId="4A938DFF" w14:textId="77777777" w:rsidTr="0016596C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4026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IVITANOVESE CALCIO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C52F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UNION PICEN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71CF5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E8CF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7: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2AEC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7061 ANTISTADIO "F.LLI CICCARELLI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FA5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IVITANOVA MARCH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7A6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 xml:space="preserve">VIALE </w:t>
            </w:r>
            <w:proofErr w:type="gramStart"/>
            <w:r w:rsidRPr="0016596C">
              <w:rPr>
                <w:color w:val="002060"/>
              </w:rPr>
              <w:t>G.GARIBALDI</w:t>
            </w:r>
            <w:proofErr w:type="gramEnd"/>
          </w:p>
        </w:tc>
      </w:tr>
      <w:tr w:rsidR="0016596C" w:rsidRPr="0016596C" w14:paraId="6B89EDA0" w14:textId="77777777" w:rsidTr="0016596C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B3B8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SIMAN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8028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UNIORJESINA LIBERTAS AS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2C36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FE8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1: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D5B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71 COMUNALE "SANTILLI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4ADF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SIMO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274D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MOLINO MENSA</w:t>
            </w:r>
          </w:p>
        </w:tc>
      </w:tr>
      <w:tr w:rsidR="0016596C" w:rsidRPr="0016596C" w14:paraId="666C17B4" w14:textId="77777777" w:rsidTr="0016596C">
        <w:trPr>
          <w:trHeight w:val="165"/>
        </w:trPr>
        <w:tc>
          <w:tcPr>
            <w:tcW w:w="202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E128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.A. CALCIO CASTELFIDARDO</w:t>
            </w:r>
          </w:p>
        </w:tc>
        <w:tc>
          <w:tcPr>
            <w:tcW w:w="20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A20A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.S. MACERATESE 1922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3B5C9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190F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1:00</w:t>
            </w:r>
          </w:p>
        </w:tc>
        <w:tc>
          <w:tcPr>
            <w:tcW w:w="11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2853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24 COMUNALE "LEO GABBANELLI"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D0E4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ASTELFIDARDO</w:t>
            </w:r>
          </w:p>
        </w:tc>
        <w:tc>
          <w:tcPr>
            <w:tcW w:w="154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AAE4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LEONCAVALLO</w:t>
            </w:r>
          </w:p>
        </w:tc>
      </w:tr>
    </w:tbl>
    <w:p w14:paraId="665E820A" w14:textId="77777777" w:rsidR="00BE4094" w:rsidRPr="00983C3E" w:rsidRDefault="00BE4094" w:rsidP="0016596C">
      <w:pPr>
        <w:pStyle w:val="sottotitolocampionato10"/>
        <w:rPr>
          <w:color w:val="002060"/>
          <w:sz w:val="16"/>
          <w:szCs w:val="16"/>
        </w:rPr>
      </w:pPr>
    </w:p>
    <w:p w14:paraId="1621B785" w14:textId="317165E3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t>GIRONE B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16596C" w:rsidRPr="0016596C" w14:paraId="2CAFE609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28B5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874DC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7CBDF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533CE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1412C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E1EF0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8A85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0AFDEE84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8B95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MOIE VALLESIN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A2E4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D361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00BC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5/03/2023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8FF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56 "GRANDE TORINO" LOC. MOI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CBE1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MAIOLATI SPONT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442A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ASCOLI PICENO</w:t>
            </w:r>
          </w:p>
        </w:tc>
      </w:tr>
    </w:tbl>
    <w:p w14:paraId="6C3D5AEA" w14:textId="661BEF1A" w:rsidR="00D07AEF" w:rsidRPr="00983C3E" w:rsidRDefault="00D07AEF" w:rsidP="00631A5F">
      <w:pPr>
        <w:pStyle w:val="breakline"/>
        <w:rPr>
          <w:color w:val="002060"/>
          <w:sz w:val="40"/>
          <w:szCs w:val="40"/>
        </w:rPr>
      </w:pPr>
    </w:p>
    <w:p w14:paraId="7BE3A9E5" w14:textId="67F9A815" w:rsidR="00227C62" w:rsidRPr="00227C62" w:rsidRDefault="00F25E19" w:rsidP="00227C62">
      <w:pPr>
        <w:pStyle w:val="Stile1"/>
        <w:rPr>
          <w:sz w:val="32"/>
          <w:szCs w:val="32"/>
        </w:rPr>
      </w:pPr>
      <w:bookmarkStart w:id="50" w:name="_Toc119078635"/>
      <w:bookmarkStart w:id="51" w:name="_Toc129358705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UNDER 15 GIOVANISSIMI PROVINCIALI</w:t>
      </w:r>
      <w:bookmarkEnd w:id="50"/>
      <w:r>
        <w:rPr>
          <w:sz w:val="32"/>
          <w:szCs w:val="32"/>
        </w:rPr>
        <w:t xml:space="preserve"> 2^FASE</w:t>
      </w:r>
      <w:bookmarkEnd w:id="51"/>
    </w:p>
    <w:p w14:paraId="3E667597" w14:textId="77777777" w:rsidR="0045617B" w:rsidRPr="00983C3E" w:rsidRDefault="0045617B" w:rsidP="00227C62">
      <w:pPr>
        <w:pStyle w:val="titoloprinc0"/>
        <w:rPr>
          <w:color w:val="002060"/>
          <w:sz w:val="16"/>
          <w:szCs w:val="16"/>
        </w:rPr>
      </w:pPr>
    </w:p>
    <w:p w14:paraId="7D9E0075" w14:textId="22CA1A7A" w:rsidR="00227C62" w:rsidRPr="0045617B" w:rsidRDefault="00227C62" w:rsidP="00227C62">
      <w:pPr>
        <w:pStyle w:val="titoloprinc0"/>
        <w:rPr>
          <w:color w:val="002060"/>
          <w:sz w:val="32"/>
          <w:szCs w:val="32"/>
        </w:rPr>
      </w:pPr>
      <w:r w:rsidRPr="0045617B">
        <w:rPr>
          <w:color w:val="002060"/>
          <w:sz w:val="32"/>
          <w:szCs w:val="32"/>
        </w:rPr>
        <w:t>RISULTATI</w:t>
      </w:r>
    </w:p>
    <w:p w14:paraId="318493DF" w14:textId="77777777" w:rsidR="00227C62" w:rsidRPr="00227C62" w:rsidRDefault="00227C62" w:rsidP="00227C62">
      <w:pPr>
        <w:pStyle w:val="breakline"/>
        <w:rPr>
          <w:color w:val="002060"/>
        </w:rPr>
      </w:pPr>
    </w:p>
    <w:p w14:paraId="4629A628" w14:textId="77777777" w:rsidR="00227C62" w:rsidRPr="00227C62" w:rsidRDefault="00227C62" w:rsidP="00227C62">
      <w:pPr>
        <w:pStyle w:val="sottotitolocampionato10"/>
        <w:rPr>
          <w:color w:val="002060"/>
        </w:rPr>
      </w:pPr>
      <w:r w:rsidRPr="00227C62">
        <w:rPr>
          <w:color w:val="002060"/>
        </w:rPr>
        <w:t>RISULTATI UFFICIALI GARE DEL 08/03/2023</w:t>
      </w:r>
    </w:p>
    <w:p w14:paraId="46D825B2" w14:textId="77777777" w:rsidR="00227C62" w:rsidRPr="00227C62" w:rsidRDefault="00227C62" w:rsidP="00227C62">
      <w:pPr>
        <w:pStyle w:val="sottotitolocampionato20"/>
        <w:rPr>
          <w:color w:val="002060"/>
        </w:rPr>
      </w:pPr>
      <w:r w:rsidRPr="00227C62">
        <w:rPr>
          <w:color w:val="002060"/>
        </w:rPr>
        <w:t>Si trascrivono qui di seguito i risultati ufficiali delle gare disputate</w:t>
      </w:r>
    </w:p>
    <w:p w14:paraId="6D2AFD58" w14:textId="77777777" w:rsidR="00227C62" w:rsidRPr="00227C62" w:rsidRDefault="00227C62" w:rsidP="00227C62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7C62" w:rsidRPr="00227C62" w14:paraId="685113BE" w14:textId="77777777" w:rsidTr="00227C6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7C62" w:rsidRPr="00227C62" w14:paraId="0CFE61A2" w14:textId="77777777" w:rsidTr="00227C6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61773" w14:textId="77777777" w:rsidR="00227C62" w:rsidRPr="00227C62" w:rsidRDefault="00227C62" w:rsidP="00227C62">
                  <w:pPr>
                    <w:pStyle w:val="headertabella0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GIRONE C - 10 Giornata - A</w:t>
                  </w:r>
                </w:p>
              </w:tc>
            </w:tr>
            <w:tr w:rsidR="00227C62" w:rsidRPr="00227C62" w14:paraId="591DF9FD" w14:textId="77777777" w:rsidTr="00227C62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448F0" w14:textId="77777777" w:rsidR="00227C62" w:rsidRPr="00227C62" w:rsidRDefault="00227C62" w:rsidP="00227C62">
                  <w:pPr>
                    <w:pStyle w:val="rowtabella0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SSD MONSERRA 1996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9EE4CB" w14:textId="77777777" w:rsidR="00227C62" w:rsidRPr="00227C62" w:rsidRDefault="00227C62" w:rsidP="00227C62">
                  <w:pPr>
                    <w:pStyle w:val="rowtabella0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- JUNIORJESINA LIBERTAS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C3623" w14:textId="77777777" w:rsidR="00227C62" w:rsidRPr="00227C62" w:rsidRDefault="00227C62" w:rsidP="00227C6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758FE5" w14:textId="77777777" w:rsidR="00227C62" w:rsidRPr="00227C62" w:rsidRDefault="00227C62" w:rsidP="00227C62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227C62">
                    <w:rPr>
                      <w:color w:val="002060"/>
                    </w:rPr>
                    <w:t> </w:t>
                  </w:r>
                </w:p>
              </w:tc>
            </w:tr>
          </w:tbl>
          <w:p w14:paraId="6E0C48C8" w14:textId="77777777" w:rsidR="00227C62" w:rsidRPr="00227C62" w:rsidRDefault="00227C62" w:rsidP="00227C62">
            <w:pPr>
              <w:rPr>
                <w:rFonts w:eastAsia="Times New Roman"/>
                <w:color w:val="002060"/>
              </w:rPr>
            </w:pPr>
          </w:p>
        </w:tc>
      </w:tr>
    </w:tbl>
    <w:p w14:paraId="477166BF" w14:textId="77777777" w:rsidR="006C5856" w:rsidRDefault="006C5856" w:rsidP="00227C62">
      <w:pPr>
        <w:pStyle w:val="titoloprinc0"/>
        <w:rPr>
          <w:color w:val="002060"/>
          <w:sz w:val="32"/>
          <w:szCs w:val="32"/>
        </w:rPr>
      </w:pPr>
    </w:p>
    <w:p w14:paraId="521E18E5" w14:textId="77777777" w:rsidR="006C5856" w:rsidRPr="006C5856" w:rsidRDefault="006C5856" w:rsidP="006C5856">
      <w:pPr>
        <w:pStyle w:val="titoloprinc0"/>
        <w:rPr>
          <w:color w:val="002060"/>
        </w:rPr>
      </w:pPr>
      <w:r w:rsidRPr="006C5856">
        <w:rPr>
          <w:color w:val="002060"/>
        </w:rPr>
        <w:t>GIUDICE SPORTIVO</w:t>
      </w:r>
    </w:p>
    <w:p w14:paraId="67ADF5C3" w14:textId="01397FA1" w:rsidR="006C5856" w:rsidRPr="006C5856" w:rsidRDefault="006C5856" w:rsidP="006C5856">
      <w:pPr>
        <w:pStyle w:val="diffida"/>
        <w:rPr>
          <w:color w:val="002060"/>
        </w:rPr>
      </w:pPr>
      <w:r w:rsidRPr="006C5856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6C5856">
        <w:rPr>
          <w:color w:val="002060"/>
        </w:rPr>
        <w:t>Gianpaoletti</w:t>
      </w:r>
      <w:proofErr w:type="spellEnd"/>
      <w:r w:rsidRPr="006C5856">
        <w:rPr>
          <w:color w:val="002060"/>
        </w:rPr>
        <w:t xml:space="preserve"> e con l</w:t>
      </w:r>
      <w:r>
        <w:rPr>
          <w:color w:val="002060"/>
        </w:rPr>
        <w:t>’</w:t>
      </w:r>
      <w:r w:rsidRPr="006C5856">
        <w:rPr>
          <w:color w:val="002060"/>
        </w:rPr>
        <w:t xml:space="preserve">assistenza del Segretario Sergio Barocci, nella seduta del </w:t>
      </w:r>
      <w:r>
        <w:rPr>
          <w:color w:val="002060"/>
        </w:rPr>
        <w:t>10</w:t>
      </w:r>
      <w:r w:rsidRPr="006C5856">
        <w:rPr>
          <w:color w:val="002060"/>
        </w:rPr>
        <w:t>/03/2023, ha adottato le decisioni che di seguito integralmente si riportano:</w:t>
      </w:r>
    </w:p>
    <w:p w14:paraId="17BA1B40" w14:textId="77777777" w:rsidR="006C5856" w:rsidRPr="006C5856" w:rsidRDefault="006C5856" w:rsidP="006C5856">
      <w:pPr>
        <w:pStyle w:val="titolo10"/>
        <w:rPr>
          <w:color w:val="002060"/>
        </w:rPr>
      </w:pPr>
      <w:r w:rsidRPr="006C5856">
        <w:rPr>
          <w:color w:val="002060"/>
        </w:rPr>
        <w:t xml:space="preserve">GARE DEL 8/ 3/2023 </w:t>
      </w:r>
    </w:p>
    <w:p w14:paraId="59B41ED2" w14:textId="77777777" w:rsidR="006C5856" w:rsidRPr="006C5856" w:rsidRDefault="006C5856" w:rsidP="006C5856">
      <w:pPr>
        <w:pStyle w:val="titolo7a"/>
        <w:rPr>
          <w:color w:val="002060"/>
        </w:rPr>
      </w:pPr>
      <w:r w:rsidRPr="006C5856">
        <w:rPr>
          <w:color w:val="002060"/>
        </w:rPr>
        <w:t xml:space="preserve">PROVVEDIMENTI DISCIPLINARI </w:t>
      </w:r>
    </w:p>
    <w:p w14:paraId="6E0F3D72" w14:textId="77777777" w:rsidR="006C5856" w:rsidRPr="006C5856" w:rsidRDefault="006C5856" w:rsidP="006C5856">
      <w:pPr>
        <w:pStyle w:val="titolo7b0"/>
        <w:rPr>
          <w:color w:val="002060"/>
        </w:rPr>
      </w:pPr>
      <w:r w:rsidRPr="006C5856">
        <w:rPr>
          <w:color w:val="002060"/>
        </w:rPr>
        <w:t xml:space="preserve">In base alle risultanze degli atti ufficiali sono state deliberate le seguenti sanzioni disciplinari. </w:t>
      </w:r>
    </w:p>
    <w:p w14:paraId="59B5327A" w14:textId="77777777" w:rsidR="006C5856" w:rsidRPr="006C5856" w:rsidRDefault="006C5856" w:rsidP="006C5856">
      <w:pPr>
        <w:pStyle w:val="titolo30"/>
        <w:rPr>
          <w:color w:val="002060"/>
        </w:rPr>
      </w:pPr>
      <w:r w:rsidRPr="006C5856">
        <w:rPr>
          <w:color w:val="002060"/>
        </w:rPr>
        <w:t xml:space="preserve">DIRIGENTI </w:t>
      </w:r>
    </w:p>
    <w:p w14:paraId="175E5A19" w14:textId="77777777" w:rsidR="006C5856" w:rsidRPr="006C5856" w:rsidRDefault="006C5856" w:rsidP="006C5856">
      <w:pPr>
        <w:pStyle w:val="titolo20"/>
        <w:rPr>
          <w:color w:val="002060"/>
        </w:rPr>
      </w:pPr>
      <w:r w:rsidRPr="006C5856">
        <w:rPr>
          <w:color w:val="002060"/>
        </w:rPr>
        <w:t xml:space="preserve">INIBIZIONE A SVOLGERE OGNI ATTIVITA' FINO AL 24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C5856" w:rsidRPr="006C5856" w14:paraId="3C4A64FB" w14:textId="77777777" w:rsidTr="006C585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33A84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GIULIAN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8DBB" w14:textId="77777777" w:rsidR="006C5856" w:rsidRPr="006C5856" w:rsidRDefault="006C5856">
            <w:pPr>
              <w:pStyle w:val="movimento2"/>
              <w:rPr>
                <w:color w:val="002060"/>
              </w:rPr>
            </w:pPr>
            <w:r w:rsidRPr="006C5856">
              <w:rPr>
                <w:color w:val="002060"/>
              </w:rP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2061E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175CD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12F90" w14:textId="77777777" w:rsidR="006C5856" w:rsidRPr="006C5856" w:rsidRDefault="006C5856">
            <w:pPr>
              <w:pStyle w:val="movimento2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</w:tr>
    </w:tbl>
    <w:p w14:paraId="0D10B778" w14:textId="77777777" w:rsidR="006C5856" w:rsidRPr="006C5856" w:rsidRDefault="006C5856" w:rsidP="006C5856">
      <w:pPr>
        <w:pStyle w:val="diffida"/>
        <w:spacing w:before="80" w:beforeAutospacing="0" w:after="40" w:afterAutospacing="0"/>
        <w:rPr>
          <w:color w:val="002060"/>
        </w:rPr>
      </w:pPr>
      <w:r w:rsidRPr="006C5856">
        <w:rPr>
          <w:color w:val="002060"/>
        </w:rPr>
        <w:t xml:space="preserve">Per comportamento offensivo nei confronti dell'arbitro. </w:t>
      </w:r>
    </w:p>
    <w:p w14:paraId="555B389B" w14:textId="77777777" w:rsidR="006C5856" w:rsidRPr="006C5856" w:rsidRDefault="006C5856" w:rsidP="006C5856">
      <w:pPr>
        <w:pStyle w:val="titolo20"/>
        <w:rPr>
          <w:color w:val="002060"/>
        </w:rPr>
      </w:pPr>
      <w:r w:rsidRPr="006C5856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C5856" w:rsidRPr="006C5856" w14:paraId="698935E6" w14:textId="77777777" w:rsidTr="006C585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6D20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GIULIAN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DCB" w14:textId="77777777" w:rsidR="006C5856" w:rsidRPr="006C5856" w:rsidRDefault="006C5856">
            <w:pPr>
              <w:pStyle w:val="movimento2"/>
              <w:rPr>
                <w:color w:val="002060"/>
              </w:rPr>
            </w:pPr>
            <w:r w:rsidRPr="006C5856">
              <w:rPr>
                <w:color w:val="002060"/>
              </w:rP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DE54A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21B20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79342" w14:textId="77777777" w:rsidR="006C5856" w:rsidRPr="006C5856" w:rsidRDefault="006C5856">
            <w:pPr>
              <w:pStyle w:val="movimento2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</w:tr>
    </w:tbl>
    <w:p w14:paraId="4FE59A1C" w14:textId="77777777" w:rsidR="006C5856" w:rsidRPr="006C5856" w:rsidRDefault="006C5856" w:rsidP="006C5856">
      <w:pPr>
        <w:pStyle w:val="titolo30"/>
        <w:rPr>
          <w:color w:val="002060"/>
        </w:rPr>
      </w:pPr>
      <w:r w:rsidRPr="006C5856">
        <w:rPr>
          <w:color w:val="002060"/>
        </w:rPr>
        <w:t xml:space="preserve">CALCIATORI ESPULSI </w:t>
      </w:r>
    </w:p>
    <w:p w14:paraId="3656110B" w14:textId="77777777" w:rsidR="006C5856" w:rsidRPr="006C5856" w:rsidRDefault="006C5856" w:rsidP="006C5856">
      <w:pPr>
        <w:pStyle w:val="titolo20"/>
        <w:rPr>
          <w:color w:val="002060"/>
        </w:rPr>
      </w:pPr>
      <w:r w:rsidRPr="006C5856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C5856" w:rsidRPr="006C5856" w14:paraId="2F4DC18E" w14:textId="77777777" w:rsidTr="006C585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A9EA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BOLOGN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B4474" w14:textId="77777777" w:rsidR="006C5856" w:rsidRPr="006C5856" w:rsidRDefault="006C5856">
            <w:pPr>
              <w:pStyle w:val="movimento2"/>
              <w:rPr>
                <w:color w:val="002060"/>
              </w:rPr>
            </w:pPr>
            <w:r w:rsidRPr="006C5856">
              <w:rPr>
                <w:color w:val="002060"/>
              </w:rP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E1D29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9406" w14:textId="77777777" w:rsidR="006C5856" w:rsidRPr="006C5856" w:rsidRDefault="006C5856">
            <w:pPr>
              <w:pStyle w:val="movimento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873C3" w14:textId="77777777" w:rsidR="006C5856" w:rsidRPr="006C5856" w:rsidRDefault="006C5856">
            <w:pPr>
              <w:pStyle w:val="movimento2"/>
              <w:rPr>
                <w:color w:val="002060"/>
              </w:rPr>
            </w:pPr>
            <w:r w:rsidRPr="006C5856">
              <w:rPr>
                <w:color w:val="002060"/>
              </w:rPr>
              <w:t> </w:t>
            </w:r>
          </w:p>
        </w:tc>
      </w:tr>
    </w:tbl>
    <w:p w14:paraId="55072386" w14:textId="77777777" w:rsidR="006C5856" w:rsidRPr="006C5856" w:rsidRDefault="006C5856" w:rsidP="006C5856">
      <w:pPr>
        <w:pStyle w:val="breakline"/>
        <w:rPr>
          <w:color w:val="002060"/>
        </w:rPr>
      </w:pPr>
    </w:p>
    <w:p w14:paraId="0B8D6C95" w14:textId="77777777" w:rsidR="006C5856" w:rsidRPr="006C5856" w:rsidRDefault="006C5856" w:rsidP="00227C62">
      <w:pPr>
        <w:pStyle w:val="titoloprinc0"/>
        <w:rPr>
          <w:color w:val="002060"/>
          <w:sz w:val="32"/>
          <w:szCs w:val="32"/>
        </w:rPr>
      </w:pPr>
    </w:p>
    <w:p w14:paraId="6551FEAE" w14:textId="647F87E6" w:rsidR="00227C62" w:rsidRPr="0045617B" w:rsidRDefault="00227C62" w:rsidP="00227C62">
      <w:pPr>
        <w:pStyle w:val="titoloprinc0"/>
        <w:rPr>
          <w:color w:val="002060"/>
          <w:sz w:val="32"/>
          <w:szCs w:val="32"/>
        </w:rPr>
      </w:pPr>
      <w:r w:rsidRPr="0045617B">
        <w:rPr>
          <w:color w:val="002060"/>
          <w:sz w:val="32"/>
          <w:szCs w:val="32"/>
        </w:rPr>
        <w:t>CLASSIFICA</w:t>
      </w:r>
    </w:p>
    <w:p w14:paraId="15A43680" w14:textId="77777777" w:rsidR="00227C62" w:rsidRPr="00227C62" w:rsidRDefault="00227C62" w:rsidP="00227C62">
      <w:pPr>
        <w:pStyle w:val="sottotitolocampionato10"/>
        <w:rPr>
          <w:color w:val="002060"/>
        </w:rPr>
      </w:pPr>
      <w:r w:rsidRPr="00227C62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7C62" w:rsidRPr="00227C62" w14:paraId="704A4F31" w14:textId="77777777" w:rsidTr="00227C6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8572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B420D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1CC2E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EA49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2C9BC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1B9F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7302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B022C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21C8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FE0A7" w14:textId="77777777" w:rsidR="00227C62" w:rsidRPr="00227C62" w:rsidRDefault="00227C62" w:rsidP="00227C62">
            <w:pPr>
              <w:pStyle w:val="headertabella0"/>
              <w:rPr>
                <w:color w:val="002060"/>
              </w:rPr>
            </w:pPr>
            <w:r w:rsidRPr="00227C62">
              <w:rPr>
                <w:color w:val="002060"/>
              </w:rPr>
              <w:t>PE</w:t>
            </w:r>
          </w:p>
        </w:tc>
      </w:tr>
      <w:tr w:rsidR="00227C62" w:rsidRPr="00227C62" w14:paraId="39136D13" w14:textId="77777777" w:rsidTr="00227C6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F38C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83FA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F35B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BDEC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695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8122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582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B9C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FAB5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CC3E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6C58BBC6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C3FAE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BE8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0B2A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2B5A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246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87F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9F4E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6456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0317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687E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1B32C64F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89BBC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B381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2A39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9BEC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8AE9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F7A1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C12B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68CB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E01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F8DE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2BC47BA9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E88D0" w14:textId="77777777" w:rsidR="00227C62" w:rsidRPr="00227C62" w:rsidRDefault="00227C62" w:rsidP="00227C62">
            <w:pPr>
              <w:pStyle w:val="rowtabella0"/>
              <w:rPr>
                <w:color w:val="002060"/>
                <w:lang w:val="en-US"/>
              </w:rPr>
            </w:pPr>
            <w:r w:rsidRPr="00227C62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34B5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CF4E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D497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94A5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647E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F6E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DE10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E97D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0C3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64DBFBFB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8BD4A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290E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EF2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F050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0CC4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F83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4A5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6C91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2BA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09DA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52814550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CBEF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 xml:space="preserve">A.S.D. CUPRAMONTANA </w:t>
            </w:r>
            <w:proofErr w:type="gramStart"/>
            <w:r w:rsidRPr="00227C62">
              <w:rPr>
                <w:color w:val="002060"/>
              </w:rPr>
              <w:t>G.IPPOLIT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2846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EA24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B05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FF44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C4F4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ACCD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DAE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6C41A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F58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5267D4CA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DEE9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06A1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3895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9A2C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69F0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EED1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4B4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6D9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CCF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1DF7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32B872F5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B386C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08EC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258C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FCF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C7E8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FB37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60BE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3144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EAC1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C80D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3C146516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DE38" w14:textId="77777777" w:rsidR="00227C62" w:rsidRPr="00227C62" w:rsidRDefault="00227C62" w:rsidP="00227C62">
            <w:pPr>
              <w:pStyle w:val="rowtabella0"/>
              <w:rPr>
                <w:color w:val="002060"/>
                <w:lang w:val="en-US"/>
              </w:rPr>
            </w:pPr>
            <w:r w:rsidRPr="00227C62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FF38B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EF63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9345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A21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8F8B7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4C56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F608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DF80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F28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21A8294F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C55F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U.S.D. AGUGLIANO POLVERIG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B92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1AA9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2B664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BCA8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4AF3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20695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32772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D056C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5E53E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  <w:tr w:rsidR="00227C62" w:rsidRPr="00227C62" w14:paraId="7B7CA1CF" w14:textId="77777777" w:rsidTr="00227C6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56E80" w14:textId="77777777" w:rsidR="00227C62" w:rsidRPr="00227C62" w:rsidRDefault="00227C62" w:rsidP="00227C62">
            <w:pPr>
              <w:pStyle w:val="rowtabella0"/>
              <w:rPr>
                <w:color w:val="002060"/>
              </w:rPr>
            </w:pPr>
            <w:r w:rsidRPr="00227C62">
              <w:rPr>
                <w:color w:val="002060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D042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573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BBDA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9B1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69381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5B253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FABD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DDD4F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FDF78" w14:textId="77777777" w:rsidR="00227C62" w:rsidRPr="00227C62" w:rsidRDefault="00227C62" w:rsidP="00227C62">
            <w:pPr>
              <w:pStyle w:val="rowtabella0"/>
              <w:jc w:val="center"/>
              <w:rPr>
                <w:color w:val="002060"/>
              </w:rPr>
            </w:pPr>
            <w:r w:rsidRPr="00227C62">
              <w:rPr>
                <w:color w:val="002060"/>
              </w:rPr>
              <w:t>0</w:t>
            </w:r>
          </w:p>
        </w:tc>
      </w:tr>
    </w:tbl>
    <w:p w14:paraId="72C509BC" w14:textId="3DF007E9" w:rsidR="000E75B8" w:rsidRPr="00842E84" w:rsidRDefault="00842E84" w:rsidP="00842E84">
      <w:pPr>
        <w:pStyle w:val="breakline"/>
        <w:jc w:val="center"/>
        <w:rPr>
          <w:rFonts w:ascii="Arial" w:eastAsiaTheme="minorEastAsia" w:hAnsi="Arial" w:cs="Arial"/>
          <w:b/>
          <w:color w:val="002060"/>
        </w:rPr>
      </w:pPr>
      <w:r w:rsidRPr="00842E84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PROGRAMMA GARE</w:t>
      </w:r>
    </w:p>
    <w:p w14:paraId="4B493057" w14:textId="51D05B29" w:rsidR="007A3969" w:rsidRDefault="007A3969" w:rsidP="00187FF1">
      <w:pPr>
        <w:pStyle w:val="breakline"/>
        <w:rPr>
          <w:rFonts w:eastAsiaTheme="minorEastAsia"/>
        </w:rPr>
      </w:pPr>
    </w:p>
    <w:p w14:paraId="06422D92" w14:textId="77777777" w:rsidR="00983C3E" w:rsidRDefault="00983C3E" w:rsidP="0016596C">
      <w:pPr>
        <w:pStyle w:val="sottotitolocampionato10"/>
        <w:rPr>
          <w:color w:val="002060"/>
        </w:rPr>
      </w:pPr>
    </w:p>
    <w:p w14:paraId="6075E9CD" w14:textId="252B394E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30"/>
        <w:gridCol w:w="385"/>
        <w:gridCol w:w="898"/>
        <w:gridCol w:w="1176"/>
        <w:gridCol w:w="1547"/>
        <w:gridCol w:w="1547"/>
      </w:tblGrid>
      <w:tr w:rsidR="0016596C" w:rsidRPr="0016596C" w14:paraId="0DCD23E7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748EC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54B59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83EFE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56FD1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F5ABA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85516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4D35B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11B367F3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7173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LE TORRI CASTELPLAN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302C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UP CASTELFRETTESE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D9B86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455B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1/03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95F5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85 COMUNALE ANGE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65B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ROSO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5C7A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FIUME</w:t>
            </w:r>
          </w:p>
        </w:tc>
      </w:tr>
      <w:tr w:rsidR="0016596C" w:rsidRPr="0016596C" w14:paraId="7AA6F654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8E8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GUGLIANO POLVERIG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37BD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SD MONSERRA 199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242FD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CF2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7227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97 COMUNALE "NOV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1F2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ERRA DE' CON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E094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S. MARIA</w:t>
            </w:r>
          </w:p>
        </w:tc>
      </w:tr>
      <w:tr w:rsidR="0016596C" w:rsidRPr="0016596C" w14:paraId="003F7FB8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4F94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C60A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C4BF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FBF7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FDC5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6056 COMUNALE MONT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3E4D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F0F0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CHIUSURA</w:t>
            </w:r>
          </w:p>
        </w:tc>
      </w:tr>
      <w:tr w:rsidR="0016596C" w:rsidRPr="0016596C" w14:paraId="3FA5883F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36E1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4382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 xml:space="preserve">CUPRAMONTANA </w:t>
            </w:r>
            <w:proofErr w:type="gramStart"/>
            <w:r w:rsidRPr="0016596C">
              <w:rPr>
                <w:color w:val="002060"/>
              </w:rPr>
              <w:t>G.IPPOLITI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C4FA5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84E5A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28B4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6062 COMUNALE "GIORDANO PETRACC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58ED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681F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PIAN DEL MEDICO, 21</w:t>
            </w:r>
          </w:p>
        </w:tc>
      </w:tr>
      <w:tr w:rsidR="0016596C" w:rsidRPr="0016596C" w14:paraId="38F31507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C1B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C4160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4ED0C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6B1C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0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F505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A487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BB7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DON MINZONI</w:t>
            </w:r>
          </w:p>
        </w:tc>
      </w:tr>
    </w:tbl>
    <w:p w14:paraId="339732E0" w14:textId="77777777" w:rsidR="0016596C" w:rsidRPr="0016596C" w:rsidRDefault="0016596C" w:rsidP="0016596C">
      <w:pPr>
        <w:pStyle w:val="breakline"/>
        <w:rPr>
          <w:color w:val="002060"/>
        </w:rPr>
      </w:pPr>
    </w:p>
    <w:p w14:paraId="156D8244" w14:textId="77777777" w:rsidR="00983C3E" w:rsidRDefault="00983C3E" w:rsidP="0016596C">
      <w:pPr>
        <w:pStyle w:val="sottotitolocampionato10"/>
        <w:rPr>
          <w:color w:val="002060"/>
        </w:rPr>
      </w:pPr>
    </w:p>
    <w:p w14:paraId="4A8783E8" w14:textId="4CFCB30B" w:rsidR="0016596C" w:rsidRPr="0016596C" w:rsidRDefault="0016596C" w:rsidP="0016596C">
      <w:pPr>
        <w:pStyle w:val="sottotitolocampionato10"/>
        <w:rPr>
          <w:color w:val="002060"/>
        </w:rPr>
      </w:pPr>
      <w:r w:rsidRPr="0016596C">
        <w:rPr>
          <w:color w:val="002060"/>
        </w:rPr>
        <w:t>GIRONE D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76"/>
        <w:gridCol w:w="385"/>
        <w:gridCol w:w="894"/>
        <w:gridCol w:w="1712"/>
        <w:gridCol w:w="1445"/>
        <w:gridCol w:w="1445"/>
      </w:tblGrid>
      <w:tr w:rsidR="0016596C" w:rsidRPr="0016596C" w14:paraId="2ECAF27A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2E87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1C350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BED6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BEB5C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11D88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E703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proofErr w:type="spellStart"/>
            <w:r w:rsidRPr="0016596C">
              <w:rPr>
                <w:color w:val="002060"/>
              </w:rPr>
              <w:t>Localita'</w:t>
            </w:r>
            <w:proofErr w:type="spellEnd"/>
            <w:r w:rsidRPr="0016596C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93A9F" w14:textId="77777777" w:rsidR="0016596C" w:rsidRPr="0016596C" w:rsidRDefault="0016596C" w:rsidP="007215CA">
            <w:pPr>
              <w:pStyle w:val="headertabella0"/>
              <w:rPr>
                <w:color w:val="002060"/>
              </w:rPr>
            </w:pPr>
            <w:r w:rsidRPr="0016596C">
              <w:rPr>
                <w:color w:val="002060"/>
              </w:rPr>
              <w:t>Indirizzo Impianto</w:t>
            </w:r>
          </w:p>
        </w:tc>
      </w:tr>
      <w:tr w:rsidR="0016596C" w:rsidRPr="0016596C" w14:paraId="644BCE96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510F5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PONTEROSS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84A4A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SIMOSTAZIONE C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6D711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58D6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0/03/2023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D92C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8 CAMPO "BRISIGHELLI" PONTERO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0CF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F924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RUGGERI</w:t>
            </w:r>
          </w:p>
        </w:tc>
      </w:tr>
      <w:tr w:rsidR="0016596C" w:rsidRPr="0016596C" w14:paraId="20F3D3DA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490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AME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C5B8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21C8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CEA65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1/03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8FE6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8 COMUNALE"</w:t>
            </w:r>
            <w:proofErr w:type="gramStart"/>
            <w:r w:rsidRPr="0016596C">
              <w:rPr>
                <w:color w:val="002060"/>
              </w:rPr>
              <w:t>D.MONTENOVO</w:t>
            </w:r>
            <w:proofErr w:type="gramEnd"/>
            <w:r w:rsidRPr="0016596C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3B957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9F9D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LORETANA</w:t>
            </w:r>
          </w:p>
        </w:tc>
      </w:tr>
      <w:tr w:rsidR="0016596C" w:rsidRPr="0016596C" w14:paraId="54D8125F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324F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GIOVANE OFFAGNA S.B.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EF31A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LLA MUS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0E338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9ACB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3CC5D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7069 COMUNALE "</w:t>
            </w:r>
            <w:proofErr w:type="gramStart"/>
            <w:r w:rsidRPr="0016596C">
              <w:rPr>
                <w:color w:val="002060"/>
              </w:rPr>
              <w:t>R.VIANELLO</w:t>
            </w:r>
            <w:proofErr w:type="gramEnd"/>
            <w:r w:rsidRPr="0016596C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3C42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OFFA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8169B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MOGLIE</w:t>
            </w:r>
          </w:p>
        </w:tc>
      </w:tr>
      <w:tr w:rsidR="0016596C" w:rsidRPr="0016596C" w14:paraId="7CA47076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AD18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E186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S.A. CALCIO CASTELFID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A36F5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FE34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2/03/2023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6FE19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4 COMUNALE "</w:t>
            </w:r>
            <w:proofErr w:type="gramStart"/>
            <w:r w:rsidRPr="0016596C">
              <w:rPr>
                <w:color w:val="002060"/>
              </w:rPr>
              <w:t>S.GIULIANI</w:t>
            </w:r>
            <w:proofErr w:type="gramEnd"/>
            <w:r w:rsidRPr="0016596C">
              <w:rPr>
                <w:color w:val="002060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EE82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C65A6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ESINO LOC. TORRETTE</w:t>
            </w:r>
          </w:p>
        </w:tc>
      </w:tr>
      <w:tr w:rsidR="0016596C" w:rsidRPr="0016596C" w14:paraId="038EDA80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B52EE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FC VALLEM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95C3C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CANDIA BARACCOLA ASP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45997" w14:textId="77777777" w:rsidR="0016596C" w:rsidRPr="0016596C" w:rsidRDefault="0016596C" w:rsidP="007215CA">
            <w:pPr>
              <w:pStyle w:val="rowtabella0"/>
              <w:jc w:val="center"/>
              <w:rPr>
                <w:color w:val="002060"/>
              </w:rPr>
            </w:pPr>
            <w:r w:rsidRPr="0016596C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CFFF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14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130D1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3 VALLE M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AB132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9AE3" w14:textId="77777777" w:rsidR="0016596C" w:rsidRPr="0016596C" w:rsidRDefault="0016596C" w:rsidP="007215CA">
            <w:pPr>
              <w:pStyle w:val="rowtabella0"/>
              <w:rPr>
                <w:color w:val="002060"/>
              </w:rPr>
            </w:pPr>
            <w:r w:rsidRPr="0016596C">
              <w:rPr>
                <w:color w:val="002060"/>
              </w:rPr>
              <w:t>VIA PAOLUCCI 1</w:t>
            </w:r>
          </w:p>
        </w:tc>
      </w:tr>
    </w:tbl>
    <w:p w14:paraId="231A31B7" w14:textId="77777777" w:rsidR="007A3969" w:rsidRDefault="007A3969" w:rsidP="00187FF1">
      <w:pPr>
        <w:pStyle w:val="breakline"/>
        <w:rPr>
          <w:rFonts w:eastAsiaTheme="minorEastAsia"/>
        </w:rPr>
      </w:pPr>
    </w:p>
    <w:p w14:paraId="339DEF93" w14:textId="77777777" w:rsidR="00983C3E" w:rsidRDefault="00983C3E" w:rsidP="0083593A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2BC58BC0" w14:textId="17159FBE" w:rsidR="0083593A" w:rsidRDefault="0083593A" w:rsidP="0083593A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F3210F">
        <w:rPr>
          <w:rFonts w:ascii="Arial" w:hAnsi="Arial" w:cs="Arial"/>
          <w:b/>
          <w:color w:val="002060"/>
          <w:sz w:val="28"/>
          <w:szCs w:val="28"/>
          <w:u w:val="single"/>
        </w:rPr>
        <w:t>FINALE CAMPIONATO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GIOVANISSIMI</w:t>
      </w:r>
      <w:r w:rsidRPr="00F3210F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PROVINCIALE</w:t>
      </w:r>
    </w:p>
    <w:p w14:paraId="11A697C1" w14:textId="77777777" w:rsidR="0083593A" w:rsidRDefault="0083593A" w:rsidP="0083593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a gara per l’assegnazione del Titolo Provinciale Giovanissimi tra le squadre prime classificate dei gironi C e D si giocherà come di seguito riportato:</w:t>
      </w:r>
    </w:p>
    <w:p w14:paraId="3F1887C7" w14:textId="20E02270" w:rsidR="0083593A" w:rsidRPr="00F3210F" w:rsidRDefault="0083593A" w:rsidP="0083593A">
      <w:pPr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VINCENTE GIRONE C</w:t>
      </w:r>
      <w:r w:rsidRPr="00F3210F">
        <w:rPr>
          <w:rFonts w:ascii="Arial" w:hAnsi="Arial" w:cs="Arial"/>
          <w:b/>
          <w:color w:val="002060"/>
          <w:u w:val="single"/>
        </w:rPr>
        <w:t xml:space="preserve"> –</w:t>
      </w:r>
      <w:r>
        <w:rPr>
          <w:rFonts w:ascii="Arial" w:hAnsi="Arial" w:cs="Arial"/>
          <w:b/>
          <w:color w:val="002060"/>
          <w:u w:val="single"/>
        </w:rPr>
        <w:t xml:space="preserve"> VINCENTE GIRONE D</w:t>
      </w:r>
    </w:p>
    <w:p w14:paraId="2B1DADC4" w14:textId="1B3B1597" w:rsidR="0083593A" w:rsidRPr="00F3210F" w:rsidRDefault="0083593A" w:rsidP="0083593A">
      <w:pPr>
        <w:jc w:val="center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DOMENICA</w:t>
      </w:r>
      <w:r w:rsidRPr="00F3210F">
        <w:rPr>
          <w:rFonts w:ascii="Arial" w:hAnsi="Arial" w:cs="Arial"/>
          <w:b/>
          <w:color w:val="002060"/>
          <w:u w:val="single"/>
        </w:rPr>
        <w:t xml:space="preserve"> </w:t>
      </w:r>
      <w:r>
        <w:rPr>
          <w:rFonts w:ascii="Arial" w:hAnsi="Arial" w:cs="Arial"/>
          <w:b/>
          <w:color w:val="002060"/>
          <w:u w:val="single"/>
        </w:rPr>
        <w:t>11</w:t>
      </w:r>
      <w:r w:rsidRPr="00F3210F">
        <w:rPr>
          <w:rFonts w:ascii="Arial" w:hAnsi="Arial" w:cs="Arial"/>
          <w:b/>
          <w:color w:val="002060"/>
          <w:u w:val="single"/>
        </w:rPr>
        <w:t>/0</w:t>
      </w:r>
      <w:r>
        <w:rPr>
          <w:rFonts w:ascii="Arial" w:hAnsi="Arial" w:cs="Arial"/>
          <w:b/>
          <w:color w:val="002060"/>
          <w:u w:val="single"/>
        </w:rPr>
        <w:t>6</w:t>
      </w:r>
      <w:r w:rsidRPr="00F3210F">
        <w:rPr>
          <w:rFonts w:ascii="Arial" w:hAnsi="Arial" w:cs="Arial"/>
          <w:b/>
          <w:color w:val="002060"/>
          <w:u w:val="single"/>
        </w:rPr>
        <w:t>/20</w:t>
      </w:r>
      <w:r>
        <w:rPr>
          <w:rFonts w:ascii="Arial" w:hAnsi="Arial" w:cs="Arial"/>
          <w:b/>
          <w:color w:val="002060"/>
          <w:u w:val="single"/>
        </w:rPr>
        <w:t>23</w:t>
      </w:r>
      <w:r w:rsidRPr="00F3210F">
        <w:rPr>
          <w:rFonts w:ascii="Arial" w:hAnsi="Arial" w:cs="Arial"/>
          <w:b/>
          <w:color w:val="002060"/>
          <w:u w:val="single"/>
        </w:rPr>
        <w:t xml:space="preserve"> ore </w:t>
      </w:r>
      <w:r>
        <w:rPr>
          <w:rFonts w:ascii="Arial" w:hAnsi="Arial" w:cs="Arial"/>
          <w:b/>
          <w:color w:val="002060"/>
          <w:u w:val="single"/>
        </w:rPr>
        <w:t>10:3</w:t>
      </w:r>
      <w:r w:rsidRPr="00F3210F">
        <w:rPr>
          <w:rFonts w:ascii="Arial" w:hAnsi="Arial" w:cs="Arial"/>
          <w:b/>
          <w:color w:val="002060"/>
          <w:u w:val="single"/>
        </w:rPr>
        <w:t>0</w:t>
      </w:r>
    </w:p>
    <w:p w14:paraId="4D90B366" w14:textId="0A649629" w:rsidR="0083593A" w:rsidRDefault="0083593A" w:rsidP="0083593A">
      <w:pPr>
        <w:jc w:val="center"/>
        <w:rPr>
          <w:rFonts w:ascii="Arial" w:hAnsi="Arial" w:cs="Arial"/>
          <w:b/>
          <w:color w:val="002060"/>
          <w:u w:val="single"/>
        </w:rPr>
      </w:pPr>
      <w:r w:rsidRPr="00F3210F">
        <w:rPr>
          <w:rFonts w:ascii="Arial" w:hAnsi="Arial" w:cs="Arial"/>
          <w:b/>
          <w:color w:val="002060"/>
          <w:u w:val="single"/>
        </w:rPr>
        <w:t xml:space="preserve">Comunale </w:t>
      </w:r>
      <w:r>
        <w:rPr>
          <w:rFonts w:ascii="Arial" w:hAnsi="Arial" w:cs="Arial"/>
          <w:b/>
          <w:color w:val="002060"/>
          <w:u w:val="single"/>
        </w:rPr>
        <w:t>–</w:t>
      </w:r>
      <w:r w:rsidRPr="00F3210F">
        <w:rPr>
          <w:rFonts w:ascii="Arial" w:hAnsi="Arial" w:cs="Arial"/>
          <w:b/>
          <w:color w:val="002060"/>
          <w:u w:val="single"/>
        </w:rPr>
        <w:t xml:space="preserve"> Chiaravalle</w:t>
      </w:r>
    </w:p>
    <w:p w14:paraId="4FE14716" w14:textId="18287F19" w:rsidR="0083593A" w:rsidRPr="0083593A" w:rsidRDefault="0083593A" w:rsidP="0083593A">
      <w:pPr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I</w:t>
      </w:r>
      <w:r w:rsidRPr="00B372E0">
        <w:rPr>
          <w:rFonts w:ascii="Arial" w:hAnsi="Arial" w:cs="Arial"/>
          <w:color w:val="002060"/>
          <w:u w:val="single"/>
        </w:rPr>
        <w:t xml:space="preserve">l titolo è abbinato al </w:t>
      </w:r>
      <w:proofErr w:type="spellStart"/>
      <w:r>
        <w:rPr>
          <w:rFonts w:ascii="Arial" w:hAnsi="Arial" w:cs="Arial"/>
          <w:color w:val="002060"/>
          <w:u w:val="single"/>
        </w:rPr>
        <w:t>Memorial</w:t>
      </w:r>
      <w:proofErr w:type="spellEnd"/>
      <w:r w:rsidRPr="00B372E0">
        <w:rPr>
          <w:rFonts w:ascii="Arial" w:hAnsi="Arial" w:cs="Arial"/>
          <w:color w:val="002060"/>
          <w:u w:val="single"/>
        </w:rPr>
        <w:t xml:space="preserve"> </w:t>
      </w:r>
      <w:r>
        <w:rPr>
          <w:rFonts w:ascii="Arial" w:hAnsi="Arial" w:cs="Arial"/>
          <w:color w:val="002060"/>
          <w:u w:val="single"/>
        </w:rPr>
        <w:t>“Luca Bramucci”</w:t>
      </w:r>
      <w:r w:rsidRPr="00B372E0">
        <w:rPr>
          <w:rFonts w:ascii="Arial" w:hAnsi="Arial" w:cs="Arial"/>
          <w:color w:val="002060"/>
          <w:u w:val="single"/>
        </w:rPr>
        <w:t>, organizzato dalla Società B</w:t>
      </w:r>
      <w:r>
        <w:rPr>
          <w:rFonts w:ascii="Arial" w:hAnsi="Arial" w:cs="Arial"/>
          <w:color w:val="002060"/>
          <w:u w:val="single"/>
        </w:rPr>
        <w:t xml:space="preserve">IAGIO </w:t>
      </w:r>
      <w:r w:rsidRPr="00B372E0">
        <w:rPr>
          <w:rFonts w:ascii="Arial" w:hAnsi="Arial" w:cs="Arial"/>
          <w:color w:val="002060"/>
          <w:u w:val="single"/>
        </w:rPr>
        <w:t>NAZZARO.</w:t>
      </w:r>
    </w:p>
    <w:p w14:paraId="1459BC3D" w14:textId="77777777" w:rsidR="0083593A" w:rsidRDefault="0083593A" w:rsidP="0083593A">
      <w:pPr>
        <w:rPr>
          <w:rFonts w:ascii="Arial" w:hAnsi="Arial" w:cs="Arial"/>
          <w:color w:val="002060"/>
        </w:rPr>
      </w:pPr>
      <w:r w:rsidRPr="00B372E0">
        <w:rPr>
          <w:rFonts w:ascii="Arial" w:hAnsi="Arial" w:cs="Arial"/>
          <w:color w:val="002060"/>
        </w:rPr>
        <w:t>Qualora al termine dei tempi regolamentari dovesse persistere il risultato di parità verranno calciati i tiri di rigore come da Regolamento F</w:t>
      </w:r>
      <w:r>
        <w:rPr>
          <w:rFonts w:ascii="Arial" w:hAnsi="Arial" w:cs="Arial"/>
          <w:color w:val="002060"/>
        </w:rPr>
        <w:t>e</w:t>
      </w:r>
      <w:r w:rsidRPr="00B372E0">
        <w:rPr>
          <w:rFonts w:ascii="Arial" w:hAnsi="Arial" w:cs="Arial"/>
          <w:color w:val="002060"/>
        </w:rPr>
        <w:t>derale.</w:t>
      </w:r>
    </w:p>
    <w:p w14:paraId="519735EB" w14:textId="69062A0F" w:rsidR="0083593A" w:rsidRDefault="0083593A" w:rsidP="0083593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La Società </w:t>
      </w:r>
      <w:r w:rsidRPr="00551FC0">
        <w:rPr>
          <w:rFonts w:ascii="Arial" w:hAnsi="Arial" w:cs="Arial"/>
          <w:b/>
          <w:color w:val="002060"/>
        </w:rPr>
        <w:t>PRIMA NOMINATA</w:t>
      </w:r>
      <w:r>
        <w:rPr>
          <w:rFonts w:ascii="Arial" w:hAnsi="Arial" w:cs="Arial"/>
          <w:b/>
          <w:color w:val="002060"/>
        </w:rPr>
        <w:t xml:space="preserve"> (Vincente Girone C)</w:t>
      </w:r>
      <w:r>
        <w:rPr>
          <w:rFonts w:ascii="Arial" w:hAnsi="Arial" w:cs="Arial"/>
          <w:color w:val="002060"/>
        </w:rPr>
        <w:t>, determinata per sorteggio dalla Delegazione, deve ritenersi Società ospitante e come tale adempiere a tutte le incombenze che ne derivano (forza pubblica e assistenza sanitaria). L’eventuale costo dell’Assistenza Sanitaria deve essere egualmente diviso tra le due Società.</w:t>
      </w:r>
    </w:p>
    <w:p w14:paraId="30FC5655" w14:textId="77777777" w:rsidR="0083593A" w:rsidRDefault="0083593A" w:rsidP="0083593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E DUE SOCIETA’ FINALISTE DOVRANNO PRESENTARSI CON ALMENO TRE PALLONI A SQUADRA.</w:t>
      </w:r>
    </w:p>
    <w:p w14:paraId="013C5ABB" w14:textId="6D9751D3" w:rsidR="005A3603" w:rsidRPr="00107879" w:rsidRDefault="0083593A" w:rsidP="0083593A">
      <w:pPr>
        <w:pStyle w:val="LndNormale1"/>
        <w:rPr>
          <w:rFonts w:cs="Arial"/>
          <w:color w:val="002060"/>
        </w:rPr>
      </w:pPr>
      <w:r>
        <w:rPr>
          <w:rFonts w:cs="Arial"/>
          <w:color w:val="002060"/>
        </w:rPr>
        <w:t>Al termine della gara si procederà alla premiazione, sul campo, delle due squadre partecipanti</w:t>
      </w:r>
      <w:r w:rsidR="00766CDF">
        <w:rPr>
          <w:rFonts w:cs="Arial"/>
          <w:color w:val="002060"/>
        </w:rPr>
        <w:t>.</w:t>
      </w:r>
    </w:p>
    <w:p w14:paraId="3170E036" w14:textId="5CC504A7" w:rsidR="00187FF1" w:rsidRDefault="00187FF1" w:rsidP="0083593A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D507075" w14:textId="15E1FD43" w:rsidR="006127FD" w:rsidRDefault="006127FD" w:rsidP="0083593A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19BDA88B" w14:textId="77777777" w:rsidR="006C5856" w:rsidRDefault="006C5856" w:rsidP="0083593A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CA9254E" w14:textId="2E79A31C" w:rsidR="004B5EFD" w:rsidRPr="00994353" w:rsidRDefault="004B5EFD" w:rsidP="004B5EFD">
      <w:pPr>
        <w:pStyle w:val="Stile1"/>
        <w:rPr>
          <w:sz w:val="32"/>
          <w:szCs w:val="32"/>
        </w:rPr>
      </w:pPr>
      <w:bookmarkStart w:id="52" w:name="_Toc129358706"/>
      <w:r w:rsidRPr="00994353">
        <w:rPr>
          <w:sz w:val="32"/>
          <w:szCs w:val="32"/>
        </w:rPr>
        <w:lastRenderedPageBreak/>
        <w:t>C</w:t>
      </w:r>
      <w:r>
        <w:rPr>
          <w:sz w:val="32"/>
          <w:szCs w:val="32"/>
        </w:rPr>
        <w:t>AMPIONATO UNDER 15 GIOVANISSIMI PROVINCIALI CADETTI</w:t>
      </w:r>
      <w:bookmarkEnd w:id="52"/>
    </w:p>
    <w:p w14:paraId="6186FA4C" w14:textId="2D04E60B" w:rsidR="00F7752F" w:rsidRPr="00B001FC" w:rsidRDefault="00F7752F" w:rsidP="00A55795">
      <w:pPr>
        <w:pStyle w:val="breakline"/>
        <w:jc w:val="center"/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14:paraId="36AA01B1" w14:textId="77777777" w:rsidR="006127FD" w:rsidRPr="006127FD" w:rsidRDefault="006127FD" w:rsidP="006127FD">
      <w:pPr>
        <w:pStyle w:val="titoloprinc0"/>
        <w:rPr>
          <w:color w:val="002060"/>
        </w:rPr>
      </w:pPr>
      <w:r w:rsidRPr="006127FD">
        <w:rPr>
          <w:color w:val="002060"/>
        </w:rPr>
        <w:t>RISULTATI</w:t>
      </w:r>
    </w:p>
    <w:p w14:paraId="330FAB9C" w14:textId="77777777" w:rsidR="006127FD" w:rsidRDefault="006127FD" w:rsidP="006127FD">
      <w:pPr>
        <w:pStyle w:val="breakline"/>
      </w:pPr>
    </w:p>
    <w:p w14:paraId="7B373E02" w14:textId="77777777" w:rsidR="006127FD" w:rsidRPr="006127FD" w:rsidRDefault="006127FD" w:rsidP="006127FD">
      <w:pPr>
        <w:pStyle w:val="sottotitolocampionato10"/>
        <w:rPr>
          <w:color w:val="002060"/>
        </w:rPr>
      </w:pPr>
      <w:r w:rsidRPr="006127FD">
        <w:rPr>
          <w:color w:val="002060"/>
        </w:rPr>
        <w:t>RISULTATI UFFICIALI GARE DEL 08/03/2023</w:t>
      </w:r>
    </w:p>
    <w:p w14:paraId="1152D7BA" w14:textId="77777777" w:rsidR="006127FD" w:rsidRPr="006127FD" w:rsidRDefault="006127FD" w:rsidP="006127FD">
      <w:pPr>
        <w:pStyle w:val="sottotitolocampionato20"/>
        <w:rPr>
          <w:color w:val="002060"/>
        </w:rPr>
      </w:pPr>
      <w:r w:rsidRPr="006127FD">
        <w:rPr>
          <w:color w:val="002060"/>
        </w:rPr>
        <w:t>Si trascrivono qui di seguito i risultati ufficiali delle gare disputate</w:t>
      </w:r>
    </w:p>
    <w:p w14:paraId="322ABDEF" w14:textId="77777777" w:rsidR="006127FD" w:rsidRPr="006127FD" w:rsidRDefault="006127FD" w:rsidP="006127F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127FD" w:rsidRPr="006127FD" w14:paraId="541C2F36" w14:textId="77777777" w:rsidTr="00D07AE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127FD" w:rsidRPr="006127FD" w14:paraId="2519C11E" w14:textId="77777777" w:rsidTr="00D07A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5389E" w14:textId="77777777" w:rsidR="006127FD" w:rsidRPr="006127FD" w:rsidRDefault="006127FD" w:rsidP="00D07AEF">
                  <w:pPr>
                    <w:pStyle w:val="header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GIRONE B - 6 Giornata - R</w:t>
                  </w:r>
                </w:p>
              </w:tc>
            </w:tr>
            <w:tr w:rsidR="006127FD" w:rsidRPr="006127FD" w14:paraId="3E215C2A" w14:textId="77777777" w:rsidTr="00D07A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26CD2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 xml:space="preserve">AURORA CALCIO JESI </w:t>
                  </w:r>
                  <w:proofErr w:type="spellStart"/>
                  <w:proofErr w:type="gramStart"/>
                  <w:r w:rsidRPr="006127FD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594B9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 xml:space="preserve">- OSIMANA </w:t>
                  </w:r>
                  <w:proofErr w:type="spellStart"/>
                  <w:proofErr w:type="gramStart"/>
                  <w:r w:rsidRPr="006127FD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74E47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D2E82A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 </w:t>
                  </w:r>
                </w:p>
              </w:tc>
            </w:tr>
          </w:tbl>
          <w:p w14:paraId="20D986FC" w14:textId="77777777" w:rsidR="006127FD" w:rsidRPr="006127FD" w:rsidRDefault="006127FD" w:rsidP="00D07AEF">
            <w:pPr>
              <w:rPr>
                <w:rFonts w:eastAsia="Times New Roman"/>
                <w:color w:val="002060"/>
              </w:rPr>
            </w:pPr>
          </w:p>
        </w:tc>
      </w:tr>
    </w:tbl>
    <w:p w14:paraId="584C1743" w14:textId="77777777" w:rsidR="006127FD" w:rsidRDefault="006127FD" w:rsidP="006127FD">
      <w:pPr>
        <w:pStyle w:val="breakline"/>
        <w:rPr>
          <w:rFonts w:eastAsiaTheme="minorEastAsia"/>
        </w:rPr>
      </w:pPr>
    </w:p>
    <w:p w14:paraId="7A254DB6" w14:textId="77777777" w:rsidR="006127FD" w:rsidRDefault="006127FD" w:rsidP="006127FD">
      <w:pPr>
        <w:pStyle w:val="breakline"/>
      </w:pPr>
    </w:p>
    <w:p w14:paraId="0423404C" w14:textId="77777777" w:rsidR="006127FD" w:rsidRPr="006127FD" w:rsidRDefault="006127FD" w:rsidP="006127FD">
      <w:pPr>
        <w:pStyle w:val="sottotitolocampionato10"/>
        <w:rPr>
          <w:color w:val="002060"/>
        </w:rPr>
      </w:pPr>
      <w:r w:rsidRPr="006127FD">
        <w:rPr>
          <w:color w:val="002060"/>
        </w:rPr>
        <w:t>RISULTATI UFFICIALI GARE DEL 04/03/2023</w:t>
      </w:r>
    </w:p>
    <w:p w14:paraId="57665CC7" w14:textId="77777777" w:rsidR="006127FD" w:rsidRPr="006127FD" w:rsidRDefault="006127FD" w:rsidP="006127FD">
      <w:pPr>
        <w:pStyle w:val="sottotitolocampionato20"/>
        <w:rPr>
          <w:color w:val="002060"/>
        </w:rPr>
      </w:pPr>
      <w:r w:rsidRPr="006127FD">
        <w:rPr>
          <w:color w:val="002060"/>
        </w:rPr>
        <w:t>Si trascrivono qui di seguito i risultati ufficiali delle gare disputate</w:t>
      </w:r>
    </w:p>
    <w:p w14:paraId="0D022ED7" w14:textId="77777777" w:rsidR="006127FD" w:rsidRPr="006127FD" w:rsidRDefault="006127FD" w:rsidP="006127FD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127FD" w:rsidRPr="006127FD" w14:paraId="1740B166" w14:textId="77777777" w:rsidTr="00D07AE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127FD" w:rsidRPr="006127FD" w14:paraId="48FFEE71" w14:textId="77777777" w:rsidTr="00D07A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B9AD7" w14:textId="77777777" w:rsidR="006127FD" w:rsidRPr="006127FD" w:rsidRDefault="006127FD" w:rsidP="00D07AEF">
                  <w:pPr>
                    <w:pStyle w:val="header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GIRONE A - 7 Giornata - R</w:t>
                  </w:r>
                </w:p>
              </w:tc>
            </w:tr>
            <w:tr w:rsidR="006127FD" w:rsidRPr="006127FD" w14:paraId="3E75BDA5" w14:textId="77777777" w:rsidTr="00D07A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E9EA0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BORGHET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83145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A71968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66FA5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R</w:t>
                  </w:r>
                </w:p>
              </w:tc>
            </w:tr>
            <w:tr w:rsidR="006127FD" w:rsidRPr="006127FD" w14:paraId="26A00087" w14:textId="77777777" w:rsidTr="00D07A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93F54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FF51EF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- UP CASTELFRETTES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F6FE30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25266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 </w:t>
                  </w:r>
                </w:p>
              </w:tc>
            </w:tr>
            <w:tr w:rsidR="006127FD" w:rsidRPr="006127FD" w14:paraId="455C6A35" w14:textId="77777777" w:rsidTr="006127F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B7892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(1) 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D69F4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- NUOVA FOLG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6ABA8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402CD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 </w:t>
                  </w:r>
                </w:p>
              </w:tc>
            </w:tr>
            <w:tr w:rsidR="006127FD" w:rsidRPr="006127FD" w14:paraId="71AA048A" w14:textId="77777777" w:rsidTr="006127FD"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B7F93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(1) - disputata il 06/03/2023</w:t>
                  </w:r>
                </w:p>
              </w:tc>
            </w:tr>
            <w:tr w:rsidR="006127FD" w:rsidRPr="006127FD" w14:paraId="32CF4F44" w14:textId="77777777" w:rsidTr="006127F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27D0FAE" w14:textId="26D2104B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</w:p>
              </w:tc>
            </w:tr>
          </w:tbl>
          <w:p w14:paraId="5620C15D" w14:textId="77777777" w:rsidR="006127FD" w:rsidRPr="006127FD" w:rsidRDefault="006127FD" w:rsidP="00D07AEF">
            <w:pPr>
              <w:rPr>
                <w:rFonts w:eastAsia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127FD" w:rsidRPr="006127FD" w14:paraId="3B35166F" w14:textId="77777777" w:rsidTr="00D07AE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6E893" w14:textId="77777777" w:rsidR="006127FD" w:rsidRPr="006127FD" w:rsidRDefault="006127FD" w:rsidP="00D07AEF">
                  <w:pPr>
                    <w:pStyle w:val="header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GIRONE B - 7 Giornata - R</w:t>
                  </w:r>
                </w:p>
              </w:tc>
            </w:tr>
            <w:tr w:rsidR="006127FD" w:rsidRPr="006127FD" w14:paraId="5E4CC589" w14:textId="77777777" w:rsidTr="00D07AE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A81A7" w14:textId="3C8A32BF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(1) GIOVANE ANCON</w:t>
                  </w:r>
                  <w:r>
                    <w:rPr>
                      <w:color w:val="002060"/>
                    </w:rPr>
                    <w:t xml:space="preserve"> </w:t>
                  </w:r>
                  <w:proofErr w:type="spellStart"/>
                  <w:r w:rsidRPr="006127FD">
                    <w:rPr>
                      <w:color w:val="002060"/>
                    </w:rPr>
                    <w:t>CALCIO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3CE1FF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 xml:space="preserve">- AURORA CALCIO JESI </w:t>
                  </w:r>
                  <w:proofErr w:type="spellStart"/>
                  <w:proofErr w:type="gramStart"/>
                  <w:r w:rsidRPr="006127FD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6D711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658283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 </w:t>
                  </w:r>
                </w:p>
              </w:tc>
            </w:tr>
            <w:tr w:rsidR="006127FD" w:rsidRPr="006127FD" w14:paraId="09A367DF" w14:textId="77777777" w:rsidTr="00D07A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7511CD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OSIMOSTAZIONE C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8A1A3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- PALOMBINA VECCH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DE4F2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505FC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 </w:t>
                  </w:r>
                </w:p>
              </w:tc>
            </w:tr>
            <w:tr w:rsidR="006127FD" w:rsidRPr="006127FD" w14:paraId="6FC84AFB" w14:textId="77777777" w:rsidTr="00D07AE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AF27A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(2) VILLA MU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950438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- LORETO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FA046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485A7" w14:textId="77777777" w:rsidR="006127FD" w:rsidRPr="006127FD" w:rsidRDefault="006127FD" w:rsidP="00D07AE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 </w:t>
                  </w:r>
                </w:p>
              </w:tc>
            </w:tr>
            <w:tr w:rsidR="006127FD" w:rsidRPr="006127FD" w14:paraId="561308EB" w14:textId="77777777" w:rsidTr="00D07AE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16DED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(1) - disputata il 05/03/2023</w:t>
                  </w:r>
                </w:p>
              </w:tc>
            </w:tr>
            <w:tr w:rsidR="006127FD" w:rsidRPr="006127FD" w14:paraId="3A1DC4F1" w14:textId="77777777" w:rsidTr="00D07AE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A07E6" w14:textId="77777777" w:rsidR="006127FD" w:rsidRPr="006127FD" w:rsidRDefault="006127FD" w:rsidP="00D07AEF">
                  <w:pPr>
                    <w:pStyle w:val="rowtabella0"/>
                    <w:rPr>
                      <w:color w:val="002060"/>
                    </w:rPr>
                  </w:pPr>
                  <w:r w:rsidRPr="006127FD">
                    <w:rPr>
                      <w:color w:val="002060"/>
                    </w:rPr>
                    <w:t>(2) - disputata il 08/03/2023</w:t>
                  </w:r>
                </w:p>
              </w:tc>
            </w:tr>
          </w:tbl>
          <w:p w14:paraId="231928D8" w14:textId="77777777" w:rsidR="006127FD" w:rsidRPr="006127FD" w:rsidRDefault="006127FD" w:rsidP="00D07AEF">
            <w:pPr>
              <w:rPr>
                <w:rFonts w:eastAsia="Times New Roman"/>
                <w:color w:val="002060"/>
              </w:rPr>
            </w:pPr>
          </w:p>
        </w:tc>
      </w:tr>
    </w:tbl>
    <w:p w14:paraId="27E2621C" w14:textId="77777777" w:rsidR="006127FD" w:rsidRPr="006127FD" w:rsidRDefault="006127FD" w:rsidP="006127FD">
      <w:pPr>
        <w:pStyle w:val="breakline"/>
        <w:rPr>
          <w:rFonts w:eastAsiaTheme="minorEastAsia"/>
          <w:color w:val="002060"/>
        </w:rPr>
      </w:pPr>
    </w:p>
    <w:p w14:paraId="32DA8DA9" w14:textId="77777777" w:rsidR="006127FD" w:rsidRPr="006127FD" w:rsidRDefault="006127FD" w:rsidP="006127FD">
      <w:pPr>
        <w:pStyle w:val="breakline"/>
        <w:rPr>
          <w:color w:val="002060"/>
        </w:rPr>
      </w:pPr>
    </w:p>
    <w:p w14:paraId="05795CCC" w14:textId="77777777" w:rsidR="006127FD" w:rsidRPr="006127FD" w:rsidRDefault="006127FD" w:rsidP="006127FD">
      <w:pPr>
        <w:pStyle w:val="titoloprinc0"/>
        <w:rPr>
          <w:color w:val="002060"/>
        </w:rPr>
      </w:pPr>
      <w:r w:rsidRPr="006127FD">
        <w:rPr>
          <w:color w:val="002060"/>
        </w:rPr>
        <w:t>GIUDICE SPORTIVO</w:t>
      </w:r>
    </w:p>
    <w:p w14:paraId="1BE9ADC4" w14:textId="017CABA9" w:rsidR="006127FD" w:rsidRPr="006127FD" w:rsidRDefault="006127FD" w:rsidP="006127FD">
      <w:pPr>
        <w:pStyle w:val="diffida"/>
        <w:rPr>
          <w:color w:val="002060"/>
        </w:rPr>
      </w:pPr>
      <w:r w:rsidRPr="006127FD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6127FD">
        <w:rPr>
          <w:color w:val="002060"/>
        </w:rPr>
        <w:t>Gianpaoletti</w:t>
      </w:r>
      <w:proofErr w:type="spellEnd"/>
      <w:r w:rsidRPr="006127FD">
        <w:rPr>
          <w:color w:val="002060"/>
        </w:rPr>
        <w:t xml:space="preserve"> e con l’assistenza del Segretario Sergio Barocci, nella seduta del 10/03/2023, ha adottato le decisioni che di seguito integralmente si riportano:</w:t>
      </w:r>
    </w:p>
    <w:p w14:paraId="6EBBFFC2" w14:textId="77777777" w:rsidR="006127FD" w:rsidRPr="006127FD" w:rsidRDefault="006127FD" w:rsidP="006127FD">
      <w:pPr>
        <w:pStyle w:val="titolo10"/>
        <w:rPr>
          <w:color w:val="002060"/>
        </w:rPr>
      </w:pPr>
      <w:r w:rsidRPr="006127FD">
        <w:rPr>
          <w:color w:val="002060"/>
        </w:rPr>
        <w:t xml:space="preserve">GARE DEL 4/ 3/2023 </w:t>
      </w:r>
    </w:p>
    <w:p w14:paraId="3D4FA139" w14:textId="77777777" w:rsidR="006127FD" w:rsidRPr="006127FD" w:rsidRDefault="006127FD" w:rsidP="006127FD">
      <w:pPr>
        <w:pStyle w:val="titolo7a"/>
        <w:rPr>
          <w:color w:val="002060"/>
        </w:rPr>
      </w:pPr>
      <w:r w:rsidRPr="006127FD">
        <w:rPr>
          <w:color w:val="002060"/>
        </w:rPr>
        <w:t xml:space="preserve">PROVVEDIMENTI DISCIPLINARI </w:t>
      </w:r>
    </w:p>
    <w:p w14:paraId="32E8E957" w14:textId="77777777" w:rsidR="006127FD" w:rsidRPr="006127FD" w:rsidRDefault="006127FD" w:rsidP="006127FD">
      <w:pPr>
        <w:pStyle w:val="titolo7b0"/>
        <w:rPr>
          <w:color w:val="002060"/>
        </w:rPr>
      </w:pPr>
      <w:r w:rsidRPr="006127FD">
        <w:rPr>
          <w:color w:val="002060"/>
        </w:rPr>
        <w:t xml:space="preserve">In base alle risultanze degli atti ufficiali sono state deliberate le seguenti sanzioni disciplinari. </w:t>
      </w:r>
    </w:p>
    <w:p w14:paraId="2C4C7C15" w14:textId="77777777" w:rsidR="006127FD" w:rsidRPr="006127FD" w:rsidRDefault="006127FD" w:rsidP="006127FD">
      <w:pPr>
        <w:pStyle w:val="titolo30"/>
        <w:rPr>
          <w:color w:val="002060"/>
        </w:rPr>
      </w:pPr>
      <w:r w:rsidRPr="006127FD">
        <w:rPr>
          <w:color w:val="002060"/>
        </w:rPr>
        <w:t xml:space="preserve">CALCIATORI ESPULSI </w:t>
      </w:r>
    </w:p>
    <w:p w14:paraId="0D41046E" w14:textId="77777777" w:rsidR="006127FD" w:rsidRPr="006127FD" w:rsidRDefault="006127FD" w:rsidP="006127FD">
      <w:pPr>
        <w:pStyle w:val="titolo20"/>
        <w:rPr>
          <w:color w:val="002060"/>
        </w:rPr>
      </w:pPr>
      <w:r w:rsidRPr="006127FD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27FD" w:rsidRPr="006127FD" w14:paraId="34381872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3986D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BATTIS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B445F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AC1E2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CDEFC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321E5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</w:tr>
    </w:tbl>
    <w:p w14:paraId="670EA77A" w14:textId="77777777" w:rsidR="006127FD" w:rsidRPr="006127FD" w:rsidRDefault="006127FD" w:rsidP="006127FD">
      <w:pPr>
        <w:pStyle w:val="titolo30"/>
        <w:rPr>
          <w:rFonts w:eastAsiaTheme="minorEastAsia"/>
          <w:color w:val="002060"/>
        </w:rPr>
      </w:pPr>
      <w:r w:rsidRPr="006127FD">
        <w:rPr>
          <w:color w:val="002060"/>
        </w:rPr>
        <w:t xml:space="preserve">CALCIATORI NON ESPULSI </w:t>
      </w:r>
    </w:p>
    <w:p w14:paraId="383BD9E6" w14:textId="77777777" w:rsidR="006127FD" w:rsidRPr="006127FD" w:rsidRDefault="006127FD" w:rsidP="006127FD">
      <w:pPr>
        <w:pStyle w:val="titolo20"/>
        <w:rPr>
          <w:color w:val="002060"/>
        </w:rPr>
      </w:pPr>
      <w:r w:rsidRPr="006127FD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27FD" w:rsidRPr="006127FD" w14:paraId="41BC4BB6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31994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VENTURA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387A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887F2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430C6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FD7F3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</w:tr>
    </w:tbl>
    <w:p w14:paraId="6FB15510" w14:textId="77777777" w:rsidR="006127FD" w:rsidRPr="006127FD" w:rsidRDefault="006127FD" w:rsidP="006127FD">
      <w:pPr>
        <w:pStyle w:val="titolo20"/>
        <w:rPr>
          <w:rFonts w:eastAsiaTheme="minorEastAsia"/>
          <w:color w:val="002060"/>
        </w:rPr>
      </w:pPr>
      <w:r w:rsidRPr="006127FD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27FD" w:rsidRPr="006127FD" w14:paraId="413941DE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93FC0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BATTIS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F62D2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E35D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53A41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MANZOTT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8B6C9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PALOMBINA VECCHIA) </w:t>
            </w:r>
          </w:p>
        </w:tc>
      </w:tr>
    </w:tbl>
    <w:p w14:paraId="4CA0BD6F" w14:textId="77777777" w:rsidR="006127FD" w:rsidRPr="006127FD" w:rsidRDefault="006127FD" w:rsidP="006127FD">
      <w:pPr>
        <w:pStyle w:val="titolo20"/>
        <w:rPr>
          <w:rFonts w:eastAsiaTheme="minorEastAsia"/>
          <w:color w:val="002060"/>
        </w:rPr>
      </w:pPr>
      <w:r w:rsidRPr="006127FD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27FD" w:rsidRPr="006127FD" w14:paraId="43E76B78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38B8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MARCHET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CC2D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1B251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28A57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FERRETT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21F4B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UP CASTELFRETTESE SRL) </w:t>
            </w:r>
          </w:p>
        </w:tc>
      </w:tr>
      <w:tr w:rsidR="006127FD" w:rsidRPr="006127FD" w14:paraId="26D8D83B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2B1AA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TALAMON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67CC9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UP CASTELFRETTESE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DD13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6E245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325AB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</w:tr>
    </w:tbl>
    <w:p w14:paraId="67EC115E" w14:textId="77777777" w:rsidR="006127FD" w:rsidRPr="006127FD" w:rsidRDefault="006127FD" w:rsidP="006127FD">
      <w:pPr>
        <w:pStyle w:val="titolo10"/>
        <w:rPr>
          <w:rFonts w:eastAsiaTheme="minorEastAsia"/>
          <w:color w:val="002060"/>
        </w:rPr>
      </w:pPr>
      <w:r w:rsidRPr="006127FD">
        <w:rPr>
          <w:color w:val="002060"/>
        </w:rPr>
        <w:t xml:space="preserve">GARE DEL 6/ 3/2023 </w:t>
      </w:r>
    </w:p>
    <w:p w14:paraId="66633D5B" w14:textId="77777777" w:rsidR="006127FD" w:rsidRPr="006127FD" w:rsidRDefault="006127FD" w:rsidP="006127FD">
      <w:pPr>
        <w:pStyle w:val="titolo7a"/>
        <w:rPr>
          <w:color w:val="002060"/>
        </w:rPr>
      </w:pPr>
      <w:r w:rsidRPr="006127FD">
        <w:rPr>
          <w:color w:val="002060"/>
        </w:rPr>
        <w:t xml:space="preserve">PROVVEDIMENTI DISCIPLINARI </w:t>
      </w:r>
    </w:p>
    <w:p w14:paraId="0835AFB8" w14:textId="77777777" w:rsidR="006127FD" w:rsidRPr="006127FD" w:rsidRDefault="006127FD" w:rsidP="006127FD">
      <w:pPr>
        <w:pStyle w:val="titolo7b0"/>
        <w:rPr>
          <w:color w:val="002060"/>
        </w:rPr>
      </w:pPr>
      <w:r w:rsidRPr="006127FD">
        <w:rPr>
          <w:color w:val="002060"/>
        </w:rPr>
        <w:t xml:space="preserve">In base alle risultanze degli atti ufficiali sono state deliberate le seguenti sanzioni disciplinari. </w:t>
      </w:r>
    </w:p>
    <w:p w14:paraId="0EA2C94A" w14:textId="77777777" w:rsidR="006127FD" w:rsidRPr="006127FD" w:rsidRDefault="006127FD" w:rsidP="006127FD">
      <w:pPr>
        <w:pStyle w:val="titolo30"/>
        <w:rPr>
          <w:color w:val="002060"/>
        </w:rPr>
      </w:pPr>
      <w:r w:rsidRPr="006127FD">
        <w:rPr>
          <w:color w:val="002060"/>
        </w:rPr>
        <w:t xml:space="preserve">CALCIATORI NON ESPULSI </w:t>
      </w:r>
    </w:p>
    <w:p w14:paraId="1610CC24" w14:textId="77777777" w:rsidR="006127FD" w:rsidRPr="006127FD" w:rsidRDefault="006127FD" w:rsidP="006127FD">
      <w:pPr>
        <w:pStyle w:val="titolo20"/>
        <w:rPr>
          <w:color w:val="002060"/>
        </w:rPr>
      </w:pPr>
      <w:r w:rsidRPr="006127FD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27FD" w:rsidRPr="006127FD" w14:paraId="5A41C196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433A8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GAROFFOL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E7ED0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3AFAE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76FF2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E4033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</w:tr>
    </w:tbl>
    <w:p w14:paraId="27AC8843" w14:textId="77777777" w:rsidR="006127FD" w:rsidRPr="006127FD" w:rsidRDefault="006127FD" w:rsidP="006127FD">
      <w:pPr>
        <w:pStyle w:val="titolo20"/>
        <w:rPr>
          <w:rFonts w:eastAsiaTheme="minorEastAsia"/>
          <w:color w:val="002060"/>
        </w:rPr>
      </w:pPr>
      <w:r w:rsidRPr="006127FD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27FD" w:rsidRPr="006127FD" w14:paraId="63B5D8CF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33FB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CAPRAR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ADC27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CB84F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77702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D4611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</w:tr>
    </w:tbl>
    <w:p w14:paraId="524B66D9" w14:textId="77777777" w:rsidR="006127FD" w:rsidRPr="006127FD" w:rsidRDefault="006127FD" w:rsidP="006127FD">
      <w:pPr>
        <w:pStyle w:val="titolo10"/>
        <w:rPr>
          <w:rFonts w:eastAsiaTheme="minorEastAsia"/>
          <w:color w:val="002060"/>
        </w:rPr>
      </w:pPr>
      <w:r w:rsidRPr="006127FD">
        <w:rPr>
          <w:color w:val="002060"/>
        </w:rPr>
        <w:lastRenderedPageBreak/>
        <w:t xml:space="preserve">GARE DEL 8/ 3/2023 </w:t>
      </w:r>
    </w:p>
    <w:p w14:paraId="31B57105" w14:textId="77777777" w:rsidR="006127FD" w:rsidRPr="006127FD" w:rsidRDefault="006127FD" w:rsidP="006127FD">
      <w:pPr>
        <w:pStyle w:val="titolo7a"/>
        <w:rPr>
          <w:color w:val="002060"/>
        </w:rPr>
      </w:pPr>
      <w:r w:rsidRPr="006127FD">
        <w:rPr>
          <w:color w:val="002060"/>
        </w:rPr>
        <w:t xml:space="preserve">PROVVEDIMENTI DISCIPLINARI </w:t>
      </w:r>
    </w:p>
    <w:p w14:paraId="18BD8CA8" w14:textId="77777777" w:rsidR="006127FD" w:rsidRPr="006127FD" w:rsidRDefault="006127FD" w:rsidP="006127FD">
      <w:pPr>
        <w:pStyle w:val="titolo7b0"/>
        <w:rPr>
          <w:color w:val="002060"/>
        </w:rPr>
      </w:pPr>
      <w:r w:rsidRPr="006127FD">
        <w:rPr>
          <w:color w:val="002060"/>
        </w:rPr>
        <w:t xml:space="preserve">In base alle risultanze degli atti ufficiali sono state deliberate le seguenti sanzioni disciplinari. </w:t>
      </w:r>
    </w:p>
    <w:p w14:paraId="3AC9D994" w14:textId="77777777" w:rsidR="006127FD" w:rsidRPr="006127FD" w:rsidRDefault="006127FD" w:rsidP="006127FD">
      <w:pPr>
        <w:pStyle w:val="titolo30"/>
        <w:rPr>
          <w:color w:val="002060"/>
        </w:rPr>
      </w:pPr>
      <w:r w:rsidRPr="006127FD">
        <w:rPr>
          <w:color w:val="002060"/>
        </w:rPr>
        <w:t xml:space="preserve">CALCIATORI ESPULSI </w:t>
      </w:r>
    </w:p>
    <w:p w14:paraId="6CACE6B8" w14:textId="77777777" w:rsidR="006127FD" w:rsidRPr="006127FD" w:rsidRDefault="006127FD" w:rsidP="006127FD">
      <w:pPr>
        <w:pStyle w:val="titolo20"/>
        <w:rPr>
          <w:color w:val="002060"/>
        </w:rPr>
      </w:pPr>
      <w:r w:rsidRPr="006127FD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27FD" w:rsidRPr="006127FD" w14:paraId="4B0BAF9A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C0686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TRISCI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308E4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8CDDF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EC2F2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99D12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</w:tr>
    </w:tbl>
    <w:p w14:paraId="1A5C8EA6" w14:textId="77777777" w:rsidR="006127FD" w:rsidRPr="006127FD" w:rsidRDefault="006127FD" w:rsidP="006127FD">
      <w:pPr>
        <w:pStyle w:val="titolo30"/>
        <w:rPr>
          <w:rFonts w:eastAsiaTheme="minorEastAsia"/>
          <w:color w:val="002060"/>
        </w:rPr>
      </w:pPr>
      <w:r w:rsidRPr="006127FD">
        <w:rPr>
          <w:color w:val="002060"/>
        </w:rPr>
        <w:t xml:space="preserve">CALCIATORI NON ESPULSI </w:t>
      </w:r>
    </w:p>
    <w:p w14:paraId="6BD938C4" w14:textId="77777777" w:rsidR="006127FD" w:rsidRPr="006127FD" w:rsidRDefault="006127FD" w:rsidP="006127FD">
      <w:pPr>
        <w:pStyle w:val="titolo20"/>
        <w:rPr>
          <w:color w:val="002060"/>
        </w:rPr>
      </w:pPr>
      <w:r w:rsidRPr="006127FD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27FD" w:rsidRPr="006127FD" w14:paraId="705D4A59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39577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CIUCC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9BD31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AURORA CALCIO JESI </w:t>
            </w: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BB4CC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3F88F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MARCHETT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368ED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AURORA CALCIO JESI </w:t>
            </w: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) </w:t>
            </w:r>
          </w:p>
        </w:tc>
      </w:tr>
      <w:tr w:rsidR="006127FD" w:rsidRPr="006127FD" w14:paraId="41DAA206" w14:textId="77777777" w:rsidTr="00D07AE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A3B15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BUFAN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96D1F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C0599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F6F10" w14:textId="77777777" w:rsidR="006127FD" w:rsidRPr="006127FD" w:rsidRDefault="006127FD" w:rsidP="00D07AEF">
            <w:pPr>
              <w:pStyle w:val="movimento"/>
              <w:rPr>
                <w:color w:val="002060"/>
              </w:rPr>
            </w:pPr>
            <w:r w:rsidRPr="006127FD">
              <w:rPr>
                <w:color w:val="002060"/>
              </w:rPr>
              <w:t>TRISCI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4804C" w14:textId="77777777" w:rsidR="006127FD" w:rsidRPr="006127FD" w:rsidRDefault="006127FD" w:rsidP="00D07AEF">
            <w:pPr>
              <w:pStyle w:val="movimento2"/>
              <w:rPr>
                <w:color w:val="002060"/>
              </w:rPr>
            </w:pPr>
            <w:r w:rsidRPr="006127FD">
              <w:rPr>
                <w:color w:val="002060"/>
              </w:rPr>
              <w:t xml:space="preserve">(LORETO A.D.) </w:t>
            </w:r>
          </w:p>
        </w:tc>
      </w:tr>
    </w:tbl>
    <w:p w14:paraId="7B86A5C8" w14:textId="77777777" w:rsidR="006127FD" w:rsidRPr="006127FD" w:rsidRDefault="006127FD" w:rsidP="006127FD">
      <w:pPr>
        <w:pStyle w:val="breakline"/>
        <w:rPr>
          <w:rFonts w:eastAsiaTheme="minorEastAsia"/>
          <w:color w:val="002060"/>
        </w:rPr>
      </w:pPr>
    </w:p>
    <w:p w14:paraId="7792DAA5" w14:textId="77777777" w:rsidR="006127FD" w:rsidRPr="006127FD" w:rsidRDefault="006127FD" w:rsidP="006127FD">
      <w:pPr>
        <w:pStyle w:val="titoloprinc0"/>
        <w:rPr>
          <w:color w:val="002060"/>
        </w:rPr>
      </w:pPr>
      <w:r w:rsidRPr="006127FD">
        <w:rPr>
          <w:color w:val="002060"/>
        </w:rPr>
        <w:t>CLASSIFICA</w:t>
      </w:r>
    </w:p>
    <w:p w14:paraId="57DAE8D9" w14:textId="77777777" w:rsidR="006127FD" w:rsidRPr="006127FD" w:rsidRDefault="006127FD" w:rsidP="006127FD">
      <w:pPr>
        <w:pStyle w:val="breakline"/>
        <w:rPr>
          <w:color w:val="002060"/>
        </w:rPr>
      </w:pPr>
    </w:p>
    <w:p w14:paraId="6592F39B" w14:textId="77777777" w:rsidR="006127FD" w:rsidRPr="006127FD" w:rsidRDefault="006127FD" w:rsidP="006127FD">
      <w:pPr>
        <w:pStyle w:val="sottotitolocampionato10"/>
        <w:rPr>
          <w:color w:val="002060"/>
        </w:rPr>
      </w:pPr>
      <w:r w:rsidRPr="006127FD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127FD" w:rsidRPr="006127FD" w14:paraId="08380538" w14:textId="77777777" w:rsidTr="00D07AE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8614A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947DF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16BE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63F8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7FF21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6D55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0F46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CF84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9C1AF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84265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PE</w:t>
            </w:r>
          </w:p>
        </w:tc>
      </w:tr>
      <w:tr w:rsidR="006127FD" w:rsidRPr="006127FD" w14:paraId="0BA84F32" w14:textId="77777777" w:rsidTr="00D07AE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F7BA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8983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B3F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A300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4A9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3B9C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BC37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78055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3024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A5D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61E04E33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E5D6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8372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9C3E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CD60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C6A7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E3F5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09EB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659A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94C5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2205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59D48E5C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E034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A.C. NUOVA FOLG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A176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00B6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2517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C6DB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AE33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CBDD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B54F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7779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409B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5D118D1A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64F11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40B6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557A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0DCE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7D3C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39C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7CB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1D8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86B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280B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1A6C49CA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F125D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2D3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2552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9239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725B5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600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CD2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823A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BE3F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5DDD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2C45D0AD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78534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E5E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A53E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144C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8057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6A68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EA1D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496E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E83F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9AFA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6E49671D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33951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AA24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167E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C9D8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51BB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6029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42E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5D01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BC83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D8F2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2FF2A2AD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5BA3A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5EBC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3D2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0EC8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F4F3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EA5B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8CBF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615F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50D3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85C8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6511EFE2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79573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D250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19B7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5E09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71D0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1C3F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8224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596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CAD9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C3B0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43B86C9D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C979A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DB5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C78B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0C7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D4BB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0D8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91B4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75D2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DD1E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B376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5E9030BD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B9DED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64D3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E33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2AED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948B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8591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DDC4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8A0C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CDE5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A86C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452EC456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ABD51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SSD MONSERRA 199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B38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197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782E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60EF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91045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1E82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500A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60B1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51D3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69A401FA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EECA9" w14:textId="77777777" w:rsidR="006127FD" w:rsidRPr="006127FD" w:rsidRDefault="006127FD" w:rsidP="00D07AEF">
            <w:pPr>
              <w:pStyle w:val="rowtabella0"/>
              <w:rPr>
                <w:color w:val="002060"/>
                <w:lang w:val="en-US"/>
              </w:rPr>
            </w:pPr>
            <w:r w:rsidRPr="006127FD">
              <w:rPr>
                <w:color w:val="002060"/>
                <w:lang w:val="en-US"/>
              </w:rPr>
              <w:t>S.S.D. UP CASTELFRETTESE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EBE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CEFD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DD0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4F11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25F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A5A2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294A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E24A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43C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6B39736C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CBCDE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683D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BA35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7411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7DC95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5E47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AAD1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FBE2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D98E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EE5F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3C5FB180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DAA4" w14:textId="77777777" w:rsidR="006127FD" w:rsidRPr="006127FD" w:rsidRDefault="006127FD" w:rsidP="00D07AEF">
            <w:pPr>
              <w:pStyle w:val="rowtabella0"/>
              <w:rPr>
                <w:color w:val="002060"/>
                <w:lang w:val="en-US"/>
              </w:rPr>
            </w:pPr>
            <w:r w:rsidRPr="006127FD">
              <w:rPr>
                <w:color w:val="002060"/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9885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0456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2509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9723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0646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89FE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5A1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039D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8D4F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</w:tbl>
    <w:p w14:paraId="6642128F" w14:textId="77777777" w:rsidR="006127FD" w:rsidRPr="006127FD" w:rsidRDefault="006127FD" w:rsidP="006127FD">
      <w:pPr>
        <w:pStyle w:val="sottotitolocampionato10"/>
        <w:rPr>
          <w:color w:val="002060"/>
        </w:rPr>
      </w:pPr>
      <w:r w:rsidRPr="006127FD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127FD" w:rsidRPr="006127FD" w14:paraId="7C7E9CBD" w14:textId="77777777" w:rsidTr="00D07AE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EF41C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788D4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D866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A16B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7299D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4382A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B7736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953F3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63205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9D21E" w14:textId="77777777" w:rsidR="006127FD" w:rsidRPr="006127FD" w:rsidRDefault="006127FD" w:rsidP="00D07AEF">
            <w:pPr>
              <w:pStyle w:val="headertabella0"/>
              <w:rPr>
                <w:color w:val="002060"/>
              </w:rPr>
            </w:pPr>
            <w:r w:rsidRPr="006127FD">
              <w:rPr>
                <w:color w:val="002060"/>
              </w:rPr>
              <w:t>PE</w:t>
            </w:r>
          </w:p>
        </w:tc>
      </w:tr>
      <w:tr w:rsidR="006127FD" w:rsidRPr="006127FD" w14:paraId="382D5FA5" w14:textId="77777777" w:rsidTr="00D07AE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008AE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 F.C. VIGOR </w:t>
            </w:r>
            <w:proofErr w:type="spellStart"/>
            <w:r w:rsidRPr="006127FD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C52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DC0D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BC4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521D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11F15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255D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45E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8368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0403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1C1889B3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AFD9B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 GIOVANE ANCONA </w:t>
            </w:r>
            <w:proofErr w:type="spellStart"/>
            <w:r w:rsidRPr="006127FD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FF3C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81CA5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A96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1B3F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1B9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8DE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DCDA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749F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2CB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2742D60E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75431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 BIAGIO NAZZARO </w:t>
            </w:r>
            <w:proofErr w:type="spellStart"/>
            <w:r w:rsidRPr="006127F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5D68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40DA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B946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8449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C88F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FF87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D0EE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B96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5CBA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45147D7B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AB1C0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 NUOVA FOLGORE </w:t>
            </w:r>
            <w:proofErr w:type="spellStart"/>
            <w:r w:rsidRPr="006127F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1E45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1FCC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4A7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75C3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AAC6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212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21D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54B2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89D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7F7FCCE0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EAE00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6196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A6C3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6A9B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89CC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6D75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F72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37E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FB31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658F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3991917E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3A2B6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60B5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DDFA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AA5D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A346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A205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6EB1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6A50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FFB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D07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0EDE2FFA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758F4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C5BB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825F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6744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80DD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75AC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2593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4588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42C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CF4F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7D716925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33C8B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C.S.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9F9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4A6A4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AC0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840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E74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432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1E77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A571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CCFE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69D345DC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BBD89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E57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9147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FA9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1645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717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1F1E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234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74383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5DCC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4B2AEFE7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BF005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3ED9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FC5A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D754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9CD3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259F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278A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83C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ECB4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9360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024EADCD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25BB1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 SENIGALLIA CALCIO </w:t>
            </w:r>
            <w:proofErr w:type="spellStart"/>
            <w:r w:rsidRPr="006127F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468E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9F47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50F3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5867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4B37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981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8D5F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456B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088D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737962FF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E312B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 OSIMANA </w:t>
            </w:r>
            <w:proofErr w:type="spellStart"/>
            <w:r w:rsidRPr="006127F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1121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FFA8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2F1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B411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D6D1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E114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A6E92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0A85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6C82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  <w:tr w:rsidR="006127FD" w:rsidRPr="006127FD" w14:paraId="219AE8F2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7C0E2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r w:rsidRPr="006127FD">
              <w:rPr>
                <w:color w:val="002060"/>
              </w:rP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F557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EE5B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F608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77DC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0780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9628F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6F67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A475D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09898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</w:t>
            </w:r>
          </w:p>
        </w:tc>
      </w:tr>
      <w:tr w:rsidR="006127FD" w:rsidRPr="006127FD" w14:paraId="6D4BE7BE" w14:textId="77777777" w:rsidTr="00D07AE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4AB4" w14:textId="77777777" w:rsidR="006127FD" w:rsidRPr="006127FD" w:rsidRDefault="006127FD" w:rsidP="00D07AE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127FD">
              <w:rPr>
                <w:color w:val="002060"/>
              </w:rPr>
              <w:t>sq.B</w:t>
            </w:r>
            <w:proofErr w:type="spellEnd"/>
            <w:proofErr w:type="gramEnd"/>
            <w:r w:rsidRPr="006127FD">
              <w:rPr>
                <w:color w:val="002060"/>
              </w:rPr>
              <w:t xml:space="preserve"> AURORA CALCIO JESI </w:t>
            </w:r>
            <w:proofErr w:type="spellStart"/>
            <w:r w:rsidRPr="006127FD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BD7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9BE1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6E72B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540E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88B9A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09026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EFA7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4983C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102F9" w14:textId="77777777" w:rsidR="006127FD" w:rsidRPr="006127FD" w:rsidRDefault="006127FD" w:rsidP="00D07AEF">
            <w:pPr>
              <w:pStyle w:val="rowtabella0"/>
              <w:jc w:val="center"/>
              <w:rPr>
                <w:color w:val="002060"/>
              </w:rPr>
            </w:pPr>
            <w:r w:rsidRPr="006127FD">
              <w:rPr>
                <w:color w:val="002060"/>
              </w:rPr>
              <w:t>0</w:t>
            </w:r>
          </w:p>
        </w:tc>
      </w:tr>
    </w:tbl>
    <w:p w14:paraId="2FF9F1AA" w14:textId="49EA4DB0" w:rsidR="00E0333F" w:rsidRDefault="00E0333F" w:rsidP="00A55795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0516E010" w14:textId="77777777" w:rsidR="00B001FC" w:rsidRPr="00FE33E4" w:rsidRDefault="00B001FC" w:rsidP="00B001FC">
      <w:pPr>
        <w:spacing w:after="0" w:line="240" w:lineRule="auto"/>
        <w:ind w:left="4254" w:firstLine="709"/>
        <w:jc w:val="center"/>
        <w:rPr>
          <w:rFonts w:ascii="Arial" w:eastAsiaTheme="minorEastAsia" w:hAnsi="Arial" w:cs="Arial"/>
          <w:b/>
          <w:color w:val="1F3864" w:themeColor="accent1" w:themeShade="80"/>
          <w:sz w:val="24"/>
          <w:szCs w:val="24"/>
          <w:u w:val="single"/>
        </w:rPr>
      </w:pPr>
      <w:r w:rsidRPr="00F45E29">
        <w:rPr>
          <w:rFonts w:ascii="Arial" w:eastAsiaTheme="minorEastAsia" w:hAnsi="Arial"/>
          <w:b/>
          <w:noProof/>
          <w:color w:val="002060"/>
        </w:rPr>
        <w:t>F.to IL GIUDICE SPORTIVO TERRITORIALE</w:t>
      </w:r>
      <w:r w:rsidRPr="00F45E29">
        <w:rPr>
          <w:rFonts w:ascii="Arial" w:eastAsiaTheme="minorEastAsia" w:hAnsi="Arial"/>
          <w:b/>
          <w:noProof/>
          <w:color w:val="002060"/>
        </w:rPr>
        <w:tab/>
        <w:t xml:space="preserve">              (Marco Marconi)</w:t>
      </w:r>
    </w:p>
    <w:p w14:paraId="778E66A6" w14:textId="77777777" w:rsidR="00E0333F" w:rsidRDefault="00E0333F" w:rsidP="00A55795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6AB4DB47" w14:textId="04B38F55" w:rsidR="00A55795" w:rsidRDefault="00A55795" w:rsidP="00A55795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228BF">
        <w:rPr>
          <w:rFonts w:ascii="Arial" w:hAnsi="Arial" w:cs="Arial"/>
          <w:b/>
          <w:color w:val="002060"/>
          <w:sz w:val="28"/>
          <w:szCs w:val="28"/>
          <w:u w:val="single"/>
        </w:rPr>
        <w:t>VARIAZIONI GARE</w:t>
      </w:r>
    </w:p>
    <w:p w14:paraId="6D01FA13" w14:textId="77777777" w:rsidR="00A55795" w:rsidRDefault="00A55795" w:rsidP="00A83A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2060"/>
          <w:u w:val="single"/>
        </w:rPr>
      </w:pPr>
    </w:p>
    <w:p w14:paraId="146DBE2B" w14:textId="57B3DF15" w:rsidR="00766CDF" w:rsidRDefault="00766CDF" w:rsidP="00766CDF">
      <w:pPr>
        <w:jc w:val="both"/>
        <w:rPr>
          <w:rFonts w:ascii="Arial" w:eastAsia="Calibri" w:hAnsi="Arial" w:cs="Arial"/>
          <w:b/>
          <w:color w:val="002060"/>
        </w:rPr>
      </w:pPr>
      <w:r w:rsidRPr="00AC25ED">
        <w:rPr>
          <w:rFonts w:ascii="Arial" w:eastAsia="Calibri" w:hAnsi="Arial" w:cs="Arial"/>
          <w:color w:val="002060"/>
        </w:rPr>
        <w:t xml:space="preserve">(Girone </w:t>
      </w:r>
      <w:r>
        <w:rPr>
          <w:rFonts w:ascii="Arial" w:eastAsia="Calibri" w:hAnsi="Arial" w:cs="Arial"/>
          <w:color w:val="002060"/>
        </w:rPr>
        <w:t>A</w:t>
      </w:r>
      <w:r w:rsidRPr="00AC25ED">
        <w:rPr>
          <w:rFonts w:ascii="Arial" w:eastAsia="Calibri" w:hAnsi="Arial" w:cs="Arial"/>
          <w:color w:val="002060"/>
        </w:rPr>
        <w:t>)</w:t>
      </w:r>
      <w:r w:rsidRPr="00DC0339">
        <w:rPr>
          <w:rFonts w:ascii="Arial" w:eastAsia="Calibri" w:hAnsi="Arial" w:cs="Arial"/>
          <w:color w:val="002060"/>
        </w:rPr>
        <w:t xml:space="preserve"> – </w:t>
      </w:r>
      <w:r>
        <w:rPr>
          <w:rFonts w:ascii="Arial" w:eastAsia="Calibri" w:hAnsi="Arial" w:cs="Arial"/>
          <w:color w:val="002060"/>
        </w:rPr>
        <w:t>8R</w:t>
      </w:r>
      <w:r w:rsidRPr="005F6D38">
        <w:rPr>
          <w:rFonts w:ascii="Arial" w:eastAsia="Calibri" w:hAnsi="Arial" w:cs="Arial"/>
          <w:color w:val="002060"/>
        </w:rPr>
        <w:t xml:space="preserve"> – Gar</w:t>
      </w:r>
      <w:r>
        <w:rPr>
          <w:rFonts w:ascii="Arial" w:eastAsia="Calibri" w:hAnsi="Arial" w:cs="Arial"/>
          <w:color w:val="002060"/>
        </w:rPr>
        <w:t xml:space="preserve">a, NUOVA FOLGORE – BORGHETTO </w:t>
      </w:r>
      <w:r w:rsidRPr="005F6D38">
        <w:rPr>
          <w:rFonts w:ascii="Arial" w:eastAsia="Calibri" w:hAnsi="Arial" w:cs="Arial"/>
          <w:color w:val="002060"/>
        </w:rPr>
        <w:t xml:space="preserve">del </w:t>
      </w:r>
      <w:r>
        <w:rPr>
          <w:rFonts w:ascii="Arial" w:eastAsia="Calibri" w:hAnsi="Arial" w:cs="Arial"/>
          <w:color w:val="002060"/>
        </w:rPr>
        <w:t>11</w:t>
      </w:r>
      <w:r w:rsidRPr="005F6D38">
        <w:rPr>
          <w:rFonts w:ascii="Arial" w:eastAsia="Calibri" w:hAnsi="Arial" w:cs="Arial"/>
          <w:color w:val="002060"/>
        </w:rPr>
        <w:t>.0</w:t>
      </w:r>
      <w:r>
        <w:rPr>
          <w:rFonts w:ascii="Arial" w:eastAsia="Calibri" w:hAnsi="Arial" w:cs="Arial"/>
          <w:color w:val="002060"/>
        </w:rPr>
        <w:t>3</w:t>
      </w:r>
      <w:r w:rsidRPr="005F6D38">
        <w:rPr>
          <w:rFonts w:ascii="Arial" w:eastAsia="Calibri" w:hAnsi="Arial" w:cs="Arial"/>
          <w:color w:val="002060"/>
        </w:rPr>
        <w:t>.2023, per</w:t>
      </w:r>
      <w:r>
        <w:rPr>
          <w:rFonts w:ascii="Arial" w:eastAsia="Calibri" w:hAnsi="Arial" w:cs="Arial"/>
          <w:color w:val="002060"/>
        </w:rPr>
        <w:t xml:space="preserve"> accordi intercorsi tra le Società </w:t>
      </w:r>
      <w:r w:rsidRPr="005F6D38">
        <w:rPr>
          <w:rFonts w:ascii="Arial" w:eastAsia="Calibri" w:hAnsi="Arial" w:cs="Arial"/>
          <w:b/>
          <w:color w:val="002060"/>
        </w:rPr>
        <w:t>si di</w:t>
      </w:r>
      <w:r>
        <w:rPr>
          <w:rFonts w:ascii="Arial" w:eastAsia="Calibri" w:hAnsi="Arial" w:cs="Arial"/>
          <w:b/>
          <w:color w:val="002060"/>
        </w:rPr>
        <w:t xml:space="preserve">sputerà alle ore </w:t>
      </w:r>
      <w:r w:rsidR="004D1B29">
        <w:rPr>
          <w:rFonts w:ascii="Arial" w:eastAsia="Calibri" w:hAnsi="Arial" w:cs="Arial"/>
          <w:b/>
          <w:color w:val="002060"/>
        </w:rPr>
        <w:t>17</w:t>
      </w:r>
      <w:r>
        <w:rPr>
          <w:rFonts w:ascii="Arial" w:eastAsia="Calibri" w:hAnsi="Arial" w:cs="Arial"/>
          <w:b/>
          <w:color w:val="002060"/>
        </w:rPr>
        <w:t>:</w:t>
      </w:r>
      <w:r w:rsidR="004D1B29">
        <w:rPr>
          <w:rFonts w:ascii="Arial" w:eastAsia="Calibri" w:hAnsi="Arial" w:cs="Arial"/>
          <w:b/>
          <w:color w:val="002060"/>
        </w:rPr>
        <w:t>15</w:t>
      </w:r>
      <w:r>
        <w:rPr>
          <w:rFonts w:ascii="Arial" w:eastAsia="Calibri" w:hAnsi="Arial" w:cs="Arial"/>
          <w:b/>
          <w:color w:val="002060"/>
        </w:rPr>
        <w:t xml:space="preserve"> stesso giorno e stesso campo</w:t>
      </w:r>
      <w:r w:rsidRPr="005F6D38">
        <w:rPr>
          <w:rFonts w:ascii="Arial" w:eastAsia="Calibri" w:hAnsi="Arial" w:cs="Arial"/>
          <w:b/>
          <w:color w:val="002060"/>
        </w:rPr>
        <w:t>.</w:t>
      </w:r>
      <w:r>
        <w:rPr>
          <w:rFonts w:ascii="Arial" w:eastAsia="Calibri" w:hAnsi="Arial" w:cs="Arial"/>
          <w:b/>
          <w:color w:val="002060"/>
        </w:rPr>
        <w:t xml:space="preserve"> </w:t>
      </w:r>
    </w:p>
    <w:p w14:paraId="338D3D7F" w14:textId="77777777" w:rsidR="00AD0517" w:rsidRDefault="00AD0517" w:rsidP="005A0F47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bookmarkStart w:id="53" w:name="_Hlk129183161"/>
    </w:p>
    <w:p w14:paraId="04E0939C" w14:textId="77777777" w:rsidR="006C5856" w:rsidRDefault="006C5856" w:rsidP="005A0F47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0EC95B88" w14:textId="1BF79A21" w:rsidR="006B41D7" w:rsidRDefault="0055483B" w:rsidP="005A0F47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bookmarkStart w:id="54" w:name="_GoBack"/>
      <w:bookmarkEnd w:id="54"/>
      <w:r w:rsidRPr="00842E84">
        <w:rPr>
          <w:rFonts w:ascii="Arial" w:hAnsi="Arial" w:cs="Arial"/>
          <w:b/>
          <w:color w:val="002060"/>
          <w:sz w:val="28"/>
          <w:szCs w:val="28"/>
          <w:u w:val="single"/>
        </w:rPr>
        <w:lastRenderedPageBreak/>
        <w:t>PROGRAMMA GARE</w:t>
      </w:r>
      <w:bookmarkEnd w:id="53"/>
    </w:p>
    <w:p w14:paraId="3A71C79C" w14:textId="77777777" w:rsidR="005A0F47" w:rsidRPr="00C2317D" w:rsidRDefault="005A0F47" w:rsidP="005A0F47">
      <w:pPr>
        <w:pStyle w:val="sottotitolocampionato10"/>
        <w:rPr>
          <w:color w:val="002060"/>
        </w:rPr>
      </w:pPr>
      <w:r w:rsidRPr="00C2317D">
        <w:rPr>
          <w:color w:val="002060"/>
        </w:rP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996"/>
        <w:gridCol w:w="385"/>
        <w:gridCol w:w="898"/>
        <w:gridCol w:w="1180"/>
        <w:gridCol w:w="1556"/>
        <w:gridCol w:w="1565"/>
      </w:tblGrid>
      <w:tr w:rsidR="00C2317D" w:rsidRPr="00C2317D" w14:paraId="370042A9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38057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F6D30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C8D45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4912C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1F743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9A9C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proofErr w:type="spellStart"/>
            <w:r w:rsidRPr="00C2317D">
              <w:rPr>
                <w:color w:val="002060"/>
              </w:rPr>
              <w:t>Localita'</w:t>
            </w:r>
            <w:proofErr w:type="spellEnd"/>
            <w:r w:rsidRPr="00C2317D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2146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ndirizzo Impianto</w:t>
            </w:r>
          </w:p>
        </w:tc>
      </w:tr>
      <w:tr w:rsidR="00C2317D" w:rsidRPr="00C2317D" w14:paraId="16100955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A2B2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UP CASTELFRETTESE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73BE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BIAGIO NAZZA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6294C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2A51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0/03/2023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39DE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41 COMUNALE "AMADI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FEEB0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4A523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DELL'ARTIGIANATO - CIAF</w:t>
            </w:r>
          </w:p>
        </w:tc>
      </w:tr>
      <w:tr w:rsidR="00C2317D" w:rsidRPr="00C2317D" w14:paraId="0A196C30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2BEA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NUOVA FOLGO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8A5B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96AC4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C5E8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1/03/2023 17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233EA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3 VALLE 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81A8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0E838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PAOLUCCI 1</w:t>
            </w:r>
          </w:p>
        </w:tc>
      </w:tr>
      <w:tr w:rsidR="00C2317D" w:rsidRPr="00C2317D" w14:paraId="11049DE7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17A0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F12B8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DDC28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3D70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1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01FA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92 STADIO COMUNALE "</w:t>
            </w:r>
            <w:proofErr w:type="gramStart"/>
            <w:r w:rsidRPr="00C2317D">
              <w:rPr>
                <w:color w:val="002060"/>
              </w:rPr>
              <w:t>G.BIANCHELLI</w:t>
            </w:r>
            <w:proofErr w:type="gramEnd"/>
            <w:r w:rsidRPr="00C2317D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1DD50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42BE3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MONTENERO</w:t>
            </w:r>
          </w:p>
        </w:tc>
      </w:tr>
      <w:tr w:rsidR="00C2317D" w:rsidRPr="00C2317D" w14:paraId="7A7BBC44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A52E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SSD MONSERRA 1996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B334B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BBA43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5530A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1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F7109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5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4E44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MONTECAROT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78B6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COLLE</w:t>
            </w:r>
          </w:p>
        </w:tc>
      </w:tr>
      <w:tr w:rsidR="00C2317D" w:rsidRPr="00C2317D" w14:paraId="7693F362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2725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95457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55444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E7331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2/03/2023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60B5F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6064 COMUNALE "</w:t>
            </w:r>
            <w:proofErr w:type="gramStart"/>
            <w:r w:rsidRPr="00C2317D">
              <w:rPr>
                <w:color w:val="002060"/>
              </w:rPr>
              <w:t>A.CALDARONI</w:t>
            </w:r>
            <w:proofErr w:type="gramEnd"/>
            <w:r w:rsidRPr="00C2317D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F1CFD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222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DEI FIENILI ASPIO VECCHIO</w:t>
            </w:r>
          </w:p>
        </w:tc>
      </w:tr>
      <w:tr w:rsidR="00C2317D" w:rsidRPr="00C2317D" w14:paraId="24115E75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CEB1E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4A2C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4C38B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E87E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2/03/2023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FC185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FCBAF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5AD2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MOLINO MENSA</w:t>
            </w:r>
          </w:p>
        </w:tc>
      </w:tr>
    </w:tbl>
    <w:p w14:paraId="49617084" w14:textId="77777777" w:rsidR="005A0F47" w:rsidRPr="00C2317D" w:rsidRDefault="005A0F47" w:rsidP="005A0F47">
      <w:pPr>
        <w:pStyle w:val="breakline"/>
        <w:rPr>
          <w:rFonts w:eastAsiaTheme="minorEastAsia"/>
          <w:color w:val="002060"/>
        </w:rPr>
      </w:pPr>
    </w:p>
    <w:p w14:paraId="3A2652C4" w14:textId="77777777" w:rsidR="005A0F47" w:rsidRPr="00C2317D" w:rsidRDefault="005A0F47" w:rsidP="005A0F47">
      <w:pPr>
        <w:pStyle w:val="breakline"/>
        <w:rPr>
          <w:color w:val="002060"/>
        </w:rPr>
      </w:pPr>
    </w:p>
    <w:p w14:paraId="6B4208BC" w14:textId="77777777" w:rsidR="005A0F47" w:rsidRPr="00C2317D" w:rsidRDefault="005A0F47" w:rsidP="005A0F47">
      <w:pPr>
        <w:pStyle w:val="breakline"/>
        <w:rPr>
          <w:color w:val="002060"/>
        </w:rPr>
      </w:pPr>
    </w:p>
    <w:p w14:paraId="5F5604D6" w14:textId="77777777" w:rsidR="005A0F47" w:rsidRPr="00C2317D" w:rsidRDefault="005A0F47" w:rsidP="005A0F47">
      <w:pPr>
        <w:pStyle w:val="sottotitolocampionato10"/>
        <w:rPr>
          <w:color w:val="002060"/>
        </w:rPr>
      </w:pPr>
      <w:r w:rsidRPr="00C2317D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C2317D" w:rsidRPr="00C2317D" w14:paraId="47AD05B3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47F5B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71F9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FB82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36E7C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3D9B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35EF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proofErr w:type="spellStart"/>
            <w:r w:rsidRPr="00C2317D">
              <w:rPr>
                <w:color w:val="002060"/>
              </w:rPr>
              <w:t>Localita'</w:t>
            </w:r>
            <w:proofErr w:type="spellEnd"/>
            <w:r w:rsidRPr="00C2317D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00F2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ndirizzo Impianto</w:t>
            </w:r>
          </w:p>
        </w:tc>
      </w:tr>
      <w:tr w:rsidR="00C2317D" w:rsidRPr="00C2317D" w14:paraId="443ACE1B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0904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GIOVANE ANCO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C9F8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MAR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00748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432D1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5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57DD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6064 COMUNALE "</w:t>
            </w:r>
            <w:proofErr w:type="gramStart"/>
            <w:r w:rsidRPr="00C2317D">
              <w:rPr>
                <w:color w:val="002060"/>
              </w:rPr>
              <w:t>A.CALDARONI</w:t>
            </w:r>
            <w:proofErr w:type="gramEnd"/>
            <w:r w:rsidRPr="00C2317D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D8E41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72CB4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DEI FIENILI ASPIO VECCHIO</w:t>
            </w:r>
          </w:p>
        </w:tc>
      </w:tr>
    </w:tbl>
    <w:p w14:paraId="1F01BE0C" w14:textId="77777777" w:rsidR="005A0F47" w:rsidRPr="00C2317D" w:rsidRDefault="005A0F47" w:rsidP="005A0F47">
      <w:pPr>
        <w:pStyle w:val="breakline"/>
        <w:rPr>
          <w:rFonts w:eastAsiaTheme="minorEastAsia"/>
          <w:color w:val="002060"/>
        </w:rPr>
      </w:pPr>
    </w:p>
    <w:p w14:paraId="20E49CD7" w14:textId="77777777" w:rsidR="005A0F47" w:rsidRPr="00C2317D" w:rsidRDefault="005A0F47" w:rsidP="005A0F47">
      <w:pPr>
        <w:pStyle w:val="breakline"/>
        <w:rPr>
          <w:color w:val="002060"/>
        </w:rPr>
      </w:pPr>
    </w:p>
    <w:p w14:paraId="7D61ACB5" w14:textId="77777777" w:rsidR="005A0F47" w:rsidRPr="00C2317D" w:rsidRDefault="005A0F47" w:rsidP="005A0F47">
      <w:pPr>
        <w:pStyle w:val="breakline"/>
        <w:rPr>
          <w:color w:val="002060"/>
        </w:rPr>
      </w:pPr>
    </w:p>
    <w:p w14:paraId="272B9C55" w14:textId="77777777" w:rsidR="005A0F47" w:rsidRPr="00C2317D" w:rsidRDefault="005A0F47" w:rsidP="005A0F47">
      <w:pPr>
        <w:pStyle w:val="sottotitolocampionato10"/>
        <w:rPr>
          <w:color w:val="002060"/>
        </w:rPr>
      </w:pPr>
      <w:r w:rsidRPr="00C2317D">
        <w:rPr>
          <w:color w:val="002060"/>
        </w:rP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0"/>
        <w:gridCol w:w="385"/>
        <w:gridCol w:w="898"/>
        <w:gridCol w:w="1178"/>
        <w:gridCol w:w="1551"/>
        <w:gridCol w:w="1551"/>
      </w:tblGrid>
      <w:tr w:rsidR="00C2317D" w:rsidRPr="00C2317D" w14:paraId="390C0E7F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93707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0F2B1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B4066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26990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8915A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D13F2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proofErr w:type="spellStart"/>
            <w:r w:rsidRPr="00C2317D">
              <w:rPr>
                <w:color w:val="002060"/>
              </w:rPr>
              <w:t>Localita'</w:t>
            </w:r>
            <w:proofErr w:type="spellEnd"/>
            <w:r w:rsidRPr="00C2317D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2F41F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ndirizzo Impianto</w:t>
            </w:r>
          </w:p>
        </w:tc>
      </w:tr>
      <w:tr w:rsidR="00C2317D" w:rsidRPr="00C2317D" w14:paraId="3A89ED60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4F1AF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AURORA CALCIO JES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88E5B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JUNIORJESINA LIBERTAS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A135A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51273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5/03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ACCE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6062 COMUNALE "GIORDANO PETRACC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2B4F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52AF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PIAN DEL MEDICO, 21</w:t>
            </w:r>
          </w:p>
        </w:tc>
      </w:tr>
    </w:tbl>
    <w:p w14:paraId="586441A2" w14:textId="77777777" w:rsidR="005A0F47" w:rsidRPr="00C2317D" w:rsidRDefault="005A0F47" w:rsidP="005A0F47">
      <w:pPr>
        <w:pStyle w:val="breakline"/>
        <w:rPr>
          <w:rFonts w:eastAsiaTheme="minorEastAsia"/>
          <w:color w:val="002060"/>
        </w:rPr>
      </w:pPr>
    </w:p>
    <w:p w14:paraId="1936C1D0" w14:textId="77777777" w:rsidR="005A0F47" w:rsidRPr="00C2317D" w:rsidRDefault="005A0F47" w:rsidP="005A0F47">
      <w:pPr>
        <w:pStyle w:val="breakline"/>
        <w:rPr>
          <w:color w:val="002060"/>
        </w:rPr>
      </w:pPr>
    </w:p>
    <w:p w14:paraId="64B619DC" w14:textId="77777777" w:rsidR="005A0F47" w:rsidRPr="00C2317D" w:rsidRDefault="005A0F47" w:rsidP="005A0F47">
      <w:pPr>
        <w:pStyle w:val="breakline"/>
        <w:rPr>
          <w:color w:val="002060"/>
        </w:rPr>
      </w:pPr>
    </w:p>
    <w:p w14:paraId="6FD69BA2" w14:textId="77777777" w:rsidR="00AD0517" w:rsidRDefault="00AD0517" w:rsidP="005A0F47">
      <w:pPr>
        <w:pStyle w:val="sottotitolocampionato10"/>
        <w:rPr>
          <w:color w:val="002060"/>
        </w:rPr>
      </w:pPr>
    </w:p>
    <w:p w14:paraId="63F8B581" w14:textId="77777777" w:rsidR="00AD0517" w:rsidRDefault="00AD0517" w:rsidP="005A0F47">
      <w:pPr>
        <w:pStyle w:val="sottotitolocampionato10"/>
        <w:rPr>
          <w:color w:val="002060"/>
        </w:rPr>
      </w:pPr>
    </w:p>
    <w:p w14:paraId="6795CFE4" w14:textId="77777777" w:rsidR="00AD0517" w:rsidRDefault="00AD0517" w:rsidP="005A0F47">
      <w:pPr>
        <w:pStyle w:val="sottotitolocampionato10"/>
        <w:rPr>
          <w:color w:val="002060"/>
        </w:rPr>
      </w:pPr>
    </w:p>
    <w:p w14:paraId="390AE9D5" w14:textId="57580A73" w:rsidR="005A0F47" w:rsidRPr="00C2317D" w:rsidRDefault="005A0F47" w:rsidP="005A0F47">
      <w:pPr>
        <w:pStyle w:val="sottotitolocampionato10"/>
        <w:rPr>
          <w:color w:val="002060"/>
        </w:rPr>
      </w:pPr>
      <w:r w:rsidRPr="00C2317D">
        <w:rPr>
          <w:color w:val="002060"/>
        </w:rP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5"/>
        <w:gridCol w:w="385"/>
        <w:gridCol w:w="898"/>
        <w:gridCol w:w="1187"/>
        <w:gridCol w:w="1555"/>
        <w:gridCol w:w="1545"/>
      </w:tblGrid>
      <w:tr w:rsidR="00C2317D" w:rsidRPr="00C2317D" w14:paraId="4F12C096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97335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5A87F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DEDDF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B66C5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25679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C6807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proofErr w:type="spellStart"/>
            <w:r w:rsidRPr="00C2317D">
              <w:rPr>
                <w:color w:val="002060"/>
              </w:rPr>
              <w:t>Localita'</w:t>
            </w:r>
            <w:proofErr w:type="spellEnd"/>
            <w:r w:rsidRPr="00C2317D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FA8FD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ndirizzo Impianto</w:t>
            </w:r>
          </w:p>
        </w:tc>
      </w:tr>
      <w:tr w:rsidR="00C2317D" w:rsidRPr="00C2317D" w14:paraId="6C75284C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309B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 xml:space="preserve">F.C. VIGOR </w:t>
            </w:r>
            <w:proofErr w:type="spellStart"/>
            <w:r w:rsidRPr="00C2317D">
              <w:rPr>
                <w:color w:val="002060"/>
              </w:rPr>
              <w:t>SENIGALLIA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7A4EA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E8824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98C78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EA4B1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116FB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B7E9E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DEI GERANI</w:t>
            </w:r>
          </w:p>
        </w:tc>
      </w:tr>
      <w:tr w:rsidR="00C2317D" w:rsidRPr="00C2317D" w14:paraId="6A61E57B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CE9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PALOMBINA VECCH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D4EC0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 xml:space="preserve">SENIGALLIA CALCIO </w:t>
            </w:r>
            <w:proofErr w:type="spellStart"/>
            <w:proofErr w:type="gramStart"/>
            <w:r w:rsidRPr="00C2317D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D1B3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3917A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1/03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0B9CD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42 COMUNALE "M.NE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4EE6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964E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LIGURIA</w:t>
            </w:r>
          </w:p>
        </w:tc>
      </w:tr>
      <w:tr w:rsidR="00C2317D" w:rsidRPr="00C2317D" w14:paraId="47394455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D93E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 xml:space="preserve">AURORA CALCIO JESI </w:t>
            </w:r>
            <w:proofErr w:type="spellStart"/>
            <w:proofErr w:type="gramStart"/>
            <w:r w:rsidRPr="00C2317D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FADD4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 xml:space="preserve">NUOVA FOLGORE </w:t>
            </w:r>
            <w:proofErr w:type="spellStart"/>
            <w:proofErr w:type="gramStart"/>
            <w:r w:rsidRPr="00C2317D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7E99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19297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2/03/2023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190FB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88 COM. "ALESSIO MARCHE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3DD21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SAN PAOLO DI 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6FCB3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VALLE DELLE LAME</w:t>
            </w:r>
          </w:p>
        </w:tc>
      </w:tr>
      <w:tr w:rsidR="00C2317D" w:rsidRPr="00C2317D" w14:paraId="4882B4EC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3A88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 xml:space="preserve">BIAGIO NAZZARO </w:t>
            </w:r>
            <w:proofErr w:type="spellStart"/>
            <w:proofErr w:type="gramStart"/>
            <w:r w:rsidRPr="00C2317D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56274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LLA MUS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EB71C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38524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772FE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36DF7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6197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SANT'ANDREA</w:t>
            </w:r>
          </w:p>
        </w:tc>
      </w:tr>
      <w:tr w:rsidR="00C2317D" w:rsidRPr="00C2317D" w14:paraId="26F9AEBE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9E1F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LORETO A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5E3AD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 xml:space="preserve">GIOVANE ANCONA </w:t>
            </w:r>
            <w:proofErr w:type="spellStart"/>
            <w:r w:rsidRPr="00C2317D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C4A94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5C45D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2/03/2023 18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B114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7045 COM.LE "</w:t>
            </w:r>
            <w:proofErr w:type="gramStart"/>
            <w:r w:rsidRPr="00C2317D">
              <w:rPr>
                <w:color w:val="002060"/>
              </w:rPr>
              <w:t>R.CAPODAGLIO</w:t>
            </w:r>
            <w:proofErr w:type="gramEnd"/>
            <w:r w:rsidRPr="00C2317D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1D2F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80EBA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ROSARIO</w:t>
            </w:r>
          </w:p>
        </w:tc>
      </w:tr>
      <w:tr w:rsidR="00C2317D" w:rsidRPr="00C2317D" w14:paraId="0C706D9C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7934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92F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B840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B158A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2/03/2023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2201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8 CAMPO "BRISIGHELLI" PONTERO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35628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158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RUGGERI</w:t>
            </w:r>
          </w:p>
        </w:tc>
      </w:tr>
      <w:tr w:rsidR="00C2317D" w:rsidRPr="00C2317D" w14:paraId="786A3008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9B3AA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E7139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 xml:space="preserve">OSIMANA </w:t>
            </w:r>
            <w:proofErr w:type="spellStart"/>
            <w:proofErr w:type="gramStart"/>
            <w:r w:rsidRPr="00C2317D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8A32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48EF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2/03/2023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E25E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0C5EB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58849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LEONCAVALLO</w:t>
            </w:r>
          </w:p>
        </w:tc>
      </w:tr>
    </w:tbl>
    <w:p w14:paraId="1CC1A91B" w14:textId="77777777" w:rsidR="005A0F47" w:rsidRPr="00C2317D" w:rsidRDefault="005A0F47" w:rsidP="005A0F47">
      <w:pPr>
        <w:pStyle w:val="breakline"/>
        <w:rPr>
          <w:rFonts w:eastAsiaTheme="minorEastAsia"/>
          <w:color w:val="002060"/>
        </w:rPr>
      </w:pPr>
    </w:p>
    <w:p w14:paraId="4C813092" w14:textId="77777777" w:rsidR="005A0F47" w:rsidRDefault="005A0F47" w:rsidP="005A0F47">
      <w:pPr>
        <w:pStyle w:val="breakline"/>
      </w:pPr>
    </w:p>
    <w:p w14:paraId="133140FC" w14:textId="77777777" w:rsidR="005A0F47" w:rsidRDefault="005A0F47" w:rsidP="005A0F47">
      <w:pPr>
        <w:pStyle w:val="breakline"/>
      </w:pPr>
    </w:p>
    <w:p w14:paraId="6396C542" w14:textId="77777777" w:rsidR="005A0F47" w:rsidRPr="00C2317D" w:rsidRDefault="005A0F47" w:rsidP="005A0F47">
      <w:pPr>
        <w:pStyle w:val="sottotitolocampionato10"/>
        <w:rPr>
          <w:color w:val="002060"/>
        </w:rPr>
      </w:pPr>
      <w:r w:rsidRPr="00C2317D">
        <w:rPr>
          <w:color w:val="002060"/>
        </w:rPr>
        <w:t>GIRONE B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385"/>
        <w:gridCol w:w="898"/>
        <w:gridCol w:w="1189"/>
        <w:gridCol w:w="1550"/>
        <w:gridCol w:w="1550"/>
      </w:tblGrid>
      <w:tr w:rsidR="00C2317D" w:rsidRPr="00C2317D" w14:paraId="2A497CC9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A5A48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45CF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1053F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2FCB4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575C8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4652E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proofErr w:type="spellStart"/>
            <w:r w:rsidRPr="00C2317D">
              <w:rPr>
                <w:color w:val="002060"/>
              </w:rPr>
              <w:t>Localita'</w:t>
            </w:r>
            <w:proofErr w:type="spellEnd"/>
            <w:r w:rsidRPr="00C2317D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624A" w14:textId="77777777" w:rsidR="005A0F47" w:rsidRPr="00C2317D" w:rsidRDefault="005A0F47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ndirizzo Impianto</w:t>
            </w:r>
          </w:p>
        </w:tc>
      </w:tr>
      <w:tr w:rsidR="00C2317D" w:rsidRPr="00C2317D" w14:paraId="01292461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504EF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LORETO A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B1D77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3380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28419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5/03/2023 16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2A1AD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7045 COM.LE "</w:t>
            </w:r>
            <w:proofErr w:type="gramStart"/>
            <w:r w:rsidRPr="00C2317D">
              <w:rPr>
                <w:color w:val="002060"/>
              </w:rPr>
              <w:t>R.CAPODAGLIO</w:t>
            </w:r>
            <w:proofErr w:type="gramEnd"/>
            <w:r w:rsidRPr="00C2317D">
              <w:rPr>
                <w:color w:val="002060"/>
              </w:rPr>
              <w:t>" V.MUS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4796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401E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ROSARIO</w:t>
            </w:r>
          </w:p>
        </w:tc>
      </w:tr>
      <w:tr w:rsidR="00C2317D" w:rsidRPr="00C2317D" w14:paraId="18786D58" w14:textId="77777777" w:rsidTr="007215C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58A9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LLA MUSON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7007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 xml:space="preserve">GIOVANE ANCONA </w:t>
            </w:r>
            <w:proofErr w:type="spellStart"/>
            <w:r w:rsidRPr="00C2317D">
              <w:rPr>
                <w:color w:val="002060"/>
              </w:rPr>
              <w:t>CALCIOsq.B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8EB79" w14:textId="77777777" w:rsidR="005A0F47" w:rsidRPr="00C2317D" w:rsidRDefault="005A0F47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E38D1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5/03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6806E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338 VILLA MUS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9DDA2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84DAC" w14:textId="77777777" w:rsidR="005A0F47" w:rsidRPr="00C2317D" w:rsidRDefault="005A0F47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VIA TURATI</w:t>
            </w:r>
          </w:p>
        </w:tc>
      </w:tr>
    </w:tbl>
    <w:p w14:paraId="5F0782BD" w14:textId="77777777" w:rsidR="005A0F47" w:rsidRDefault="005A0F47" w:rsidP="005A0F47">
      <w:pPr>
        <w:pStyle w:val="breakline"/>
        <w:rPr>
          <w:rFonts w:eastAsiaTheme="minorEastAsia"/>
        </w:rPr>
      </w:pPr>
    </w:p>
    <w:p w14:paraId="048D43E1" w14:textId="77777777" w:rsidR="005A0F47" w:rsidRPr="006B41D7" w:rsidRDefault="005A0F47" w:rsidP="006B41D7">
      <w:pPr>
        <w:pStyle w:val="breakline"/>
        <w:rPr>
          <w:color w:val="002060"/>
        </w:rPr>
      </w:pPr>
    </w:p>
    <w:p w14:paraId="5DC9224F" w14:textId="62A6BE6C" w:rsidR="006B41D7" w:rsidRDefault="006B41D7" w:rsidP="006B41D7">
      <w:pPr>
        <w:pStyle w:val="breakline"/>
        <w:rPr>
          <w:color w:val="002060"/>
        </w:rPr>
      </w:pPr>
    </w:p>
    <w:p w14:paraId="31E42E0F" w14:textId="1C5A92C8" w:rsidR="005A3603" w:rsidRDefault="005A3603" w:rsidP="006B41D7">
      <w:pPr>
        <w:pStyle w:val="breakline"/>
        <w:rPr>
          <w:color w:val="002060"/>
        </w:rPr>
      </w:pPr>
    </w:p>
    <w:p w14:paraId="46D2A13B" w14:textId="77777777" w:rsidR="006127FD" w:rsidRPr="006B41D7" w:rsidRDefault="006127FD" w:rsidP="006B41D7">
      <w:pPr>
        <w:pStyle w:val="breakline"/>
        <w:rPr>
          <w:color w:val="002060"/>
        </w:rPr>
      </w:pPr>
    </w:p>
    <w:p w14:paraId="310FC082" w14:textId="77777777" w:rsidR="00A06D52" w:rsidRPr="00842E84" w:rsidRDefault="00A06D52" w:rsidP="0055483B">
      <w:pPr>
        <w:pStyle w:val="breakline"/>
        <w:jc w:val="center"/>
        <w:rPr>
          <w:rFonts w:ascii="Arial" w:eastAsiaTheme="minorEastAsia" w:hAnsi="Arial" w:cs="Arial"/>
          <w:b/>
          <w:color w:val="002060"/>
        </w:rPr>
      </w:pPr>
    </w:p>
    <w:p w14:paraId="5BF7A534" w14:textId="77777777" w:rsidR="00594660" w:rsidRPr="00FE33E4" w:rsidRDefault="00594660" w:rsidP="00594660">
      <w:pPr>
        <w:pStyle w:val="Stile1"/>
        <w:rPr>
          <w:sz w:val="32"/>
          <w:szCs w:val="32"/>
        </w:rPr>
      </w:pPr>
      <w:bookmarkStart w:id="55" w:name="_Toc126334326"/>
      <w:bookmarkStart w:id="56" w:name="_Toc129358707"/>
      <w:r w:rsidRPr="00994353">
        <w:rPr>
          <w:sz w:val="32"/>
          <w:szCs w:val="32"/>
        </w:rPr>
        <w:lastRenderedPageBreak/>
        <w:t>C</w:t>
      </w:r>
      <w:r>
        <w:rPr>
          <w:sz w:val="32"/>
          <w:szCs w:val="32"/>
        </w:rPr>
        <w:t>OPPA MARCHE SECONDA CATEGORIA</w:t>
      </w:r>
      <w:bookmarkEnd w:id="55"/>
      <w:bookmarkEnd w:id="56"/>
    </w:p>
    <w:p w14:paraId="1F4D17B5" w14:textId="77777777" w:rsidR="00B07679" w:rsidRDefault="00B07679" w:rsidP="001E150B">
      <w:pPr>
        <w:pStyle w:val="breakline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1479654F" w14:textId="77777777" w:rsidR="00B07679" w:rsidRDefault="00B07679" w:rsidP="00B07679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9228BF">
        <w:rPr>
          <w:rFonts w:ascii="Arial" w:hAnsi="Arial" w:cs="Arial"/>
          <w:b/>
          <w:color w:val="002060"/>
          <w:sz w:val="28"/>
          <w:szCs w:val="28"/>
          <w:u w:val="single"/>
        </w:rPr>
        <w:t>VARIAZIONI GARE</w:t>
      </w:r>
    </w:p>
    <w:p w14:paraId="10304CF0" w14:textId="77777777" w:rsidR="00B07679" w:rsidRDefault="00B07679" w:rsidP="00B076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2060"/>
          <w:u w:val="single"/>
        </w:rPr>
      </w:pPr>
    </w:p>
    <w:p w14:paraId="2804405F" w14:textId="4DC20CD3" w:rsidR="00B07679" w:rsidRDefault="00B07679" w:rsidP="00B07679">
      <w:pPr>
        <w:jc w:val="both"/>
        <w:rPr>
          <w:rFonts w:ascii="Arial" w:eastAsia="Calibri" w:hAnsi="Arial" w:cs="Arial"/>
          <w:b/>
          <w:color w:val="002060"/>
        </w:rPr>
      </w:pPr>
      <w:r w:rsidRPr="00AC25ED">
        <w:rPr>
          <w:rFonts w:ascii="Arial" w:eastAsia="Calibri" w:hAnsi="Arial" w:cs="Arial"/>
          <w:color w:val="002060"/>
        </w:rPr>
        <w:t>(Girone</w:t>
      </w:r>
      <w:r>
        <w:rPr>
          <w:rFonts w:ascii="Arial" w:eastAsia="Calibri" w:hAnsi="Arial" w:cs="Arial"/>
          <w:color w:val="002060"/>
        </w:rPr>
        <w:t xml:space="preserve"> S1</w:t>
      </w:r>
      <w:r w:rsidRPr="00AC25ED">
        <w:rPr>
          <w:rFonts w:ascii="Arial" w:eastAsia="Calibri" w:hAnsi="Arial" w:cs="Arial"/>
          <w:color w:val="002060"/>
        </w:rPr>
        <w:t>)</w:t>
      </w:r>
      <w:r w:rsidRPr="00DC0339">
        <w:rPr>
          <w:rFonts w:ascii="Arial" w:eastAsia="Calibri" w:hAnsi="Arial" w:cs="Arial"/>
          <w:color w:val="002060"/>
        </w:rPr>
        <w:t xml:space="preserve"> – </w:t>
      </w:r>
      <w:r>
        <w:rPr>
          <w:rFonts w:ascii="Arial" w:eastAsia="Calibri" w:hAnsi="Arial" w:cs="Arial"/>
          <w:color w:val="002060"/>
        </w:rPr>
        <w:t>1R</w:t>
      </w:r>
      <w:r w:rsidRPr="005F6D38">
        <w:rPr>
          <w:rFonts w:ascii="Arial" w:eastAsia="Calibri" w:hAnsi="Arial" w:cs="Arial"/>
          <w:color w:val="002060"/>
        </w:rPr>
        <w:t xml:space="preserve"> – Gar</w:t>
      </w:r>
      <w:r>
        <w:rPr>
          <w:rFonts w:ascii="Arial" w:eastAsia="Calibri" w:hAnsi="Arial" w:cs="Arial"/>
          <w:color w:val="002060"/>
        </w:rPr>
        <w:t xml:space="preserve">a, ARGIGNANO – MISA CALCIO </w:t>
      </w:r>
      <w:r w:rsidRPr="005F6D38">
        <w:rPr>
          <w:rFonts w:ascii="Arial" w:eastAsia="Calibri" w:hAnsi="Arial" w:cs="Arial"/>
          <w:color w:val="002060"/>
        </w:rPr>
        <w:t xml:space="preserve">del </w:t>
      </w:r>
      <w:r>
        <w:rPr>
          <w:rFonts w:ascii="Arial" w:eastAsia="Calibri" w:hAnsi="Arial" w:cs="Arial"/>
          <w:color w:val="002060"/>
        </w:rPr>
        <w:t>15</w:t>
      </w:r>
      <w:r w:rsidRPr="005F6D38">
        <w:rPr>
          <w:rFonts w:ascii="Arial" w:eastAsia="Calibri" w:hAnsi="Arial" w:cs="Arial"/>
          <w:color w:val="002060"/>
        </w:rPr>
        <w:t>.0</w:t>
      </w:r>
      <w:r>
        <w:rPr>
          <w:rFonts w:ascii="Arial" w:eastAsia="Calibri" w:hAnsi="Arial" w:cs="Arial"/>
          <w:color w:val="002060"/>
        </w:rPr>
        <w:t>3</w:t>
      </w:r>
      <w:r w:rsidRPr="005F6D38">
        <w:rPr>
          <w:rFonts w:ascii="Arial" w:eastAsia="Calibri" w:hAnsi="Arial" w:cs="Arial"/>
          <w:color w:val="002060"/>
        </w:rPr>
        <w:t>.2023, per</w:t>
      </w:r>
      <w:r>
        <w:rPr>
          <w:rFonts w:ascii="Arial" w:eastAsia="Calibri" w:hAnsi="Arial" w:cs="Arial"/>
          <w:color w:val="002060"/>
        </w:rPr>
        <w:t xml:space="preserve"> accordi intercorsi tra le Società </w:t>
      </w:r>
      <w:r w:rsidRPr="005F6D38">
        <w:rPr>
          <w:rFonts w:ascii="Arial" w:eastAsia="Calibri" w:hAnsi="Arial" w:cs="Arial"/>
          <w:b/>
          <w:color w:val="002060"/>
        </w:rPr>
        <w:t>si di</w:t>
      </w:r>
      <w:r>
        <w:rPr>
          <w:rFonts w:ascii="Arial" w:eastAsia="Calibri" w:hAnsi="Arial" w:cs="Arial"/>
          <w:b/>
          <w:color w:val="002060"/>
        </w:rPr>
        <w:t>sputerà alle ore 21:00 sul campo Supplementare – Castelraimondo - stesso giorno</w:t>
      </w:r>
      <w:r w:rsidRPr="005F6D38">
        <w:rPr>
          <w:rFonts w:ascii="Arial" w:eastAsia="Calibri" w:hAnsi="Arial" w:cs="Arial"/>
          <w:b/>
          <w:color w:val="002060"/>
        </w:rPr>
        <w:t>.</w:t>
      </w:r>
      <w:r>
        <w:rPr>
          <w:rFonts w:ascii="Arial" w:eastAsia="Calibri" w:hAnsi="Arial" w:cs="Arial"/>
          <w:b/>
          <w:color w:val="002060"/>
        </w:rPr>
        <w:t xml:space="preserve"> </w:t>
      </w:r>
    </w:p>
    <w:p w14:paraId="188DD6E2" w14:textId="77777777" w:rsidR="00B07679" w:rsidRDefault="00B07679" w:rsidP="00223CC5">
      <w:pPr>
        <w:pStyle w:val="breakline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3B1935BB" w14:textId="690C510A" w:rsidR="007A3969" w:rsidRDefault="007A3969" w:rsidP="007A3969">
      <w:pPr>
        <w:pStyle w:val="breakline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842E84">
        <w:rPr>
          <w:rFonts w:ascii="Arial" w:hAnsi="Arial" w:cs="Arial"/>
          <w:b/>
          <w:color w:val="002060"/>
          <w:sz w:val="28"/>
          <w:szCs w:val="28"/>
          <w:u w:val="single"/>
        </w:rPr>
        <w:t>PROGRAMMA GARE</w:t>
      </w:r>
    </w:p>
    <w:p w14:paraId="6EE94AA2" w14:textId="77777777" w:rsidR="007A3969" w:rsidRPr="007A3969" w:rsidRDefault="007A3969" w:rsidP="007A3969">
      <w:pPr>
        <w:pStyle w:val="breakline"/>
        <w:rPr>
          <w:rFonts w:eastAsiaTheme="minorEastAsia"/>
          <w:color w:val="002060"/>
        </w:rPr>
      </w:pPr>
    </w:p>
    <w:p w14:paraId="229F279E" w14:textId="77777777" w:rsidR="001E150B" w:rsidRPr="00C2317D" w:rsidRDefault="001E150B" w:rsidP="001E150B">
      <w:pPr>
        <w:pStyle w:val="sottotitolocampionato10"/>
        <w:rPr>
          <w:color w:val="002060"/>
        </w:rPr>
      </w:pPr>
      <w:r w:rsidRPr="00C2317D">
        <w:rPr>
          <w:color w:val="002060"/>
        </w:rPr>
        <w:t>GIRONE S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05"/>
        <w:gridCol w:w="385"/>
        <w:gridCol w:w="898"/>
        <w:gridCol w:w="1193"/>
        <w:gridCol w:w="1568"/>
        <w:gridCol w:w="1546"/>
      </w:tblGrid>
      <w:tr w:rsidR="00C2317D" w:rsidRPr="00C2317D" w14:paraId="272A0805" w14:textId="77777777" w:rsidTr="007215C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F9C35" w14:textId="77777777" w:rsidR="001E150B" w:rsidRPr="00C2317D" w:rsidRDefault="001E150B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885DB" w14:textId="77777777" w:rsidR="001E150B" w:rsidRPr="00C2317D" w:rsidRDefault="001E150B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EBEA" w14:textId="77777777" w:rsidR="001E150B" w:rsidRPr="00C2317D" w:rsidRDefault="001E150B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E432E" w14:textId="77777777" w:rsidR="001E150B" w:rsidRPr="00C2317D" w:rsidRDefault="001E150B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40704" w14:textId="77777777" w:rsidR="001E150B" w:rsidRPr="00C2317D" w:rsidRDefault="001E150B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DECFD" w14:textId="77777777" w:rsidR="001E150B" w:rsidRPr="00C2317D" w:rsidRDefault="001E150B" w:rsidP="007215CA">
            <w:pPr>
              <w:pStyle w:val="headertabella0"/>
              <w:rPr>
                <w:color w:val="002060"/>
              </w:rPr>
            </w:pPr>
            <w:proofErr w:type="spellStart"/>
            <w:r w:rsidRPr="00C2317D">
              <w:rPr>
                <w:color w:val="002060"/>
              </w:rPr>
              <w:t>Localita'</w:t>
            </w:r>
            <w:proofErr w:type="spellEnd"/>
            <w:r w:rsidRPr="00C2317D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952CA" w14:textId="77777777" w:rsidR="001E150B" w:rsidRPr="00C2317D" w:rsidRDefault="001E150B" w:rsidP="007215CA">
            <w:pPr>
              <w:pStyle w:val="headertabella0"/>
              <w:rPr>
                <w:color w:val="002060"/>
              </w:rPr>
            </w:pPr>
            <w:r w:rsidRPr="00C2317D">
              <w:rPr>
                <w:color w:val="002060"/>
              </w:rPr>
              <w:t>Indirizzo Impianto</w:t>
            </w:r>
          </w:p>
        </w:tc>
      </w:tr>
      <w:tr w:rsidR="00C2317D" w:rsidRPr="00C2317D" w14:paraId="1B43D207" w14:textId="77777777" w:rsidTr="007215C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26C61" w14:textId="77777777" w:rsidR="001E150B" w:rsidRPr="00C2317D" w:rsidRDefault="001E150B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ARGIG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4806F" w14:textId="77777777" w:rsidR="001E150B" w:rsidRPr="00C2317D" w:rsidRDefault="001E150B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MIS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FE8D4" w14:textId="77777777" w:rsidR="001E150B" w:rsidRPr="00C2317D" w:rsidRDefault="001E150B" w:rsidP="007215CA">
            <w:pPr>
              <w:pStyle w:val="rowtabella0"/>
              <w:jc w:val="center"/>
              <w:rPr>
                <w:color w:val="002060"/>
              </w:rPr>
            </w:pPr>
            <w:r w:rsidRPr="00C2317D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40A4C" w14:textId="77777777" w:rsidR="001E150B" w:rsidRPr="00C2317D" w:rsidRDefault="001E150B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15/03/2023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BD410" w14:textId="77777777" w:rsidR="001E150B" w:rsidRPr="00C2317D" w:rsidRDefault="001E150B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3241B" w14:textId="77777777" w:rsidR="001E150B" w:rsidRPr="00C2317D" w:rsidRDefault="001E150B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D05C9" w14:textId="77777777" w:rsidR="001E150B" w:rsidRPr="00C2317D" w:rsidRDefault="001E150B" w:rsidP="007215CA">
            <w:pPr>
              <w:pStyle w:val="rowtabella0"/>
              <w:rPr>
                <w:color w:val="002060"/>
              </w:rPr>
            </w:pPr>
            <w:r w:rsidRPr="00C2317D">
              <w:rPr>
                <w:color w:val="002060"/>
              </w:rPr>
              <w:t>S.P. 256 MUCCESE</w:t>
            </w:r>
          </w:p>
        </w:tc>
      </w:tr>
    </w:tbl>
    <w:p w14:paraId="6F23EFB2" w14:textId="679A06F3" w:rsidR="00FE1038" w:rsidRDefault="00FE1038" w:rsidP="001E150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1B097784" w14:textId="77777777" w:rsidR="00454948" w:rsidRDefault="00454948" w:rsidP="001E150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38293C" w14:textId="77777777" w:rsidR="004B5EFD" w:rsidRPr="000112BB" w:rsidRDefault="004B5EFD" w:rsidP="004B5EFD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57" w:name="_Toc20952437"/>
      <w:bookmarkStart w:id="58" w:name="_Toc20953014"/>
      <w:bookmarkStart w:id="59" w:name="_Toc20953634"/>
      <w:bookmarkStart w:id="60" w:name="_Toc20954363"/>
      <w:bookmarkStart w:id="61" w:name="_Toc20954455"/>
      <w:bookmarkStart w:id="62" w:name="_Toc20955409"/>
      <w:bookmarkStart w:id="63" w:name="_Toc20955427"/>
      <w:bookmarkStart w:id="64" w:name="_Toc20955445"/>
      <w:bookmarkStart w:id="65" w:name="_Toc87458013"/>
      <w:bookmarkStart w:id="66" w:name="_Toc89268165"/>
      <w:bookmarkStart w:id="67" w:name="_Toc90653535"/>
      <w:bookmarkStart w:id="68" w:name="_Toc92898293"/>
      <w:bookmarkStart w:id="69" w:name="_Toc106805836"/>
      <w:bookmarkStart w:id="70" w:name="_Toc107921129"/>
      <w:bookmarkStart w:id="71" w:name="_Toc109830347"/>
      <w:bookmarkStart w:id="72" w:name="_Toc119510989"/>
      <w:bookmarkStart w:id="73" w:name="_Toc126939041"/>
      <w:bookmarkStart w:id="74" w:name="_Toc129358708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ATTIVITA’ DI BAS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ABEEA88" w14:textId="0450F2A9" w:rsidR="004B5EFD" w:rsidRDefault="004B5EFD" w:rsidP="00562732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1F677C97" w14:textId="77777777" w:rsidR="005956A2" w:rsidRPr="00865C71" w:rsidRDefault="005956A2" w:rsidP="005956A2">
      <w:pPr>
        <w:jc w:val="center"/>
        <w:rPr>
          <w:rFonts w:ascii="Arial" w:eastAsia="Times New Roman" w:hAnsi="Arial" w:cs="Arial"/>
          <w:color w:val="002060"/>
          <w:sz w:val="28"/>
          <w:szCs w:val="28"/>
          <w:u w:val="single"/>
          <w:lang w:eastAsia="it-IT"/>
        </w:rPr>
      </w:pPr>
      <w:bookmarkStart w:id="75" w:name="_Hlk126938833"/>
      <w:r w:rsidRPr="00865C71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it-IT"/>
        </w:rPr>
        <w:t>TORNEI PRIMAVERILI ATTIVITA’ DI BASE</w:t>
      </w:r>
    </w:p>
    <w:bookmarkEnd w:id="75"/>
    <w:p w14:paraId="4A7DD42B" w14:textId="3668432D" w:rsidR="005956A2" w:rsidRPr="00890EF1" w:rsidRDefault="005956A2" w:rsidP="005956A2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CAMPIONATO PRIMI CALCI  </w:t>
      </w:r>
    </w:p>
    <w:p w14:paraId="48B77D56" w14:textId="5CB204A8" w:rsidR="00F67463" w:rsidRPr="001E150B" w:rsidRDefault="00DD2541" w:rsidP="00DD25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E150B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PRIMI CALCI “</w:t>
      </w:r>
      <w:proofErr w:type="gramStart"/>
      <w:r w:rsidRPr="001E150B">
        <w:rPr>
          <w:rFonts w:ascii="Arial" w:eastAsia="Arial" w:hAnsi="Arial" w:cs="Arial"/>
          <w:b/>
          <w:color w:val="002060"/>
          <w:sz w:val="24"/>
          <w:szCs w:val="24"/>
          <w:u w:val="single"/>
        </w:rPr>
        <w:t xml:space="preserve">MISTI” </w:t>
      </w:r>
      <w:r w:rsidR="00726FD4" w:rsidRPr="001E150B">
        <w:rPr>
          <w:rFonts w:ascii="Arial" w:eastAsia="Arial" w:hAnsi="Arial" w:cs="Arial"/>
          <w:b/>
          <w:color w:val="002060"/>
          <w:sz w:val="24"/>
          <w:szCs w:val="24"/>
          <w:u w:val="single"/>
        </w:rPr>
        <w:t xml:space="preserve"> 2</w:t>
      </w:r>
      <w:proofErr w:type="gramEnd"/>
      <w:r w:rsidR="00726FD4" w:rsidRPr="001E150B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^ giornata Raggruppamento n. 13</w:t>
      </w:r>
      <w:r w:rsidRPr="001E150B">
        <w:rPr>
          <w:rFonts w:ascii="Arial" w:eastAsia="Arial" w:hAnsi="Arial" w:cs="Arial"/>
          <w:color w:val="002060"/>
          <w:sz w:val="24"/>
          <w:szCs w:val="24"/>
        </w:rPr>
        <w:t>:</w:t>
      </w:r>
    </w:p>
    <w:p w14:paraId="0223D10B" w14:textId="71FAF68D" w:rsidR="005956A2" w:rsidRPr="00726FD4" w:rsidRDefault="00726FD4" w:rsidP="00726F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Il raggruppamento n.13 del 12.03.2023 ospitato dalla Società OSIMOSTAZIONE C.D. si disputerà alle ore 17:00 per concomitanza con gara di Categoria superiore</w:t>
      </w:r>
      <w:r w:rsidR="00DD2541" w:rsidRPr="00DD2541">
        <w:rPr>
          <w:rFonts w:ascii="Arial" w:eastAsia="Arial" w:hAnsi="Arial" w:cs="Arial"/>
          <w:color w:val="002060"/>
        </w:rPr>
        <w:t>.</w:t>
      </w:r>
    </w:p>
    <w:p w14:paraId="5C501967" w14:textId="77777777" w:rsidR="001E150B" w:rsidRPr="001E150B" w:rsidRDefault="001E150B" w:rsidP="001E150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</w:pPr>
      <w:r w:rsidRPr="001E150B">
        <w:rPr>
          <w:rFonts w:ascii="Arial" w:eastAsia="Times New Roman" w:hAnsi="Arial" w:cs="Arial"/>
          <w:b/>
          <w:color w:val="002060"/>
          <w:sz w:val="28"/>
          <w:szCs w:val="28"/>
          <w:u w:val="single"/>
          <w:lang w:eastAsia="it-IT"/>
        </w:rPr>
        <w:t xml:space="preserve">INCONTRO   INFORMATIVO    </w:t>
      </w:r>
    </w:p>
    <w:p w14:paraId="5981E054" w14:textId="77777777" w:rsidR="001E150B" w:rsidRDefault="001E150B" w:rsidP="001E150B">
      <w:pPr>
        <w:spacing w:after="0" w:line="240" w:lineRule="auto"/>
        <w:jc w:val="both"/>
        <w:rPr>
          <w:rFonts w:ascii="Arial" w:hAnsi="Arial" w:cs="Arial"/>
          <w:bCs/>
          <w:color w:val="002060"/>
        </w:rPr>
      </w:pPr>
    </w:p>
    <w:p w14:paraId="07EB593E" w14:textId="60B9DB90" w:rsidR="001E150B" w:rsidRPr="001E150B" w:rsidRDefault="001E150B" w:rsidP="001E150B">
      <w:pPr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E150B">
        <w:rPr>
          <w:rFonts w:ascii="Arial" w:hAnsi="Arial" w:cs="Arial"/>
          <w:bCs/>
          <w:color w:val="002060"/>
        </w:rPr>
        <w:t xml:space="preserve">Mercoledì 22 marzo 2023 </w:t>
      </w:r>
      <w:r w:rsidRPr="001E150B">
        <w:rPr>
          <w:rFonts w:ascii="Arial" w:eastAsia="Times New Roman" w:hAnsi="Arial" w:cs="Arial"/>
          <w:color w:val="002060"/>
          <w:lang w:eastAsia="it-IT"/>
        </w:rPr>
        <w:t xml:space="preserve">alle ore 18.00, </w:t>
      </w:r>
      <w:r w:rsidRPr="001E150B">
        <w:rPr>
          <w:rFonts w:ascii="Arial" w:hAnsi="Arial" w:cs="Arial"/>
          <w:color w:val="002060"/>
        </w:rPr>
        <w:t>presso “ONORATI SPORT” via Luconi-8- Jesi</w:t>
      </w:r>
      <w:r w:rsidRPr="001E150B">
        <w:rPr>
          <w:rFonts w:ascii="Arial" w:eastAsia="Times New Roman" w:hAnsi="Arial" w:cs="Arial"/>
          <w:color w:val="002060"/>
          <w:lang w:eastAsia="it-IT"/>
        </w:rPr>
        <w:t xml:space="preserve">, organizzato dalla Società </w:t>
      </w:r>
      <w:r w:rsidRPr="001E150B">
        <w:rPr>
          <w:rFonts w:ascii="Arial" w:hAnsi="Arial" w:cs="Arial"/>
          <w:bCs/>
          <w:color w:val="002060"/>
        </w:rPr>
        <w:t xml:space="preserve">APD LF JESINA FEMMINILE </w:t>
      </w:r>
      <w:r w:rsidRPr="001E150B">
        <w:rPr>
          <w:rFonts w:ascii="Arial" w:eastAsia="Times New Roman" w:hAnsi="Arial" w:cs="Arial"/>
          <w:color w:val="002060"/>
          <w:lang w:eastAsia="it-IT"/>
        </w:rPr>
        <w:t>si terrà un incontro informativo rivolto a dirigenti, tecnici, genitori, tesserati e alle società del territorio dal titolo</w:t>
      </w:r>
      <w:r w:rsidRPr="001E150B">
        <w:rPr>
          <w:rFonts w:ascii="Arial" w:hAnsi="Arial" w:cs="Arial"/>
          <w:b/>
          <w:bCs/>
          <w:iCs/>
          <w:color w:val="002060"/>
        </w:rPr>
        <w:t xml:space="preserve"> </w:t>
      </w:r>
      <w:r w:rsidRPr="001E150B">
        <w:rPr>
          <w:rFonts w:ascii="Arial" w:hAnsi="Arial" w:cs="Arial"/>
          <w:b/>
          <w:color w:val="002060"/>
        </w:rPr>
        <w:t xml:space="preserve">“STILE DI VITA SANA” ALIMENTAZIONE DEL CALCIATORE”. </w:t>
      </w:r>
    </w:p>
    <w:p w14:paraId="6ACB4450" w14:textId="77777777" w:rsidR="001E150B" w:rsidRPr="001E150B" w:rsidRDefault="001E150B" w:rsidP="001E150B">
      <w:pPr>
        <w:spacing w:after="0" w:line="240" w:lineRule="auto"/>
        <w:jc w:val="both"/>
        <w:rPr>
          <w:rFonts w:ascii="Arial" w:hAnsi="Arial" w:cs="Arial"/>
          <w:b/>
          <w:bCs/>
          <w:color w:val="002060"/>
        </w:rPr>
      </w:pPr>
      <w:r w:rsidRPr="001E150B">
        <w:rPr>
          <w:rFonts w:ascii="Arial" w:hAnsi="Arial" w:cs="Arial"/>
          <w:b/>
          <w:bCs/>
          <w:color w:val="002060"/>
          <w:u w:val="single"/>
        </w:rPr>
        <w:t>Relatore</w:t>
      </w:r>
      <w:r w:rsidRPr="001E150B">
        <w:rPr>
          <w:rFonts w:ascii="Arial" w:eastAsia="Times New Roman" w:hAnsi="Arial" w:cs="Arial"/>
          <w:b/>
          <w:color w:val="002060"/>
          <w:u w:val="single"/>
          <w:lang w:eastAsia="it-IT"/>
        </w:rPr>
        <w:t xml:space="preserve"> dell’incontro:</w:t>
      </w:r>
    </w:p>
    <w:p w14:paraId="069B3ED7" w14:textId="77777777" w:rsidR="001E150B" w:rsidRDefault="001E150B" w:rsidP="001E150B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it-IT"/>
        </w:rPr>
      </w:pPr>
    </w:p>
    <w:p w14:paraId="13089206" w14:textId="6687E64E" w:rsidR="001E150B" w:rsidRPr="001E150B" w:rsidRDefault="001E150B" w:rsidP="001E150B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lang w:eastAsia="it-IT"/>
        </w:rPr>
      </w:pPr>
      <w:r w:rsidRPr="001E150B">
        <w:rPr>
          <w:rFonts w:ascii="Arial" w:eastAsia="Times New Roman" w:hAnsi="Arial" w:cs="Arial"/>
          <w:color w:val="002060"/>
          <w:lang w:eastAsia="it-IT"/>
        </w:rPr>
        <w:t xml:space="preserve">- </w:t>
      </w:r>
      <w:r w:rsidRPr="001E150B">
        <w:rPr>
          <w:rFonts w:ascii="Arial" w:eastAsia="Times New Roman" w:hAnsi="Arial" w:cs="Arial"/>
          <w:bCs/>
          <w:color w:val="002060"/>
          <w:lang w:eastAsia="it-IT"/>
        </w:rPr>
        <w:t xml:space="preserve">dott. Roberto </w:t>
      </w:r>
      <w:r w:rsidRPr="001E150B">
        <w:rPr>
          <w:rFonts w:ascii="Arial" w:eastAsia="Times New Roman" w:hAnsi="Arial" w:cs="Arial"/>
          <w:b/>
          <w:bCs/>
          <w:color w:val="002060"/>
          <w:lang w:eastAsia="it-IT"/>
        </w:rPr>
        <w:t xml:space="preserve">BALDUCCI: </w:t>
      </w:r>
      <w:r w:rsidRPr="001E150B">
        <w:rPr>
          <w:rFonts w:ascii="Arial" w:eastAsia="Times New Roman" w:hAnsi="Arial" w:cs="Arial"/>
          <w:bCs/>
          <w:color w:val="002060"/>
          <w:lang w:eastAsia="it-IT"/>
        </w:rPr>
        <w:t>Specialista Medicina dello Sport</w:t>
      </w:r>
    </w:p>
    <w:p w14:paraId="36F430CA" w14:textId="77777777" w:rsidR="001E150B" w:rsidRDefault="001E150B" w:rsidP="001E150B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it-IT"/>
        </w:rPr>
      </w:pPr>
    </w:p>
    <w:p w14:paraId="4AD6A574" w14:textId="0CC6854A" w:rsidR="001E150B" w:rsidRPr="001E150B" w:rsidRDefault="001E150B" w:rsidP="001E150B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it-IT"/>
        </w:rPr>
      </w:pPr>
      <w:r w:rsidRPr="001E150B">
        <w:rPr>
          <w:rFonts w:ascii="Arial" w:eastAsia="Times New Roman" w:hAnsi="Arial" w:cs="Arial"/>
          <w:color w:val="002060"/>
          <w:lang w:eastAsia="it-IT"/>
        </w:rPr>
        <w:t xml:space="preserve">Si allega al presente C.U. la locandina dell’incontro </w:t>
      </w:r>
    </w:p>
    <w:p w14:paraId="44DF5287" w14:textId="77777777" w:rsidR="001E150B" w:rsidRDefault="001E150B" w:rsidP="00355714">
      <w:pPr>
        <w:widowControl w:val="0"/>
        <w:overflowPunct w:val="0"/>
        <w:autoSpaceDE w:val="0"/>
        <w:autoSpaceDN w:val="0"/>
        <w:spacing w:after="0" w:line="340" w:lineRule="exact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14:paraId="37E2F49A" w14:textId="47AF148E" w:rsidR="003B0EB5" w:rsidRDefault="00355714" w:rsidP="00355714">
      <w:pPr>
        <w:widowControl w:val="0"/>
        <w:overflowPunct w:val="0"/>
        <w:autoSpaceDE w:val="0"/>
        <w:autoSpaceDN w:val="0"/>
        <w:spacing w:after="0" w:line="340" w:lineRule="exact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7A33E7">
        <w:rPr>
          <w:rFonts w:ascii="Arial" w:hAnsi="Arial" w:cs="Arial"/>
          <w:b/>
          <w:i/>
          <w:color w:val="002060"/>
          <w:sz w:val="28"/>
          <w:szCs w:val="28"/>
        </w:rPr>
        <w:t>ALLEGATI:</w:t>
      </w:r>
    </w:p>
    <w:p w14:paraId="22B474CA" w14:textId="77777777" w:rsidR="00454948" w:rsidRDefault="00454948" w:rsidP="00355714">
      <w:pPr>
        <w:widowControl w:val="0"/>
        <w:overflowPunct w:val="0"/>
        <w:autoSpaceDE w:val="0"/>
        <w:autoSpaceDN w:val="0"/>
        <w:spacing w:after="0" w:line="340" w:lineRule="exact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14:paraId="7177F9B3" w14:textId="11F00591" w:rsidR="007F5814" w:rsidRDefault="00726FD4" w:rsidP="00407D5E">
      <w:pPr>
        <w:pStyle w:val="Paragrafoelenco"/>
        <w:numPr>
          <w:ilvl w:val="0"/>
          <w:numId w:val="25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ircolare n.73 LND</w:t>
      </w:r>
      <w:r w:rsidR="00407D5E">
        <w:rPr>
          <w:rFonts w:ascii="Arial" w:hAnsi="Arial" w:cs="Arial"/>
          <w:color w:val="002060"/>
        </w:rPr>
        <w:t>;</w:t>
      </w:r>
    </w:p>
    <w:p w14:paraId="46FBD34D" w14:textId="47651E70" w:rsidR="00407D5E" w:rsidRPr="00454948" w:rsidRDefault="00223CC5" w:rsidP="00407D5E">
      <w:pPr>
        <w:pStyle w:val="Paragrafoelenco"/>
        <w:numPr>
          <w:ilvl w:val="0"/>
          <w:numId w:val="25"/>
        </w:numPr>
        <w:rPr>
          <w:rFonts w:ascii="Arial" w:hAnsi="Arial" w:cs="Arial"/>
          <w:color w:val="002060"/>
        </w:rPr>
      </w:pPr>
      <w:r w:rsidRPr="00223CC5">
        <w:rPr>
          <w:rFonts w:ascii="Arial" w:hAnsi="Arial" w:cs="Arial"/>
          <w:color w:val="002060"/>
        </w:rPr>
        <w:t>LOCANDINA INCONTRO</w:t>
      </w:r>
      <w:r>
        <w:rPr>
          <w:rFonts w:ascii="Arial" w:hAnsi="Arial" w:cs="Arial"/>
          <w:color w:val="002060"/>
        </w:rPr>
        <w:t xml:space="preserve"> INFORMATIVO</w:t>
      </w:r>
      <w:r w:rsidRPr="00223CC5">
        <w:rPr>
          <w:rFonts w:ascii="Arial" w:hAnsi="Arial" w:cs="Arial"/>
          <w:color w:val="002060"/>
        </w:rPr>
        <w:t xml:space="preserve"> APD LF JESINA FEMMINILE 22 MARZO 2023</w:t>
      </w:r>
      <w:r>
        <w:rPr>
          <w:rFonts w:ascii="Arial" w:hAnsi="Arial" w:cs="Arial"/>
          <w:color w:val="002060"/>
        </w:rPr>
        <w:t>.</w:t>
      </w:r>
    </w:p>
    <w:p w14:paraId="72FCCEE4" w14:textId="77777777" w:rsidR="00454948" w:rsidRDefault="00454948" w:rsidP="00AD3D77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</w:p>
    <w:p w14:paraId="439199AA" w14:textId="0D4D8BE7" w:rsidR="00A64DC8" w:rsidRPr="00245E07" w:rsidRDefault="009529C4" w:rsidP="00AD3D77">
      <w:pPr>
        <w:spacing w:after="0" w:line="240" w:lineRule="auto"/>
        <w:jc w:val="both"/>
        <w:rPr>
          <w:rFonts w:ascii="Arial" w:eastAsiaTheme="minorEastAsia" w:hAnsi="Arial" w:cs="Arial"/>
          <w:b/>
          <w:color w:val="002060"/>
          <w:u w:val="single"/>
        </w:rPr>
      </w:pPr>
      <w:r w:rsidRPr="000112BB">
        <w:rPr>
          <w:rFonts w:ascii="Arial" w:eastAsiaTheme="minorEastAsia" w:hAnsi="Arial" w:cs="Arial"/>
          <w:b/>
          <w:color w:val="002060"/>
          <w:u w:val="single"/>
        </w:rPr>
        <w:t>Pubblicato in Ancona ed affisso all’albo della Delegazione Provinciale il</w:t>
      </w:r>
      <w:r w:rsidR="0082126C">
        <w:rPr>
          <w:rFonts w:ascii="Arial" w:eastAsiaTheme="minorEastAsia" w:hAnsi="Arial" w:cs="Arial"/>
          <w:b/>
          <w:color w:val="002060"/>
          <w:u w:val="single"/>
        </w:rPr>
        <w:t xml:space="preserve"> </w:t>
      </w:r>
      <w:r w:rsidR="004D1B29">
        <w:rPr>
          <w:rFonts w:ascii="Arial" w:eastAsiaTheme="minorEastAsia" w:hAnsi="Arial" w:cs="Arial"/>
          <w:b/>
          <w:color w:val="002060"/>
          <w:u w:val="single"/>
        </w:rPr>
        <w:t>10</w:t>
      </w:r>
      <w:r w:rsidR="00560C60">
        <w:rPr>
          <w:rFonts w:ascii="Arial" w:eastAsiaTheme="minorEastAsia" w:hAnsi="Arial" w:cs="Arial"/>
          <w:b/>
          <w:color w:val="002060"/>
          <w:u w:val="single"/>
        </w:rPr>
        <w:t>/</w:t>
      </w:r>
      <w:r w:rsidR="00461390">
        <w:rPr>
          <w:rFonts w:ascii="Arial" w:eastAsiaTheme="minorEastAsia" w:hAnsi="Arial" w:cs="Arial"/>
          <w:b/>
          <w:color w:val="002060"/>
          <w:u w:val="single"/>
        </w:rPr>
        <w:t>0</w:t>
      </w:r>
      <w:r w:rsidR="000F618C">
        <w:rPr>
          <w:rFonts w:ascii="Arial" w:eastAsiaTheme="minorEastAsia" w:hAnsi="Arial" w:cs="Arial"/>
          <w:b/>
          <w:color w:val="002060"/>
          <w:u w:val="single"/>
        </w:rPr>
        <w:t>3</w:t>
      </w:r>
      <w:r w:rsidRPr="000112BB">
        <w:rPr>
          <w:rFonts w:ascii="Arial" w:eastAsiaTheme="minorEastAsia" w:hAnsi="Arial" w:cs="Arial"/>
          <w:b/>
          <w:color w:val="002060"/>
          <w:u w:val="single"/>
        </w:rPr>
        <w:t>/202</w:t>
      </w:r>
      <w:r w:rsidR="00461390">
        <w:rPr>
          <w:rFonts w:ascii="Arial" w:eastAsiaTheme="minorEastAsia" w:hAnsi="Arial" w:cs="Arial"/>
          <w:b/>
          <w:color w:val="002060"/>
          <w:u w:val="single"/>
        </w:rPr>
        <w:t>3</w:t>
      </w:r>
    </w:p>
    <w:p w14:paraId="43C0E17B" w14:textId="77777777" w:rsidR="00262897" w:rsidRPr="0002192B" w:rsidRDefault="00262897" w:rsidP="00AD3D7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112BB" w:rsidRPr="000112BB" w14:paraId="54CED289" w14:textId="77777777" w:rsidTr="00C2615B">
        <w:trPr>
          <w:jc w:val="center"/>
        </w:trPr>
        <w:tc>
          <w:tcPr>
            <w:tcW w:w="2886" w:type="pct"/>
            <w:hideMark/>
          </w:tcPr>
          <w:p w14:paraId="5996F38A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Segretario</w:t>
            </w:r>
          </w:p>
          <w:p w14:paraId="0F09D665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14:paraId="07728B54" w14:textId="77777777" w:rsidR="000112BB" w:rsidRPr="000112BB" w:rsidRDefault="000112BB" w:rsidP="000112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>Il Delegato Provinciale</w:t>
            </w:r>
          </w:p>
          <w:p w14:paraId="5057D68D" w14:textId="77777777" w:rsidR="00F30210" w:rsidRPr="000112BB" w:rsidRDefault="000112BB" w:rsidP="00664B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eastAsiaTheme="minorEastAsia" w:hAnsi="Arial" w:cs="Arial"/>
                <w:b/>
                <w:noProof/>
                <w:color w:val="002060"/>
                <w:lang w:eastAsia="it-IT"/>
              </w:rPr>
              <w:t xml:space="preserve">      (Elvio Rocchi)</w:t>
            </w:r>
          </w:p>
        </w:tc>
      </w:tr>
    </w:tbl>
    <w:p w14:paraId="3C8F55F7" w14:textId="77777777" w:rsidR="002923DB" w:rsidRDefault="002923DB"/>
    <w:sectPr w:rsidR="002923DB" w:rsidSect="00C2615B">
      <w:headerReference w:type="default" r:id="rId16"/>
      <w:footerReference w:type="default" r:id="rId17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64E43" w14:textId="77777777" w:rsidR="005D3C20" w:rsidRDefault="005D3C20">
      <w:pPr>
        <w:spacing w:after="0" w:line="240" w:lineRule="auto"/>
      </w:pPr>
      <w:r>
        <w:separator/>
      </w:r>
    </w:p>
  </w:endnote>
  <w:endnote w:type="continuationSeparator" w:id="0">
    <w:p w14:paraId="17CDEB9E" w14:textId="77777777" w:rsidR="005D3C20" w:rsidRDefault="005D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roman"/>
    <w:notTrueType/>
    <w:pitch w:val="default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C443" w14:textId="6B407A9F" w:rsidR="00D07AEF" w:rsidRDefault="00D07AEF" w:rsidP="00C300B2">
    <w:pPr>
      <w:pStyle w:val="Pidipagina"/>
      <w:jc w:val="center"/>
    </w:pPr>
    <w:r w:rsidRPr="00CC75E8">
      <w:rPr>
        <w:rFonts w:ascii="Arial" w:hAnsi="Arial" w:cs="Arial"/>
        <w:color w:val="002060"/>
        <w:sz w:val="22"/>
        <w:szCs w:val="22"/>
      </w:rPr>
      <w:fldChar w:fldCharType="begin"/>
    </w:r>
    <w:r w:rsidRPr="00CC75E8">
      <w:rPr>
        <w:rFonts w:ascii="Arial" w:hAnsi="Arial" w:cs="Arial"/>
        <w:color w:val="002060"/>
        <w:sz w:val="22"/>
        <w:szCs w:val="22"/>
      </w:rPr>
      <w:instrText>PAGE   \* MERGEFORMAT</w:instrText>
    </w:r>
    <w:r w:rsidRPr="00CC75E8">
      <w:rPr>
        <w:rFonts w:ascii="Arial" w:hAnsi="Arial" w:cs="Arial"/>
        <w:color w:val="002060"/>
        <w:sz w:val="22"/>
        <w:szCs w:val="22"/>
      </w:rPr>
      <w:fldChar w:fldCharType="separate"/>
    </w:r>
    <w:r>
      <w:rPr>
        <w:rFonts w:ascii="Arial" w:hAnsi="Arial" w:cs="Arial"/>
        <w:noProof/>
        <w:color w:val="002060"/>
        <w:sz w:val="22"/>
        <w:szCs w:val="22"/>
      </w:rPr>
      <w:t>17</w:t>
    </w:r>
    <w:r w:rsidRPr="00CC75E8">
      <w:rPr>
        <w:rFonts w:ascii="Arial" w:hAnsi="Arial" w:cs="Arial"/>
        <w:color w:val="002060"/>
        <w:sz w:val="22"/>
        <w:szCs w:val="22"/>
      </w:rPr>
      <w:fldChar w:fldCharType="end"/>
    </w:r>
    <w:r w:rsidRPr="00CC75E8">
      <w:rPr>
        <w:rFonts w:ascii="Arial" w:hAnsi="Arial" w:cs="Arial"/>
        <w:color w:val="002060"/>
        <w:sz w:val="22"/>
        <w:szCs w:val="22"/>
      </w:rPr>
      <w:t>/</w:t>
    </w:r>
    <w:r>
      <w:rPr>
        <w:rFonts w:ascii="Arial" w:hAnsi="Arial" w:cs="Arial"/>
        <w:color w:val="002060"/>
        <w:sz w:val="22"/>
        <w:szCs w:val="22"/>
      </w:rPr>
      <w:t>76</w:t>
    </w:r>
  </w:p>
  <w:p w14:paraId="6CF9E234" w14:textId="77777777" w:rsidR="00D07AEF" w:rsidRDefault="00D07A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422A" w14:textId="77777777" w:rsidR="005D3C20" w:rsidRDefault="005D3C20">
      <w:pPr>
        <w:spacing w:after="0" w:line="240" w:lineRule="auto"/>
      </w:pPr>
      <w:r>
        <w:separator/>
      </w:r>
    </w:p>
  </w:footnote>
  <w:footnote w:type="continuationSeparator" w:id="0">
    <w:p w14:paraId="75639FF7" w14:textId="77777777" w:rsidR="005D3C20" w:rsidRDefault="005D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2BCB" w14:textId="0B39528E" w:rsidR="00D07AEF" w:rsidRDefault="00D07AEF">
    <w:pPr>
      <w:pStyle w:val="Intestazione"/>
    </w:pPr>
  </w:p>
  <w:p w14:paraId="3120D788" w14:textId="53F9589B" w:rsidR="00D07AEF" w:rsidRDefault="00D07AEF">
    <w:pPr>
      <w:pStyle w:val="Intestazione"/>
    </w:pPr>
  </w:p>
  <w:p w14:paraId="1FC90C7D" w14:textId="77777777" w:rsidR="00D07AEF" w:rsidRDefault="00D07A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F31"/>
    <w:multiLevelType w:val="hybridMultilevel"/>
    <w:tmpl w:val="BA863030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A7E"/>
    <w:multiLevelType w:val="hybridMultilevel"/>
    <w:tmpl w:val="697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D37"/>
    <w:multiLevelType w:val="hybridMultilevel"/>
    <w:tmpl w:val="56543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31BA"/>
    <w:multiLevelType w:val="hybridMultilevel"/>
    <w:tmpl w:val="CCE62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15E1"/>
    <w:multiLevelType w:val="hybridMultilevel"/>
    <w:tmpl w:val="9BA0CED6"/>
    <w:lvl w:ilvl="0" w:tplc="2FCACF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0F4754D"/>
    <w:multiLevelType w:val="hybridMultilevel"/>
    <w:tmpl w:val="9704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E64F26"/>
    <w:multiLevelType w:val="hybridMultilevel"/>
    <w:tmpl w:val="5F0A6418"/>
    <w:lvl w:ilvl="0" w:tplc="850A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3225D"/>
    <w:multiLevelType w:val="hybridMultilevel"/>
    <w:tmpl w:val="841C9D82"/>
    <w:lvl w:ilvl="0" w:tplc="20582F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1F3864" w:themeColor="accent1" w:themeShade="8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5CDD"/>
    <w:multiLevelType w:val="multilevel"/>
    <w:tmpl w:val="CDA0FAE8"/>
    <w:styleLink w:val="WWNum22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20208"/>
    <w:multiLevelType w:val="hybridMultilevel"/>
    <w:tmpl w:val="A7423E50"/>
    <w:lvl w:ilvl="0" w:tplc="250A4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A00B0"/>
    <w:multiLevelType w:val="hybridMultilevel"/>
    <w:tmpl w:val="EF86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651D5"/>
    <w:multiLevelType w:val="hybridMultilevel"/>
    <w:tmpl w:val="543A9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19128C9"/>
    <w:multiLevelType w:val="hybridMultilevel"/>
    <w:tmpl w:val="85B4BDC2"/>
    <w:lvl w:ilvl="0" w:tplc="321A5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9160F"/>
    <w:multiLevelType w:val="hybridMultilevel"/>
    <w:tmpl w:val="6834033E"/>
    <w:lvl w:ilvl="0" w:tplc="A23C8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708C"/>
    <w:multiLevelType w:val="hybridMultilevel"/>
    <w:tmpl w:val="0D2A4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8"/>
  </w:num>
  <w:num w:numId="5">
    <w:abstractNumId w:val="7"/>
  </w:num>
  <w:num w:numId="6">
    <w:abstractNumId w:val="22"/>
  </w:num>
  <w:num w:numId="7">
    <w:abstractNumId w:val="12"/>
  </w:num>
  <w:num w:numId="8">
    <w:abstractNumId w:val="1"/>
  </w:num>
  <w:num w:numId="9">
    <w:abstractNumId w:val="21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25"/>
  </w:num>
  <w:num w:numId="16">
    <w:abstractNumId w:val="13"/>
  </w:num>
  <w:num w:numId="17">
    <w:abstractNumId w:val="20"/>
  </w:num>
  <w:num w:numId="18">
    <w:abstractNumId w:val="19"/>
  </w:num>
  <w:num w:numId="19">
    <w:abstractNumId w:val="16"/>
  </w:num>
  <w:num w:numId="20">
    <w:abstractNumId w:val="0"/>
  </w:num>
  <w:num w:numId="21">
    <w:abstractNumId w:val="11"/>
  </w:num>
  <w:num w:numId="22">
    <w:abstractNumId w:val="23"/>
  </w:num>
  <w:num w:numId="23">
    <w:abstractNumId w:val="24"/>
  </w:num>
  <w:num w:numId="24">
    <w:abstractNumId w:val="17"/>
  </w:num>
  <w:num w:numId="25">
    <w:abstractNumId w:val="5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B"/>
    <w:rsid w:val="0000065C"/>
    <w:rsid w:val="000007E0"/>
    <w:rsid w:val="00000B6A"/>
    <w:rsid w:val="00000C6C"/>
    <w:rsid w:val="00000EAE"/>
    <w:rsid w:val="00000F71"/>
    <w:rsid w:val="000014E0"/>
    <w:rsid w:val="00002A47"/>
    <w:rsid w:val="00003550"/>
    <w:rsid w:val="000037DE"/>
    <w:rsid w:val="00003B2E"/>
    <w:rsid w:val="00003D1E"/>
    <w:rsid w:val="00003DAF"/>
    <w:rsid w:val="00004563"/>
    <w:rsid w:val="0000474D"/>
    <w:rsid w:val="0000477A"/>
    <w:rsid w:val="00004A72"/>
    <w:rsid w:val="0000545B"/>
    <w:rsid w:val="0000629A"/>
    <w:rsid w:val="000066C9"/>
    <w:rsid w:val="00006845"/>
    <w:rsid w:val="0000687A"/>
    <w:rsid w:val="000072E5"/>
    <w:rsid w:val="00010330"/>
    <w:rsid w:val="000112BB"/>
    <w:rsid w:val="00011462"/>
    <w:rsid w:val="00011638"/>
    <w:rsid w:val="00011803"/>
    <w:rsid w:val="00011DF4"/>
    <w:rsid w:val="00012B76"/>
    <w:rsid w:val="00012D32"/>
    <w:rsid w:val="000135C0"/>
    <w:rsid w:val="00013745"/>
    <w:rsid w:val="000139A3"/>
    <w:rsid w:val="0001435D"/>
    <w:rsid w:val="000150D6"/>
    <w:rsid w:val="000155BF"/>
    <w:rsid w:val="00015EF5"/>
    <w:rsid w:val="00015F10"/>
    <w:rsid w:val="0001695F"/>
    <w:rsid w:val="00017782"/>
    <w:rsid w:val="00020261"/>
    <w:rsid w:val="00020A99"/>
    <w:rsid w:val="0002102D"/>
    <w:rsid w:val="00021182"/>
    <w:rsid w:val="000211E0"/>
    <w:rsid w:val="0002122E"/>
    <w:rsid w:val="000213F2"/>
    <w:rsid w:val="0002191E"/>
    <w:rsid w:val="0002192B"/>
    <w:rsid w:val="00021DE9"/>
    <w:rsid w:val="00022553"/>
    <w:rsid w:val="00022FF4"/>
    <w:rsid w:val="0002392C"/>
    <w:rsid w:val="00025080"/>
    <w:rsid w:val="0002511F"/>
    <w:rsid w:val="000251CB"/>
    <w:rsid w:val="00025393"/>
    <w:rsid w:val="00025B27"/>
    <w:rsid w:val="00025C55"/>
    <w:rsid w:val="0002630B"/>
    <w:rsid w:val="00026961"/>
    <w:rsid w:val="00026E5D"/>
    <w:rsid w:val="00026E96"/>
    <w:rsid w:val="00027638"/>
    <w:rsid w:val="0002771D"/>
    <w:rsid w:val="00027B89"/>
    <w:rsid w:val="0003032D"/>
    <w:rsid w:val="000304CB"/>
    <w:rsid w:val="0003059B"/>
    <w:rsid w:val="00030B07"/>
    <w:rsid w:val="00030CB8"/>
    <w:rsid w:val="00031495"/>
    <w:rsid w:val="000317DE"/>
    <w:rsid w:val="000318B6"/>
    <w:rsid w:val="00031DC4"/>
    <w:rsid w:val="00031E51"/>
    <w:rsid w:val="00032904"/>
    <w:rsid w:val="00032FB1"/>
    <w:rsid w:val="0003321E"/>
    <w:rsid w:val="000332F8"/>
    <w:rsid w:val="00033AA6"/>
    <w:rsid w:val="00034800"/>
    <w:rsid w:val="00035057"/>
    <w:rsid w:val="00035C31"/>
    <w:rsid w:val="000360D0"/>
    <w:rsid w:val="0003621D"/>
    <w:rsid w:val="00036716"/>
    <w:rsid w:val="00036AA2"/>
    <w:rsid w:val="000374AB"/>
    <w:rsid w:val="00037828"/>
    <w:rsid w:val="00037857"/>
    <w:rsid w:val="00037F28"/>
    <w:rsid w:val="000402FB"/>
    <w:rsid w:val="00040738"/>
    <w:rsid w:val="00040A05"/>
    <w:rsid w:val="0004132D"/>
    <w:rsid w:val="000425A4"/>
    <w:rsid w:val="00042601"/>
    <w:rsid w:val="00042610"/>
    <w:rsid w:val="00042D94"/>
    <w:rsid w:val="00042FA9"/>
    <w:rsid w:val="00043D68"/>
    <w:rsid w:val="000449A1"/>
    <w:rsid w:val="00044EFB"/>
    <w:rsid w:val="000455F3"/>
    <w:rsid w:val="00045DE0"/>
    <w:rsid w:val="00046054"/>
    <w:rsid w:val="00046070"/>
    <w:rsid w:val="00046093"/>
    <w:rsid w:val="00047DD0"/>
    <w:rsid w:val="00050774"/>
    <w:rsid w:val="0005098F"/>
    <w:rsid w:val="00051BBE"/>
    <w:rsid w:val="000525F3"/>
    <w:rsid w:val="000526AC"/>
    <w:rsid w:val="0005331D"/>
    <w:rsid w:val="00053366"/>
    <w:rsid w:val="0005458B"/>
    <w:rsid w:val="00056239"/>
    <w:rsid w:val="000563F4"/>
    <w:rsid w:val="00056D48"/>
    <w:rsid w:val="0006046A"/>
    <w:rsid w:val="00060E8D"/>
    <w:rsid w:val="000613A0"/>
    <w:rsid w:val="00061F93"/>
    <w:rsid w:val="00062457"/>
    <w:rsid w:val="0006248D"/>
    <w:rsid w:val="00062659"/>
    <w:rsid w:val="00062C2E"/>
    <w:rsid w:val="000648B5"/>
    <w:rsid w:val="00064D82"/>
    <w:rsid w:val="00065446"/>
    <w:rsid w:val="000655AC"/>
    <w:rsid w:val="0006567C"/>
    <w:rsid w:val="00065CA0"/>
    <w:rsid w:val="00065D01"/>
    <w:rsid w:val="00066A53"/>
    <w:rsid w:val="00066CFA"/>
    <w:rsid w:val="00066D41"/>
    <w:rsid w:val="00066FB7"/>
    <w:rsid w:val="00067330"/>
    <w:rsid w:val="000677F6"/>
    <w:rsid w:val="00070D44"/>
    <w:rsid w:val="00070EBB"/>
    <w:rsid w:val="00070ECE"/>
    <w:rsid w:val="0007125D"/>
    <w:rsid w:val="000728FA"/>
    <w:rsid w:val="0007302E"/>
    <w:rsid w:val="00073072"/>
    <w:rsid w:val="00073B6C"/>
    <w:rsid w:val="00073CC8"/>
    <w:rsid w:val="00073D7E"/>
    <w:rsid w:val="00074297"/>
    <w:rsid w:val="00074BAB"/>
    <w:rsid w:val="00075362"/>
    <w:rsid w:val="00075BAB"/>
    <w:rsid w:val="00075CC9"/>
    <w:rsid w:val="000762AB"/>
    <w:rsid w:val="000762B3"/>
    <w:rsid w:val="000764AF"/>
    <w:rsid w:val="0007755C"/>
    <w:rsid w:val="0007795A"/>
    <w:rsid w:val="000779C9"/>
    <w:rsid w:val="000779EC"/>
    <w:rsid w:val="00077D8C"/>
    <w:rsid w:val="00080052"/>
    <w:rsid w:val="000804C5"/>
    <w:rsid w:val="00081B85"/>
    <w:rsid w:val="00082236"/>
    <w:rsid w:val="0008275D"/>
    <w:rsid w:val="00082914"/>
    <w:rsid w:val="00082AA0"/>
    <w:rsid w:val="00082E75"/>
    <w:rsid w:val="00082F02"/>
    <w:rsid w:val="000830B9"/>
    <w:rsid w:val="0008389F"/>
    <w:rsid w:val="0008401D"/>
    <w:rsid w:val="000840D6"/>
    <w:rsid w:val="000843C3"/>
    <w:rsid w:val="00085224"/>
    <w:rsid w:val="00085383"/>
    <w:rsid w:val="000853CF"/>
    <w:rsid w:val="0008558D"/>
    <w:rsid w:val="000856AB"/>
    <w:rsid w:val="00086F7E"/>
    <w:rsid w:val="00087642"/>
    <w:rsid w:val="000878DA"/>
    <w:rsid w:val="00087F00"/>
    <w:rsid w:val="00090237"/>
    <w:rsid w:val="0009025A"/>
    <w:rsid w:val="000907D5"/>
    <w:rsid w:val="00090944"/>
    <w:rsid w:val="00090A5C"/>
    <w:rsid w:val="00090EAE"/>
    <w:rsid w:val="0009181E"/>
    <w:rsid w:val="00092ABA"/>
    <w:rsid w:val="00092F72"/>
    <w:rsid w:val="000930EB"/>
    <w:rsid w:val="00093683"/>
    <w:rsid w:val="000936E6"/>
    <w:rsid w:val="000937A2"/>
    <w:rsid w:val="000937A5"/>
    <w:rsid w:val="00093AEC"/>
    <w:rsid w:val="00094551"/>
    <w:rsid w:val="00094A80"/>
    <w:rsid w:val="00094FCC"/>
    <w:rsid w:val="00095478"/>
    <w:rsid w:val="00095AD6"/>
    <w:rsid w:val="00095C33"/>
    <w:rsid w:val="00095C7A"/>
    <w:rsid w:val="0009608C"/>
    <w:rsid w:val="000A0ED1"/>
    <w:rsid w:val="000A2738"/>
    <w:rsid w:val="000A2DB0"/>
    <w:rsid w:val="000A2E8A"/>
    <w:rsid w:val="000A2F62"/>
    <w:rsid w:val="000A305C"/>
    <w:rsid w:val="000A33B3"/>
    <w:rsid w:val="000A340C"/>
    <w:rsid w:val="000A34D8"/>
    <w:rsid w:val="000A3DA4"/>
    <w:rsid w:val="000A3E92"/>
    <w:rsid w:val="000A4750"/>
    <w:rsid w:val="000A4840"/>
    <w:rsid w:val="000A4935"/>
    <w:rsid w:val="000A4973"/>
    <w:rsid w:val="000A5627"/>
    <w:rsid w:val="000A6238"/>
    <w:rsid w:val="000A6CDB"/>
    <w:rsid w:val="000A733F"/>
    <w:rsid w:val="000A7B2C"/>
    <w:rsid w:val="000A7C1B"/>
    <w:rsid w:val="000B0AE3"/>
    <w:rsid w:val="000B0B61"/>
    <w:rsid w:val="000B0C3C"/>
    <w:rsid w:val="000B0E67"/>
    <w:rsid w:val="000B1176"/>
    <w:rsid w:val="000B11E1"/>
    <w:rsid w:val="000B13BD"/>
    <w:rsid w:val="000B1B09"/>
    <w:rsid w:val="000B1B6B"/>
    <w:rsid w:val="000B2247"/>
    <w:rsid w:val="000B2D92"/>
    <w:rsid w:val="000B37C8"/>
    <w:rsid w:val="000B3971"/>
    <w:rsid w:val="000B39A5"/>
    <w:rsid w:val="000B3EEF"/>
    <w:rsid w:val="000B4006"/>
    <w:rsid w:val="000B4199"/>
    <w:rsid w:val="000B491F"/>
    <w:rsid w:val="000B50AB"/>
    <w:rsid w:val="000B594F"/>
    <w:rsid w:val="000B6684"/>
    <w:rsid w:val="000B66EB"/>
    <w:rsid w:val="000B6A37"/>
    <w:rsid w:val="000B6D51"/>
    <w:rsid w:val="000B78D7"/>
    <w:rsid w:val="000C0787"/>
    <w:rsid w:val="000C092A"/>
    <w:rsid w:val="000C0B0D"/>
    <w:rsid w:val="000C112B"/>
    <w:rsid w:val="000C13F0"/>
    <w:rsid w:val="000C16F3"/>
    <w:rsid w:val="000C198D"/>
    <w:rsid w:val="000C1BF1"/>
    <w:rsid w:val="000C22B5"/>
    <w:rsid w:val="000C2C6C"/>
    <w:rsid w:val="000C2E67"/>
    <w:rsid w:val="000C3CA4"/>
    <w:rsid w:val="000C3E17"/>
    <w:rsid w:val="000C425F"/>
    <w:rsid w:val="000C43FD"/>
    <w:rsid w:val="000C4847"/>
    <w:rsid w:val="000C4AAF"/>
    <w:rsid w:val="000C5B6A"/>
    <w:rsid w:val="000C672A"/>
    <w:rsid w:val="000C6C86"/>
    <w:rsid w:val="000C6EF0"/>
    <w:rsid w:val="000C6FE7"/>
    <w:rsid w:val="000C78C2"/>
    <w:rsid w:val="000D068C"/>
    <w:rsid w:val="000D1642"/>
    <w:rsid w:val="000D2855"/>
    <w:rsid w:val="000D2B0C"/>
    <w:rsid w:val="000D30BA"/>
    <w:rsid w:val="000D320E"/>
    <w:rsid w:val="000D33A5"/>
    <w:rsid w:val="000D3A4D"/>
    <w:rsid w:val="000D4A6C"/>
    <w:rsid w:val="000D4C05"/>
    <w:rsid w:val="000D4CFD"/>
    <w:rsid w:val="000D586F"/>
    <w:rsid w:val="000D5A2A"/>
    <w:rsid w:val="000D665C"/>
    <w:rsid w:val="000D74E3"/>
    <w:rsid w:val="000D75E8"/>
    <w:rsid w:val="000D79D0"/>
    <w:rsid w:val="000D7D30"/>
    <w:rsid w:val="000D7E51"/>
    <w:rsid w:val="000E000B"/>
    <w:rsid w:val="000E0327"/>
    <w:rsid w:val="000E0388"/>
    <w:rsid w:val="000E14DF"/>
    <w:rsid w:val="000E1E1C"/>
    <w:rsid w:val="000E2400"/>
    <w:rsid w:val="000E2D63"/>
    <w:rsid w:val="000E3A8B"/>
    <w:rsid w:val="000E405D"/>
    <w:rsid w:val="000E508C"/>
    <w:rsid w:val="000E56CB"/>
    <w:rsid w:val="000E5ACB"/>
    <w:rsid w:val="000E5E2B"/>
    <w:rsid w:val="000E6034"/>
    <w:rsid w:val="000E615E"/>
    <w:rsid w:val="000E75B8"/>
    <w:rsid w:val="000E784B"/>
    <w:rsid w:val="000E7AA1"/>
    <w:rsid w:val="000E7DD8"/>
    <w:rsid w:val="000F0275"/>
    <w:rsid w:val="000F1F93"/>
    <w:rsid w:val="000F26ED"/>
    <w:rsid w:val="000F3168"/>
    <w:rsid w:val="000F35CA"/>
    <w:rsid w:val="000F385D"/>
    <w:rsid w:val="000F5A7E"/>
    <w:rsid w:val="000F5E20"/>
    <w:rsid w:val="000F5ED3"/>
    <w:rsid w:val="000F618C"/>
    <w:rsid w:val="000F66E1"/>
    <w:rsid w:val="000F6BA3"/>
    <w:rsid w:val="000F6D24"/>
    <w:rsid w:val="000F759A"/>
    <w:rsid w:val="000F7C03"/>
    <w:rsid w:val="00100173"/>
    <w:rsid w:val="00100552"/>
    <w:rsid w:val="00100934"/>
    <w:rsid w:val="00100ABE"/>
    <w:rsid w:val="001012E6"/>
    <w:rsid w:val="00102D46"/>
    <w:rsid w:val="00103188"/>
    <w:rsid w:val="00103962"/>
    <w:rsid w:val="00103FE7"/>
    <w:rsid w:val="0010401A"/>
    <w:rsid w:val="00105F5B"/>
    <w:rsid w:val="00106310"/>
    <w:rsid w:val="001064DD"/>
    <w:rsid w:val="00106572"/>
    <w:rsid w:val="00106738"/>
    <w:rsid w:val="001071DD"/>
    <w:rsid w:val="00107879"/>
    <w:rsid w:val="00110226"/>
    <w:rsid w:val="001102A0"/>
    <w:rsid w:val="00112149"/>
    <w:rsid w:val="00112609"/>
    <w:rsid w:val="001127AB"/>
    <w:rsid w:val="001128F8"/>
    <w:rsid w:val="001132C3"/>
    <w:rsid w:val="001133B0"/>
    <w:rsid w:val="00113CDE"/>
    <w:rsid w:val="00113F90"/>
    <w:rsid w:val="0011408F"/>
    <w:rsid w:val="001142EB"/>
    <w:rsid w:val="001143E1"/>
    <w:rsid w:val="001148CB"/>
    <w:rsid w:val="00114FBA"/>
    <w:rsid w:val="00115413"/>
    <w:rsid w:val="0011587A"/>
    <w:rsid w:val="001163A8"/>
    <w:rsid w:val="001164AC"/>
    <w:rsid w:val="00116A48"/>
    <w:rsid w:val="00116FD4"/>
    <w:rsid w:val="00117912"/>
    <w:rsid w:val="00117BAA"/>
    <w:rsid w:val="00120308"/>
    <w:rsid w:val="00120A77"/>
    <w:rsid w:val="001211D3"/>
    <w:rsid w:val="001218DE"/>
    <w:rsid w:val="00121C3C"/>
    <w:rsid w:val="00121F96"/>
    <w:rsid w:val="0012232E"/>
    <w:rsid w:val="00122462"/>
    <w:rsid w:val="00122B3A"/>
    <w:rsid w:val="00122ED8"/>
    <w:rsid w:val="00123A55"/>
    <w:rsid w:val="00124C3A"/>
    <w:rsid w:val="00124E84"/>
    <w:rsid w:val="001255A2"/>
    <w:rsid w:val="0012586C"/>
    <w:rsid w:val="00125ECE"/>
    <w:rsid w:val="0012636E"/>
    <w:rsid w:val="0012688F"/>
    <w:rsid w:val="00127092"/>
    <w:rsid w:val="00127909"/>
    <w:rsid w:val="00127969"/>
    <w:rsid w:val="00127F8F"/>
    <w:rsid w:val="00130360"/>
    <w:rsid w:val="001305C5"/>
    <w:rsid w:val="00130625"/>
    <w:rsid w:val="00130656"/>
    <w:rsid w:val="00130ECB"/>
    <w:rsid w:val="00130EE0"/>
    <w:rsid w:val="0013166D"/>
    <w:rsid w:val="001318C3"/>
    <w:rsid w:val="0013295B"/>
    <w:rsid w:val="00133A8B"/>
    <w:rsid w:val="00134A0B"/>
    <w:rsid w:val="00135138"/>
    <w:rsid w:val="001359C1"/>
    <w:rsid w:val="00136096"/>
    <w:rsid w:val="001367FC"/>
    <w:rsid w:val="00136B23"/>
    <w:rsid w:val="001371CF"/>
    <w:rsid w:val="001371F4"/>
    <w:rsid w:val="00137934"/>
    <w:rsid w:val="00140772"/>
    <w:rsid w:val="001408E2"/>
    <w:rsid w:val="00140B29"/>
    <w:rsid w:val="00140E28"/>
    <w:rsid w:val="00140E67"/>
    <w:rsid w:val="00141D89"/>
    <w:rsid w:val="00141F34"/>
    <w:rsid w:val="001428D1"/>
    <w:rsid w:val="00142DBF"/>
    <w:rsid w:val="0014358A"/>
    <w:rsid w:val="001444E7"/>
    <w:rsid w:val="0014481E"/>
    <w:rsid w:val="0014499A"/>
    <w:rsid w:val="00144BC1"/>
    <w:rsid w:val="00144E13"/>
    <w:rsid w:val="00144F93"/>
    <w:rsid w:val="00144FB1"/>
    <w:rsid w:val="0014542B"/>
    <w:rsid w:val="001454B7"/>
    <w:rsid w:val="00145B38"/>
    <w:rsid w:val="00146129"/>
    <w:rsid w:val="001463ED"/>
    <w:rsid w:val="00146562"/>
    <w:rsid w:val="0014761D"/>
    <w:rsid w:val="00147FE1"/>
    <w:rsid w:val="00150302"/>
    <w:rsid w:val="0015064A"/>
    <w:rsid w:val="00150E2C"/>
    <w:rsid w:val="00151552"/>
    <w:rsid w:val="0015169E"/>
    <w:rsid w:val="00151A28"/>
    <w:rsid w:val="0015233E"/>
    <w:rsid w:val="00152AEC"/>
    <w:rsid w:val="00152E26"/>
    <w:rsid w:val="00153034"/>
    <w:rsid w:val="001538C4"/>
    <w:rsid w:val="00153DC1"/>
    <w:rsid w:val="00153E0D"/>
    <w:rsid w:val="0015406E"/>
    <w:rsid w:val="00154109"/>
    <w:rsid w:val="00154147"/>
    <w:rsid w:val="0015472D"/>
    <w:rsid w:val="00154815"/>
    <w:rsid w:val="00155676"/>
    <w:rsid w:val="001559EB"/>
    <w:rsid w:val="00156551"/>
    <w:rsid w:val="00156570"/>
    <w:rsid w:val="00156653"/>
    <w:rsid w:val="001569EE"/>
    <w:rsid w:val="001569F5"/>
    <w:rsid w:val="00157920"/>
    <w:rsid w:val="00160A32"/>
    <w:rsid w:val="00160D22"/>
    <w:rsid w:val="00161093"/>
    <w:rsid w:val="00161781"/>
    <w:rsid w:val="00161801"/>
    <w:rsid w:val="0016200A"/>
    <w:rsid w:val="001626AA"/>
    <w:rsid w:val="001626F1"/>
    <w:rsid w:val="00162F4B"/>
    <w:rsid w:val="00163848"/>
    <w:rsid w:val="00163DB3"/>
    <w:rsid w:val="00163E55"/>
    <w:rsid w:val="001641BD"/>
    <w:rsid w:val="001642C8"/>
    <w:rsid w:val="00164D8E"/>
    <w:rsid w:val="00165607"/>
    <w:rsid w:val="0016596C"/>
    <w:rsid w:val="00167121"/>
    <w:rsid w:val="00167593"/>
    <w:rsid w:val="001703E7"/>
    <w:rsid w:val="001704C5"/>
    <w:rsid w:val="00170759"/>
    <w:rsid w:val="001726F7"/>
    <w:rsid w:val="001729B2"/>
    <w:rsid w:val="00172DED"/>
    <w:rsid w:val="001733D5"/>
    <w:rsid w:val="001733E7"/>
    <w:rsid w:val="00173948"/>
    <w:rsid w:val="00173FB9"/>
    <w:rsid w:val="00174806"/>
    <w:rsid w:val="00174A34"/>
    <w:rsid w:val="001762AF"/>
    <w:rsid w:val="00176720"/>
    <w:rsid w:val="00177151"/>
    <w:rsid w:val="00177642"/>
    <w:rsid w:val="00177A24"/>
    <w:rsid w:val="00177D57"/>
    <w:rsid w:val="0018034E"/>
    <w:rsid w:val="00181122"/>
    <w:rsid w:val="00181214"/>
    <w:rsid w:val="00181466"/>
    <w:rsid w:val="00182592"/>
    <w:rsid w:val="00182A6D"/>
    <w:rsid w:val="00182E97"/>
    <w:rsid w:val="00182EBA"/>
    <w:rsid w:val="0018334B"/>
    <w:rsid w:val="00183395"/>
    <w:rsid w:val="00184066"/>
    <w:rsid w:val="001851B9"/>
    <w:rsid w:val="00186318"/>
    <w:rsid w:val="001863BC"/>
    <w:rsid w:val="0018731B"/>
    <w:rsid w:val="0018795C"/>
    <w:rsid w:val="00187CFB"/>
    <w:rsid w:val="00187FF1"/>
    <w:rsid w:val="001900B8"/>
    <w:rsid w:val="001902B4"/>
    <w:rsid w:val="00190A61"/>
    <w:rsid w:val="00190D66"/>
    <w:rsid w:val="00190E46"/>
    <w:rsid w:val="001913B5"/>
    <w:rsid w:val="0019166A"/>
    <w:rsid w:val="0019174F"/>
    <w:rsid w:val="001917B1"/>
    <w:rsid w:val="00191D91"/>
    <w:rsid w:val="00192410"/>
    <w:rsid w:val="00192965"/>
    <w:rsid w:val="001929CA"/>
    <w:rsid w:val="00192CC4"/>
    <w:rsid w:val="00192F57"/>
    <w:rsid w:val="00193099"/>
    <w:rsid w:val="00193F0B"/>
    <w:rsid w:val="00194695"/>
    <w:rsid w:val="00194854"/>
    <w:rsid w:val="00195B52"/>
    <w:rsid w:val="00195D6E"/>
    <w:rsid w:val="00196137"/>
    <w:rsid w:val="001968FD"/>
    <w:rsid w:val="00196C9C"/>
    <w:rsid w:val="00196FCE"/>
    <w:rsid w:val="00197300"/>
    <w:rsid w:val="00197A25"/>
    <w:rsid w:val="00197D27"/>
    <w:rsid w:val="00197EDC"/>
    <w:rsid w:val="001A059B"/>
    <w:rsid w:val="001A0825"/>
    <w:rsid w:val="001A093F"/>
    <w:rsid w:val="001A09A3"/>
    <w:rsid w:val="001A11D0"/>
    <w:rsid w:val="001A1301"/>
    <w:rsid w:val="001A176F"/>
    <w:rsid w:val="001A1B83"/>
    <w:rsid w:val="001A1F2A"/>
    <w:rsid w:val="001A29FE"/>
    <w:rsid w:val="001A31C1"/>
    <w:rsid w:val="001A3977"/>
    <w:rsid w:val="001A4330"/>
    <w:rsid w:val="001A443A"/>
    <w:rsid w:val="001A451F"/>
    <w:rsid w:val="001A51E1"/>
    <w:rsid w:val="001A5656"/>
    <w:rsid w:val="001A5F37"/>
    <w:rsid w:val="001A613E"/>
    <w:rsid w:val="001A6384"/>
    <w:rsid w:val="001A64BB"/>
    <w:rsid w:val="001A75B1"/>
    <w:rsid w:val="001A791B"/>
    <w:rsid w:val="001A798D"/>
    <w:rsid w:val="001A7AB9"/>
    <w:rsid w:val="001B0033"/>
    <w:rsid w:val="001B0348"/>
    <w:rsid w:val="001B0DA3"/>
    <w:rsid w:val="001B0E6C"/>
    <w:rsid w:val="001B18FB"/>
    <w:rsid w:val="001B27D3"/>
    <w:rsid w:val="001B2871"/>
    <w:rsid w:val="001B2E8C"/>
    <w:rsid w:val="001B4039"/>
    <w:rsid w:val="001B6339"/>
    <w:rsid w:val="001B645C"/>
    <w:rsid w:val="001B668F"/>
    <w:rsid w:val="001B67CB"/>
    <w:rsid w:val="001B75E6"/>
    <w:rsid w:val="001B769E"/>
    <w:rsid w:val="001B771E"/>
    <w:rsid w:val="001B797B"/>
    <w:rsid w:val="001B7DEC"/>
    <w:rsid w:val="001C027C"/>
    <w:rsid w:val="001C04FE"/>
    <w:rsid w:val="001C0AF3"/>
    <w:rsid w:val="001C0D0C"/>
    <w:rsid w:val="001C1149"/>
    <w:rsid w:val="001C170E"/>
    <w:rsid w:val="001C182E"/>
    <w:rsid w:val="001C2402"/>
    <w:rsid w:val="001C26F7"/>
    <w:rsid w:val="001C28B3"/>
    <w:rsid w:val="001C2F00"/>
    <w:rsid w:val="001C307C"/>
    <w:rsid w:val="001C3343"/>
    <w:rsid w:val="001C3369"/>
    <w:rsid w:val="001C4839"/>
    <w:rsid w:val="001C4C8A"/>
    <w:rsid w:val="001C4F57"/>
    <w:rsid w:val="001C59D7"/>
    <w:rsid w:val="001C5CEE"/>
    <w:rsid w:val="001C600F"/>
    <w:rsid w:val="001C6802"/>
    <w:rsid w:val="001C682B"/>
    <w:rsid w:val="001C698D"/>
    <w:rsid w:val="001C6B57"/>
    <w:rsid w:val="001C71D4"/>
    <w:rsid w:val="001D0DB3"/>
    <w:rsid w:val="001D11C2"/>
    <w:rsid w:val="001D12F3"/>
    <w:rsid w:val="001D181C"/>
    <w:rsid w:val="001D1D37"/>
    <w:rsid w:val="001D2442"/>
    <w:rsid w:val="001D394C"/>
    <w:rsid w:val="001D455B"/>
    <w:rsid w:val="001D4B9D"/>
    <w:rsid w:val="001D4BA4"/>
    <w:rsid w:val="001D6276"/>
    <w:rsid w:val="001D6C09"/>
    <w:rsid w:val="001D6D66"/>
    <w:rsid w:val="001D72E7"/>
    <w:rsid w:val="001D7B94"/>
    <w:rsid w:val="001D7EC6"/>
    <w:rsid w:val="001E00F9"/>
    <w:rsid w:val="001E063C"/>
    <w:rsid w:val="001E0F93"/>
    <w:rsid w:val="001E150B"/>
    <w:rsid w:val="001E1659"/>
    <w:rsid w:val="001E1CE2"/>
    <w:rsid w:val="001E1E0E"/>
    <w:rsid w:val="001E1F1C"/>
    <w:rsid w:val="001E2286"/>
    <w:rsid w:val="001E2549"/>
    <w:rsid w:val="001E3673"/>
    <w:rsid w:val="001E3CE5"/>
    <w:rsid w:val="001E3E76"/>
    <w:rsid w:val="001E4B14"/>
    <w:rsid w:val="001E4BCF"/>
    <w:rsid w:val="001E517E"/>
    <w:rsid w:val="001E52A8"/>
    <w:rsid w:val="001E52F4"/>
    <w:rsid w:val="001E5D77"/>
    <w:rsid w:val="001E6140"/>
    <w:rsid w:val="001E617C"/>
    <w:rsid w:val="001E64FE"/>
    <w:rsid w:val="001E6A4F"/>
    <w:rsid w:val="001E6F79"/>
    <w:rsid w:val="001E768E"/>
    <w:rsid w:val="001E7A2C"/>
    <w:rsid w:val="001E7CF0"/>
    <w:rsid w:val="001E7E01"/>
    <w:rsid w:val="001F0161"/>
    <w:rsid w:val="001F0183"/>
    <w:rsid w:val="001F0D3F"/>
    <w:rsid w:val="001F0E57"/>
    <w:rsid w:val="001F1860"/>
    <w:rsid w:val="001F205B"/>
    <w:rsid w:val="001F233C"/>
    <w:rsid w:val="001F28CB"/>
    <w:rsid w:val="001F2AEF"/>
    <w:rsid w:val="001F2DC7"/>
    <w:rsid w:val="001F329D"/>
    <w:rsid w:val="001F334C"/>
    <w:rsid w:val="001F3BB9"/>
    <w:rsid w:val="001F3BE4"/>
    <w:rsid w:val="001F4589"/>
    <w:rsid w:val="001F4C33"/>
    <w:rsid w:val="001F54F9"/>
    <w:rsid w:val="001F566E"/>
    <w:rsid w:val="001F5E3E"/>
    <w:rsid w:val="001F67DD"/>
    <w:rsid w:val="001F6BB2"/>
    <w:rsid w:val="001F71C4"/>
    <w:rsid w:val="001F73C7"/>
    <w:rsid w:val="001F75ED"/>
    <w:rsid w:val="001F7AEF"/>
    <w:rsid w:val="002002C1"/>
    <w:rsid w:val="00200942"/>
    <w:rsid w:val="00200B5C"/>
    <w:rsid w:val="00201068"/>
    <w:rsid w:val="002010C6"/>
    <w:rsid w:val="00201A27"/>
    <w:rsid w:val="00201D6B"/>
    <w:rsid w:val="00201EE4"/>
    <w:rsid w:val="002020A4"/>
    <w:rsid w:val="002032A1"/>
    <w:rsid w:val="00203368"/>
    <w:rsid w:val="00203E30"/>
    <w:rsid w:val="002045C9"/>
    <w:rsid w:val="00204A41"/>
    <w:rsid w:val="00205375"/>
    <w:rsid w:val="002054D2"/>
    <w:rsid w:val="00206C2F"/>
    <w:rsid w:val="002073A4"/>
    <w:rsid w:val="00207AE7"/>
    <w:rsid w:val="00210370"/>
    <w:rsid w:val="002105E6"/>
    <w:rsid w:val="002113A1"/>
    <w:rsid w:val="0021151B"/>
    <w:rsid w:val="0021188F"/>
    <w:rsid w:val="00211AF4"/>
    <w:rsid w:val="00211D5A"/>
    <w:rsid w:val="002121AD"/>
    <w:rsid w:val="00212751"/>
    <w:rsid w:val="00212A9A"/>
    <w:rsid w:val="00212E2D"/>
    <w:rsid w:val="00212E31"/>
    <w:rsid w:val="00212FF1"/>
    <w:rsid w:val="002133A5"/>
    <w:rsid w:val="00213445"/>
    <w:rsid w:val="0021415E"/>
    <w:rsid w:val="00214A6D"/>
    <w:rsid w:val="00215CF2"/>
    <w:rsid w:val="002163DC"/>
    <w:rsid w:val="002169D3"/>
    <w:rsid w:val="00216F93"/>
    <w:rsid w:val="002174A0"/>
    <w:rsid w:val="00217986"/>
    <w:rsid w:val="00217A76"/>
    <w:rsid w:val="00217F22"/>
    <w:rsid w:val="002201FB"/>
    <w:rsid w:val="002205F2"/>
    <w:rsid w:val="00220734"/>
    <w:rsid w:val="002207C5"/>
    <w:rsid w:val="00221187"/>
    <w:rsid w:val="00221E97"/>
    <w:rsid w:val="00222448"/>
    <w:rsid w:val="002227AB"/>
    <w:rsid w:val="00222A6C"/>
    <w:rsid w:val="002230BE"/>
    <w:rsid w:val="00223CC5"/>
    <w:rsid w:val="002241E4"/>
    <w:rsid w:val="002243D7"/>
    <w:rsid w:val="00224775"/>
    <w:rsid w:val="00224A8A"/>
    <w:rsid w:val="002250A8"/>
    <w:rsid w:val="00225FEE"/>
    <w:rsid w:val="002265CD"/>
    <w:rsid w:val="00226921"/>
    <w:rsid w:val="002269B7"/>
    <w:rsid w:val="00227453"/>
    <w:rsid w:val="00227467"/>
    <w:rsid w:val="00227C62"/>
    <w:rsid w:val="00227E15"/>
    <w:rsid w:val="00230863"/>
    <w:rsid w:val="00230952"/>
    <w:rsid w:val="00230D21"/>
    <w:rsid w:val="00230E90"/>
    <w:rsid w:val="00231019"/>
    <w:rsid w:val="00231D61"/>
    <w:rsid w:val="00231F85"/>
    <w:rsid w:val="00232977"/>
    <w:rsid w:val="00232A5D"/>
    <w:rsid w:val="002331CB"/>
    <w:rsid w:val="002333E4"/>
    <w:rsid w:val="002334F4"/>
    <w:rsid w:val="00233695"/>
    <w:rsid w:val="00234CCE"/>
    <w:rsid w:val="00234E4F"/>
    <w:rsid w:val="002357E7"/>
    <w:rsid w:val="00235B0A"/>
    <w:rsid w:val="00235D80"/>
    <w:rsid w:val="00235F35"/>
    <w:rsid w:val="0023607B"/>
    <w:rsid w:val="002360F7"/>
    <w:rsid w:val="00236892"/>
    <w:rsid w:val="002369C7"/>
    <w:rsid w:val="00236DF7"/>
    <w:rsid w:val="00237BF9"/>
    <w:rsid w:val="00237C66"/>
    <w:rsid w:val="00240095"/>
    <w:rsid w:val="00240135"/>
    <w:rsid w:val="002403E1"/>
    <w:rsid w:val="00240DAF"/>
    <w:rsid w:val="00240EA5"/>
    <w:rsid w:val="00240FE8"/>
    <w:rsid w:val="002418A7"/>
    <w:rsid w:val="00241B54"/>
    <w:rsid w:val="00241D77"/>
    <w:rsid w:val="00241DA5"/>
    <w:rsid w:val="00241DE9"/>
    <w:rsid w:val="00242178"/>
    <w:rsid w:val="002423F3"/>
    <w:rsid w:val="002427D7"/>
    <w:rsid w:val="00242B86"/>
    <w:rsid w:val="00243277"/>
    <w:rsid w:val="0024359C"/>
    <w:rsid w:val="002435B7"/>
    <w:rsid w:val="00243748"/>
    <w:rsid w:val="00243D26"/>
    <w:rsid w:val="0024430B"/>
    <w:rsid w:val="002451BC"/>
    <w:rsid w:val="002456C0"/>
    <w:rsid w:val="00245E07"/>
    <w:rsid w:val="00246C63"/>
    <w:rsid w:val="002478D6"/>
    <w:rsid w:val="00247A79"/>
    <w:rsid w:val="00247B47"/>
    <w:rsid w:val="00247F1E"/>
    <w:rsid w:val="00250236"/>
    <w:rsid w:val="00250768"/>
    <w:rsid w:val="00250BC9"/>
    <w:rsid w:val="0025102F"/>
    <w:rsid w:val="002512BD"/>
    <w:rsid w:val="002519E3"/>
    <w:rsid w:val="0025240D"/>
    <w:rsid w:val="002527D0"/>
    <w:rsid w:val="00252BBC"/>
    <w:rsid w:val="00252FE1"/>
    <w:rsid w:val="00253308"/>
    <w:rsid w:val="00253C54"/>
    <w:rsid w:val="00253E5B"/>
    <w:rsid w:val="00254660"/>
    <w:rsid w:val="002546A9"/>
    <w:rsid w:val="00254811"/>
    <w:rsid w:val="00254E29"/>
    <w:rsid w:val="0025604B"/>
    <w:rsid w:val="00256297"/>
    <w:rsid w:val="0025664D"/>
    <w:rsid w:val="00256692"/>
    <w:rsid w:val="002570F3"/>
    <w:rsid w:val="002577EA"/>
    <w:rsid w:val="00257C58"/>
    <w:rsid w:val="00260283"/>
    <w:rsid w:val="0026028C"/>
    <w:rsid w:val="00260302"/>
    <w:rsid w:val="0026040B"/>
    <w:rsid w:val="00260B6C"/>
    <w:rsid w:val="00260CC0"/>
    <w:rsid w:val="00260D24"/>
    <w:rsid w:val="00260E11"/>
    <w:rsid w:val="00261130"/>
    <w:rsid w:val="002612EB"/>
    <w:rsid w:val="00261AD4"/>
    <w:rsid w:val="00261B97"/>
    <w:rsid w:val="00262897"/>
    <w:rsid w:val="002632C9"/>
    <w:rsid w:val="00263757"/>
    <w:rsid w:val="00263D0B"/>
    <w:rsid w:val="00264703"/>
    <w:rsid w:val="00264CA5"/>
    <w:rsid w:val="002658D0"/>
    <w:rsid w:val="00265D4F"/>
    <w:rsid w:val="00265D86"/>
    <w:rsid w:val="00265E04"/>
    <w:rsid w:val="0026612F"/>
    <w:rsid w:val="0026656A"/>
    <w:rsid w:val="00266D73"/>
    <w:rsid w:val="0026710F"/>
    <w:rsid w:val="002672E7"/>
    <w:rsid w:val="0026790D"/>
    <w:rsid w:val="00270DB4"/>
    <w:rsid w:val="00270DD6"/>
    <w:rsid w:val="002710B6"/>
    <w:rsid w:val="002712E6"/>
    <w:rsid w:val="002719F2"/>
    <w:rsid w:val="00272211"/>
    <w:rsid w:val="00272F21"/>
    <w:rsid w:val="002731F0"/>
    <w:rsid w:val="0027365B"/>
    <w:rsid w:val="0027396B"/>
    <w:rsid w:val="0027462E"/>
    <w:rsid w:val="00274806"/>
    <w:rsid w:val="00275213"/>
    <w:rsid w:val="0027544D"/>
    <w:rsid w:val="00275480"/>
    <w:rsid w:val="00275543"/>
    <w:rsid w:val="0027577D"/>
    <w:rsid w:val="00275853"/>
    <w:rsid w:val="00275A71"/>
    <w:rsid w:val="002762D0"/>
    <w:rsid w:val="00276482"/>
    <w:rsid w:val="002766B0"/>
    <w:rsid w:val="0027786D"/>
    <w:rsid w:val="0027788A"/>
    <w:rsid w:val="00277A5C"/>
    <w:rsid w:val="00277CAE"/>
    <w:rsid w:val="00277E42"/>
    <w:rsid w:val="002800CE"/>
    <w:rsid w:val="0028036C"/>
    <w:rsid w:val="0028047A"/>
    <w:rsid w:val="00282380"/>
    <w:rsid w:val="00282557"/>
    <w:rsid w:val="002828A9"/>
    <w:rsid w:val="00282CD6"/>
    <w:rsid w:val="00283119"/>
    <w:rsid w:val="00283B48"/>
    <w:rsid w:val="002840E9"/>
    <w:rsid w:val="002846CF"/>
    <w:rsid w:val="00284F4D"/>
    <w:rsid w:val="00285A88"/>
    <w:rsid w:val="002863BD"/>
    <w:rsid w:val="0028769F"/>
    <w:rsid w:val="00287B51"/>
    <w:rsid w:val="00287EC4"/>
    <w:rsid w:val="00290B3A"/>
    <w:rsid w:val="00290FB8"/>
    <w:rsid w:val="0029155B"/>
    <w:rsid w:val="0029188E"/>
    <w:rsid w:val="00291DFC"/>
    <w:rsid w:val="00291E05"/>
    <w:rsid w:val="00292284"/>
    <w:rsid w:val="002923DB"/>
    <w:rsid w:val="00292E81"/>
    <w:rsid w:val="00292F35"/>
    <w:rsid w:val="002934D1"/>
    <w:rsid w:val="002936F6"/>
    <w:rsid w:val="0029370C"/>
    <w:rsid w:val="00293864"/>
    <w:rsid w:val="0029387B"/>
    <w:rsid w:val="0029417B"/>
    <w:rsid w:val="00294E87"/>
    <w:rsid w:val="00295641"/>
    <w:rsid w:val="002956AF"/>
    <w:rsid w:val="002961D0"/>
    <w:rsid w:val="00296314"/>
    <w:rsid w:val="002964FF"/>
    <w:rsid w:val="002979C6"/>
    <w:rsid w:val="00297E2F"/>
    <w:rsid w:val="002A0249"/>
    <w:rsid w:val="002A028D"/>
    <w:rsid w:val="002A02F7"/>
    <w:rsid w:val="002A03A1"/>
    <w:rsid w:val="002A0C6B"/>
    <w:rsid w:val="002A1D46"/>
    <w:rsid w:val="002A1D5C"/>
    <w:rsid w:val="002A2331"/>
    <w:rsid w:val="002A2DD7"/>
    <w:rsid w:val="002A2DF8"/>
    <w:rsid w:val="002A3174"/>
    <w:rsid w:val="002A37C9"/>
    <w:rsid w:val="002A3988"/>
    <w:rsid w:val="002A3B8D"/>
    <w:rsid w:val="002A46E8"/>
    <w:rsid w:val="002A51A0"/>
    <w:rsid w:val="002A6087"/>
    <w:rsid w:val="002A62A9"/>
    <w:rsid w:val="002A6532"/>
    <w:rsid w:val="002A7612"/>
    <w:rsid w:val="002A7AB2"/>
    <w:rsid w:val="002B0F9A"/>
    <w:rsid w:val="002B1E73"/>
    <w:rsid w:val="002B2BCA"/>
    <w:rsid w:val="002B2EF5"/>
    <w:rsid w:val="002B3169"/>
    <w:rsid w:val="002B32E2"/>
    <w:rsid w:val="002B372F"/>
    <w:rsid w:val="002B3D0E"/>
    <w:rsid w:val="002B48E6"/>
    <w:rsid w:val="002B4FB3"/>
    <w:rsid w:val="002B67FE"/>
    <w:rsid w:val="002B6DD2"/>
    <w:rsid w:val="002B6EB9"/>
    <w:rsid w:val="002B7029"/>
    <w:rsid w:val="002B7077"/>
    <w:rsid w:val="002C0066"/>
    <w:rsid w:val="002C0225"/>
    <w:rsid w:val="002C07A6"/>
    <w:rsid w:val="002C2606"/>
    <w:rsid w:val="002C292F"/>
    <w:rsid w:val="002C3B9F"/>
    <w:rsid w:val="002C45F6"/>
    <w:rsid w:val="002C4832"/>
    <w:rsid w:val="002C561E"/>
    <w:rsid w:val="002C5B82"/>
    <w:rsid w:val="002C6176"/>
    <w:rsid w:val="002C68AF"/>
    <w:rsid w:val="002C7021"/>
    <w:rsid w:val="002C739F"/>
    <w:rsid w:val="002C78F1"/>
    <w:rsid w:val="002C7ED5"/>
    <w:rsid w:val="002D0266"/>
    <w:rsid w:val="002D129B"/>
    <w:rsid w:val="002D1495"/>
    <w:rsid w:val="002D1AE4"/>
    <w:rsid w:val="002D1F6D"/>
    <w:rsid w:val="002D2558"/>
    <w:rsid w:val="002D2C39"/>
    <w:rsid w:val="002D3B7D"/>
    <w:rsid w:val="002D3BE0"/>
    <w:rsid w:val="002D3F34"/>
    <w:rsid w:val="002D4173"/>
    <w:rsid w:val="002D50DF"/>
    <w:rsid w:val="002D5B43"/>
    <w:rsid w:val="002D5F10"/>
    <w:rsid w:val="002D68FA"/>
    <w:rsid w:val="002D6BCD"/>
    <w:rsid w:val="002D71FC"/>
    <w:rsid w:val="002D7A08"/>
    <w:rsid w:val="002E00E6"/>
    <w:rsid w:val="002E07B0"/>
    <w:rsid w:val="002E0AC9"/>
    <w:rsid w:val="002E0D4A"/>
    <w:rsid w:val="002E1435"/>
    <w:rsid w:val="002E1439"/>
    <w:rsid w:val="002E1573"/>
    <w:rsid w:val="002E1D07"/>
    <w:rsid w:val="002E2AEE"/>
    <w:rsid w:val="002E49C6"/>
    <w:rsid w:val="002E4B33"/>
    <w:rsid w:val="002E4FC2"/>
    <w:rsid w:val="002E5A4B"/>
    <w:rsid w:val="002E5CF0"/>
    <w:rsid w:val="002E5DC0"/>
    <w:rsid w:val="002E5E1F"/>
    <w:rsid w:val="002E60E4"/>
    <w:rsid w:val="002E616A"/>
    <w:rsid w:val="002E622A"/>
    <w:rsid w:val="002E6D05"/>
    <w:rsid w:val="002E7A9E"/>
    <w:rsid w:val="002E7E0B"/>
    <w:rsid w:val="002F02D2"/>
    <w:rsid w:val="002F0B10"/>
    <w:rsid w:val="002F0CC1"/>
    <w:rsid w:val="002F1935"/>
    <w:rsid w:val="002F1DBE"/>
    <w:rsid w:val="002F1DDF"/>
    <w:rsid w:val="002F2942"/>
    <w:rsid w:val="002F2ABD"/>
    <w:rsid w:val="002F2F97"/>
    <w:rsid w:val="002F3223"/>
    <w:rsid w:val="002F3737"/>
    <w:rsid w:val="002F3899"/>
    <w:rsid w:val="002F3B05"/>
    <w:rsid w:val="002F3BC1"/>
    <w:rsid w:val="002F3ECB"/>
    <w:rsid w:val="002F427B"/>
    <w:rsid w:val="002F4448"/>
    <w:rsid w:val="002F469F"/>
    <w:rsid w:val="002F4C75"/>
    <w:rsid w:val="002F4D07"/>
    <w:rsid w:val="002F4D1E"/>
    <w:rsid w:val="002F53C7"/>
    <w:rsid w:val="002F5461"/>
    <w:rsid w:val="002F6233"/>
    <w:rsid w:val="002F635C"/>
    <w:rsid w:val="002F7148"/>
    <w:rsid w:val="002F732A"/>
    <w:rsid w:val="002F7720"/>
    <w:rsid w:val="002F7727"/>
    <w:rsid w:val="002F7C28"/>
    <w:rsid w:val="003004A7"/>
    <w:rsid w:val="00300693"/>
    <w:rsid w:val="00300B2B"/>
    <w:rsid w:val="00300C5A"/>
    <w:rsid w:val="0030134D"/>
    <w:rsid w:val="00301398"/>
    <w:rsid w:val="0030209D"/>
    <w:rsid w:val="00302211"/>
    <w:rsid w:val="003022F5"/>
    <w:rsid w:val="00302535"/>
    <w:rsid w:val="0030314F"/>
    <w:rsid w:val="00303D1B"/>
    <w:rsid w:val="00304333"/>
    <w:rsid w:val="00304616"/>
    <w:rsid w:val="003051A5"/>
    <w:rsid w:val="00305631"/>
    <w:rsid w:val="003056B6"/>
    <w:rsid w:val="003058F0"/>
    <w:rsid w:val="00305C67"/>
    <w:rsid w:val="00305D7D"/>
    <w:rsid w:val="0030607D"/>
    <w:rsid w:val="00306231"/>
    <w:rsid w:val="003063D1"/>
    <w:rsid w:val="00306463"/>
    <w:rsid w:val="00306BD1"/>
    <w:rsid w:val="00306FC5"/>
    <w:rsid w:val="003076C1"/>
    <w:rsid w:val="00307F5A"/>
    <w:rsid w:val="00310C1A"/>
    <w:rsid w:val="00310E41"/>
    <w:rsid w:val="00310F77"/>
    <w:rsid w:val="003113DF"/>
    <w:rsid w:val="003117AB"/>
    <w:rsid w:val="00312003"/>
    <w:rsid w:val="003121D3"/>
    <w:rsid w:val="003128AB"/>
    <w:rsid w:val="00312AA6"/>
    <w:rsid w:val="00312D4F"/>
    <w:rsid w:val="00312DC8"/>
    <w:rsid w:val="003131DD"/>
    <w:rsid w:val="00313309"/>
    <w:rsid w:val="0031358A"/>
    <w:rsid w:val="0031393F"/>
    <w:rsid w:val="00313E12"/>
    <w:rsid w:val="003141C2"/>
    <w:rsid w:val="0031498E"/>
    <w:rsid w:val="0031527F"/>
    <w:rsid w:val="00315618"/>
    <w:rsid w:val="003159B5"/>
    <w:rsid w:val="00315A12"/>
    <w:rsid w:val="003162C5"/>
    <w:rsid w:val="003171B2"/>
    <w:rsid w:val="00317BAB"/>
    <w:rsid w:val="0032020A"/>
    <w:rsid w:val="00320995"/>
    <w:rsid w:val="00320C6E"/>
    <w:rsid w:val="0032174C"/>
    <w:rsid w:val="00321EEC"/>
    <w:rsid w:val="003229D5"/>
    <w:rsid w:val="0032330A"/>
    <w:rsid w:val="0032383F"/>
    <w:rsid w:val="003238D4"/>
    <w:rsid w:val="00323BBE"/>
    <w:rsid w:val="00323D0C"/>
    <w:rsid w:val="003242B9"/>
    <w:rsid w:val="003244CD"/>
    <w:rsid w:val="00324B65"/>
    <w:rsid w:val="00324E51"/>
    <w:rsid w:val="00324F72"/>
    <w:rsid w:val="00325451"/>
    <w:rsid w:val="0032563C"/>
    <w:rsid w:val="00326BA7"/>
    <w:rsid w:val="003301FF"/>
    <w:rsid w:val="003305E2"/>
    <w:rsid w:val="00330BFF"/>
    <w:rsid w:val="00330DA3"/>
    <w:rsid w:val="00330F59"/>
    <w:rsid w:val="0033145D"/>
    <w:rsid w:val="003314B9"/>
    <w:rsid w:val="00331631"/>
    <w:rsid w:val="00331CA0"/>
    <w:rsid w:val="0033206F"/>
    <w:rsid w:val="00332872"/>
    <w:rsid w:val="00332C4C"/>
    <w:rsid w:val="00332D74"/>
    <w:rsid w:val="003336EB"/>
    <w:rsid w:val="00333BDA"/>
    <w:rsid w:val="00335799"/>
    <w:rsid w:val="003361C1"/>
    <w:rsid w:val="003362AD"/>
    <w:rsid w:val="00336943"/>
    <w:rsid w:val="003369A1"/>
    <w:rsid w:val="00337295"/>
    <w:rsid w:val="00337446"/>
    <w:rsid w:val="00337B6A"/>
    <w:rsid w:val="00337EA5"/>
    <w:rsid w:val="0034024E"/>
    <w:rsid w:val="0034030B"/>
    <w:rsid w:val="00341048"/>
    <w:rsid w:val="003411FB"/>
    <w:rsid w:val="0034148A"/>
    <w:rsid w:val="003418E0"/>
    <w:rsid w:val="00341C31"/>
    <w:rsid w:val="00341F9C"/>
    <w:rsid w:val="003423D7"/>
    <w:rsid w:val="00343435"/>
    <w:rsid w:val="0034351D"/>
    <w:rsid w:val="00343918"/>
    <w:rsid w:val="00343EF1"/>
    <w:rsid w:val="00344269"/>
    <w:rsid w:val="003442C0"/>
    <w:rsid w:val="00344321"/>
    <w:rsid w:val="00345180"/>
    <w:rsid w:val="00345295"/>
    <w:rsid w:val="00345460"/>
    <w:rsid w:val="003466DE"/>
    <w:rsid w:val="0034687D"/>
    <w:rsid w:val="00347C70"/>
    <w:rsid w:val="00347EA4"/>
    <w:rsid w:val="00350D9F"/>
    <w:rsid w:val="00350DD1"/>
    <w:rsid w:val="00350E01"/>
    <w:rsid w:val="003522EF"/>
    <w:rsid w:val="00352BA4"/>
    <w:rsid w:val="00352F68"/>
    <w:rsid w:val="00353040"/>
    <w:rsid w:val="0035313B"/>
    <w:rsid w:val="003538EE"/>
    <w:rsid w:val="00353AB9"/>
    <w:rsid w:val="00354510"/>
    <w:rsid w:val="00354A5C"/>
    <w:rsid w:val="00355171"/>
    <w:rsid w:val="003556BF"/>
    <w:rsid w:val="00355714"/>
    <w:rsid w:val="003558D8"/>
    <w:rsid w:val="00355BA4"/>
    <w:rsid w:val="00355F92"/>
    <w:rsid w:val="003569B7"/>
    <w:rsid w:val="00356C20"/>
    <w:rsid w:val="00357789"/>
    <w:rsid w:val="00357A84"/>
    <w:rsid w:val="003603F6"/>
    <w:rsid w:val="0036137F"/>
    <w:rsid w:val="0036162B"/>
    <w:rsid w:val="00361904"/>
    <w:rsid w:val="00361AB8"/>
    <w:rsid w:val="003626D1"/>
    <w:rsid w:val="00363048"/>
    <w:rsid w:val="003644AD"/>
    <w:rsid w:val="00364BF3"/>
    <w:rsid w:val="00364F7D"/>
    <w:rsid w:val="003656BB"/>
    <w:rsid w:val="003657E9"/>
    <w:rsid w:val="00365C3E"/>
    <w:rsid w:val="0036663F"/>
    <w:rsid w:val="00366751"/>
    <w:rsid w:val="003668A1"/>
    <w:rsid w:val="00366907"/>
    <w:rsid w:val="00366B34"/>
    <w:rsid w:val="00367176"/>
    <w:rsid w:val="00371ABA"/>
    <w:rsid w:val="00371C12"/>
    <w:rsid w:val="00372501"/>
    <w:rsid w:val="00372929"/>
    <w:rsid w:val="00372985"/>
    <w:rsid w:val="003729CD"/>
    <w:rsid w:val="003731E7"/>
    <w:rsid w:val="00373A0D"/>
    <w:rsid w:val="003740CF"/>
    <w:rsid w:val="00374231"/>
    <w:rsid w:val="00374239"/>
    <w:rsid w:val="00374E8D"/>
    <w:rsid w:val="00374EE9"/>
    <w:rsid w:val="00374F5A"/>
    <w:rsid w:val="00375750"/>
    <w:rsid w:val="00375A39"/>
    <w:rsid w:val="00375B9E"/>
    <w:rsid w:val="00375F65"/>
    <w:rsid w:val="0037623E"/>
    <w:rsid w:val="00376916"/>
    <w:rsid w:val="00376A2F"/>
    <w:rsid w:val="00376B1C"/>
    <w:rsid w:val="00377159"/>
    <w:rsid w:val="00377917"/>
    <w:rsid w:val="00380038"/>
    <w:rsid w:val="003800E8"/>
    <w:rsid w:val="00380B0C"/>
    <w:rsid w:val="00381208"/>
    <w:rsid w:val="00381DD1"/>
    <w:rsid w:val="00382259"/>
    <w:rsid w:val="00382877"/>
    <w:rsid w:val="00382C0E"/>
    <w:rsid w:val="00382DDE"/>
    <w:rsid w:val="00384099"/>
    <w:rsid w:val="0038457C"/>
    <w:rsid w:val="003849E3"/>
    <w:rsid w:val="00385937"/>
    <w:rsid w:val="00386011"/>
    <w:rsid w:val="00387977"/>
    <w:rsid w:val="00390098"/>
    <w:rsid w:val="003902DC"/>
    <w:rsid w:val="00390397"/>
    <w:rsid w:val="003916C9"/>
    <w:rsid w:val="00391879"/>
    <w:rsid w:val="00392DC6"/>
    <w:rsid w:val="0039346F"/>
    <w:rsid w:val="00393813"/>
    <w:rsid w:val="00393E72"/>
    <w:rsid w:val="003940CF"/>
    <w:rsid w:val="003949BD"/>
    <w:rsid w:val="00394B32"/>
    <w:rsid w:val="00394B3D"/>
    <w:rsid w:val="00395117"/>
    <w:rsid w:val="0039541F"/>
    <w:rsid w:val="00395857"/>
    <w:rsid w:val="00395F7D"/>
    <w:rsid w:val="00396274"/>
    <w:rsid w:val="00396A7B"/>
    <w:rsid w:val="00397494"/>
    <w:rsid w:val="003977A8"/>
    <w:rsid w:val="00397A71"/>
    <w:rsid w:val="00397B93"/>
    <w:rsid w:val="00397CCC"/>
    <w:rsid w:val="00397FF2"/>
    <w:rsid w:val="003A0A14"/>
    <w:rsid w:val="003A0C51"/>
    <w:rsid w:val="003A0EC8"/>
    <w:rsid w:val="003A200D"/>
    <w:rsid w:val="003A24C7"/>
    <w:rsid w:val="003A283B"/>
    <w:rsid w:val="003A3173"/>
    <w:rsid w:val="003A31EA"/>
    <w:rsid w:val="003A327C"/>
    <w:rsid w:val="003A3331"/>
    <w:rsid w:val="003A427D"/>
    <w:rsid w:val="003A4F1E"/>
    <w:rsid w:val="003A5564"/>
    <w:rsid w:val="003A5819"/>
    <w:rsid w:val="003A5E3C"/>
    <w:rsid w:val="003A6711"/>
    <w:rsid w:val="003A724A"/>
    <w:rsid w:val="003A786B"/>
    <w:rsid w:val="003B0EB5"/>
    <w:rsid w:val="003B26AB"/>
    <w:rsid w:val="003B30C7"/>
    <w:rsid w:val="003B38FC"/>
    <w:rsid w:val="003B3939"/>
    <w:rsid w:val="003B41EE"/>
    <w:rsid w:val="003B44C9"/>
    <w:rsid w:val="003B4764"/>
    <w:rsid w:val="003B49DF"/>
    <w:rsid w:val="003B5CCD"/>
    <w:rsid w:val="003B7238"/>
    <w:rsid w:val="003B73A0"/>
    <w:rsid w:val="003B7735"/>
    <w:rsid w:val="003B7DD0"/>
    <w:rsid w:val="003C06E7"/>
    <w:rsid w:val="003C0722"/>
    <w:rsid w:val="003C0A65"/>
    <w:rsid w:val="003C0E4F"/>
    <w:rsid w:val="003C0EC5"/>
    <w:rsid w:val="003C1704"/>
    <w:rsid w:val="003C17F3"/>
    <w:rsid w:val="003C1AF7"/>
    <w:rsid w:val="003C1DA9"/>
    <w:rsid w:val="003C2D15"/>
    <w:rsid w:val="003C30A1"/>
    <w:rsid w:val="003C4558"/>
    <w:rsid w:val="003C4B41"/>
    <w:rsid w:val="003C50C8"/>
    <w:rsid w:val="003C5364"/>
    <w:rsid w:val="003C5E2E"/>
    <w:rsid w:val="003C64A8"/>
    <w:rsid w:val="003C6AD2"/>
    <w:rsid w:val="003C6E0A"/>
    <w:rsid w:val="003C7CB0"/>
    <w:rsid w:val="003C7CB6"/>
    <w:rsid w:val="003C7D57"/>
    <w:rsid w:val="003D089F"/>
    <w:rsid w:val="003D1B95"/>
    <w:rsid w:val="003D1F89"/>
    <w:rsid w:val="003D25CD"/>
    <w:rsid w:val="003D273E"/>
    <w:rsid w:val="003D2FAA"/>
    <w:rsid w:val="003D3222"/>
    <w:rsid w:val="003D334B"/>
    <w:rsid w:val="003D352D"/>
    <w:rsid w:val="003D36AB"/>
    <w:rsid w:val="003D4853"/>
    <w:rsid w:val="003D4B51"/>
    <w:rsid w:val="003D4C48"/>
    <w:rsid w:val="003D4CD9"/>
    <w:rsid w:val="003D4E4F"/>
    <w:rsid w:val="003D4EF2"/>
    <w:rsid w:val="003D593C"/>
    <w:rsid w:val="003D6179"/>
    <w:rsid w:val="003D676E"/>
    <w:rsid w:val="003D6E52"/>
    <w:rsid w:val="003D77D6"/>
    <w:rsid w:val="003D7936"/>
    <w:rsid w:val="003D7F93"/>
    <w:rsid w:val="003E0CA1"/>
    <w:rsid w:val="003E1470"/>
    <w:rsid w:val="003E163B"/>
    <w:rsid w:val="003E1703"/>
    <w:rsid w:val="003E18D4"/>
    <w:rsid w:val="003E1FE9"/>
    <w:rsid w:val="003E2159"/>
    <w:rsid w:val="003E3AF2"/>
    <w:rsid w:val="003E4376"/>
    <w:rsid w:val="003E468F"/>
    <w:rsid w:val="003E4A38"/>
    <w:rsid w:val="003E4C67"/>
    <w:rsid w:val="003E4CCA"/>
    <w:rsid w:val="003E5770"/>
    <w:rsid w:val="003E60D4"/>
    <w:rsid w:val="003E63B7"/>
    <w:rsid w:val="003E6711"/>
    <w:rsid w:val="003E67AE"/>
    <w:rsid w:val="003E7AD7"/>
    <w:rsid w:val="003E7DED"/>
    <w:rsid w:val="003F0399"/>
    <w:rsid w:val="003F0687"/>
    <w:rsid w:val="003F08FB"/>
    <w:rsid w:val="003F11EE"/>
    <w:rsid w:val="003F176A"/>
    <w:rsid w:val="003F194B"/>
    <w:rsid w:val="003F1E29"/>
    <w:rsid w:val="003F25B0"/>
    <w:rsid w:val="003F2648"/>
    <w:rsid w:val="003F2D2A"/>
    <w:rsid w:val="003F2DDB"/>
    <w:rsid w:val="003F30DB"/>
    <w:rsid w:val="003F351A"/>
    <w:rsid w:val="003F36F9"/>
    <w:rsid w:val="003F3A62"/>
    <w:rsid w:val="003F3D64"/>
    <w:rsid w:val="003F42D6"/>
    <w:rsid w:val="003F4BAD"/>
    <w:rsid w:val="003F4F0A"/>
    <w:rsid w:val="003F593C"/>
    <w:rsid w:val="003F5977"/>
    <w:rsid w:val="003F61E8"/>
    <w:rsid w:val="003F6728"/>
    <w:rsid w:val="003F6743"/>
    <w:rsid w:val="003F675D"/>
    <w:rsid w:val="003F6792"/>
    <w:rsid w:val="003F6B3A"/>
    <w:rsid w:val="003F6C07"/>
    <w:rsid w:val="003F7542"/>
    <w:rsid w:val="0040057B"/>
    <w:rsid w:val="004009F0"/>
    <w:rsid w:val="004017F3"/>
    <w:rsid w:val="004017F6"/>
    <w:rsid w:val="00401AFA"/>
    <w:rsid w:val="00401DC6"/>
    <w:rsid w:val="00401DE6"/>
    <w:rsid w:val="00401E68"/>
    <w:rsid w:val="00402528"/>
    <w:rsid w:val="0040259A"/>
    <w:rsid w:val="004033D7"/>
    <w:rsid w:val="00403E7A"/>
    <w:rsid w:val="00404701"/>
    <w:rsid w:val="0040471F"/>
    <w:rsid w:val="00404B70"/>
    <w:rsid w:val="00405095"/>
    <w:rsid w:val="0040521B"/>
    <w:rsid w:val="00406169"/>
    <w:rsid w:val="004061E1"/>
    <w:rsid w:val="004062C8"/>
    <w:rsid w:val="00406AA8"/>
    <w:rsid w:val="00406E70"/>
    <w:rsid w:val="00407D5E"/>
    <w:rsid w:val="004107D6"/>
    <w:rsid w:val="004110B9"/>
    <w:rsid w:val="00411838"/>
    <w:rsid w:val="00411B17"/>
    <w:rsid w:val="00413173"/>
    <w:rsid w:val="004146B9"/>
    <w:rsid w:val="00414BBE"/>
    <w:rsid w:val="00414D64"/>
    <w:rsid w:val="00414EE1"/>
    <w:rsid w:val="0041502C"/>
    <w:rsid w:val="00415532"/>
    <w:rsid w:val="00415729"/>
    <w:rsid w:val="0041595B"/>
    <w:rsid w:val="00415A8C"/>
    <w:rsid w:val="00415D5F"/>
    <w:rsid w:val="00416684"/>
    <w:rsid w:val="00416C97"/>
    <w:rsid w:val="00417263"/>
    <w:rsid w:val="00417395"/>
    <w:rsid w:val="004173E6"/>
    <w:rsid w:val="0041777E"/>
    <w:rsid w:val="00417F0C"/>
    <w:rsid w:val="004202AA"/>
    <w:rsid w:val="004202DD"/>
    <w:rsid w:val="004215A5"/>
    <w:rsid w:val="004220CB"/>
    <w:rsid w:val="0042272A"/>
    <w:rsid w:val="00422901"/>
    <w:rsid w:val="00422D4E"/>
    <w:rsid w:val="004236CC"/>
    <w:rsid w:val="00423859"/>
    <w:rsid w:val="00423A8A"/>
    <w:rsid w:val="00423C2E"/>
    <w:rsid w:val="004242A5"/>
    <w:rsid w:val="0042441A"/>
    <w:rsid w:val="00424543"/>
    <w:rsid w:val="00424A26"/>
    <w:rsid w:val="00424E5B"/>
    <w:rsid w:val="00424EFA"/>
    <w:rsid w:val="004251CD"/>
    <w:rsid w:val="004253D2"/>
    <w:rsid w:val="00426370"/>
    <w:rsid w:val="00426F03"/>
    <w:rsid w:val="0042779B"/>
    <w:rsid w:val="00427AA7"/>
    <w:rsid w:val="004301F4"/>
    <w:rsid w:val="0043065C"/>
    <w:rsid w:val="004306CF"/>
    <w:rsid w:val="0043072D"/>
    <w:rsid w:val="00431392"/>
    <w:rsid w:val="004315D9"/>
    <w:rsid w:val="00431896"/>
    <w:rsid w:val="00432D3C"/>
    <w:rsid w:val="00432DCF"/>
    <w:rsid w:val="00432ECA"/>
    <w:rsid w:val="004331BE"/>
    <w:rsid w:val="00433476"/>
    <w:rsid w:val="00434522"/>
    <w:rsid w:val="004347F0"/>
    <w:rsid w:val="00434A66"/>
    <w:rsid w:val="00435EF1"/>
    <w:rsid w:val="00436092"/>
    <w:rsid w:val="0043626D"/>
    <w:rsid w:val="00436E46"/>
    <w:rsid w:val="00436F28"/>
    <w:rsid w:val="004375C3"/>
    <w:rsid w:val="00437E7C"/>
    <w:rsid w:val="00440339"/>
    <w:rsid w:val="004405B3"/>
    <w:rsid w:val="00440AC0"/>
    <w:rsid w:val="004414B3"/>
    <w:rsid w:val="004422D7"/>
    <w:rsid w:val="004424B8"/>
    <w:rsid w:val="00442B81"/>
    <w:rsid w:val="00442C4B"/>
    <w:rsid w:val="00442E8F"/>
    <w:rsid w:val="00442F24"/>
    <w:rsid w:val="00443661"/>
    <w:rsid w:val="004448A3"/>
    <w:rsid w:val="00445582"/>
    <w:rsid w:val="00445A22"/>
    <w:rsid w:val="00445B4F"/>
    <w:rsid w:val="004462EE"/>
    <w:rsid w:val="00446A0F"/>
    <w:rsid w:val="00446FEE"/>
    <w:rsid w:val="004473F4"/>
    <w:rsid w:val="00447A73"/>
    <w:rsid w:val="00447B78"/>
    <w:rsid w:val="00450193"/>
    <w:rsid w:val="00450436"/>
    <w:rsid w:val="00450CD1"/>
    <w:rsid w:val="004513D3"/>
    <w:rsid w:val="0045148A"/>
    <w:rsid w:val="004514B8"/>
    <w:rsid w:val="0045185F"/>
    <w:rsid w:val="00451D57"/>
    <w:rsid w:val="00453606"/>
    <w:rsid w:val="0045450C"/>
    <w:rsid w:val="0045481D"/>
    <w:rsid w:val="00454948"/>
    <w:rsid w:val="00454FC3"/>
    <w:rsid w:val="00455211"/>
    <w:rsid w:val="00455373"/>
    <w:rsid w:val="004559A9"/>
    <w:rsid w:val="00455D20"/>
    <w:rsid w:val="00455F20"/>
    <w:rsid w:val="0045617B"/>
    <w:rsid w:val="00456212"/>
    <w:rsid w:val="004568AF"/>
    <w:rsid w:val="00457075"/>
    <w:rsid w:val="004579C5"/>
    <w:rsid w:val="00457DC4"/>
    <w:rsid w:val="00460205"/>
    <w:rsid w:val="00460A6E"/>
    <w:rsid w:val="00460D62"/>
    <w:rsid w:val="00460F12"/>
    <w:rsid w:val="00461390"/>
    <w:rsid w:val="004613D0"/>
    <w:rsid w:val="00461651"/>
    <w:rsid w:val="004618E8"/>
    <w:rsid w:val="00461B53"/>
    <w:rsid w:val="00461DE3"/>
    <w:rsid w:val="00462078"/>
    <w:rsid w:val="004624F4"/>
    <w:rsid w:val="00463669"/>
    <w:rsid w:val="00463C47"/>
    <w:rsid w:val="00463DB6"/>
    <w:rsid w:val="00463DDB"/>
    <w:rsid w:val="0046423D"/>
    <w:rsid w:val="00464CEB"/>
    <w:rsid w:val="00464F3C"/>
    <w:rsid w:val="00465979"/>
    <w:rsid w:val="004672AD"/>
    <w:rsid w:val="00467B2C"/>
    <w:rsid w:val="00470B4C"/>
    <w:rsid w:val="00471EA2"/>
    <w:rsid w:val="00472202"/>
    <w:rsid w:val="00473C9D"/>
    <w:rsid w:val="0047454C"/>
    <w:rsid w:val="00474F76"/>
    <w:rsid w:val="00474FDC"/>
    <w:rsid w:val="004754C1"/>
    <w:rsid w:val="00475813"/>
    <w:rsid w:val="00475CB9"/>
    <w:rsid w:val="004760A6"/>
    <w:rsid w:val="0047662B"/>
    <w:rsid w:val="0047674C"/>
    <w:rsid w:val="0047677A"/>
    <w:rsid w:val="004774EB"/>
    <w:rsid w:val="004776FF"/>
    <w:rsid w:val="00477A7B"/>
    <w:rsid w:val="00477CAB"/>
    <w:rsid w:val="00477D96"/>
    <w:rsid w:val="00480044"/>
    <w:rsid w:val="00480339"/>
    <w:rsid w:val="00480C42"/>
    <w:rsid w:val="00480F5D"/>
    <w:rsid w:val="004810F1"/>
    <w:rsid w:val="004811AD"/>
    <w:rsid w:val="00481CDD"/>
    <w:rsid w:val="004827C4"/>
    <w:rsid w:val="00482B51"/>
    <w:rsid w:val="004831EC"/>
    <w:rsid w:val="00483FEC"/>
    <w:rsid w:val="00484487"/>
    <w:rsid w:val="00484707"/>
    <w:rsid w:val="00484BB4"/>
    <w:rsid w:val="0048552C"/>
    <w:rsid w:val="00485B36"/>
    <w:rsid w:val="00485D78"/>
    <w:rsid w:val="00486054"/>
    <w:rsid w:val="00486106"/>
    <w:rsid w:val="004862A1"/>
    <w:rsid w:val="00486551"/>
    <w:rsid w:val="00486C9D"/>
    <w:rsid w:val="00487388"/>
    <w:rsid w:val="004876F8"/>
    <w:rsid w:val="004879B4"/>
    <w:rsid w:val="00487ABF"/>
    <w:rsid w:val="00490062"/>
    <w:rsid w:val="0049035D"/>
    <w:rsid w:val="00490678"/>
    <w:rsid w:val="00490B47"/>
    <w:rsid w:val="00491407"/>
    <w:rsid w:val="0049182D"/>
    <w:rsid w:val="00491B9A"/>
    <w:rsid w:val="00491BCC"/>
    <w:rsid w:val="00491F12"/>
    <w:rsid w:val="00492321"/>
    <w:rsid w:val="0049504B"/>
    <w:rsid w:val="004951E2"/>
    <w:rsid w:val="0049563E"/>
    <w:rsid w:val="00495B3B"/>
    <w:rsid w:val="00496048"/>
    <w:rsid w:val="00496DB3"/>
    <w:rsid w:val="004975EE"/>
    <w:rsid w:val="00497993"/>
    <w:rsid w:val="00497B20"/>
    <w:rsid w:val="00497E24"/>
    <w:rsid w:val="00497EE5"/>
    <w:rsid w:val="004A012F"/>
    <w:rsid w:val="004A023E"/>
    <w:rsid w:val="004A1496"/>
    <w:rsid w:val="004A1666"/>
    <w:rsid w:val="004A276A"/>
    <w:rsid w:val="004A276F"/>
    <w:rsid w:val="004A27D2"/>
    <w:rsid w:val="004A2B27"/>
    <w:rsid w:val="004A3078"/>
    <w:rsid w:val="004A320C"/>
    <w:rsid w:val="004A35A5"/>
    <w:rsid w:val="004A39F6"/>
    <w:rsid w:val="004A3BB1"/>
    <w:rsid w:val="004A3BE2"/>
    <w:rsid w:val="004A4522"/>
    <w:rsid w:val="004A5751"/>
    <w:rsid w:val="004A6599"/>
    <w:rsid w:val="004A6967"/>
    <w:rsid w:val="004A6EA8"/>
    <w:rsid w:val="004A72B8"/>
    <w:rsid w:val="004B03E2"/>
    <w:rsid w:val="004B13EA"/>
    <w:rsid w:val="004B1808"/>
    <w:rsid w:val="004B22CD"/>
    <w:rsid w:val="004B3774"/>
    <w:rsid w:val="004B3F88"/>
    <w:rsid w:val="004B400F"/>
    <w:rsid w:val="004B4068"/>
    <w:rsid w:val="004B4F3A"/>
    <w:rsid w:val="004B50A6"/>
    <w:rsid w:val="004B54B8"/>
    <w:rsid w:val="004B5938"/>
    <w:rsid w:val="004B5B41"/>
    <w:rsid w:val="004B5BB0"/>
    <w:rsid w:val="004B5EFD"/>
    <w:rsid w:val="004B646A"/>
    <w:rsid w:val="004B66D6"/>
    <w:rsid w:val="004B7457"/>
    <w:rsid w:val="004B78D8"/>
    <w:rsid w:val="004C055C"/>
    <w:rsid w:val="004C0A03"/>
    <w:rsid w:val="004C0D48"/>
    <w:rsid w:val="004C1645"/>
    <w:rsid w:val="004C21A6"/>
    <w:rsid w:val="004C2402"/>
    <w:rsid w:val="004C26E5"/>
    <w:rsid w:val="004C3560"/>
    <w:rsid w:val="004C486C"/>
    <w:rsid w:val="004C4C0C"/>
    <w:rsid w:val="004C561E"/>
    <w:rsid w:val="004C6C10"/>
    <w:rsid w:val="004C6CC0"/>
    <w:rsid w:val="004C72E0"/>
    <w:rsid w:val="004C782F"/>
    <w:rsid w:val="004C7943"/>
    <w:rsid w:val="004C7ABB"/>
    <w:rsid w:val="004C7BE9"/>
    <w:rsid w:val="004D08C3"/>
    <w:rsid w:val="004D0C94"/>
    <w:rsid w:val="004D109F"/>
    <w:rsid w:val="004D10CD"/>
    <w:rsid w:val="004D1519"/>
    <w:rsid w:val="004D1883"/>
    <w:rsid w:val="004D1B29"/>
    <w:rsid w:val="004D1B2A"/>
    <w:rsid w:val="004D269F"/>
    <w:rsid w:val="004D2706"/>
    <w:rsid w:val="004D294A"/>
    <w:rsid w:val="004D34EF"/>
    <w:rsid w:val="004D3510"/>
    <w:rsid w:val="004D3BDC"/>
    <w:rsid w:val="004D3FC2"/>
    <w:rsid w:val="004D4169"/>
    <w:rsid w:val="004D44CB"/>
    <w:rsid w:val="004D44FD"/>
    <w:rsid w:val="004D4A75"/>
    <w:rsid w:val="004D4A77"/>
    <w:rsid w:val="004D4AA2"/>
    <w:rsid w:val="004D4AAB"/>
    <w:rsid w:val="004D4C55"/>
    <w:rsid w:val="004D56FD"/>
    <w:rsid w:val="004D78CF"/>
    <w:rsid w:val="004D78E3"/>
    <w:rsid w:val="004D7BC1"/>
    <w:rsid w:val="004D7CA6"/>
    <w:rsid w:val="004E082F"/>
    <w:rsid w:val="004E1896"/>
    <w:rsid w:val="004E1BC7"/>
    <w:rsid w:val="004E286E"/>
    <w:rsid w:val="004E2F27"/>
    <w:rsid w:val="004E2F79"/>
    <w:rsid w:val="004E350F"/>
    <w:rsid w:val="004E388A"/>
    <w:rsid w:val="004E49A5"/>
    <w:rsid w:val="004E68D0"/>
    <w:rsid w:val="004E6DC3"/>
    <w:rsid w:val="004F02C0"/>
    <w:rsid w:val="004F033F"/>
    <w:rsid w:val="004F08F3"/>
    <w:rsid w:val="004F1BB4"/>
    <w:rsid w:val="004F1C8E"/>
    <w:rsid w:val="004F1EF4"/>
    <w:rsid w:val="004F1F87"/>
    <w:rsid w:val="004F2719"/>
    <w:rsid w:val="004F310C"/>
    <w:rsid w:val="004F3B95"/>
    <w:rsid w:val="004F3F8B"/>
    <w:rsid w:val="004F40AC"/>
    <w:rsid w:val="004F45E5"/>
    <w:rsid w:val="004F4761"/>
    <w:rsid w:val="004F619F"/>
    <w:rsid w:val="004F6DC8"/>
    <w:rsid w:val="004F794E"/>
    <w:rsid w:val="00500421"/>
    <w:rsid w:val="00500E3C"/>
    <w:rsid w:val="00501B19"/>
    <w:rsid w:val="00501C86"/>
    <w:rsid w:val="00501E67"/>
    <w:rsid w:val="00502BB1"/>
    <w:rsid w:val="00502E16"/>
    <w:rsid w:val="0050351C"/>
    <w:rsid w:val="00504099"/>
    <w:rsid w:val="005044EC"/>
    <w:rsid w:val="0050493B"/>
    <w:rsid w:val="00504A0F"/>
    <w:rsid w:val="00504B4F"/>
    <w:rsid w:val="00506476"/>
    <w:rsid w:val="0050709E"/>
    <w:rsid w:val="0050796F"/>
    <w:rsid w:val="00507E95"/>
    <w:rsid w:val="005128A4"/>
    <w:rsid w:val="00512DDA"/>
    <w:rsid w:val="005132CF"/>
    <w:rsid w:val="005134BC"/>
    <w:rsid w:val="005143CC"/>
    <w:rsid w:val="00514771"/>
    <w:rsid w:val="0051490C"/>
    <w:rsid w:val="00514A36"/>
    <w:rsid w:val="00514DFD"/>
    <w:rsid w:val="00514E28"/>
    <w:rsid w:val="0051522D"/>
    <w:rsid w:val="00515571"/>
    <w:rsid w:val="00515625"/>
    <w:rsid w:val="00515929"/>
    <w:rsid w:val="005160B9"/>
    <w:rsid w:val="00516351"/>
    <w:rsid w:val="005178B1"/>
    <w:rsid w:val="0052048E"/>
    <w:rsid w:val="005204B2"/>
    <w:rsid w:val="00520FCA"/>
    <w:rsid w:val="0052127F"/>
    <w:rsid w:val="00521AFE"/>
    <w:rsid w:val="00521E73"/>
    <w:rsid w:val="00522BD5"/>
    <w:rsid w:val="00522DFC"/>
    <w:rsid w:val="00523B75"/>
    <w:rsid w:val="00523B78"/>
    <w:rsid w:val="005241CE"/>
    <w:rsid w:val="00524D6E"/>
    <w:rsid w:val="0052507A"/>
    <w:rsid w:val="00525360"/>
    <w:rsid w:val="00525C1E"/>
    <w:rsid w:val="00526040"/>
    <w:rsid w:val="00526075"/>
    <w:rsid w:val="005267DD"/>
    <w:rsid w:val="00526A1B"/>
    <w:rsid w:val="00526B7F"/>
    <w:rsid w:val="00526D82"/>
    <w:rsid w:val="00527EFE"/>
    <w:rsid w:val="00527F6D"/>
    <w:rsid w:val="00527F88"/>
    <w:rsid w:val="00530571"/>
    <w:rsid w:val="0053113D"/>
    <w:rsid w:val="00531B20"/>
    <w:rsid w:val="00532401"/>
    <w:rsid w:val="00533107"/>
    <w:rsid w:val="00534269"/>
    <w:rsid w:val="0053502F"/>
    <w:rsid w:val="0053627B"/>
    <w:rsid w:val="00536686"/>
    <w:rsid w:val="00536AB4"/>
    <w:rsid w:val="00536AFD"/>
    <w:rsid w:val="00536C87"/>
    <w:rsid w:val="00536FEF"/>
    <w:rsid w:val="00537233"/>
    <w:rsid w:val="0053765B"/>
    <w:rsid w:val="00537833"/>
    <w:rsid w:val="005379DE"/>
    <w:rsid w:val="00540426"/>
    <w:rsid w:val="00541010"/>
    <w:rsid w:val="00541229"/>
    <w:rsid w:val="00541616"/>
    <w:rsid w:val="00541E02"/>
    <w:rsid w:val="005422B0"/>
    <w:rsid w:val="005428A8"/>
    <w:rsid w:val="00543FD0"/>
    <w:rsid w:val="00544034"/>
    <w:rsid w:val="00544103"/>
    <w:rsid w:val="005448EF"/>
    <w:rsid w:val="00544F6A"/>
    <w:rsid w:val="00544FDF"/>
    <w:rsid w:val="005451B9"/>
    <w:rsid w:val="005451D3"/>
    <w:rsid w:val="00545DFD"/>
    <w:rsid w:val="00546ECB"/>
    <w:rsid w:val="005472A1"/>
    <w:rsid w:val="0054753E"/>
    <w:rsid w:val="00550E24"/>
    <w:rsid w:val="00550EF7"/>
    <w:rsid w:val="005512EB"/>
    <w:rsid w:val="005516B0"/>
    <w:rsid w:val="005516EC"/>
    <w:rsid w:val="0055176C"/>
    <w:rsid w:val="00552294"/>
    <w:rsid w:val="005529AD"/>
    <w:rsid w:val="00552D7E"/>
    <w:rsid w:val="0055366B"/>
    <w:rsid w:val="00553BA4"/>
    <w:rsid w:val="00553CED"/>
    <w:rsid w:val="0055404D"/>
    <w:rsid w:val="00554205"/>
    <w:rsid w:val="00554327"/>
    <w:rsid w:val="0055462C"/>
    <w:rsid w:val="0055483B"/>
    <w:rsid w:val="00554924"/>
    <w:rsid w:val="00554BA4"/>
    <w:rsid w:val="00554D23"/>
    <w:rsid w:val="00555399"/>
    <w:rsid w:val="00555478"/>
    <w:rsid w:val="0055558A"/>
    <w:rsid w:val="005559E5"/>
    <w:rsid w:val="0055607A"/>
    <w:rsid w:val="00556F49"/>
    <w:rsid w:val="0055702E"/>
    <w:rsid w:val="00557179"/>
    <w:rsid w:val="005606E2"/>
    <w:rsid w:val="0056081F"/>
    <w:rsid w:val="00560951"/>
    <w:rsid w:val="00560C60"/>
    <w:rsid w:val="00561187"/>
    <w:rsid w:val="00561B11"/>
    <w:rsid w:val="00561BF3"/>
    <w:rsid w:val="00561DA5"/>
    <w:rsid w:val="00561E59"/>
    <w:rsid w:val="0056237A"/>
    <w:rsid w:val="005626C3"/>
    <w:rsid w:val="00562732"/>
    <w:rsid w:val="00562CD3"/>
    <w:rsid w:val="0056393C"/>
    <w:rsid w:val="0056401F"/>
    <w:rsid w:val="005644B3"/>
    <w:rsid w:val="00564511"/>
    <w:rsid w:val="00564E4E"/>
    <w:rsid w:val="0056524F"/>
    <w:rsid w:val="00566175"/>
    <w:rsid w:val="0056652D"/>
    <w:rsid w:val="005669D0"/>
    <w:rsid w:val="00566B19"/>
    <w:rsid w:val="00566F5F"/>
    <w:rsid w:val="0056710D"/>
    <w:rsid w:val="00567373"/>
    <w:rsid w:val="00567431"/>
    <w:rsid w:val="00567DA0"/>
    <w:rsid w:val="00570442"/>
    <w:rsid w:val="00570553"/>
    <w:rsid w:val="005705C7"/>
    <w:rsid w:val="0057128E"/>
    <w:rsid w:val="00571822"/>
    <w:rsid w:val="005725EA"/>
    <w:rsid w:val="00572AA2"/>
    <w:rsid w:val="00572ADD"/>
    <w:rsid w:val="00572B3E"/>
    <w:rsid w:val="00572E40"/>
    <w:rsid w:val="00572E62"/>
    <w:rsid w:val="005733DE"/>
    <w:rsid w:val="00573FEF"/>
    <w:rsid w:val="005747CB"/>
    <w:rsid w:val="00574C9B"/>
    <w:rsid w:val="005756CD"/>
    <w:rsid w:val="00575743"/>
    <w:rsid w:val="00577171"/>
    <w:rsid w:val="005771DD"/>
    <w:rsid w:val="005773CB"/>
    <w:rsid w:val="005774BA"/>
    <w:rsid w:val="00577E1F"/>
    <w:rsid w:val="005801BE"/>
    <w:rsid w:val="00580DD2"/>
    <w:rsid w:val="00580F9A"/>
    <w:rsid w:val="00580FB0"/>
    <w:rsid w:val="00581A99"/>
    <w:rsid w:val="00582809"/>
    <w:rsid w:val="00582A94"/>
    <w:rsid w:val="00582C8A"/>
    <w:rsid w:val="0058333D"/>
    <w:rsid w:val="00583560"/>
    <w:rsid w:val="00583CA2"/>
    <w:rsid w:val="00583E25"/>
    <w:rsid w:val="005843CC"/>
    <w:rsid w:val="0058461B"/>
    <w:rsid w:val="0058492F"/>
    <w:rsid w:val="00585087"/>
    <w:rsid w:val="005857C4"/>
    <w:rsid w:val="005858D5"/>
    <w:rsid w:val="005860ED"/>
    <w:rsid w:val="005864FD"/>
    <w:rsid w:val="00587363"/>
    <w:rsid w:val="005874E0"/>
    <w:rsid w:val="00587D51"/>
    <w:rsid w:val="00587F01"/>
    <w:rsid w:val="005904DA"/>
    <w:rsid w:val="00591004"/>
    <w:rsid w:val="00591440"/>
    <w:rsid w:val="00591474"/>
    <w:rsid w:val="00591950"/>
    <w:rsid w:val="0059200F"/>
    <w:rsid w:val="005924EB"/>
    <w:rsid w:val="00592845"/>
    <w:rsid w:val="00593C7F"/>
    <w:rsid w:val="00593F6E"/>
    <w:rsid w:val="00594660"/>
    <w:rsid w:val="005950A8"/>
    <w:rsid w:val="0059518B"/>
    <w:rsid w:val="005956A2"/>
    <w:rsid w:val="005959C2"/>
    <w:rsid w:val="0059666E"/>
    <w:rsid w:val="0059677F"/>
    <w:rsid w:val="005A017E"/>
    <w:rsid w:val="005A0845"/>
    <w:rsid w:val="005A0F47"/>
    <w:rsid w:val="005A13CA"/>
    <w:rsid w:val="005A1F6E"/>
    <w:rsid w:val="005A2725"/>
    <w:rsid w:val="005A2AD7"/>
    <w:rsid w:val="005A2E8A"/>
    <w:rsid w:val="005A3388"/>
    <w:rsid w:val="005A3603"/>
    <w:rsid w:val="005A3612"/>
    <w:rsid w:val="005A381E"/>
    <w:rsid w:val="005A3AE9"/>
    <w:rsid w:val="005A3C06"/>
    <w:rsid w:val="005A3C1D"/>
    <w:rsid w:val="005A4C32"/>
    <w:rsid w:val="005A5295"/>
    <w:rsid w:val="005A534C"/>
    <w:rsid w:val="005A594A"/>
    <w:rsid w:val="005A6298"/>
    <w:rsid w:val="005A669E"/>
    <w:rsid w:val="005A6965"/>
    <w:rsid w:val="005A69AF"/>
    <w:rsid w:val="005A69E1"/>
    <w:rsid w:val="005A7E88"/>
    <w:rsid w:val="005B16CD"/>
    <w:rsid w:val="005B2D19"/>
    <w:rsid w:val="005B2DA5"/>
    <w:rsid w:val="005B2E28"/>
    <w:rsid w:val="005B374A"/>
    <w:rsid w:val="005B3855"/>
    <w:rsid w:val="005B3985"/>
    <w:rsid w:val="005B39B6"/>
    <w:rsid w:val="005B39F4"/>
    <w:rsid w:val="005B4F63"/>
    <w:rsid w:val="005B5969"/>
    <w:rsid w:val="005B5AD5"/>
    <w:rsid w:val="005B5C7F"/>
    <w:rsid w:val="005B5EB1"/>
    <w:rsid w:val="005B5EC8"/>
    <w:rsid w:val="005B656B"/>
    <w:rsid w:val="005B6D8F"/>
    <w:rsid w:val="005B6E12"/>
    <w:rsid w:val="005B72B8"/>
    <w:rsid w:val="005B7BB8"/>
    <w:rsid w:val="005B7E94"/>
    <w:rsid w:val="005C0717"/>
    <w:rsid w:val="005C105B"/>
    <w:rsid w:val="005C1E1E"/>
    <w:rsid w:val="005C250E"/>
    <w:rsid w:val="005C25A0"/>
    <w:rsid w:val="005C2648"/>
    <w:rsid w:val="005C279D"/>
    <w:rsid w:val="005C2818"/>
    <w:rsid w:val="005C3A4C"/>
    <w:rsid w:val="005C3D1C"/>
    <w:rsid w:val="005C42D3"/>
    <w:rsid w:val="005C468D"/>
    <w:rsid w:val="005C4AB3"/>
    <w:rsid w:val="005C573F"/>
    <w:rsid w:val="005C66D4"/>
    <w:rsid w:val="005C678E"/>
    <w:rsid w:val="005C70CD"/>
    <w:rsid w:val="005C7122"/>
    <w:rsid w:val="005C7A88"/>
    <w:rsid w:val="005D004E"/>
    <w:rsid w:val="005D02AF"/>
    <w:rsid w:val="005D10FD"/>
    <w:rsid w:val="005D132C"/>
    <w:rsid w:val="005D142A"/>
    <w:rsid w:val="005D15E1"/>
    <w:rsid w:val="005D15E6"/>
    <w:rsid w:val="005D1729"/>
    <w:rsid w:val="005D1999"/>
    <w:rsid w:val="005D1E56"/>
    <w:rsid w:val="005D2158"/>
    <w:rsid w:val="005D2618"/>
    <w:rsid w:val="005D2730"/>
    <w:rsid w:val="005D2C17"/>
    <w:rsid w:val="005D2E23"/>
    <w:rsid w:val="005D3B06"/>
    <w:rsid w:val="005D3C20"/>
    <w:rsid w:val="005D3DB2"/>
    <w:rsid w:val="005D3EE0"/>
    <w:rsid w:val="005D505B"/>
    <w:rsid w:val="005D50B4"/>
    <w:rsid w:val="005D738A"/>
    <w:rsid w:val="005D7CC9"/>
    <w:rsid w:val="005E027A"/>
    <w:rsid w:val="005E0551"/>
    <w:rsid w:val="005E0A59"/>
    <w:rsid w:val="005E0B03"/>
    <w:rsid w:val="005E114C"/>
    <w:rsid w:val="005E1896"/>
    <w:rsid w:val="005E1BC8"/>
    <w:rsid w:val="005E1E39"/>
    <w:rsid w:val="005E28EF"/>
    <w:rsid w:val="005E2928"/>
    <w:rsid w:val="005E2D77"/>
    <w:rsid w:val="005E2EB6"/>
    <w:rsid w:val="005E3B3A"/>
    <w:rsid w:val="005E3F89"/>
    <w:rsid w:val="005E4998"/>
    <w:rsid w:val="005E5420"/>
    <w:rsid w:val="005E5426"/>
    <w:rsid w:val="005E5825"/>
    <w:rsid w:val="005E63D3"/>
    <w:rsid w:val="005E6859"/>
    <w:rsid w:val="005E70FF"/>
    <w:rsid w:val="005E72C9"/>
    <w:rsid w:val="005E778D"/>
    <w:rsid w:val="005E7945"/>
    <w:rsid w:val="005E7F4B"/>
    <w:rsid w:val="005F0A4A"/>
    <w:rsid w:val="005F0AB1"/>
    <w:rsid w:val="005F143B"/>
    <w:rsid w:val="005F1A40"/>
    <w:rsid w:val="005F1AC5"/>
    <w:rsid w:val="005F1DF2"/>
    <w:rsid w:val="005F2046"/>
    <w:rsid w:val="005F2659"/>
    <w:rsid w:val="005F2CAB"/>
    <w:rsid w:val="005F338A"/>
    <w:rsid w:val="005F37B9"/>
    <w:rsid w:val="005F3F0C"/>
    <w:rsid w:val="005F41B1"/>
    <w:rsid w:val="005F450D"/>
    <w:rsid w:val="005F47FA"/>
    <w:rsid w:val="005F5206"/>
    <w:rsid w:val="005F5EEC"/>
    <w:rsid w:val="005F6071"/>
    <w:rsid w:val="005F660B"/>
    <w:rsid w:val="005F6D38"/>
    <w:rsid w:val="005F777A"/>
    <w:rsid w:val="005F7B5F"/>
    <w:rsid w:val="005F7CD2"/>
    <w:rsid w:val="005F7CDE"/>
    <w:rsid w:val="005F7F31"/>
    <w:rsid w:val="0060020B"/>
    <w:rsid w:val="00600265"/>
    <w:rsid w:val="00600594"/>
    <w:rsid w:val="00601115"/>
    <w:rsid w:val="00601665"/>
    <w:rsid w:val="006018F7"/>
    <w:rsid w:val="006023A4"/>
    <w:rsid w:val="006028F6"/>
    <w:rsid w:val="00603DB9"/>
    <w:rsid w:val="00603EDB"/>
    <w:rsid w:val="00604506"/>
    <w:rsid w:val="006046FE"/>
    <w:rsid w:val="00604819"/>
    <w:rsid w:val="0060563D"/>
    <w:rsid w:val="00605896"/>
    <w:rsid w:val="00605917"/>
    <w:rsid w:val="006059AC"/>
    <w:rsid w:val="00606D8F"/>
    <w:rsid w:val="00607052"/>
    <w:rsid w:val="00607BC1"/>
    <w:rsid w:val="00607D76"/>
    <w:rsid w:val="00610089"/>
    <w:rsid w:val="00610468"/>
    <w:rsid w:val="00610D3B"/>
    <w:rsid w:val="00611585"/>
    <w:rsid w:val="006116AF"/>
    <w:rsid w:val="00611EE4"/>
    <w:rsid w:val="0061229D"/>
    <w:rsid w:val="006123CE"/>
    <w:rsid w:val="006127FD"/>
    <w:rsid w:val="00612B98"/>
    <w:rsid w:val="00613061"/>
    <w:rsid w:val="006130AE"/>
    <w:rsid w:val="006133DD"/>
    <w:rsid w:val="0061353B"/>
    <w:rsid w:val="00613E58"/>
    <w:rsid w:val="00614291"/>
    <w:rsid w:val="006148F6"/>
    <w:rsid w:val="00615952"/>
    <w:rsid w:val="00615ACD"/>
    <w:rsid w:val="00615E35"/>
    <w:rsid w:val="006166CB"/>
    <w:rsid w:val="00616A00"/>
    <w:rsid w:val="00616BC6"/>
    <w:rsid w:val="00617630"/>
    <w:rsid w:val="00617809"/>
    <w:rsid w:val="00617D3B"/>
    <w:rsid w:val="0062030D"/>
    <w:rsid w:val="00621590"/>
    <w:rsid w:val="00621731"/>
    <w:rsid w:val="00621989"/>
    <w:rsid w:val="0062242F"/>
    <w:rsid w:val="00622AD0"/>
    <w:rsid w:val="00622C67"/>
    <w:rsid w:val="0062337D"/>
    <w:rsid w:val="006234E9"/>
    <w:rsid w:val="0062361C"/>
    <w:rsid w:val="006236F6"/>
    <w:rsid w:val="00624084"/>
    <w:rsid w:val="00624568"/>
    <w:rsid w:val="00624E75"/>
    <w:rsid w:val="00625401"/>
    <w:rsid w:val="0062682B"/>
    <w:rsid w:val="00626899"/>
    <w:rsid w:val="00626D98"/>
    <w:rsid w:val="00626F58"/>
    <w:rsid w:val="006271A9"/>
    <w:rsid w:val="0063004C"/>
    <w:rsid w:val="00630910"/>
    <w:rsid w:val="00630F7B"/>
    <w:rsid w:val="00631A5F"/>
    <w:rsid w:val="00631DCD"/>
    <w:rsid w:val="00631E75"/>
    <w:rsid w:val="006320A3"/>
    <w:rsid w:val="00632A43"/>
    <w:rsid w:val="00632ED2"/>
    <w:rsid w:val="006331BD"/>
    <w:rsid w:val="00633955"/>
    <w:rsid w:val="00634BF0"/>
    <w:rsid w:val="0063504A"/>
    <w:rsid w:val="0063552C"/>
    <w:rsid w:val="006358CD"/>
    <w:rsid w:val="00635EF7"/>
    <w:rsid w:val="00636070"/>
    <w:rsid w:val="00636456"/>
    <w:rsid w:val="00636DC7"/>
    <w:rsid w:val="00637063"/>
    <w:rsid w:val="006370E3"/>
    <w:rsid w:val="00637473"/>
    <w:rsid w:val="006375D6"/>
    <w:rsid w:val="00637F3B"/>
    <w:rsid w:val="006402A1"/>
    <w:rsid w:val="006405DB"/>
    <w:rsid w:val="0064082A"/>
    <w:rsid w:val="00640F78"/>
    <w:rsid w:val="006415CC"/>
    <w:rsid w:val="00641696"/>
    <w:rsid w:val="00641913"/>
    <w:rsid w:val="00641A71"/>
    <w:rsid w:val="00641FBB"/>
    <w:rsid w:val="0064218A"/>
    <w:rsid w:val="00642994"/>
    <w:rsid w:val="00642DEC"/>
    <w:rsid w:val="0064310F"/>
    <w:rsid w:val="00643208"/>
    <w:rsid w:val="00645687"/>
    <w:rsid w:val="00646B68"/>
    <w:rsid w:val="006475E9"/>
    <w:rsid w:val="00647811"/>
    <w:rsid w:val="006478C3"/>
    <w:rsid w:val="00647AF8"/>
    <w:rsid w:val="006505F6"/>
    <w:rsid w:val="00650B2B"/>
    <w:rsid w:val="00650BFC"/>
    <w:rsid w:val="00651862"/>
    <w:rsid w:val="00651B5E"/>
    <w:rsid w:val="00651CA7"/>
    <w:rsid w:val="006523C7"/>
    <w:rsid w:val="006528E5"/>
    <w:rsid w:val="006535DF"/>
    <w:rsid w:val="00653826"/>
    <w:rsid w:val="00654CBF"/>
    <w:rsid w:val="00654D10"/>
    <w:rsid w:val="0065514F"/>
    <w:rsid w:val="006555E1"/>
    <w:rsid w:val="00655737"/>
    <w:rsid w:val="006559FB"/>
    <w:rsid w:val="00655B74"/>
    <w:rsid w:val="00656877"/>
    <w:rsid w:val="00656DF4"/>
    <w:rsid w:val="0065739A"/>
    <w:rsid w:val="00660115"/>
    <w:rsid w:val="006602DE"/>
    <w:rsid w:val="00661B0C"/>
    <w:rsid w:val="0066280E"/>
    <w:rsid w:val="006633E7"/>
    <w:rsid w:val="0066345F"/>
    <w:rsid w:val="006634E0"/>
    <w:rsid w:val="0066389B"/>
    <w:rsid w:val="00663E90"/>
    <w:rsid w:val="006646FC"/>
    <w:rsid w:val="00664735"/>
    <w:rsid w:val="00664805"/>
    <w:rsid w:val="00664BA5"/>
    <w:rsid w:val="006651AF"/>
    <w:rsid w:val="00665376"/>
    <w:rsid w:val="0066588E"/>
    <w:rsid w:val="006658E1"/>
    <w:rsid w:val="00665D15"/>
    <w:rsid w:val="006663FB"/>
    <w:rsid w:val="00666EF8"/>
    <w:rsid w:val="00667991"/>
    <w:rsid w:val="0067087A"/>
    <w:rsid w:val="00670E79"/>
    <w:rsid w:val="00670F94"/>
    <w:rsid w:val="00672316"/>
    <w:rsid w:val="00672587"/>
    <w:rsid w:val="006727A0"/>
    <w:rsid w:val="006728C3"/>
    <w:rsid w:val="0067302C"/>
    <w:rsid w:val="0067317A"/>
    <w:rsid w:val="00673719"/>
    <w:rsid w:val="00673811"/>
    <w:rsid w:val="00673FDA"/>
    <w:rsid w:val="00676201"/>
    <w:rsid w:val="006762CC"/>
    <w:rsid w:val="006765F4"/>
    <w:rsid w:val="006766F9"/>
    <w:rsid w:val="00676AFA"/>
    <w:rsid w:val="00676C33"/>
    <w:rsid w:val="0067746C"/>
    <w:rsid w:val="00677755"/>
    <w:rsid w:val="00677B40"/>
    <w:rsid w:val="00677B62"/>
    <w:rsid w:val="00677CF0"/>
    <w:rsid w:val="00677CFA"/>
    <w:rsid w:val="0068058B"/>
    <w:rsid w:val="006809A7"/>
    <w:rsid w:val="00680B19"/>
    <w:rsid w:val="00680B9D"/>
    <w:rsid w:val="006811B5"/>
    <w:rsid w:val="006813C2"/>
    <w:rsid w:val="0068166D"/>
    <w:rsid w:val="00681793"/>
    <w:rsid w:val="00681A90"/>
    <w:rsid w:val="00681AC9"/>
    <w:rsid w:val="00681B1A"/>
    <w:rsid w:val="00681BC7"/>
    <w:rsid w:val="0068290F"/>
    <w:rsid w:val="00682B1F"/>
    <w:rsid w:val="00682CF0"/>
    <w:rsid w:val="00682DCA"/>
    <w:rsid w:val="00683BB2"/>
    <w:rsid w:val="00684090"/>
    <w:rsid w:val="0068423E"/>
    <w:rsid w:val="00684BB0"/>
    <w:rsid w:val="00684FAD"/>
    <w:rsid w:val="006854D1"/>
    <w:rsid w:val="006857FD"/>
    <w:rsid w:val="006859A6"/>
    <w:rsid w:val="00686FAE"/>
    <w:rsid w:val="0068711F"/>
    <w:rsid w:val="00687C15"/>
    <w:rsid w:val="00687E87"/>
    <w:rsid w:val="0069076F"/>
    <w:rsid w:val="00690895"/>
    <w:rsid w:val="00690B47"/>
    <w:rsid w:val="00690E5B"/>
    <w:rsid w:val="006918E7"/>
    <w:rsid w:val="00691A46"/>
    <w:rsid w:val="0069319D"/>
    <w:rsid w:val="00693378"/>
    <w:rsid w:val="00693549"/>
    <w:rsid w:val="006935AD"/>
    <w:rsid w:val="006939E9"/>
    <w:rsid w:val="006944AD"/>
    <w:rsid w:val="0069458F"/>
    <w:rsid w:val="00694776"/>
    <w:rsid w:val="0069479E"/>
    <w:rsid w:val="00695009"/>
    <w:rsid w:val="006950A2"/>
    <w:rsid w:val="00695D22"/>
    <w:rsid w:val="00696292"/>
    <w:rsid w:val="006968AE"/>
    <w:rsid w:val="00697274"/>
    <w:rsid w:val="006975A3"/>
    <w:rsid w:val="00697BE8"/>
    <w:rsid w:val="006A0581"/>
    <w:rsid w:val="006A159D"/>
    <w:rsid w:val="006A24E6"/>
    <w:rsid w:val="006A2977"/>
    <w:rsid w:val="006A2C10"/>
    <w:rsid w:val="006A307E"/>
    <w:rsid w:val="006A334E"/>
    <w:rsid w:val="006A3ACF"/>
    <w:rsid w:val="006A3B64"/>
    <w:rsid w:val="006A3C8F"/>
    <w:rsid w:val="006A414B"/>
    <w:rsid w:val="006A476F"/>
    <w:rsid w:val="006A4817"/>
    <w:rsid w:val="006A540B"/>
    <w:rsid w:val="006A57D7"/>
    <w:rsid w:val="006A60CB"/>
    <w:rsid w:val="006A733C"/>
    <w:rsid w:val="006A7634"/>
    <w:rsid w:val="006B004A"/>
    <w:rsid w:val="006B02E0"/>
    <w:rsid w:val="006B0C35"/>
    <w:rsid w:val="006B12DC"/>
    <w:rsid w:val="006B1943"/>
    <w:rsid w:val="006B1A00"/>
    <w:rsid w:val="006B1AD3"/>
    <w:rsid w:val="006B1D0A"/>
    <w:rsid w:val="006B1F21"/>
    <w:rsid w:val="006B2598"/>
    <w:rsid w:val="006B2D5A"/>
    <w:rsid w:val="006B3D29"/>
    <w:rsid w:val="006B41D7"/>
    <w:rsid w:val="006B45F4"/>
    <w:rsid w:val="006B588F"/>
    <w:rsid w:val="006B590A"/>
    <w:rsid w:val="006B5CE6"/>
    <w:rsid w:val="006B63DA"/>
    <w:rsid w:val="006B691E"/>
    <w:rsid w:val="006B69AD"/>
    <w:rsid w:val="006B6A0E"/>
    <w:rsid w:val="006B6EAE"/>
    <w:rsid w:val="006B6F65"/>
    <w:rsid w:val="006B7012"/>
    <w:rsid w:val="006B7360"/>
    <w:rsid w:val="006B7567"/>
    <w:rsid w:val="006B769F"/>
    <w:rsid w:val="006B7876"/>
    <w:rsid w:val="006C04F6"/>
    <w:rsid w:val="006C0510"/>
    <w:rsid w:val="006C0538"/>
    <w:rsid w:val="006C07DC"/>
    <w:rsid w:val="006C0DCC"/>
    <w:rsid w:val="006C1157"/>
    <w:rsid w:val="006C14F7"/>
    <w:rsid w:val="006C19D5"/>
    <w:rsid w:val="006C2211"/>
    <w:rsid w:val="006C249C"/>
    <w:rsid w:val="006C25B2"/>
    <w:rsid w:val="006C27AA"/>
    <w:rsid w:val="006C2A44"/>
    <w:rsid w:val="006C2B61"/>
    <w:rsid w:val="006C366E"/>
    <w:rsid w:val="006C45C3"/>
    <w:rsid w:val="006C47C3"/>
    <w:rsid w:val="006C4ED3"/>
    <w:rsid w:val="006C4ED5"/>
    <w:rsid w:val="006C5856"/>
    <w:rsid w:val="006C59A2"/>
    <w:rsid w:val="006C6287"/>
    <w:rsid w:val="006D0FAD"/>
    <w:rsid w:val="006D130D"/>
    <w:rsid w:val="006D1315"/>
    <w:rsid w:val="006D174D"/>
    <w:rsid w:val="006D1F48"/>
    <w:rsid w:val="006D2597"/>
    <w:rsid w:val="006D2639"/>
    <w:rsid w:val="006D32D3"/>
    <w:rsid w:val="006D35C0"/>
    <w:rsid w:val="006D39C1"/>
    <w:rsid w:val="006D3E61"/>
    <w:rsid w:val="006D4697"/>
    <w:rsid w:val="006D4739"/>
    <w:rsid w:val="006D4A10"/>
    <w:rsid w:val="006D504F"/>
    <w:rsid w:val="006D583A"/>
    <w:rsid w:val="006D5BF2"/>
    <w:rsid w:val="006D5EE8"/>
    <w:rsid w:val="006D6568"/>
    <w:rsid w:val="006D667C"/>
    <w:rsid w:val="006D7AAD"/>
    <w:rsid w:val="006D7E49"/>
    <w:rsid w:val="006E0571"/>
    <w:rsid w:val="006E1A8F"/>
    <w:rsid w:val="006E2322"/>
    <w:rsid w:val="006E243A"/>
    <w:rsid w:val="006E271A"/>
    <w:rsid w:val="006E3987"/>
    <w:rsid w:val="006E42BA"/>
    <w:rsid w:val="006E4BC9"/>
    <w:rsid w:val="006E519B"/>
    <w:rsid w:val="006E56C4"/>
    <w:rsid w:val="006E589C"/>
    <w:rsid w:val="006E5B48"/>
    <w:rsid w:val="006E5F71"/>
    <w:rsid w:val="006E6B18"/>
    <w:rsid w:val="006E7993"/>
    <w:rsid w:val="006E79B8"/>
    <w:rsid w:val="006F232C"/>
    <w:rsid w:val="006F2408"/>
    <w:rsid w:val="006F25A2"/>
    <w:rsid w:val="006F2988"/>
    <w:rsid w:val="006F2AEB"/>
    <w:rsid w:val="006F2B43"/>
    <w:rsid w:val="006F367D"/>
    <w:rsid w:val="006F3908"/>
    <w:rsid w:val="006F3AFA"/>
    <w:rsid w:val="006F4329"/>
    <w:rsid w:val="006F4B54"/>
    <w:rsid w:val="006F52B1"/>
    <w:rsid w:val="006F67AC"/>
    <w:rsid w:val="006F687C"/>
    <w:rsid w:val="006F6B6E"/>
    <w:rsid w:val="006F7E7A"/>
    <w:rsid w:val="00700EB2"/>
    <w:rsid w:val="00701738"/>
    <w:rsid w:val="00702107"/>
    <w:rsid w:val="007023CF"/>
    <w:rsid w:val="0070292D"/>
    <w:rsid w:val="0070407B"/>
    <w:rsid w:val="00704A0E"/>
    <w:rsid w:val="00705121"/>
    <w:rsid w:val="00705DA3"/>
    <w:rsid w:val="00705FC0"/>
    <w:rsid w:val="00705FCF"/>
    <w:rsid w:val="00706495"/>
    <w:rsid w:val="00706797"/>
    <w:rsid w:val="00706E77"/>
    <w:rsid w:val="0070711C"/>
    <w:rsid w:val="00707489"/>
    <w:rsid w:val="00707C73"/>
    <w:rsid w:val="00707F86"/>
    <w:rsid w:val="007105B3"/>
    <w:rsid w:val="00710619"/>
    <w:rsid w:val="00710AAB"/>
    <w:rsid w:val="00711215"/>
    <w:rsid w:val="007125DD"/>
    <w:rsid w:val="00712CF8"/>
    <w:rsid w:val="007130C2"/>
    <w:rsid w:val="0071319B"/>
    <w:rsid w:val="00713D85"/>
    <w:rsid w:val="0071575A"/>
    <w:rsid w:val="00716B48"/>
    <w:rsid w:val="00716CB9"/>
    <w:rsid w:val="00717075"/>
    <w:rsid w:val="00717383"/>
    <w:rsid w:val="0071744A"/>
    <w:rsid w:val="00717552"/>
    <w:rsid w:val="00717A43"/>
    <w:rsid w:val="00720299"/>
    <w:rsid w:val="00720882"/>
    <w:rsid w:val="00720CAC"/>
    <w:rsid w:val="00720CB0"/>
    <w:rsid w:val="00720D46"/>
    <w:rsid w:val="007215CA"/>
    <w:rsid w:val="007221F5"/>
    <w:rsid w:val="007222D8"/>
    <w:rsid w:val="00722524"/>
    <w:rsid w:val="00722BCF"/>
    <w:rsid w:val="00722CA6"/>
    <w:rsid w:val="00722DE2"/>
    <w:rsid w:val="00722EA8"/>
    <w:rsid w:val="007230B5"/>
    <w:rsid w:val="0072321F"/>
    <w:rsid w:val="0072339C"/>
    <w:rsid w:val="0072400A"/>
    <w:rsid w:val="0072416E"/>
    <w:rsid w:val="0072424D"/>
    <w:rsid w:val="007242F9"/>
    <w:rsid w:val="00724A04"/>
    <w:rsid w:val="00724BD7"/>
    <w:rsid w:val="00725098"/>
    <w:rsid w:val="0072509F"/>
    <w:rsid w:val="007252A9"/>
    <w:rsid w:val="00725493"/>
    <w:rsid w:val="007257B5"/>
    <w:rsid w:val="00726483"/>
    <w:rsid w:val="00726EAB"/>
    <w:rsid w:val="00726F94"/>
    <w:rsid w:val="00726FD4"/>
    <w:rsid w:val="007271F9"/>
    <w:rsid w:val="007273BD"/>
    <w:rsid w:val="00730FA4"/>
    <w:rsid w:val="00731414"/>
    <w:rsid w:val="0073144A"/>
    <w:rsid w:val="00731860"/>
    <w:rsid w:val="0073194A"/>
    <w:rsid w:val="00731B11"/>
    <w:rsid w:val="00731B3E"/>
    <w:rsid w:val="00731CE6"/>
    <w:rsid w:val="007324D0"/>
    <w:rsid w:val="00732618"/>
    <w:rsid w:val="007327D3"/>
    <w:rsid w:val="00733155"/>
    <w:rsid w:val="00733B72"/>
    <w:rsid w:val="00733C15"/>
    <w:rsid w:val="00733CA2"/>
    <w:rsid w:val="00733D1D"/>
    <w:rsid w:val="00733F63"/>
    <w:rsid w:val="0073468B"/>
    <w:rsid w:val="00734BCF"/>
    <w:rsid w:val="00734C43"/>
    <w:rsid w:val="0073699A"/>
    <w:rsid w:val="00736A6D"/>
    <w:rsid w:val="00736BC6"/>
    <w:rsid w:val="00736D47"/>
    <w:rsid w:val="00737042"/>
    <w:rsid w:val="00737625"/>
    <w:rsid w:val="007378BA"/>
    <w:rsid w:val="00737909"/>
    <w:rsid w:val="00737BD0"/>
    <w:rsid w:val="00737CE2"/>
    <w:rsid w:val="00740403"/>
    <w:rsid w:val="00740FA1"/>
    <w:rsid w:val="007419E5"/>
    <w:rsid w:val="00741FC0"/>
    <w:rsid w:val="007430A4"/>
    <w:rsid w:val="00743F2F"/>
    <w:rsid w:val="007440CC"/>
    <w:rsid w:val="00744257"/>
    <w:rsid w:val="00744322"/>
    <w:rsid w:val="00744AB0"/>
    <w:rsid w:val="00744C43"/>
    <w:rsid w:val="007451AA"/>
    <w:rsid w:val="00745D03"/>
    <w:rsid w:val="00746741"/>
    <w:rsid w:val="0074740D"/>
    <w:rsid w:val="00747E60"/>
    <w:rsid w:val="00747E6D"/>
    <w:rsid w:val="00750053"/>
    <w:rsid w:val="007501E9"/>
    <w:rsid w:val="00751186"/>
    <w:rsid w:val="007515FF"/>
    <w:rsid w:val="00751F5C"/>
    <w:rsid w:val="00752D67"/>
    <w:rsid w:val="00752DE2"/>
    <w:rsid w:val="00753299"/>
    <w:rsid w:val="00754EBB"/>
    <w:rsid w:val="00754F9F"/>
    <w:rsid w:val="007552E2"/>
    <w:rsid w:val="00755860"/>
    <w:rsid w:val="007566BB"/>
    <w:rsid w:val="007566E6"/>
    <w:rsid w:val="007568D4"/>
    <w:rsid w:val="007568E9"/>
    <w:rsid w:val="00756DBF"/>
    <w:rsid w:val="007575CE"/>
    <w:rsid w:val="007576B0"/>
    <w:rsid w:val="00757AFC"/>
    <w:rsid w:val="00757F24"/>
    <w:rsid w:val="0076041C"/>
    <w:rsid w:val="007608A3"/>
    <w:rsid w:val="00760B1D"/>
    <w:rsid w:val="00760C98"/>
    <w:rsid w:val="0076117E"/>
    <w:rsid w:val="007624F1"/>
    <w:rsid w:val="007625FD"/>
    <w:rsid w:val="0076288A"/>
    <w:rsid w:val="00762D9A"/>
    <w:rsid w:val="007632B1"/>
    <w:rsid w:val="00763D81"/>
    <w:rsid w:val="00764231"/>
    <w:rsid w:val="007646F0"/>
    <w:rsid w:val="0076497C"/>
    <w:rsid w:val="00764D5C"/>
    <w:rsid w:val="00765549"/>
    <w:rsid w:val="00766116"/>
    <w:rsid w:val="00766573"/>
    <w:rsid w:val="00766CDF"/>
    <w:rsid w:val="00766FA1"/>
    <w:rsid w:val="0076702D"/>
    <w:rsid w:val="00767965"/>
    <w:rsid w:val="0077028B"/>
    <w:rsid w:val="00770A0B"/>
    <w:rsid w:val="00770BF4"/>
    <w:rsid w:val="00771634"/>
    <w:rsid w:val="007719E1"/>
    <w:rsid w:val="00771F58"/>
    <w:rsid w:val="00772E26"/>
    <w:rsid w:val="00773724"/>
    <w:rsid w:val="00774093"/>
    <w:rsid w:val="00774AAE"/>
    <w:rsid w:val="00775CB8"/>
    <w:rsid w:val="0077638E"/>
    <w:rsid w:val="007773C5"/>
    <w:rsid w:val="007779E0"/>
    <w:rsid w:val="00777F4B"/>
    <w:rsid w:val="00780164"/>
    <w:rsid w:val="007804DE"/>
    <w:rsid w:val="0078079A"/>
    <w:rsid w:val="00781077"/>
    <w:rsid w:val="00781367"/>
    <w:rsid w:val="007819A6"/>
    <w:rsid w:val="00782E32"/>
    <w:rsid w:val="00783A0B"/>
    <w:rsid w:val="00783AC8"/>
    <w:rsid w:val="00784927"/>
    <w:rsid w:val="00785007"/>
    <w:rsid w:val="007859A6"/>
    <w:rsid w:val="00785BA7"/>
    <w:rsid w:val="00785E71"/>
    <w:rsid w:val="0078609C"/>
    <w:rsid w:val="00787EC4"/>
    <w:rsid w:val="00790244"/>
    <w:rsid w:val="0079033D"/>
    <w:rsid w:val="0079058E"/>
    <w:rsid w:val="00790AEB"/>
    <w:rsid w:val="007919F8"/>
    <w:rsid w:val="00791B3D"/>
    <w:rsid w:val="007923CD"/>
    <w:rsid w:val="00792815"/>
    <w:rsid w:val="007928C1"/>
    <w:rsid w:val="0079303C"/>
    <w:rsid w:val="00793468"/>
    <w:rsid w:val="00793826"/>
    <w:rsid w:val="00794B19"/>
    <w:rsid w:val="00794ECB"/>
    <w:rsid w:val="00795094"/>
    <w:rsid w:val="007955F5"/>
    <w:rsid w:val="00795977"/>
    <w:rsid w:val="00795F35"/>
    <w:rsid w:val="0079620B"/>
    <w:rsid w:val="00797220"/>
    <w:rsid w:val="00797AE0"/>
    <w:rsid w:val="007A01EA"/>
    <w:rsid w:val="007A052F"/>
    <w:rsid w:val="007A097C"/>
    <w:rsid w:val="007A0BC3"/>
    <w:rsid w:val="007A0C0D"/>
    <w:rsid w:val="007A159A"/>
    <w:rsid w:val="007A1784"/>
    <w:rsid w:val="007A219C"/>
    <w:rsid w:val="007A2245"/>
    <w:rsid w:val="007A279B"/>
    <w:rsid w:val="007A2FE4"/>
    <w:rsid w:val="007A33E7"/>
    <w:rsid w:val="007A34A2"/>
    <w:rsid w:val="007A3969"/>
    <w:rsid w:val="007A4053"/>
    <w:rsid w:val="007A43CD"/>
    <w:rsid w:val="007A4461"/>
    <w:rsid w:val="007A470B"/>
    <w:rsid w:val="007A47D5"/>
    <w:rsid w:val="007A4987"/>
    <w:rsid w:val="007A4E1F"/>
    <w:rsid w:val="007A5119"/>
    <w:rsid w:val="007A521A"/>
    <w:rsid w:val="007A5742"/>
    <w:rsid w:val="007A5BED"/>
    <w:rsid w:val="007A5CED"/>
    <w:rsid w:val="007A5E2C"/>
    <w:rsid w:val="007A609C"/>
    <w:rsid w:val="007A642B"/>
    <w:rsid w:val="007A653B"/>
    <w:rsid w:val="007A703A"/>
    <w:rsid w:val="007B0D18"/>
    <w:rsid w:val="007B0DC9"/>
    <w:rsid w:val="007B13B4"/>
    <w:rsid w:val="007B17C3"/>
    <w:rsid w:val="007B1806"/>
    <w:rsid w:val="007B1B5C"/>
    <w:rsid w:val="007B1D65"/>
    <w:rsid w:val="007B288F"/>
    <w:rsid w:val="007B2DF4"/>
    <w:rsid w:val="007B2E86"/>
    <w:rsid w:val="007B328A"/>
    <w:rsid w:val="007B3372"/>
    <w:rsid w:val="007B3AFC"/>
    <w:rsid w:val="007B3F07"/>
    <w:rsid w:val="007B48EB"/>
    <w:rsid w:val="007B4C80"/>
    <w:rsid w:val="007B65D4"/>
    <w:rsid w:val="007B70CE"/>
    <w:rsid w:val="007C0D4C"/>
    <w:rsid w:val="007C0DDA"/>
    <w:rsid w:val="007C1C87"/>
    <w:rsid w:val="007C1DE4"/>
    <w:rsid w:val="007C24DC"/>
    <w:rsid w:val="007C2CE3"/>
    <w:rsid w:val="007C4940"/>
    <w:rsid w:val="007C4DDB"/>
    <w:rsid w:val="007C52BA"/>
    <w:rsid w:val="007C5722"/>
    <w:rsid w:val="007C5C07"/>
    <w:rsid w:val="007C5DEC"/>
    <w:rsid w:val="007C5E4B"/>
    <w:rsid w:val="007C5FCC"/>
    <w:rsid w:val="007C6879"/>
    <w:rsid w:val="007C6A5F"/>
    <w:rsid w:val="007C6D3A"/>
    <w:rsid w:val="007C7072"/>
    <w:rsid w:val="007C70AA"/>
    <w:rsid w:val="007C7279"/>
    <w:rsid w:val="007C7733"/>
    <w:rsid w:val="007C79D8"/>
    <w:rsid w:val="007C7C31"/>
    <w:rsid w:val="007D0A23"/>
    <w:rsid w:val="007D0EC3"/>
    <w:rsid w:val="007D0F46"/>
    <w:rsid w:val="007D11D8"/>
    <w:rsid w:val="007D159C"/>
    <w:rsid w:val="007D1EE1"/>
    <w:rsid w:val="007D1EE7"/>
    <w:rsid w:val="007D25F0"/>
    <w:rsid w:val="007D2B18"/>
    <w:rsid w:val="007D2D0E"/>
    <w:rsid w:val="007D39D6"/>
    <w:rsid w:val="007D3B5B"/>
    <w:rsid w:val="007D3D5D"/>
    <w:rsid w:val="007D4366"/>
    <w:rsid w:val="007D4691"/>
    <w:rsid w:val="007D4825"/>
    <w:rsid w:val="007D4B56"/>
    <w:rsid w:val="007D4C0D"/>
    <w:rsid w:val="007D5CCB"/>
    <w:rsid w:val="007D5EEF"/>
    <w:rsid w:val="007D5FDF"/>
    <w:rsid w:val="007D625D"/>
    <w:rsid w:val="007D648E"/>
    <w:rsid w:val="007D65D5"/>
    <w:rsid w:val="007D724F"/>
    <w:rsid w:val="007E040D"/>
    <w:rsid w:val="007E054E"/>
    <w:rsid w:val="007E0569"/>
    <w:rsid w:val="007E0BC4"/>
    <w:rsid w:val="007E1891"/>
    <w:rsid w:val="007E1C1B"/>
    <w:rsid w:val="007E2870"/>
    <w:rsid w:val="007E411D"/>
    <w:rsid w:val="007E4219"/>
    <w:rsid w:val="007E430D"/>
    <w:rsid w:val="007E4C04"/>
    <w:rsid w:val="007E55EB"/>
    <w:rsid w:val="007E5781"/>
    <w:rsid w:val="007E5F74"/>
    <w:rsid w:val="007E6FD8"/>
    <w:rsid w:val="007E7A04"/>
    <w:rsid w:val="007E7AA7"/>
    <w:rsid w:val="007E7E57"/>
    <w:rsid w:val="007F0BE9"/>
    <w:rsid w:val="007F0F81"/>
    <w:rsid w:val="007F0FEB"/>
    <w:rsid w:val="007F1040"/>
    <w:rsid w:val="007F1204"/>
    <w:rsid w:val="007F1B92"/>
    <w:rsid w:val="007F1DA5"/>
    <w:rsid w:val="007F1F46"/>
    <w:rsid w:val="007F23B8"/>
    <w:rsid w:val="007F24CD"/>
    <w:rsid w:val="007F24EC"/>
    <w:rsid w:val="007F2CB2"/>
    <w:rsid w:val="007F2DE5"/>
    <w:rsid w:val="007F2F83"/>
    <w:rsid w:val="007F35C7"/>
    <w:rsid w:val="007F3711"/>
    <w:rsid w:val="007F4430"/>
    <w:rsid w:val="007F4A27"/>
    <w:rsid w:val="007F4C89"/>
    <w:rsid w:val="007F5045"/>
    <w:rsid w:val="007F50F6"/>
    <w:rsid w:val="007F5814"/>
    <w:rsid w:val="007F62E5"/>
    <w:rsid w:val="007F659A"/>
    <w:rsid w:val="007F6F2F"/>
    <w:rsid w:val="007F785F"/>
    <w:rsid w:val="008001AC"/>
    <w:rsid w:val="00800459"/>
    <w:rsid w:val="00800BA9"/>
    <w:rsid w:val="00801E41"/>
    <w:rsid w:val="00802043"/>
    <w:rsid w:val="008026E5"/>
    <w:rsid w:val="00802AED"/>
    <w:rsid w:val="00802D65"/>
    <w:rsid w:val="00802FFD"/>
    <w:rsid w:val="00803190"/>
    <w:rsid w:val="0080385A"/>
    <w:rsid w:val="00805741"/>
    <w:rsid w:val="008057CE"/>
    <w:rsid w:val="00805ABD"/>
    <w:rsid w:val="00806AB5"/>
    <w:rsid w:val="00807226"/>
    <w:rsid w:val="00807533"/>
    <w:rsid w:val="00807889"/>
    <w:rsid w:val="00807FDE"/>
    <w:rsid w:val="0081044C"/>
    <w:rsid w:val="00810609"/>
    <w:rsid w:val="008107F6"/>
    <w:rsid w:val="00810B8F"/>
    <w:rsid w:val="00810CC1"/>
    <w:rsid w:val="00811518"/>
    <w:rsid w:val="00811581"/>
    <w:rsid w:val="00811E8E"/>
    <w:rsid w:val="008122D3"/>
    <w:rsid w:val="00812585"/>
    <w:rsid w:val="00812C28"/>
    <w:rsid w:val="00812EF9"/>
    <w:rsid w:val="00812FAA"/>
    <w:rsid w:val="008139C7"/>
    <w:rsid w:val="00813C8A"/>
    <w:rsid w:val="00813D95"/>
    <w:rsid w:val="0081413A"/>
    <w:rsid w:val="00814A77"/>
    <w:rsid w:val="0081537A"/>
    <w:rsid w:val="00815987"/>
    <w:rsid w:val="008160DE"/>
    <w:rsid w:val="0081628D"/>
    <w:rsid w:val="008165A0"/>
    <w:rsid w:val="00816661"/>
    <w:rsid w:val="008166F6"/>
    <w:rsid w:val="00816A90"/>
    <w:rsid w:val="008171E7"/>
    <w:rsid w:val="008174BA"/>
    <w:rsid w:val="00817718"/>
    <w:rsid w:val="00817C2D"/>
    <w:rsid w:val="00817F52"/>
    <w:rsid w:val="00817F54"/>
    <w:rsid w:val="008205AC"/>
    <w:rsid w:val="008211F5"/>
    <w:rsid w:val="0082126C"/>
    <w:rsid w:val="00821EAC"/>
    <w:rsid w:val="008225FE"/>
    <w:rsid w:val="008232CB"/>
    <w:rsid w:val="00823CD8"/>
    <w:rsid w:val="0082415D"/>
    <w:rsid w:val="00824756"/>
    <w:rsid w:val="00825F8C"/>
    <w:rsid w:val="008264BB"/>
    <w:rsid w:val="008264BE"/>
    <w:rsid w:val="00827A9D"/>
    <w:rsid w:val="0083043B"/>
    <w:rsid w:val="00830A10"/>
    <w:rsid w:val="00830AE9"/>
    <w:rsid w:val="00831CE0"/>
    <w:rsid w:val="008323A5"/>
    <w:rsid w:val="008326EB"/>
    <w:rsid w:val="008334FE"/>
    <w:rsid w:val="00833B26"/>
    <w:rsid w:val="00833DE2"/>
    <w:rsid w:val="008342BF"/>
    <w:rsid w:val="00834EE6"/>
    <w:rsid w:val="00834F6C"/>
    <w:rsid w:val="00835681"/>
    <w:rsid w:val="0083593A"/>
    <w:rsid w:val="00835A0C"/>
    <w:rsid w:val="00835A8C"/>
    <w:rsid w:val="008364DE"/>
    <w:rsid w:val="008367E2"/>
    <w:rsid w:val="00836A10"/>
    <w:rsid w:val="00836B52"/>
    <w:rsid w:val="00837682"/>
    <w:rsid w:val="0083770E"/>
    <w:rsid w:val="008404A8"/>
    <w:rsid w:val="00840C59"/>
    <w:rsid w:val="00840C6B"/>
    <w:rsid w:val="008413C8"/>
    <w:rsid w:val="00841627"/>
    <w:rsid w:val="008417AF"/>
    <w:rsid w:val="00841ABC"/>
    <w:rsid w:val="00841CD5"/>
    <w:rsid w:val="00842051"/>
    <w:rsid w:val="0084267F"/>
    <w:rsid w:val="00842809"/>
    <w:rsid w:val="00842E84"/>
    <w:rsid w:val="00842F8F"/>
    <w:rsid w:val="0084325C"/>
    <w:rsid w:val="008435AB"/>
    <w:rsid w:val="0084379A"/>
    <w:rsid w:val="00843B01"/>
    <w:rsid w:val="00843C5F"/>
    <w:rsid w:val="00843CDC"/>
    <w:rsid w:val="00844123"/>
    <w:rsid w:val="00844662"/>
    <w:rsid w:val="00845E7D"/>
    <w:rsid w:val="00845FF1"/>
    <w:rsid w:val="008465E1"/>
    <w:rsid w:val="00846BE7"/>
    <w:rsid w:val="00846EAA"/>
    <w:rsid w:val="008476D6"/>
    <w:rsid w:val="008479BB"/>
    <w:rsid w:val="00847E88"/>
    <w:rsid w:val="008500E2"/>
    <w:rsid w:val="00850684"/>
    <w:rsid w:val="00851516"/>
    <w:rsid w:val="00851DF0"/>
    <w:rsid w:val="00852E20"/>
    <w:rsid w:val="00852E6B"/>
    <w:rsid w:val="00853349"/>
    <w:rsid w:val="0085335F"/>
    <w:rsid w:val="0085388A"/>
    <w:rsid w:val="00854136"/>
    <w:rsid w:val="00854292"/>
    <w:rsid w:val="00854D33"/>
    <w:rsid w:val="00854F18"/>
    <w:rsid w:val="00855073"/>
    <w:rsid w:val="0085531C"/>
    <w:rsid w:val="00855747"/>
    <w:rsid w:val="008557F5"/>
    <w:rsid w:val="00855C50"/>
    <w:rsid w:val="00855C55"/>
    <w:rsid w:val="00855D49"/>
    <w:rsid w:val="00855DCD"/>
    <w:rsid w:val="00856017"/>
    <w:rsid w:val="0085624A"/>
    <w:rsid w:val="008563E6"/>
    <w:rsid w:val="00856780"/>
    <w:rsid w:val="00856CF5"/>
    <w:rsid w:val="0085717B"/>
    <w:rsid w:val="00857E9D"/>
    <w:rsid w:val="00860689"/>
    <w:rsid w:val="0086091B"/>
    <w:rsid w:val="008609E1"/>
    <w:rsid w:val="00860A3D"/>
    <w:rsid w:val="00860CB6"/>
    <w:rsid w:val="008612EA"/>
    <w:rsid w:val="008619CA"/>
    <w:rsid w:val="00861A99"/>
    <w:rsid w:val="00861C86"/>
    <w:rsid w:val="00861EAB"/>
    <w:rsid w:val="0086210D"/>
    <w:rsid w:val="0086271D"/>
    <w:rsid w:val="008631C2"/>
    <w:rsid w:val="008631D7"/>
    <w:rsid w:val="0086396B"/>
    <w:rsid w:val="00863BDF"/>
    <w:rsid w:val="00863D0C"/>
    <w:rsid w:val="00864930"/>
    <w:rsid w:val="008654C9"/>
    <w:rsid w:val="00865C71"/>
    <w:rsid w:val="00866377"/>
    <w:rsid w:val="00866A1C"/>
    <w:rsid w:val="00866E53"/>
    <w:rsid w:val="008672DF"/>
    <w:rsid w:val="00867EF7"/>
    <w:rsid w:val="00867F2C"/>
    <w:rsid w:val="00870B86"/>
    <w:rsid w:val="00870D31"/>
    <w:rsid w:val="008711C8"/>
    <w:rsid w:val="008715A3"/>
    <w:rsid w:val="00871A31"/>
    <w:rsid w:val="00871DEE"/>
    <w:rsid w:val="0087209E"/>
    <w:rsid w:val="008722D6"/>
    <w:rsid w:val="00872345"/>
    <w:rsid w:val="00872674"/>
    <w:rsid w:val="00873307"/>
    <w:rsid w:val="008733BA"/>
    <w:rsid w:val="00873A63"/>
    <w:rsid w:val="00873A74"/>
    <w:rsid w:val="00873AD8"/>
    <w:rsid w:val="00873B03"/>
    <w:rsid w:val="008748B6"/>
    <w:rsid w:val="00874DE2"/>
    <w:rsid w:val="00875B1A"/>
    <w:rsid w:val="00875E46"/>
    <w:rsid w:val="00875F46"/>
    <w:rsid w:val="008762FC"/>
    <w:rsid w:val="00876F0A"/>
    <w:rsid w:val="0087713B"/>
    <w:rsid w:val="00877972"/>
    <w:rsid w:val="00880522"/>
    <w:rsid w:val="008809D4"/>
    <w:rsid w:val="00880F1C"/>
    <w:rsid w:val="0088109A"/>
    <w:rsid w:val="0088111A"/>
    <w:rsid w:val="00881547"/>
    <w:rsid w:val="00882039"/>
    <w:rsid w:val="00882572"/>
    <w:rsid w:val="00882AC8"/>
    <w:rsid w:val="00882E15"/>
    <w:rsid w:val="0088357D"/>
    <w:rsid w:val="0088374D"/>
    <w:rsid w:val="00883F12"/>
    <w:rsid w:val="00884223"/>
    <w:rsid w:val="008844FB"/>
    <w:rsid w:val="0088499C"/>
    <w:rsid w:val="00884BB7"/>
    <w:rsid w:val="00885505"/>
    <w:rsid w:val="008858BC"/>
    <w:rsid w:val="00885ED4"/>
    <w:rsid w:val="00886503"/>
    <w:rsid w:val="0088672E"/>
    <w:rsid w:val="008871D7"/>
    <w:rsid w:val="00887A76"/>
    <w:rsid w:val="00887FDD"/>
    <w:rsid w:val="00890853"/>
    <w:rsid w:val="00890B2A"/>
    <w:rsid w:val="00890EF1"/>
    <w:rsid w:val="00891238"/>
    <w:rsid w:val="00891514"/>
    <w:rsid w:val="00891802"/>
    <w:rsid w:val="008918F0"/>
    <w:rsid w:val="008929DD"/>
    <w:rsid w:val="00892A6F"/>
    <w:rsid w:val="00892B3C"/>
    <w:rsid w:val="00892C6A"/>
    <w:rsid w:val="00892D91"/>
    <w:rsid w:val="00892D9F"/>
    <w:rsid w:val="00893B3A"/>
    <w:rsid w:val="00893BC0"/>
    <w:rsid w:val="00893D65"/>
    <w:rsid w:val="008949EB"/>
    <w:rsid w:val="00894DAA"/>
    <w:rsid w:val="00895120"/>
    <w:rsid w:val="00895926"/>
    <w:rsid w:val="00895E00"/>
    <w:rsid w:val="00896144"/>
    <w:rsid w:val="00896272"/>
    <w:rsid w:val="0089660B"/>
    <w:rsid w:val="00896791"/>
    <w:rsid w:val="00897919"/>
    <w:rsid w:val="00897C47"/>
    <w:rsid w:val="00897DA5"/>
    <w:rsid w:val="008A00BE"/>
    <w:rsid w:val="008A01E5"/>
    <w:rsid w:val="008A0551"/>
    <w:rsid w:val="008A0625"/>
    <w:rsid w:val="008A0AF9"/>
    <w:rsid w:val="008A0EA1"/>
    <w:rsid w:val="008A1BA0"/>
    <w:rsid w:val="008A2010"/>
    <w:rsid w:val="008A2310"/>
    <w:rsid w:val="008A2C5F"/>
    <w:rsid w:val="008A2E06"/>
    <w:rsid w:val="008A34F3"/>
    <w:rsid w:val="008A3FB2"/>
    <w:rsid w:val="008A402F"/>
    <w:rsid w:val="008A44BE"/>
    <w:rsid w:val="008A47BA"/>
    <w:rsid w:val="008A5092"/>
    <w:rsid w:val="008A5728"/>
    <w:rsid w:val="008A5B60"/>
    <w:rsid w:val="008A5CCF"/>
    <w:rsid w:val="008A7052"/>
    <w:rsid w:val="008A7518"/>
    <w:rsid w:val="008A7904"/>
    <w:rsid w:val="008A7FCF"/>
    <w:rsid w:val="008B1654"/>
    <w:rsid w:val="008B1743"/>
    <w:rsid w:val="008B1F86"/>
    <w:rsid w:val="008B28C3"/>
    <w:rsid w:val="008B2BAB"/>
    <w:rsid w:val="008B2C18"/>
    <w:rsid w:val="008B2D2A"/>
    <w:rsid w:val="008B30B0"/>
    <w:rsid w:val="008B33FF"/>
    <w:rsid w:val="008B3992"/>
    <w:rsid w:val="008B54FA"/>
    <w:rsid w:val="008B57ED"/>
    <w:rsid w:val="008B62A1"/>
    <w:rsid w:val="008B636B"/>
    <w:rsid w:val="008B64BA"/>
    <w:rsid w:val="008B6E21"/>
    <w:rsid w:val="008B7383"/>
    <w:rsid w:val="008B73EF"/>
    <w:rsid w:val="008B74D3"/>
    <w:rsid w:val="008B7BA2"/>
    <w:rsid w:val="008B7E4F"/>
    <w:rsid w:val="008C02D9"/>
    <w:rsid w:val="008C0DE2"/>
    <w:rsid w:val="008C10AD"/>
    <w:rsid w:val="008C1688"/>
    <w:rsid w:val="008C228C"/>
    <w:rsid w:val="008C2320"/>
    <w:rsid w:val="008C2672"/>
    <w:rsid w:val="008C2D3A"/>
    <w:rsid w:val="008C4AC4"/>
    <w:rsid w:val="008C4B64"/>
    <w:rsid w:val="008C4CEF"/>
    <w:rsid w:val="008C563C"/>
    <w:rsid w:val="008C5A34"/>
    <w:rsid w:val="008C60FE"/>
    <w:rsid w:val="008C61DD"/>
    <w:rsid w:val="008C7221"/>
    <w:rsid w:val="008C77B7"/>
    <w:rsid w:val="008C7830"/>
    <w:rsid w:val="008C7EFB"/>
    <w:rsid w:val="008D025B"/>
    <w:rsid w:val="008D0373"/>
    <w:rsid w:val="008D088A"/>
    <w:rsid w:val="008D0AE8"/>
    <w:rsid w:val="008D1269"/>
    <w:rsid w:val="008D12F0"/>
    <w:rsid w:val="008D1FC0"/>
    <w:rsid w:val="008D2094"/>
    <w:rsid w:val="008D2A2E"/>
    <w:rsid w:val="008D3CDA"/>
    <w:rsid w:val="008D4122"/>
    <w:rsid w:val="008D41F7"/>
    <w:rsid w:val="008D4B0E"/>
    <w:rsid w:val="008D4CA8"/>
    <w:rsid w:val="008D4CD0"/>
    <w:rsid w:val="008D5E06"/>
    <w:rsid w:val="008D6884"/>
    <w:rsid w:val="008D689D"/>
    <w:rsid w:val="008D6B65"/>
    <w:rsid w:val="008D6F28"/>
    <w:rsid w:val="008D7B56"/>
    <w:rsid w:val="008E0262"/>
    <w:rsid w:val="008E0432"/>
    <w:rsid w:val="008E05A8"/>
    <w:rsid w:val="008E0763"/>
    <w:rsid w:val="008E11C2"/>
    <w:rsid w:val="008E14C8"/>
    <w:rsid w:val="008E1557"/>
    <w:rsid w:val="008E16D5"/>
    <w:rsid w:val="008E17A0"/>
    <w:rsid w:val="008E1852"/>
    <w:rsid w:val="008E188B"/>
    <w:rsid w:val="008E24C1"/>
    <w:rsid w:val="008E2714"/>
    <w:rsid w:val="008E2842"/>
    <w:rsid w:val="008E2E7F"/>
    <w:rsid w:val="008E39C1"/>
    <w:rsid w:val="008E4118"/>
    <w:rsid w:val="008E4148"/>
    <w:rsid w:val="008E43AD"/>
    <w:rsid w:val="008E4BA6"/>
    <w:rsid w:val="008E57AD"/>
    <w:rsid w:val="008E5E93"/>
    <w:rsid w:val="008E6AFB"/>
    <w:rsid w:val="008E72F2"/>
    <w:rsid w:val="008F3390"/>
    <w:rsid w:val="008F3807"/>
    <w:rsid w:val="008F4785"/>
    <w:rsid w:val="008F4CC1"/>
    <w:rsid w:val="008F5E40"/>
    <w:rsid w:val="008F65E9"/>
    <w:rsid w:val="008F67D8"/>
    <w:rsid w:val="008F67F3"/>
    <w:rsid w:val="008F7020"/>
    <w:rsid w:val="008F725E"/>
    <w:rsid w:val="008F7348"/>
    <w:rsid w:val="008F7CFF"/>
    <w:rsid w:val="00900175"/>
    <w:rsid w:val="009002ED"/>
    <w:rsid w:val="0090048D"/>
    <w:rsid w:val="009005EB"/>
    <w:rsid w:val="00900C20"/>
    <w:rsid w:val="009015F4"/>
    <w:rsid w:val="0090188E"/>
    <w:rsid w:val="00901AAD"/>
    <w:rsid w:val="00902590"/>
    <w:rsid w:val="00902953"/>
    <w:rsid w:val="0090331D"/>
    <w:rsid w:val="0090352B"/>
    <w:rsid w:val="0090374F"/>
    <w:rsid w:val="00903E88"/>
    <w:rsid w:val="0090410F"/>
    <w:rsid w:val="009045D7"/>
    <w:rsid w:val="009050B2"/>
    <w:rsid w:val="00905271"/>
    <w:rsid w:val="00905867"/>
    <w:rsid w:val="00905D69"/>
    <w:rsid w:val="00905EC2"/>
    <w:rsid w:val="0090636D"/>
    <w:rsid w:val="00906389"/>
    <w:rsid w:val="009067B3"/>
    <w:rsid w:val="009073CA"/>
    <w:rsid w:val="0090783C"/>
    <w:rsid w:val="0090791E"/>
    <w:rsid w:val="0091174E"/>
    <w:rsid w:val="00911888"/>
    <w:rsid w:val="00911A7A"/>
    <w:rsid w:val="00911C46"/>
    <w:rsid w:val="009121DD"/>
    <w:rsid w:val="00912387"/>
    <w:rsid w:val="00912DA2"/>
    <w:rsid w:val="00912FD9"/>
    <w:rsid w:val="009131E3"/>
    <w:rsid w:val="00913654"/>
    <w:rsid w:val="00913AF2"/>
    <w:rsid w:val="00913E60"/>
    <w:rsid w:val="0091425A"/>
    <w:rsid w:val="0091456B"/>
    <w:rsid w:val="00914B88"/>
    <w:rsid w:val="00915FBA"/>
    <w:rsid w:val="009161C8"/>
    <w:rsid w:val="00916E5F"/>
    <w:rsid w:val="00916E9A"/>
    <w:rsid w:val="00917130"/>
    <w:rsid w:val="009173C8"/>
    <w:rsid w:val="00921476"/>
    <w:rsid w:val="00921FAC"/>
    <w:rsid w:val="009225E8"/>
    <w:rsid w:val="00922611"/>
    <w:rsid w:val="009228BF"/>
    <w:rsid w:val="00922FFF"/>
    <w:rsid w:val="00923548"/>
    <w:rsid w:val="0092390D"/>
    <w:rsid w:val="00923CE8"/>
    <w:rsid w:val="00923FC5"/>
    <w:rsid w:val="0092498A"/>
    <w:rsid w:val="00924A00"/>
    <w:rsid w:val="009250AD"/>
    <w:rsid w:val="00925527"/>
    <w:rsid w:val="00925854"/>
    <w:rsid w:val="009258FE"/>
    <w:rsid w:val="00925BAD"/>
    <w:rsid w:val="00926859"/>
    <w:rsid w:val="00926ACD"/>
    <w:rsid w:val="009271EC"/>
    <w:rsid w:val="0092768E"/>
    <w:rsid w:val="009276D7"/>
    <w:rsid w:val="00927C8E"/>
    <w:rsid w:val="00927DA6"/>
    <w:rsid w:val="00931272"/>
    <w:rsid w:val="00931AEC"/>
    <w:rsid w:val="00931C89"/>
    <w:rsid w:val="00931FAB"/>
    <w:rsid w:val="00931FE0"/>
    <w:rsid w:val="0093202B"/>
    <w:rsid w:val="009320C3"/>
    <w:rsid w:val="00932A07"/>
    <w:rsid w:val="00932BE5"/>
    <w:rsid w:val="009336CD"/>
    <w:rsid w:val="00933E9D"/>
    <w:rsid w:val="00934AB2"/>
    <w:rsid w:val="00934F24"/>
    <w:rsid w:val="0093529D"/>
    <w:rsid w:val="0093552E"/>
    <w:rsid w:val="00935654"/>
    <w:rsid w:val="0093571D"/>
    <w:rsid w:val="0093596F"/>
    <w:rsid w:val="00935BF0"/>
    <w:rsid w:val="00935D7D"/>
    <w:rsid w:val="009376F6"/>
    <w:rsid w:val="00940495"/>
    <w:rsid w:val="00940560"/>
    <w:rsid w:val="0094070A"/>
    <w:rsid w:val="0094101F"/>
    <w:rsid w:val="0094118F"/>
    <w:rsid w:val="0094126C"/>
    <w:rsid w:val="00941921"/>
    <w:rsid w:val="00941EAA"/>
    <w:rsid w:val="009424C8"/>
    <w:rsid w:val="00942773"/>
    <w:rsid w:val="00942859"/>
    <w:rsid w:val="00943391"/>
    <w:rsid w:val="00943B9E"/>
    <w:rsid w:val="009443F8"/>
    <w:rsid w:val="009446B6"/>
    <w:rsid w:val="0094494E"/>
    <w:rsid w:val="00944A82"/>
    <w:rsid w:val="00945D14"/>
    <w:rsid w:val="0094619E"/>
    <w:rsid w:val="0094623F"/>
    <w:rsid w:val="00946A49"/>
    <w:rsid w:val="00947160"/>
    <w:rsid w:val="009479F0"/>
    <w:rsid w:val="009501B1"/>
    <w:rsid w:val="009501BB"/>
    <w:rsid w:val="0095048B"/>
    <w:rsid w:val="00950710"/>
    <w:rsid w:val="00950790"/>
    <w:rsid w:val="00950907"/>
    <w:rsid w:val="00950BA7"/>
    <w:rsid w:val="00951196"/>
    <w:rsid w:val="0095167A"/>
    <w:rsid w:val="00951A02"/>
    <w:rsid w:val="00951BEE"/>
    <w:rsid w:val="009524D6"/>
    <w:rsid w:val="009529C4"/>
    <w:rsid w:val="00952A21"/>
    <w:rsid w:val="00952E13"/>
    <w:rsid w:val="00953165"/>
    <w:rsid w:val="00953728"/>
    <w:rsid w:val="009538D2"/>
    <w:rsid w:val="00954016"/>
    <w:rsid w:val="009546DA"/>
    <w:rsid w:val="00954C16"/>
    <w:rsid w:val="009552BD"/>
    <w:rsid w:val="0095622F"/>
    <w:rsid w:val="009566C8"/>
    <w:rsid w:val="00956801"/>
    <w:rsid w:val="009568DC"/>
    <w:rsid w:val="0095692D"/>
    <w:rsid w:val="00956EC1"/>
    <w:rsid w:val="00956FA9"/>
    <w:rsid w:val="0095729B"/>
    <w:rsid w:val="00957345"/>
    <w:rsid w:val="009573D9"/>
    <w:rsid w:val="0095742D"/>
    <w:rsid w:val="00957940"/>
    <w:rsid w:val="00957971"/>
    <w:rsid w:val="00960138"/>
    <w:rsid w:val="009603B7"/>
    <w:rsid w:val="009605EB"/>
    <w:rsid w:val="009609E4"/>
    <w:rsid w:val="00960C06"/>
    <w:rsid w:val="00960DC0"/>
    <w:rsid w:val="009610F3"/>
    <w:rsid w:val="009611E2"/>
    <w:rsid w:val="00961DFA"/>
    <w:rsid w:val="009622E2"/>
    <w:rsid w:val="00962BF6"/>
    <w:rsid w:val="00962FB0"/>
    <w:rsid w:val="00963F7B"/>
    <w:rsid w:val="00964295"/>
    <w:rsid w:val="009642E3"/>
    <w:rsid w:val="00964659"/>
    <w:rsid w:val="00964759"/>
    <w:rsid w:val="00965299"/>
    <w:rsid w:val="00965321"/>
    <w:rsid w:val="00965BC3"/>
    <w:rsid w:val="00965BCF"/>
    <w:rsid w:val="00965FC7"/>
    <w:rsid w:val="0096602A"/>
    <w:rsid w:val="00966038"/>
    <w:rsid w:val="009660AA"/>
    <w:rsid w:val="00966ED9"/>
    <w:rsid w:val="009670FB"/>
    <w:rsid w:val="00970217"/>
    <w:rsid w:val="00970901"/>
    <w:rsid w:val="009709A0"/>
    <w:rsid w:val="00970A08"/>
    <w:rsid w:val="00971953"/>
    <w:rsid w:val="00971989"/>
    <w:rsid w:val="00971BEC"/>
    <w:rsid w:val="00971D3C"/>
    <w:rsid w:val="009722E8"/>
    <w:rsid w:val="009725C4"/>
    <w:rsid w:val="00973463"/>
    <w:rsid w:val="00973B2D"/>
    <w:rsid w:val="00973F45"/>
    <w:rsid w:val="00974562"/>
    <w:rsid w:val="00974619"/>
    <w:rsid w:val="009747DC"/>
    <w:rsid w:val="009748B7"/>
    <w:rsid w:val="0097496B"/>
    <w:rsid w:val="00974CAA"/>
    <w:rsid w:val="00974F77"/>
    <w:rsid w:val="00975A2B"/>
    <w:rsid w:val="00975A65"/>
    <w:rsid w:val="00976134"/>
    <w:rsid w:val="00976155"/>
    <w:rsid w:val="009765FE"/>
    <w:rsid w:val="0097695C"/>
    <w:rsid w:val="00976B94"/>
    <w:rsid w:val="00976C97"/>
    <w:rsid w:val="00976EAC"/>
    <w:rsid w:val="00977D94"/>
    <w:rsid w:val="00980016"/>
    <w:rsid w:val="0098092C"/>
    <w:rsid w:val="00980D4C"/>
    <w:rsid w:val="00980DF8"/>
    <w:rsid w:val="00980ECA"/>
    <w:rsid w:val="009811EB"/>
    <w:rsid w:val="00981226"/>
    <w:rsid w:val="00981806"/>
    <w:rsid w:val="00981A60"/>
    <w:rsid w:val="009820A4"/>
    <w:rsid w:val="00982745"/>
    <w:rsid w:val="00982ACD"/>
    <w:rsid w:val="00983C3E"/>
    <w:rsid w:val="009846D0"/>
    <w:rsid w:val="00984D37"/>
    <w:rsid w:val="00984DAC"/>
    <w:rsid w:val="00984E47"/>
    <w:rsid w:val="00984FBA"/>
    <w:rsid w:val="00985364"/>
    <w:rsid w:val="00985F45"/>
    <w:rsid w:val="0098606B"/>
    <w:rsid w:val="009867AD"/>
    <w:rsid w:val="009869BF"/>
    <w:rsid w:val="0098781D"/>
    <w:rsid w:val="0099007C"/>
    <w:rsid w:val="0099026D"/>
    <w:rsid w:val="0099038F"/>
    <w:rsid w:val="009904C2"/>
    <w:rsid w:val="00990CBA"/>
    <w:rsid w:val="00991A30"/>
    <w:rsid w:val="00992000"/>
    <w:rsid w:val="009927B2"/>
    <w:rsid w:val="00992DE9"/>
    <w:rsid w:val="00992E1E"/>
    <w:rsid w:val="009930B5"/>
    <w:rsid w:val="009931E9"/>
    <w:rsid w:val="009932F1"/>
    <w:rsid w:val="009933F4"/>
    <w:rsid w:val="00993488"/>
    <w:rsid w:val="009939D0"/>
    <w:rsid w:val="00993FBB"/>
    <w:rsid w:val="00994194"/>
    <w:rsid w:val="009942EC"/>
    <w:rsid w:val="009948C3"/>
    <w:rsid w:val="00995764"/>
    <w:rsid w:val="00995E3A"/>
    <w:rsid w:val="00996B7C"/>
    <w:rsid w:val="00996EBD"/>
    <w:rsid w:val="009976C3"/>
    <w:rsid w:val="009976FD"/>
    <w:rsid w:val="00997C2F"/>
    <w:rsid w:val="00997CA7"/>
    <w:rsid w:val="009A0017"/>
    <w:rsid w:val="009A04BF"/>
    <w:rsid w:val="009A0761"/>
    <w:rsid w:val="009A10B9"/>
    <w:rsid w:val="009A1605"/>
    <w:rsid w:val="009A194F"/>
    <w:rsid w:val="009A1D2C"/>
    <w:rsid w:val="009A21F6"/>
    <w:rsid w:val="009A22AC"/>
    <w:rsid w:val="009A279F"/>
    <w:rsid w:val="009A2C19"/>
    <w:rsid w:val="009A3919"/>
    <w:rsid w:val="009A42A5"/>
    <w:rsid w:val="009A497D"/>
    <w:rsid w:val="009A4F9D"/>
    <w:rsid w:val="009A5BC5"/>
    <w:rsid w:val="009A6037"/>
    <w:rsid w:val="009A65A9"/>
    <w:rsid w:val="009A69A8"/>
    <w:rsid w:val="009A6B4B"/>
    <w:rsid w:val="009A7127"/>
    <w:rsid w:val="009A713B"/>
    <w:rsid w:val="009B04A1"/>
    <w:rsid w:val="009B0577"/>
    <w:rsid w:val="009B06A9"/>
    <w:rsid w:val="009B08D9"/>
    <w:rsid w:val="009B114A"/>
    <w:rsid w:val="009B1380"/>
    <w:rsid w:val="009B1466"/>
    <w:rsid w:val="009B1FC1"/>
    <w:rsid w:val="009B1FE3"/>
    <w:rsid w:val="009B237F"/>
    <w:rsid w:val="009B2E37"/>
    <w:rsid w:val="009B3139"/>
    <w:rsid w:val="009B3162"/>
    <w:rsid w:val="009B32B7"/>
    <w:rsid w:val="009B33D9"/>
    <w:rsid w:val="009B409C"/>
    <w:rsid w:val="009B4152"/>
    <w:rsid w:val="009B466F"/>
    <w:rsid w:val="009B49AE"/>
    <w:rsid w:val="009B4C48"/>
    <w:rsid w:val="009B550E"/>
    <w:rsid w:val="009B5A5E"/>
    <w:rsid w:val="009B6666"/>
    <w:rsid w:val="009B67AF"/>
    <w:rsid w:val="009B6969"/>
    <w:rsid w:val="009B6C4A"/>
    <w:rsid w:val="009B6CFA"/>
    <w:rsid w:val="009C0272"/>
    <w:rsid w:val="009C0357"/>
    <w:rsid w:val="009C0873"/>
    <w:rsid w:val="009C0BF9"/>
    <w:rsid w:val="009C0E16"/>
    <w:rsid w:val="009C0EBA"/>
    <w:rsid w:val="009C1677"/>
    <w:rsid w:val="009C1ACE"/>
    <w:rsid w:val="009C2033"/>
    <w:rsid w:val="009C2350"/>
    <w:rsid w:val="009C26B5"/>
    <w:rsid w:val="009C2918"/>
    <w:rsid w:val="009C2AB0"/>
    <w:rsid w:val="009C2D59"/>
    <w:rsid w:val="009C304C"/>
    <w:rsid w:val="009C3629"/>
    <w:rsid w:val="009C3EBF"/>
    <w:rsid w:val="009C4A08"/>
    <w:rsid w:val="009C4BFA"/>
    <w:rsid w:val="009C5427"/>
    <w:rsid w:val="009C5841"/>
    <w:rsid w:val="009C5BE2"/>
    <w:rsid w:val="009C5D01"/>
    <w:rsid w:val="009C61B7"/>
    <w:rsid w:val="009C7E11"/>
    <w:rsid w:val="009D0476"/>
    <w:rsid w:val="009D0B3F"/>
    <w:rsid w:val="009D1C17"/>
    <w:rsid w:val="009D23A0"/>
    <w:rsid w:val="009D24A8"/>
    <w:rsid w:val="009D27E5"/>
    <w:rsid w:val="009D3291"/>
    <w:rsid w:val="009D355D"/>
    <w:rsid w:val="009D3A97"/>
    <w:rsid w:val="009D3D77"/>
    <w:rsid w:val="009D3FF7"/>
    <w:rsid w:val="009D57D3"/>
    <w:rsid w:val="009D5DE9"/>
    <w:rsid w:val="009D5F81"/>
    <w:rsid w:val="009D617E"/>
    <w:rsid w:val="009D6500"/>
    <w:rsid w:val="009D6A0E"/>
    <w:rsid w:val="009D6D71"/>
    <w:rsid w:val="009D6D9F"/>
    <w:rsid w:val="009D6DA6"/>
    <w:rsid w:val="009D6E4C"/>
    <w:rsid w:val="009D6EF5"/>
    <w:rsid w:val="009D76CB"/>
    <w:rsid w:val="009D7C99"/>
    <w:rsid w:val="009D7E3B"/>
    <w:rsid w:val="009D7F83"/>
    <w:rsid w:val="009E0192"/>
    <w:rsid w:val="009E057A"/>
    <w:rsid w:val="009E0BB2"/>
    <w:rsid w:val="009E11EF"/>
    <w:rsid w:val="009E137E"/>
    <w:rsid w:val="009E1D70"/>
    <w:rsid w:val="009E204D"/>
    <w:rsid w:val="009E2938"/>
    <w:rsid w:val="009E29E0"/>
    <w:rsid w:val="009E2CF1"/>
    <w:rsid w:val="009E336C"/>
    <w:rsid w:val="009E426D"/>
    <w:rsid w:val="009E4430"/>
    <w:rsid w:val="009E45B2"/>
    <w:rsid w:val="009E5B0B"/>
    <w:rsid w:val="009E60F6"/>
    <w:rsid w:val="009E6111"/>
    <w:rsid w:val="009E6397"/>
    <w:rsid w:val="009E6DE7"/>
    <w:rsid w:val="009E6F00"/>
    <w:rsid w:val="009F06F6"/>
    <w:rsid w:val="009F1057"/>
    <w:rsid w:val="009F1139"/>
    <w:rsid w:val="009F1455"/>
    <w:rsid w:val="009F180A"/>
    <w:rsid w:val="009F1BA1"/>
    <w:rsid w:val="009F1D91"/>
    <w:rsid w:val="009F1EBC"/>
    <w:rsid w:val="009F2B09"/>
    <w:rsid w:val="009F32E5"/>
    <w:rsid w:val="009F3450"/>
    <w:rsid w:val="009F3C87"/>
    <w:rsid w:val="009F3FF1"/>
    <w:rsid w:val="009F4152"/>
    <w:rsid w:val="009F4374"/>
    <w:rsid w:val="009F4585"/>
    <w:rsid w:val="009F50D4"/>
    <w:rsid w:val="009F5781"/>
    <w:rsid w:val="009F5A19"/>
    <w:rsid w:val="009F62CB"/>
    <w:rsid w:val="009F6589"/>
    <w:rsid w:val="009F65C4"/>
    <w:rsid w:val="009F6A05"/>
    <w:rsid w:val="009F6EC7"/>
    <w:rsid w:val="009F7159"/>
    <w:rsid w:val="009F7955"/>
    <w:rsid w:val="00A00405"/>
    <w:rsid w:val="00A0095A"/>
    <w:rsid w:val="00A00EAE"/>
    <w:rsid w:val="00A01BCF"/>
    <w:rsid w:val="00A0208E"/>
    <w:rsid w:val="00A0226D"/>
    <w:rsid w:val="00A029CE"/>
    <w:rsid w:val="00A02AC6"/>
    <w:rsid w:val="00A02BA4"/>
    <w:rsid w:val="00A0310B"/>
    <w:rsid w:val="00A0319F"/>
    <w:rsid w:val="00A038B5"/>
    <w:rsid w:val="00A03981"/>
    <w:rsid w:val="00A0411D"/>
    <w:rsid w:val="00A04D64"/>
    <w:rsid w:val="00A050E7"/>
    <w:rsid w:val="00A056DE"/>
    <w:rsid w:val="00A05960"/>
    <w:rsid w:val="00A05B7D"/>
    <w:rsid w:val="00A067F3"/>
    <w:rsid w:val="00A06B9C"/>
    <w:rsid w:val="00A06D52"/>
    <w:rsid w:val="00A10012"/>
    <w:rsid w:val="00A10B23"/>
    <w:rsid w:val="00A10E30"/>
    <w:rsid w:val="00A1144D"/>
    <w:rsid w:val="00A1171C"/>
    <w:rsid w:val="00A11861"/>
    <w:rsid w:val="00A11F43"/>
    <w:rsid w:val="00A121AF"/>
    <w:rsid w:val="00A121DE"/>
    <w:rsid w:val="00A1222D"/>
    <w:rsid w:val="00A12AD1"/>
    <w:rsid w:val="00A132CD"/>
    <w:rsid w:val="00A1387A"/>
    <w:rsid w:val="00A15181"/>
    <w:rsid w:val="00A15E3C"/>
    <w:rsid w:val="00A15E3E"/>
    <w:rsid w:val="00A161D0"/>
    <w:rsid w:val="00A162D5"/>
    <w:rsid w:val="00A16AC8"/>
    <w:rsid w:val="00A16B88"/>
    <w:rsid w:val="00A1733A"/>
    <w:rsid w:val="00A1771D"/>
    <w:rsid w:val="00A17D6F"/>
    <w:rsid w:val="00A17E25"/>
    <w:rsid w:val="00A20467"/>
    <w:rsid w:val="00A204D5"/>
    <w:rsid w:val="00A206C4"/>
    <w:rsid w:val="00A212CB"/>
    <w:rsid w:val="00A213DA"/>
    <w:rsid w:val="00A219E8"/>
    <w:rsid w:val="00A21A97"/>
    <w:rsid w:val="00A22B32"/>
    <w:rsid w:val="00A22D97"/>
    <w:rsid w:val="00A233D4"/>
    <w:rsid w:val="00A23E1E"/>
    <w:rsid w:val="00A244B8"/>
    <w:rsid w:val="00A25306"/>
    <w:rsid w:val="00A25FEE"/>
    <w:rsid w:val="00A26188"/>
    <w:rsid w:val="00A264F0"/>
    <w:rsid w:val="00A26812"/>
    <w:rsid w:val="00A273BD"/>
    <w:rsid w:val="00A278A5"/>
    <w:rsid w:val="00A3003B"/>
    <w:rsid w:val="00A30DF7"/>
    <w:rsid w:val="00A3105D"/>
    <w:rsid w:val="00A3126B"/>
    <w:rsid w:val="00A31718"/>
    <w:rsid w:val="00A3186F"/>
    <w:rsid w:val="00A318C1"/>
    <w:rsid w:val="00A31DEE"/>
    <w:rsid w:val="00A32B0C"/>
    <w:rsid w:val="00A32BA6"/>
    <w:rsid w:val="00A32BE2"/>
    <w:rsid w:val="00A3320F"/>
    <w:rsid w:val="00A33420"/>
    <w:rsid w:val="00A33CE4"/>
    <w:rsid w:val="00A33E87"/>
    <w:rsid w:val="00A34347"/>
    <w:rsid w:val="00A3691A"/>
    <w:rsid w:val="00A371AE"/>
    <w:rsid w:val="00A372AC"/>
    <w:rsid w:val="00A376FD"/>
    <w:rsid w:val="00A37DF7"/>
    <w:rsid w:val="00A37F33"/>
    <w:rsid w:val="00A403DC"/>
    <w:rsid w:val="00A4049E"/>
    <w:rsid w:val="00A40933"/>
    <w:rsid w:val="00A41080"/>
    <w:rsid w:val="00A41773"/>
    <w:rsid w:val="00A417EC"/>
    <w:rsid w:val="00A42547"/>
    <w:rsid w:val="00A42BB8"/>
    <w:rsid w:val="00A43F90"/>
    <w:rsid w:val="00A44117"/>
    <w:rsid w:val="00A44326"/>
    <w:rsid w:val="00A445F0"/>
    <w:rsid w:val="00A44FBB"/>
    <w:rsid w:val="00A463AA"/>
    <w:rsid w:val="00A4650D"/>
    <w:rsid w:val="00A4696A"/>
    <w:rsid w:val="00A470CA"/>
    <w:rsid w:val="00A47366"/>
    <w:rsid w:val="00A47517"/>
    <w:rsid w:val="00A475C9"/>
    <w:rsid w:val="00A47753"/>
    <w:rsid w:val="00A47F45"/>
    <w:rsid w:val="00A5063A"/>
    <w:rsid w:val="00A50A8E"/>
    <w:rsid w:val="00A50CAA"/>
    <w:rsid w:val="00A51592"/>
    <w:rsid w:val="00A52489"/>
    <w:rsid w:val="00A526BB"/>
    <w:rsid w:val="00A52BF5"/>
    <w:rsid w:val="00A53369"/>
    <w:rsid w:val="00A53486"/>
    <w:rsid w:val="00A546C3"/>
    <w:rsid w:val="00A54AFD"/>
    <w:rsid w:val="00A54EBD"/>
    <w:rsid w:val="00A54FCE"/>
    <w:rsid w:val="00A55600"/>
    <w:rsid w:val="00A55795"/>
    <w:rsid w:val="00A5584D"/>
    <w:rsid w:val="00A55C65"/>
    <w:rsid w:val="00A56013"/>
    <w:rsid w:val="00A561DE"/>
    <w:rsid w:val="00A563F4"/>
    <w:rsid w:val="00A569A9"/>
    <w:rsid w:val="00A570D2"/>
    <w:rsid w:val="00A57233"/>
    <w:rsid w:val="00A6003F"/>
    <w:rsid w:val="00A607C0"/>
    <w:rsid w:val="00A60F95"/>
    <w:rsid w:val="00A615F7"/>
    <w:rsid w:val="00A62910"/>
    <w:rsid w:val="00A63007"/>
    <w:rsid w:val="00A632CA"/>
    <w:rsid w:val="00A63312"/>
    <w:rsid w:val="00A63648"/>
    <w:rsid w:val="00A63AB3"/>
    <w:rsid w:val="00A64BCA"/>
    <w:rsid w:val="00A64DC8"/>
    <w:rsid w:val="00A64EBB"/>
    <w:rsid w:val="00A65EC0"/>
    <w:rsid w:val="00A66282"/>
    <w:rsid w:val="00A6649E"/>
    <w:rsid w:val="00A66690"/>
    <w:rsid w:val="00A671D6"/>
    <w:rsid w:val="00A672E7"/>
    <w:rsid w:val="00A67A20"/>
    <w:rsid w:val="00A67ABB"/>
    <w:rsid w:val="00A67AF0"/>
    <w:rsid w:val="00A67BF5"/>
    <w:rsid w:val="00A67DF8"/>
    <w:rsid w:val="00A70151"/>
    <w:rsid w:val="00A702A8"/>
    <w:rsid w:val="00A70AD1"/>
    <w:rsid w:val="00A71029"/>
    <w:rsid w:val="00A71454"/>
    <w:rsid w:val="00A71F9E"/>
    <w:rsid w:val="00A72A31"/>
    <w:rsid w:val="00A7383E"/>
    <w:rsid w:val="00A73900"/>
    <w:rsid w:val="00A73A8C"/>
    <w:rsid w:val="00A748BE"/>
    <w:rsid w:val="00A75264"/>
    <w:rsid w:val="00A7611D"/>
    <w:rsid w:val="00A7613E"/>
    <w:rsid w:val="00A76201"/>
    <w:rsid w:val="00A76695"/>
    <w:rsid w:val="00A766DC"/>
    <w:rsid w:val="00A76858"/>
    <w:rsid w:val="00A768DC"/>
    <w:rsid w:val="00A76C29"/>
    <w:rsid w:val="00A76C41"/>
    <w:rsid w:val="00A76C68"/>
    <w:rsid w:val="00A76EF7"/>
    <w:rsid w:val="00A77F54"/>
    <w:rsid w:val="00A80163"/>
    <w:rsid w:val="00A80281"/>
    <w:rsid w:val="00A80CA3"/>
    <w:rsid w:val="00A80D3F"/>
    <w:rsid w:val="00A80E6D"/>
    <w:rsid w:val="00A80F99"/>
    <w:rsid w:val="00A812F5"/>
    <w:rsid w:val="00A81754"/>
    <w:rsid w:val="00A81997"/>
    <w:rsid w:val="00A82118"/>
    <w:rsid w:val="00A82F60"/>
    <w:rsid w:val="00A83335"/>
    <w:rsid w:val="00A8363D"/>
    <w:rsid w:val="00A83AF0"/>
    <w:rsid w:val="00A859B0"/>
    <w:rsid w:val="00A8603E"/>
    <w:rsid w:val="00A861ED"/>
    <w:rsid w:val="00A90190"/>
    <w:rsid w:val="00A9162F"/>
    <w:rsid w:val="00A91663"/>
    <w:rsid w:val="00A91794"/>
    <w:rsid w:val="00A91A12"/>
    <w:rsid w:val="00A91D55"/>
    <w:rsid w:val="00A91D80"/>
    <w:rsid w:val="00A91E7D"/>
    <w:rsid w:val="00A920C5"/>
    <w:rsid w:val="00A922B5"/>
    <w:rsid w:val="00A924C1"/>
    <w:rsid w:val="00A924E5"/>
    <w:rsid w:val="00A926DC"/>
    <w:rsid w:val="00A92C0E"/>
    <w:rsid w:val="00A930BA"/>
    <w:rsid w:val="00A93964"/>
    <w:rsid w:val="00A94A86"/>
    <w:rsid w:val="00A95464"/>
    <w:rsid w:val="00A96B24"/>
    <w:rsid w:val="00A97041"/>
    <w:rsid w:val="00A9765D"/>
    <w:rsid w:val="00A97C3D"/>
    <w:rsid w:val="00A97FB6"/>
    <w:rsid w:val="00AA0A80"/>
    <w:rsid w:val="00AA0FA3"/>
    <w:rsid w:val="00AA11FE"/>
    <w:rsid w:val="00AA18BE"/>
    <w:rsid w:val="00AA1D05"/>
    <w:rsid w:val="00AA22A7"/>
    <w:rsid w:val="00AA3558"/>
    <w:rsid w:val="00AA3B4C"/>
    <w:rsid w:val="00AA3DAE"/>
    <w:rsid w:val="00AA3FB7"/>
    <w:rsid w:val="00AA4110"/>
    <w:rsid w:val="00AA41B8"/>
    <w:rsid w:val="00AA41F5"/>
    <w:rsid w:val="00AA4ED2"/>
    <w:rsid w:val="00AA50B7"/>
    <w:rsid w:val="00AA5717"/>
    <w:rsid w:val="00AA5D7B"/>
    <w:rsid w:val="00AA644B"/>
    <w:rsid w:val="00AA6A77"/>
    <w:rsid w:val="00AA6F75"/>
    <w:rsid w:val="00AA7759"/>
    <w:rsid w:val="00AA7F30"/>
    <w:rsid w:val="00AB0D0B"/>
    <w:rsid w:val="00AB1915"/>
    <w:rsid w:val="00AB1CA3"/>
    <w:rsid w:val="00AB2158"/>
    <w:rsid w:val="00AB25DD"/>
    <w:rsid w:val="00AB2FAB"/>
    <w:rsid w:val="00AB361A"/>
    <w:rsid w:val="00AB3968"/>
    <w:rsid w:val="00AB3F9D"/>
    <w:rsid w:val="00AB4502"/>
    <w:rsid w:val="00AB49E8"/>
    <w:rsid w:val="00AB51BA"/>
    <w:rsid w:val="00AB53F7"/>
    <w:rsid w:val="00AB588D"/>
    <w:rsid w:val="00AB59BB"/>
    <w:rsid w:val="00AB5B27"/>
    <w:rsid w:val="00AB6A12"/>
    <w:rsid w:val="00AB6E3E"/>
    <w:rsid w:val="00AB705C"/>
    <w:rsid w:val="00AB712E"/>
    <w:rsid w:val="00AB7328"/>
    <w:rsid w:val="00AB7738"/>
    <w:rsid w:val="00AC068C"/>
    <w:rsid w:val="00AC06A4"/>
    <w:rsid w:val="00AC09B4"/>
    <w:rsid w:val="00AC1317"/>
    <w:rsid w:val="00AC13F0"/>
    <w:rsid w:val="00AC1581"/>
    <w:rsid w:val="00AC1BFF"/>
    <w:rsid w:val="00AC25ED"/>
    <w:rsid w:val="00AC2670"/>
    <w:rsid w:val="00AC3460"/>
    <w:rsid w:val="00AC3A28"/>
    <w:rsid w:val="00AC3AF2"/>
    <w:rsid w:val="00AC427E"/>
    <w:rsid w:val="00AC42BD"/>
    <w:rsid w:val="00AC465D"/>
    <w:rsid w:val="00AC4B9C"/>
    <w:rsid w:val="00AC4BC5"/>
    <w:rsid w:val="00AC4C36"/>
    <w:rsid w:val="00AC5008"/>
    <w:rsid w:val="00AC5054"/>
    <w:rsid w:val="00AC547E"/>
    <w:rsid w:val="00AC5CCD"/>
    <w:rsid w:val="00AC5ECF"/>
    <w:rsid w:val="00AC682B"/>
    <w:rsid w:val="00AC7D97"/>
    <w:rsid w:val="00AD0517"/>
    <w:rsid w:val="00AD080F"/>
    <w:rsid w:val="00AD0940"/>
    <w:rsid w:val="00AD0B13"/>
    <w:rsid w:val="00AD1842"/>
    <w:rsid w:val="00AD2F24"/>
    <w:rsid w:val="00AD32C8"/>
    <w:rsid w:val="00AD3D77"/>
    <w:rsid w:val="00AD473F"/>
    <w:rsid w:val="00AD4C70"/>
    <w:rsid w:val="00AD53B9"/>
    <w:rsid w:val="00AD587D"/>
    <w:rsid w:val="00AD5F5E"/>
    <w:rsid w:val="00AD5FEE"/>
    <w:rsid w:val="00AD6701"/>
    <w:rsid w:val="00AD6C14"/>
    <w:rsid w:val="00AD6E90"/>
    <w:rsid w:val="00AD7667"/>
    <w:rsid w:val="00AD7719"/>
    <w:rsid w:val="00AD7C46"/>
    <w:rsid w:val="00AE0351"/>
    <w:rsid w:val="00AE127A"/>
    <w:rsid w:val="00AE1CED"/>
    <w:rsid w:val="00AE2C96"/>
    <w:rsid w:val="00AE2D3A"/>
    <w:rsid w:val="00AE2F25"/>
    <w:rsid w:val="00AE3313"/>
    <w:rsid w:val="00AE3935"/>
    <w:rsid w:val="00AE3BC1"/>
    <w:rsid w:val="00AE4150"/>
    <w:rsid w:val="00AE4A6B"/>
    <w:rsid w:val="00AE59C4"/>
    <w:rsid w:val="00AE5A2B"/>
    <w:rsid w:val="00AE5BE3"/>
    <w:rsid w:val="00AE70A2"/>
    <w:rsid w:val="00AE7290"/>
    <w:rsid w:val="00AE7A84"/>
    <w:rsid w:val="00AE7B82"/>
    <w:rsid w:val="00AF09F1"/>
    <w:rsid w:val="00AF0EEE"/>
    <w:rsid w:val="00AF140F"/>
    <w:rsid w:val="00AF186D"/>
    <w:rsid w:val="00AF1A0D"/>
    <w:rsid w:val="00AF1B7E"/>
    <w:rsid w:val="00AF1D60"/>
    <w:rsid w:val="00AF1F27"/>
    <w:rsid w:val="00AF1F6B"/>
    <w:rsid w:val="00AF1FFB"/>
    <w:rsid w:val="00AF2825"/>
    <w:rsid w:val="00AF2E0A"/>
    <w:rsid w:val="00AF31E3"/>
    <w:rsid w:val="00AF33A3"/>
    <w:rsid w:val="00AF35DE"/>
    <w:rsid w:val="00AF3D9F"/>
    <w:rsid w:val="00AF3FD5"/>
    <w:rsid w:val="00AF4405"/>
    <w:rsid w:val="00AF46DD"/>
    <w:rsid w:val="00AF5ED1"/>
    <w:rsid w:val="00AF6250"/>
    <w:rsid w:val="00AF64D7"/>
    <w:rsid w:val="00AF7282"/>
    <w:rsid w:val="00B001FC"/>
    <w:rsid w:val="00B002B3"/>
    <w:rsid w:val="00B0103F"/>
    <w:rsid w:val="00B011A2"/>
    <w:rsid w:val="00B01711"/>
    <w:rsid w:val="00B021D7"/>
    <w:rsid w:val="00B021F8"/>
    <w:rsid w:val="00B0249A"/>
    <w:rsid w:val="00B025D1"/>
    <w:rsid w:val="00B0284C"/>
    <w:rsid w:val="00B02BCB"/>
    <w:rsid w:val="00B02FFA"/>
    <w:rsid w:val="00B03335"/>
    <w:rsid w:val="00B03A4B"/>
    <w:rsid w:val="00B03BD7"/>
    <w:rsid w:val="00B03D0C"/>
    <w:rsid w:val="00B03EF8"/>
    <w:rsid w:val="00B04390"/>
    <w:rsid w:val="00B04BA7"/>
    <w:rsid w:val="00B04C46"/>
    <w:rsid w:val="00B05643"/>
    <w:rsid w:val="00B068AB"/>
    <w:rsid w:val="00B06E41"/>
    <w:rsid w:val="00B06F4E"/>
    <w:rsid w:val="00B07679"/>
    <w:rsid w:val="00B0785A"/>
    <w:rsid w:val="00B079A2"/>
    <w:rsid w:val="00B07BB2"/>
    <w:rsid w:val="00B111D9"/>
    <w:rsid w:val="00B112EC"/>
    <w:rsid w:val="00B1234E"/>
    <w:rsid w:val="00B12554"/>
    <w:rsid w:val="00B131D7"/>
    <w:rsid w:val="00B133B3"/>
    <w:rsid w:val="00B1370D"/>
    <w:rsid w:val="00B14168"/>
    <w:rsid w:val="00B14438"/>
    <w:rsid w:val="00B1466A"/>
    <w:rsid w:val="00B1472A"/>
    <w:rsid w:val="00B1473F"/>
    <w:rsid w:val="00B1519E"/>
    <w:rsid w:val="00B152B1"/>
    <w:rsid w:val="00B1591A"/>
    <w:rsid w:val="00B15DFB"/>
    <w:rsid w:val="00B16408"/>
    <w:rsid w:val="00B16576"/>
    <w:rsid w:val="00B165DB"/>
    <w:rsid w:val="00B17247"/>
    <w:rsid w:val="00B17B4D"/>
    <w:rsid w:val="00B17D63"/>
    <w:rsid w:val="00B201BB"/>
    <w:rsid w:val="00B20825"/>
    <w:rsid w:val="00B20E6C"/>
    <w:rsid w:val="00B2128B"/>
    <w:rsid w:val="00B214F8"/>
    <w:rsid w:val="00B21BDE"/>
    <w:rsid w:val="00B2215C"/>
    <w:rsid w:val="00B2235A"/>
    <w:rsid w:val="00B22503"/>
    <w:rsid w:val="00B228C8"/>
    <w:rsid w:val="00B229D9"/>
    <w:rsid w:val="00B22B65"/>
    <w:rsid w:val="00B22DC1"/>
    <w:rsid w:val="00B23C41"/>
    <w:rsid w:val="00B2440E"/>
    <w:rsid w:val="00B2468D"/>
    <w:rsid w:val="00B24810"/>
    <w:rsid w:val="00B250F6"/>
    <w:rsid w:val="00B25911"/>
    <w:rsid w:val="00B25CFC"/>
    <w:rsid w:val="00B2600E"/>
    <w:rsid w:val="00B26860"/>
    <w:rsid w:val="00B26990"/>
    <w:rsid w:val="00B26E6B"/>
    <w:rsid w:val="00B27108"/>
    <w:rsid w:val="00B27DD1"/>
    <w:rsid w:val="00B3006D"/>
    <w:rsid w:val="00B300B0"/>
    <w:rsid w:val="00B3037A"/>
    <w:rsid w:val="00B31377"/>
    <w:rsid w:val="00B31B63"/>
    <w:rsid w:val="00B31C80"/>
    <w:rsid w:val="00B31CA3"/>
    <w:rsid w:val="00B3205A"/>
    <w:rsid w:val="00B323C2"/>
    <w:rsid w:val="00B32B56"/>
    <w:rsid w:val="00B3379C"/>
    <w:rsid w:val="00B33824"/>
    <w:rsid w:val="00B33FB5"/>
    <w:rsid w:val="00B34073"/>
    <w:rsid w:val="00B34296"/>
    <w:rsid w:val="00B3445E"/>
    <w:rsid w:val="00B34DCF"/>
    <w:rsid w:val="00B35576"/>
    <w:rsid w:val="00B35ACC"/>
    <w:rsid w:val="00B35B0E"/>
    <w:rsid w:val="00B36312"/>
    <w:rsid w:val="00B3631E"/>
    <w:rsid w:val="00B365D4"/>
    <w:rsid w:val="00B36794"/>
    <w:rsid w:val="00B36D56"/>
    <w:rsid w:val="00B371DD"/>
    <w:rsid w:val="00B374D4"/>
    <w:rsid w:val="00B4017A"/>
    <w:rsid w:val="00B402E9"/>
    <w:rsid w:val="00B40957"/>
    <w:rsid w:val="00B40AFA"/>
    <w:rsid w:val="00B413B3"/>
    <w:rsid w:val="00B415D3"/>
    <w:rsid w:val="00B41681"/>
    <w:rsid w:val="00B41D77"/>
    <w:rsid w:val="00B41E42"/>
    <w:rsid w:val="00B42642"/>
    <w:rsid w:val="00B43285"/>
    <w:rsid w:val="00B43418"/>
    <w:rsid w:val="00B43426"/>
    <w:rsid w:val="00B43455"/>
    <w:rsid w:val="00B44318"/>
    <w:rsid w:val="00B44649"/>
    <w:rsid w:val="00B44925"/>
    <w:rsid w:val="00B452B1"/>
    <w:rsid w:val="00B45975"/>
    <w:rsid w:val="00B45DB2"/>
    <w:rsid w:val="00B45FD5"/>
    <w:rsid w:val="00B4664E"/>
    <w:rsid w:val="00B46A3A"/>
    <w:rsid w:val="00B46B3C"/>
    <w:rsid w:val="00B475B3"/>
    <w:rsid w:val="00B5024A"/>
    <w:rsid w:val="00B5026F"/>
    <w:rsid w:val="00B506C0"/>
    <w:rsid w:val="00B50F45"/>
    <w:rsid w:val="00B51490"/>
    <w:rsid w:val="00B514BA"/>
    <w:rsid w:val="00B51ACF"/>
    <w:rsid w:val="00B51C2D"/>
    <w:rsid w:val="00B5251A"/>
    <w:rsid w:val="00B527A2"/>
    <w:rsid w:val="00B52E7B"/>
    <w:rsid w:val="00B530DD"/>
    <w:rsid w:val="00B5405F"/>
    <w:rsid w:val="00B5416B"/>
    <w:rsid w:val="00B54651"/>
    <w:rsid w:val="00B54B68"/>
    <w:rsid w:val="00B54C67"/>
    <w:rsid w:val="00B54CD1"/>
    <w:rsid w:val="00B54FA2"/>
    <w:rsid w:val="00B55C0A"/>
    <w:rsid w:val="00B56565"/>
    <w:rsid w:val="00B568FD"/>
    <w:rsid w:val="00B56C6A"/>
    <w:rsid w:val="00B56EA5"/>
    <w:rsid w:val="00B573BA"/>
    <w:rsid w:val="00B574D4"/>
    <w:rsid w:val="00B5751E"/>
    <w:rsid w:val="00B57B4D"/>
    <w:rsid w:val="00B57CEC"/>
    <w:rsid w:val="00B61139"/>
    <w:rsid w:val="00B6141B"/>
    <w:rsid w:val="00B61CF1"/>
    <w:rsid w:val="00B63576"/>
    <w:rsid w:val="00B635CB"/>
    <w:rsid w:val="00B64D3A"/>
    <w:rsid w:val="00B65404"/>
    <w:rsid w:val="00B6544E"/>
    <w:rsid w:val="00B65CD8"/>
    <w:rsid w:val="00B65FF0"/>
    <w:rsid w:val="00B66270"/>
    <w:rsid w:val="00B66DFF"/>
    <w:rsid w:val="00B66F89"/>
    <w:rsid w:val="00B679BF"/>
    <w:rsid w:val="00B67E99"/>
    <w:rsid w:val="00B70945"/>
    <w:rsid w:val="00B70A90"/>
    <w:rsid w:val="00B70FF0"/>
    <w:rsid w:val="00B71583"/>
    <w:rsid w:val="00B71663"/>
    <w:rsid w:val="00B72CC6"/>
    <w:rsid w:val="00B72CFD"/>
    <w:rsid w:val="00B72D99"/>
    <w:rsid w:val="00B733E6"/>
    <w:rsid w:val="00B739DA"/>
    <w:rsid w:val="00B73A1A"/>
    <w:rsid w:val="00B74782"/>
    <w:rsid w:val="00B74D1A"/>
    <w:rsid w:val="00B761FD"/>
    <w:rsid w:val="00B76229"/>
    <w:rsid w:val="00B76AEB"/>
    <w:rsid w:val="00B77004"/>
    <w:rsid w:val="00B7707D"/>
    <w:rsid w:val="00B77258"/>
    <w:rsid w:val="00B772F3"/>
    <w:rsid w:val="00B77783"/>
    <w:rsid w:val="00B77E8F"/>
    <w:rsid w:val="00B80D8E"/>
    <w:rsid w:val="00B81481"/>
    <w:rsid w:val="00B814D9"/>
    <w:rsid w:val="00B818C1"/>
    <w:rsid w:val="00B81C79"/>
    <w:rsid w:val="00B81DB7"/>
    <w:rsid w:val="00B82211"/>
    <w:rsid w:val="00B8223D"/>
    <w:rsid w:val="00B82258"/>
    <w:rsid w:val="00B82501"/>
    <w:rsid w:val="00B82A64"/>
    <w:rsid w:val="00B82D20"/>
    <w:rsid w:val="00B83424"/>
    <w:rsid w:val="00B8387D"/>
    <w:rsid w:val="00B839F0"/>
    <w:rsid w:val="00B847B3"/>
    <w:rsid w:val="00B850A4"/>
    <w:rsid w:val="00B852E7"/>
    <w:rsid w:val="00B857E2"/>
    <w:rsid w:val="00B86060"/>
    <w:rsid w:val="00B86DC5"/>
    <w:rsid w:val="00B86EE2"/>
    <w:rsid w:val="00B86FF3"/>
    <w:rsid w:val="00B87874"/>
    <w:rsid w:val="00B90245"/>
    <w:rsid w:val="00B902C0"/>
    <w:rsid w:val="00B90C5D"/>
    <w:rsid w:val="00B90F24"/>
    <w:rsid w:val="00B91388"/>
    <w:rsid w:val="00B924A4"/>
    <w:rsid w:val="00B93F75"/>
    <w:rsid w:val="00B940C8"/>
    <w:rsid w:val="00B94186"/>
    <w:rsid w:val="00B94968"/>
    <w:rsid w:val="00B94BF5"/>
    <w:rsid w:val="00B94C2D"/>
    <w:rsid w:val="00B94EA5"/>
    <w:rsid w:val="00B957AE"/>
    <w:rsid w:val="00B95865"/>
    <w:rsid w:val="00B95CDF"/>
    <w:rsid w:val="00B96034"/>
    <w:rsid w:val="00B961CE"/>
    <w:rsid w:val="00B96853"/>
    <w:rsid w:val="00B97137"/>
    <w:rsid w:val="00B9775A"/>
    <w:rsid w:val="00B97A2B"/>
    <w:rsid w:val="00B97E74"/>
    <w:rsid w:val="00BA0022"/>
    <w:rsid w:val="00BA0943"/>
    <w:rsid w:val="00BA1134"/>
    <w:rsid w:val="00BA13C3"/>
    <w:rsid w:val="00BA153E"/>
    <w:rsid w:val="00BA1789"/>
    <w:rsid w:val="00BA1987"/>
    <w:rsid w:val="00BA1B13"/>
    <w:rsid w:val="00BA2B7D"/>
    <w:rsid w:val="00BA2CAF"/>
    <w:rsid w:val="00BA2D3B"/>
    <w:rsid w:val="00BA3254"/>
    <w:rsid w:val="00BA3350"/>
    <w:rsid w:val="00BA339E"/>
    <w:rsid w:val="00BA3A8C"/>
    <w:rsid w:val="00BA44C6"/>
    <w:rsid w:val="00BA45C1"/>
    <w:rsid w:val="00BA4919"/>
    <w:rsid w:val="00BA6230"/>
    <w:rsid w:val="00BA62BB"/>
    <w:rsid w:val="00BA6A32"/>
    <w:rsid w:val="00BA6F2A"/>
    <w:rsid w:val="00BA6F35"/>
    <w:rsid w:val="00BA73D1"/>
    <w:rsid w:val="00BA7AFD"/>
    <w:rsid w:val="00BA7EEE"/>
    <w:rsid w:val="00BB01AC"/>
    <w:rsid w:val="00BB0570"/>
    <w:rsid w:val="00BB07F2"/>
    <w:rsid w:val="00BB0830"/>
    <w:rsid w:val="00BB085C"/>
    <w:rsid w:val="00BB0F38"/>
    <w:rsid w:val="00BB2A8A"/>
    <w:rsid w:val="00BB2BD6"/>
    <w:rsid w:val="00BB2D16"/>
    <w:rsid w:val="00BB2F59"/>
    <w:rsid w:val="00BB3095"/>
    <w:rsid w:val="00BB4551"/>
    <w:rsid w:val="00BB4615"/>
    <w:rsid w:val="00BB47BF"/>
    <w:rsid w:val="00BB4985"/>
    <w:rsid w:val="00BB591A"/>
    <w:rsid w:val="00BB6A7A"/>
    <w:rsid w:val="00BB7571"/>
    <w:rsid w:val="00BB75BA"/>
    <w:rsid w:val="00BC0007"/>
    <w:rsid w:val="00BC0540"/>
    <w:rsid w:val="00BC0A44"/>
    <w:rsid w:val="00BC0FEA"/>
    <w:rsid w:val="00BC13CD"/>
    <w:rsid w:val="00BC1784"/>
    <w:rsid w:val="00BC1CFF"/>
    <w:rsid w:val="00BC30C6"/>
    <w:rsid w:val="00BC37A2"/>
    <w:rsid w:val="00BC3A83"/>
    <w:rsid w:val="00BC3F87"/>
    <w:rsid w:val="00BC4447"/>
    <w:rsid w:val="00BC4627"/>
    <w:rsid w:val="00BC4901"/>
    <w:rsid w:val="00BC4C94"/>
    <w:rsid w:val="00BC4CA3"/>
    <w:rsid w:val="00BC63A5"/>
    <w:rsid w:val="00BC69C2"/>
    <w:rsid w:val="00BC6AA1"/>
    <w:rsid w:val="00BC7639"/>
    <w:rsid w:val="00BD0E1E"/>
    <w:rsid w:val="00BD0E9B"/>
    <w:rsid w:val="00BD1078"/>
    <w:rsid w:val="00BD116A"/>
    <w:rsid w:val="00BD16EF"/>
    <w:rsid w:val="00BD187E"/>
    <w:rsid w:val="00BD1AED"/>
    <w:rsid w:val="00BD245F"/>
    <w:rsid w:val="00BD2CFA"/>
    <w:rsid w:val="00BD334B"/>
    <w:rsid w:val="00BD380B"/>
    <w:rsid w:val="00BD390A"/>
    <w:rsid w:val="00BD4241"/>
    <w:rsid w:val="00BD4AF9"/>
    <w:rsid w:val="00BD4D8A"/>
    <w:rsid w:val="00BD5709"/>
    <w:rsid w:val="00BD5A55"/>
    <w:rsid w:val="00BD6110"/>
    <w:rsid w:val="00BD7693"/>
    <w:rsid w:val="00BD77B6"/>
    <w:rsid w:val="00BD77D4"/>
    <w:rsid w:val="00BD7A1A"/>
    <w:rsid w:val="00BD7D3E"/>
    <w:rsid w:val="00BE08CC"/>
    <w:rsid w:val="00BE0996"/>
    <w:rsid w:val="00BE0A09"/>
    <w:rsid w:val="00BE0AC8"/>
    <w:rsid w:val="00BE1C5A"/>
    <w:rsid w:val="00BE2C71"/>
    <w:rsid w:val="00BE363A"/>
    <w:rsid w:val="00BE3830"/>
    <w:rsid w:val="00BE4094"/>
    <w:rsid w:val="00BE4169"/>
    <w:rsid w:val="00BE449C"/>
    <w:rsid w:val="00BE4513"/>
    <w:rsid w:val="00BE45F6"/>
    <w:rsid w:val="00BE4677"/>
    <w:rsid w:val="00BE4E00"/>
    <w:rsid w:val="00BE53AD"/>
    <w:rsid w:val="00BE5FD0"/>
    <w:rsid w:val="00BE7217"/>
    <w:rsid w:val="00BE7456"/>
    <w:rsid w:val="00BE7502"/>
    <w:rsid w:val="00BE7EA0"/>
    <w:rsid w:val="00BF0580"/>
    <w:rsid w:val="00BF184B"/>
    <w:rsid w:val="00BF1D77"/>
    <w:rsid w:val="00BF2278"/>
    <w:rsid w:val="00BF2B01"/>
    <w:rsid w:val="00BF2E7F"/>
    <w:rsid w:val="00BF2EFD"/>
    <w:rsid w:val="00BF313F"/>
    <w:rsid w:val="00BF3162"/>
    <w:rsid w:val="00BF3370"/>
    <w:rsid w:val="00BF38F1"/>
    <w:rsid w:val="00BF3EBF"/>
    <w:rsid w:val="00BF4185"/>
    <w:rsid w:val="00BF4350"/>
    <w:rsid w:val="00BF44A4"/>
    <w:rsid w:val="00BF44CF"/>
    <w:rsid w:val="00BF468A"/>
    <w:rsid w:val="00BF4B02"/>
    <w:rsid w:val="00BF4DC3"/>
    <w:rsid w:val="00BF5118"/>
    <w:rsid w:val="00BF51BE"/>
    <w:rsid w:val="00BF57FA"/>
    <w:rsid w:val="00BF6CBA"/>
    <w:rsid w:val="00BF709C"/>
    <w:rsid w:val="00BF7A2A"/>
    <w:rsid w:val="00BF7E2D"/>
    <w:rsid w:val="00BF7F81"/>
    <w:rsid w:val="00C00610"/>
    <w:rsid w:val="00C008D2"/>
    <w:rsid w:val="00C00F28"/>
    <w:rsid w:val="00C00F85"/>
    <w:rsid w:val="00C010B3"/>
    <w:rsid w:val="00C0116A"/>
    <w:rsid w:val="00C01F33"/>
    <w:rsid w:val="00C0200C"/>
    <w:rsid w:val="00C028D3"/>
    <w:rsid w:val="00C02E6A"/>
    <w:rsid w:val="00C033B5"/>
    <w:rsid w:val="00C0385E"/>
    <w:rsid w:val="00C04C8B"/>
    <w:rsid w:val="00C04DDF"/>
    <w:rsid w:val="00C056EC"/>
    <w:rsid w:val="00C05A18"/>
    <w:rsid w:val="00C05B61"/>
    <w:rsid w:val="00C05FC7"/>
    <w:rsid w:val="00C05FFC"/>
    <w:rsid w:val="00C060FA"/>
    <w:rsid w:val="00C06331"/>
    <w:rsid w:val="00C06701"/>
    <w:rsid w:val="00C06B15"/>
    <w:rsid w:val="00C06CD4"/>
    <w:rsid w:val="00C0720C"/>
    <w:rsid w:val="00C10477"/>
    <w:rsid w:val="00C106E3"/>
    <w:rsid w:val="00C10745"/>
    <w:rsid w:val="00C1115B"/>
    <w:rsid w:val="00C11219"/>
    <w:rsid w:val="00C1171C"/>
    <w:rsid w:val="00C11A82"/>
    <w:rsid w:val="00C11DB0"/>
    <w:rsid w:val="00C124EF"/>
    <w:rsid w:val="00C1269D"/>
    <w:rsid w:val="00C12A63"/>
    <w:rsid w:val="00C12B1E"/>
    <w:rsid w:val="00C144A1"/>
    <w:rsid w:val="00C144CF"/>
    <w:rsid w:val="00C1453A"/>
    <w:rsid w:val="00C14ECE"/>
    <w:rsid w:val="00C153EE"/>
    <w:rsid w:val="00C154C9"/>
    <w:rsid w:val="00C15D3E"/>
    <w:rsid w:val="00C16230"/>
    <w:rsid w:val="00C16FCC"/>
    <w:rsid w:val="00C17046"/>
    <w:rsid w:val="00C17229"/>
    <w:rsid w:val="00C17433"/>
    <w:rsid w:val="00C176FC"/>
    <w:rsid w:val="00C17C9C"/>
    <w:rsid w:val="00C17EDB"/>
    <w:rsid w:val="00C200FB"/>
    <w:rsid w:val="00C2021F"/>
    <w:rsid w:val="00C2129E"/>
    <w:rsid w:val="00C2144C"/>
    <w:rsid w:val="00C216D5"/>
    <w:rsid w:val="00C21AB7"/>
    <w:rsid w:val="00C21CD5"/>
    <w:rsid w:val="00C23039"/>
    <w:rsid w:val="00C2317D"/>
    <w:rsid w:val="00C235EC"/>
    <w:rsid w:val="00C238CC"/>
    <w:rsid w:val="00C239ED"/>
    <w:rsid w:val="00C23E09"/>
    <w:rsid w:val="00C24292"/>
    <w:rsid w:val="00C2436C"/>
    <w:rsid w:val="00C24923"/>
    <w:rsid w:val="00C24F5F"/>
    <w:rsid w:val="00C25472"/>
    <w:rsid w:val="00C258C9"/>
    <w:rsid w:val="00C2615B"/>
    <w:rsid w:val="00C2645C"/>
    <w:rsid w:val="00C27956"/>
    <w:rsid w:val="00C27E6A"/>
    <w:rsid w:val="00C300B2"/>
    <w:rsid w:val="00C301AB"/>
    <w:rsid w:val="00C30658"/>
    <w:rsid w:val="00C30898"/>
    <w:rsid w:val="00C30CE1"/>
    <w:rsid w:val="00C312C2"/>
    <w:rsid w:val="00C319E6"/>
    <w:rsid w:val="00C332D8"/>
    <w:rsid w:val="00C34407"/>
    <w:rsid w:val="00C34830"/>
    <w:rsid w:val="00C34ADF"/>
    <w:rsid w:val="00C34FF9"/>
    <w:rsid w:val="00C35B3C"/>
    <w:rsid w:val="00C36238"/>
    <w:rsid w:val="00C36D03"/>
    <w:rsid w:val="00C36D8C"/>
    <w:rsid w:val="00C36F34"/>
    <w:rsid w:val="00C37785"/>
    <w:rsid w:val="00C378FC"/>
    <w:rsid w:val="00C37ACB"/>
    <w:rsid w:val="00C37DB9"/>
    <w:rsid w:val="00C40643"/>
    <w:rsid w:val="00C4080A"/>
    <w:rsid w:val="00C40F8D"/>
    <w:rsid w:val="00C41881"/>
    <w:rsid w:val="00C42234"/>
    <w:rsid w:val="00C424B5"/>
    <w:rsid w:val="00C426E5"/>
    <w:rsid w:val="00C426F0"/>
    <w:rsid w:val="00C42750"/>
    <w:rsid w:val="00C42895"/>
    <w:rsid w:val="00C42DAC"/>
    <w:rsid w:val="00C433B0"/>
    <w:rsid w:val="00C434C9"/>
    <w:rsid w:val="00C4395B"/>
    <w:rsid w:val="00C43A10"/>
    <w:rsid w:val="00C43A68"/>
    <w:rsid w:val="00C44FC0"/>
    <w:rsid w:val="00C458A1"/>
    <w:rsid w:val="00C46516"/>
    <w:rsid w:val="00C4770A"/>
    <w:rsid w:val="00C47859"/>
    <w:rsid w:val="00C47977"/>
    <w:rsid w:val="00C50135"/>
    <w:rsid w:val="00C50ED7"/>
    <w:rsid w:val="00C5147C"/>
    <w:rsid w:val="00C5192E"/>
    <w:rsid w:val="00C519B1"/>
    <w:rsid w:val="00C51CEB"/>
    <w:rsid w:val="00C520DF"/>
    <w:rsid w:val="00C52178"/>
    <w:rsid w:val="00C522B1"/>
    <w:rsid w:val="00C524BF"/>
    <w:rsid w:val="00C52789"/>
    <w:rsid w:val="00C527C2"/>
    <w:rsid w:val="00C52A7E"/>
    <w:rsid w:val="00C54573"/>
    <w:rsid w:val="00C54B8A"/>
    <w:rsid w:val="00C54BBE"/>
    <w:rsid w:val="00C54DE1"/>
    <w:rsid w:val="00C55750"/>
    <w:rsid w:val="00C55F98"/>
    <w:rsid w:val="00C56748"/>
    <w:rsid w:val="00C56814"/>
    <w:rsid w:val="00C571A7"/>
    <w:rsid w:val="00C6009D"/>
    <w:rsid w:val="00C6033C"/>
    <w:rsid w:val="00C613CB"/>
    <w:rsid w:val="00C614B4"/>
    <w:rsid w:val="00C61FB9"/>
    <w:rsid w:val="00C61FBF"/>
    <w:rsid w:val="00C622DC"/>
    <w:rsid w:val="00C623E5"/>
    <w:rsid w:val="00C62952"/>
    <w:rsid w:val="00C629C8"/>
    <w:rsid w:val="00C629F8"/>
    <w:rsid w:val="00C635EE"/>
    <w:rsid w:val="00C6395B"/>
    <w:rsid w:val="00C63AAF"/>
    <w:rsid w:val="00C63ACA"/>
    <w:rsid w:val="00C63E7A"/>
    <w:rsid w:val="00C644A1"/>
    <w:rsid w:val="00C65078"/>
    <w:rsid w:val="00C65243"/>
    <w:rsid w:val="00C65B0E"/>
    <w:rsid w:val="00C6610C"/>
    <w:rsid w:val="00C67498"/>
    <w:rsid w:val="00C677A8"/>
    <w:rsid w:val="00C67B08"/>
    <w:rsid w:val="00C7005B"/>
    <w:rsid w:val="00C70687"/>
    <w:rsid w:val="00C70E71"/>
    <w:rsid w:val="00C72470"/>
    <w:rsid w:val="00C730C3"/>
    <w:rsid w:val="00C73C34"/>
    <w:rsid w:val="00C74149"/>
    <w:rsid w:val="00C745EA"/>
    <w:rsid w:val="00C7531D"/>
    <w:rsid w:val="00C75CEC"/>
    <w:rsid w:val="00C75D09"/>
    <w:rsid w:val="00C75E43"/>
    <w:rsid w:val="00C76752"/>
    <w:rsid w:val="00C767B9"/>
    <w:rsid w:val="00C77AFB"/>
    <w:rsid w:val="00C77C49"/>
    <w:rsid w:val="00C77F3B"/>
    <w:rsid w:val="00C801CD"/>
    <w:rsid w:val="00C80331"/>
    <w:rsid w:val="00C80B86"/>
    <w:rsid w:val="00C81C13"/>
    <w:rsid w:val="00C821E6"/>
    <w:rsid w:val="00C82D41"/>
    <w:rsid w:val="00C82F45"/>
    <w:rsid w:val="00C830AE"/>
    <w:rsid w:val="00C83AE4"/>
    <w:rsid w:val="00C842EB"/>
    <w:rsid w:val="00C84570"/>
    <w:rsid w:val="00C84606"/>
    <w:rsid w:val="00C84FCF"/>
    <w:rsid w:val="00C853C1"/>
    <w:rsid w:val="00C859CB"/>
    <w:rsid w:val="00C85ADE"/>
    <w:rsid w:val="00C86611"/>
    <w:rsid w:val="00C87802"/>
    <w:rsid w:val="00C90264"/>
    <w:rsid w:val="00C90414"/>
    <w:rsid w:val="00C9065B"/>
    <w:rsid w:val="00C91257"/>
    <w:rsid w:val="00C914F3"/>
    <w:rsid w:val="00C91673"/>
    <w:rsid w:val="00C919F6"/>
    <w:rsid w:val="00C91D7A"/>
    <w:rsid w:val="00C91FCF"/>
    <w:rsid w:val="00C927D6"/>
    <w:rsid w:val="00C93315"/>
    <w:rsid w:val="00C93544"/>
    <w:rsid w:val="00C93CFE"/>
    <w:rsid w:val="00C93FC7"/>
    <w:rsid w:val="00C94144"/>
    <w:rsid w:val="00C9454C"/>
    <w:rsid w:val="00C94A31"/>
    <w:rsid w:val="00C94CCC"/>
    <w:rsid w:val="00C950CA"/>
    <w:rsid w:val="00C953FA"/>
    <w:rsid w:val="00C9562C"/>
    <w:rsid w:val="00C959F6"/>
    <w:rsid w:val="00C96EC3"/>
    <w:rsid w:val="00CA0512"/>
    <w:rsid w:val="00CA07CB"/>
    <w:rsid w:val="00CA096F"/>
    <w:rsid w:val="00CA17DD"/>
    <w:rsid w:val="00CA1855"/>
    <w:rsid w:val="00CA1866"/>
    <w:rsid w:val="00CA1BDC"/>
    <w:rsid w:val="00CA1E5F"/>
    <w:rsid w:val="00CA25D9"/>
    <w:rsid w:val="00CA32EE"/>
    <w:rsid w:val="00CA3937"/>
    <w:rsid w:val="00CA3C93"/>
    <w:rsid w:val="00CA3DF6"/>
    <w:rsid w:val="00CA4500"/>
    <w:rsid w:val="00CA4BED"/>
    <w:rsid w:val="00CA4C18"/>
    <w:rsid w:val="00CA5377"/>
    <w:rsid w:val="00CA56F4"/>
    <w:rsid w:val="00CA5D31"/>
    <w:rsid w:val="00CA6394"/>
    <w:rsid w:val="00CA6B59"/>
    <w:rsid w:val="00CA6FC2"/>
    <w:rsid w:val="00CA767C"/>
    <w:rsid w:val="00CB058E"/>
    <w:rsid w:val="00CB0BA6"/>
    <w:rsid w:val="00CB10E4"/>
    <w:rsid w:val="00CB15DA"/>
    <w:rsid w:val="00CB16B7"/>
    <w:rsid w:val="00CB2032"/>
    <w:rsid w:val="00CB217B"/>
    <w:rsid w:val="00CB26F9"/>
    <w:rsid w:val="00CB2A93"/>
    <w:rsid w:val="00CB2B3D"/>
    <w:rsid w:val="00CB2CE3"/>
    <w:rsid w:val="00CB2DED"/>
    <w:rsid w:val="00CB2E80"/>
    <w:rsid w:val="00CB3DCB"/>
    <w:rsid w:val="00CB4382"/>
    <w:rsid w:val="00CB45C9"/>
    <w:rsid w:val="00CB50CD"/>
    <w:rsid w:val="00CB5288"/>
    <w:rsid w:val="00CB53BA"/>
    <w:rsid w:val="00CB6298"/>
    <w:rsid w:val="00CB6CD6"/>
    <w:rsid w:val="00CB72BF"/>
    <w:rsid w:val="00CB7363"/>
    <w:rsid w:val="00CB74EE"/>
    <w:rsid w:val="00CB7903"/>
    <w:rsid w:val="00CB7CDC"/>
    <w:rsid w:val="00CC1041"/>
    <w:rsid w:val="00CC1BC9"/>
    <w:rsid w:val="00CC1EA1"/>
    <w:rsid w:val="00CC239C"/>
    <w:rsid w:val="00CC2493"/>
    <w:rsid w:val="00CC25B8"/>
    <w:rsid w:val="00CC2C41"/>
    <w:rsid w:val="00CC2F64"/>
    <w:rsid w:val="00CC360D"/>
    <w:rsid w:val="00CC4612"/>
    <w:rsid w:val="00CC4B82"/>
    <w:rsid w:val="00CC526A"/>
    <w:rsid w:val="00CC561E"/>
    <w:rsid w:val="00CC5989"/>
    <w:rsid w:val="00CC714E"/>
    <w:rsid w:val="00CC717D"/>
    <w:rsid w:val="00CC729F"/>
    <w:rsid w:val="00CC7B0A"/>
    <w:rsid w:val="00CC7B3A"/>
    <w:rsid w:val="00CD03CC"/>
    <w:rsid w:val="00CD0B5A"/>
    <w:rsid w:val="00CD0FCB"/>
    <w:rsid w:val="00CD107E"/>
    <w:rsid w:val="00CD19CF"/>
    <w:rsid w:val="00CD23D0"/>
    <w:rsid w:val="00CD2868"/>
    <w:rsid w:val="00CD2E33"/>
    <w:rsid w:val="00CD39F6"/>
    <w:rsid w:val="00CD3D0C"/>
    <w:rsid w:val="00CD44B2"/>
    <w:rsid w:val="00CD4988"/>
    <w:rsid w:val="00CD4A2A"/>
    <w:rsid w:val="00CD4A46"/>
    <w:rsid w:val="00CD4C34"/>
    <w:rsid w:val="00CD4CA0"/>
    <w:rsid w:val="00CD5076"/>
    <w:rsid w:val="00CD6422"/>
    <w:rsid w:val="00CD6567"/>
    <w:rsid w:val="00CD7042"/>
    <w:rsid w:val="00CD728A"/>
    <w:rsid w:val="00CD7833"/>
    <w:rsid w:val="00CD7EE4"/>
    <w:rsid w:val="00CE0799"/>
    <w:rsid w:val="00CE07A7"/>
    <w:rsid w:val="00CE0A92"/>
    <w:rsid w:val="00CE15AC"/>
    <w:rsid w:val="00CE16EF"/>
    <w:rsid w:val="00CE2434"/>
    <w:rsid w:val="00CE28DF"/>
    <w:rsid w:val="00CE2998"/>
    <w:rsid w:val="00CE2A64"/>
    <w:rsid w:val="00CE376B"/>
    <w:rsid w:val="00CE39F6"/>
    <w:rsid w:val="00CE44FD"/>
    <w:rsid w:val="00CE4563"/>
    <w:rsid w:val="00CE459F"/>
    <w:rsid w:val="00CE49D2"/>
    <w:rsid w:val="00CE4A68"/>
    <w:rsid w:val="00CE5433"/>
    <w:rsid w:val="00CE5C29"/>
    <w:rsid w:val="00CE5C71"/>
    <w:rsid w:val="00CE5EEC"/>
    <w:rsid w:val="00CE63DD"/>
    <w:rsid w:val="00CE63EB"/>
    <w:rsid w:val="00CE6935"/>
    <w:rsid w:val="00CE6A3D"/>
    <w:rsid w:val="00CE6EA1"/>
    <w:rsid w:val="00CE738A"/>
    <w:rsid w:val="00CE7AD5"/>
    <w:rsid w:val="00CE7C95"/>
    <w:rsid w:val="00CF0238"/>
    <w:rsid w:val="00CF0955"/>
    <w:rsid w:val="00CF0EB3"/>
    <w:rsid w:val="00CF1452"/>
    <w:rsid w:val="00CF20C6"/>
    <w:rsid w:val="00CF2395"/>
    <w:rsid w:val="00CF2919"/>
    <w:rsid w:val="00CF2F73"/>
    <w:rsid w:val="00CF35C8"/>
    <w:rsid w:val="00CF3822"/>
    <w:rsid w:val="00CF38AA"/>
    <w:rsid w:val="00CF4314"/>
    <w:rsid w:val="00CF4A8A"/>
    <w:rsid w:val="00CF5259"/>
    <w:rsid w:val="00CF5553"/>
    <w:rsid w:val="00CF576F"/>
    <w:rsid w:val="00CF5794"/>
    <w:rsid w:val="00CF6293"/>
    <w:rsid w:val="00CF642E"/>
    <w:rsid w:val="00CF6781"/>
    <w:rsid w:val="00CF6B47"/>
    <w:rsid w:val="00CF7890"/>
    <w:rsid w:val="00CF792A"/>
    <w:rsid w:val="00CF7D4A"/>
    <w:rsid w:val="00D0033F"/>
    <w:rsid w:val="00D01440"/>
    <w:rsid w:val="00D01BAF"/>
    <w:rsid w:val="00D021E4"/>
    <w:rsid w:val="00D0266F"/>
    <w:rsid w:val="00D027B0"/>
    <w:rsid w:val="00D0303A"/>
    <w:rsid w:val="00D03A63"/>
    <w:rsid w:val="00D043CC"/>
    <w:rsid w:val="00D04B78"/>
    <w:rsid w:val="00D05001"/>
    <w:rsid w:val="00D051D8"/>
    <w:rsid w:val="00D05793"/>
    <w:rsid w:val="00D05FB1"/>
    <w:rsid w:val="00D06778"/>
    <w:rsid w:val="00D0691B"/>
    <w:rsid w:val="00D06BC9"/>
    <w:rsid w:val="00D06C77"/>
    <w:rsid w:val="00D06F93"/>
    <w:rsid w:val="00D0702B"/>
    <w:rsid w:val="00D0732A"/>
    <w:rsid w:val="00D074F3"/>
    <w:rsid w:val="00D07864"/>
    <w:rsid w:val="00D07AEF"/>
    <w:rsid w:val="00D07F54"/>
    <w:rsid w:val="00D10ADF"/>
    <w:rsid w:val="00D11177"/>
    <w:rsid w:val="00D111C8"/>
    <w:rsid w:val="00D11881"/>
    <w:rsid w:val="00D12712"/>
    <w:rsid w:val="00D12F6F"/>
    <w:rsid w:val="00D12FE5"/>
    <w:rsid w:val="00D134C9"/>
    <w:rsid w:val="00D137E0"/>
    <w:rsid w:val="00D139BC"/>
    <w:rsid w:val="00D14322"/>
    <w:rsid w:val="00D145EC"/>
    <w:rsid w:val="00D14662"/>
    <w:rsid w:val="00D14672"/>
    <w:rsid w:val="00D14C89"/>
    <w:rsid w:val="00D14EA0"/>
    <w:rsid w:val="00D15F72"/>
    <w:rsid w:val="00D16074"/>
    <w:rsid w:val="00D166C1"/>
    <w:rsid w:val="00D16CB8"/>
    <w:rsid w:val="00D16EF5"/>
    <w:rsid w:val="00D16F37"/>
    <w:rsid w:val="00D173FF"/>
    <w:rsid w:val="00D1755C"/>
    <w:rsid w:val="00D176E2"/>
    <w:rsid w:val="00D17E08"/>
    <w:rsid w:val="00D2027B"/>
    <w:rsid w:val="00D2086B"/>
    <w:rsid w:val="00D20BEF"/>
    <w:rsid w:val="00D219EA"/>
    <w:rsid w:val="00D21BA5"/>
    <w:rsid w:val="00D21E64"/>
    <w:rsid w:val="00D23316"/>
    <w:rsid w:val="00D23D0F"/>
    <w:rsid w:val="00D23E03"/>
    <w:rsid w:val="00D24226"/>
    <w:rsid w:val="00D24439"/>
    <w:rsid w:val="00D24BE5"/>
    <w:rsid w:val="00D250F4"/>
    <w:rsid w:val="00D252A9"/>
    <w:rsid w:val="00D25550"/>
    <w:rsid w:val="00D258B1"/>
    <w:rsid w:val="00D25C51"/>
    <w:rsid w:val="00D25CBA"/>
    <w:rsid w:val="00D25ECE"/>
    <w:rsid w:val="00D26A51"/>
    <w:rsid w:val="00D2717F"/>
    <w:rsid w:val="00D27430"/>
    <w:rsid w:val="00D277A6"/>
    <w:rsid w:val="00D27A8A"/>
    <w:rsid w:val="00D27ADA"/>
    <w:rsid w:val="00D27FC6"/>
    <w:rsid w:val="00D30041"/>
    <w:rsid w:val="00D30829"/>
    <w:rsid w:val="00D30D70"/>
    <w:rsid w:val="00D315BA"/>
    <w:rsid w:val="00D3263B"/>
    <w:rsid w:val="00D32E10"/>
    <w:rsid w:val="00D333B0"/>
    <w:rsid w:val="00D33944"/>
    <w:rsid w:val="00D33E6F"/>
    <w:rsid w:val="00D34197"/>
    <w:rsid w:val="00D343C5"/>
    <w:rsid w:val="00D34616"/>
    <w:rsid w:val="00D3543C"/>
    <w:rsid w:val="00D354A2"/>
    <w:rsid w:val="00D357F0"/>
    <w:rsid w:val="00D3588E"/>
    <w:rsid w:val="00D358DA"/>
    <w:rsid w:val="00D35BCD"/>
    <w:rsid w:val="00D35C44"/>
    <w:rsid w:val="00D365C4"/>
    <w:rsid w:val="00D3695B"/>
    <w:rsid w:val="00D378E0"/>
    <w:rsid w:val="00D37AC1"/>
    <w:rsid w:val="00D37CEB"/>
    <w:rsid w:val="00D40398"/>
    <w:rsid w:val="00D41201"/>
    <w:rsid w:val="00D413DB"/>
    <w:rsid w:val="00D41611"/>
    <w:rsid w:val="00D4209A"/>
    <w:rsid w:val="00D421E8"/>
    <w:rsid w:val="00D438AC"/>
    <w:rsid w:val="00D43E01"/>
    <w:rsid w:val="00D444A5"/>
    <w:rsid w:val="00D44C66"/>
    <w:rsid w:val="00D44CB9"/>
    <w:rsid w:val="00D452E1"/>
    <w:rsid w:val="00D455F8"/>
    <w:rsid w:val="00D4585D"/>
    <w:rsid w:val="00D45999"/>
    <w:rsid w:val="00D460E7"/>
    <w:rsid w:val="00D468CC"/>
    <w:rsid w:val="00D47004"/>
    <w:rsid w:val="00D475D6"/>
    <w:rsid w:val="00D47D04"/>
    <w:rsid w:val="00D47EDA"/>
    <w:rsid w:val="00D47F5B"/>
    <w:rsid w:val="00D47FCF"/>
    <w:rsid w:val="00D507E7"/>
    <w:rsid w:val="00D50EEF"/>
    <w:rsid w:val="00D51042"/>
    <w:rsid w:val="00D51618"/>
    <w:rsid w:val="00D51C1A"/>
    <w:rsid w:val="00D52529"/>
    <w:rsid w:val="00D52672"/>
    <w:rsid w:val="00D52DFC"/>
    <w:rsid w:val="00D5449A"/>
    <w:rsid w:val="00D544D9"/>
    <w:rsid w:val="00D544F2"/>
    <w:rsid w:val="00D54AD0"/>
    <w:rsid w:val="00D54C5D"/>
    <w:rsid w:val="00D54DE8"/>
    <w:rsid w:val="00D562DC"/>
    <w:rsid w:val="00D5673D"/>
    <w:rsid w:val="00D57DFE"/>
    <w:rsid w:val="00D6052D"/>
    <w:rsid w:val="00D606D9"/>
    <w:rsid w:val="00D60E97"/>
    <w:rsid w:val="00D6168A"/>
    <w:rsid w:val="00D61FC9"/>
    <w:rsid w:val="00D62546"/>
    <w:rsid w:val="00D63699"/>
    <w:rsid w:val="00D638EB"/>
    <w:rsid w:val="00D63B41"/>
    <w:rsid w:val="00D6466F"/>
    <w:rsid w:val="00D65F77"/>
    <w:rsid w:val="00D663FE"/>
    <w:rsid w:val="00D668E3"/>
    <w:rsid w:val="00D66CC8"/>
    <w:rsid w:val="00D671BC"/>
    <w:rsid w:val="00D671E7"/>
    <w:rsid w:val="00D6767F"/>
    <w:rsid w:val="00D67A3B"/>
    <w:rsid w:val="00D67F90"/>
    <w:rsid w:val="00D71035"/>
    <w:rsid w:val="00D71780"/>
    <w:rsid w:val="00D721EB"/>
    <w:rsid w:val="00D72253"/>
    <w:rsid w:val="00D7277A"/>
    <w:rsid w:val="00D72C92"/>
    <w:rsid w:val="00D72E76"/>
    <w:rsid w:val="00D731A5"/>
    <w:rsid w:val="00D736CB"/>
    <w:rsid w:val="00D743A2"/>
    <w:rsid w:val="00D74A36"/>
    <w:rsid w:val="00D74AE6"/>
    <w:rsid w:val="00D74C41"/>
    <w:rsid w:val="00D74F26"/>
    <w:rsid w:val="00D7553E"/>
    <w:rsid w:val="00D75696"/>
    <w:rsid w:val="00D75A31"/>
    <w:rsid w:val="00D75FE2"/>
    <w:rsid w:val="00D767C0"/>
    <w:rsid w:val="00D76AEE"/>
    <w:rsid w:val="00D77787"/>
    <w:rsid w:val="00D8026C"/>
    <w:rsid w:val="00D8037C"/>
    <w:rsid w:val="00D80390"/>
    <w:rsid w:val="00D8058D"/>
    <w:rsid w:val="00D80891"/>
    <w:rsid w:val="00D80D7A"/>
    <w:rsid w:val="00D81076"/>
    <w:rsid w:val="00D81601"/>
    <w:rsid w:val="00D819E8"/>
    <w:rsid w:val="00D82A16"/>
    <w:rsid w:val="00D83EE5"/>
    <w:rsid w:val="00D860E3"/>
    <w:rsid w:val="00D86E01"/>
    <w:rsid w:val="00D86F55"/>
    <w:rsid w:val="00D872F4"/>
    <w:rsid w:val="00D8750B"/>
    <w:rsid w:val="00D8754C"/>
    <w:rsid w:val="00D876D5"/>
    <w:rsid w:val="00D8776D"/>
    <w:rsid w:val="00D8792F"/>
    <w:rsid w:val="00D87C35"/>
    <w:rsid w:val="00D90932"/>
    <w:rsid w:val="00D90C4E"/>
    <w:rsid w:val="00D91197"/>
    <w:rsid w:val="00D915FB"/>
    <w:rsid w:val="00D91F47"/>
    <w:rsid w:val="00D920C3"/>
    <w:rsid w:val="00D9227C"/>
    <w:rsid w:val="00D92770"/>
    <w:rsid w:val="00D9375E"/>
    <w:rsid w:val="00D9387D"/>
    <w:rsid w:val="00D93D92"/>
    <w:rsid w:val="00D94020"/>
    <w:rsid w:val="00D940CE"/>
    <w:rsid w:val="00D94E7F"/>
    <w:rsid w:val="00D94ECA"/>
    <w:rsid w:val="00D951F6"/>
    <w:rsid w:val="00D954E2"/>
    <w:rsid w:val="00D959A0"/>
    <w:rsid w:val="00D95CC2"/>
    <w:rsid w:val="00D97164"/>
    <w:rsid w:val="00D973F1"/>
    <w:rsid w:val="00DA06A3"/>
    <w:rsid w:val="00DA0D55"/>
    <w:rsid w:val="00DA0DC5"/>
    <w:rsid w:val="00DA1782"/>
    <w:rsid w:val="00DA18C2"/>
    <w:rsid w:val="00DA267B"/>
    <w:rsid w:val="00DA2EEA"/>
    <w:rsid w:val="00DA3AC2"/>
    <w:rsid w:val="00DA4F7C"/>
    <w:rsid w:val="00DA59F1"/>
    <w:rsid w:val="00DA5B2C"/>
    <w:rsid w:val="00DA5C2F"/>
    <w:rsid w:val="00DA5D1D"/>
    <w:rsid w:val="00DA5E9D"/>
    <w:rsid w:val="00DA5EBF"/>
    <w:rsid w:val="00DA6164"/>
    <w:rsid w:val="00DA6C40"/>
    <w:rsid w:val="00DA6D26"/>
    <w:rsid w:val="00DA7301"/>
    <w:rsid w:val="00DA7B47"/>
    <w:rsid w:val="00DB049E"/>
    <w:rsid w:val="00DB04FB"/>
    <w:rsid w:val="00DB0A42"/>
    <w:rsid w:val="00DB0D26"/>
    <w:rsid w:val="00DB1B46"/>
    <w:rsid w:val="00DB1C57"/>
    <w:rsid w:val="00DB1EF5"/>
    <w:rsid w:val="00DB2C4E"/>
    <w:rsid w:val="00DB3160"/>
    <w:rsid w:val="00DB35F2"/>
    <w:rsid w:val="00DB4023"/>
    <w:rsid w:val="00DB42B3"/>
    <w:rsid w:val="00DB5463"/>
    <w:rsid w:val="00DB573A"/>
    <w:rsid w:val="00DB5D75"/>
    <w:rsid w:val="00DB68E5"/>
    <w:rsid w:val="00DB6BE7"/>
    <w:rsid w:val="00DB6E67"/>
    <w:rsid w:val="00DB7A1E"/>
    <w:rsid w:val="00DB7D10"/>
    <w:rsid w:val="00DB7DB0"/>
    <w:rsid w:val="00DB7E90"/>
    <w:rsid w:val="00DB7F73"/>
    <w:rsid w:val="00DC0339"/>
    <w:rsid w:val="00DC0706"/>
    <w:rsid w:val="00DC0CFB"/>
    <w:rsid w:val="00DC0EBB"/>
    <w:rsid w:val="00DC15A2"/>
    <w:rsid w:val="00DC1CA5"/>
    <w:rsid w:val="00DC2731"/>
    <w:rsid w:val="00DC29D9"/>
    <w:rsid w:val="00DC2E73"/>
    <w:rsid w:val="00DC32AE"/>
    <w:rsid w:val="00DC3DF7"/>
    <w:rsid w:val="00DC44B4"/>
    <w:rsid w:val="00DC45E8"/>
    <w:rsid w:val="00DC484E"/>
    <w:rsid w:val="00DC6DDD"/>
    <w:rsid w:val="00DC6E4B"/>
    <w:rsid w:val="00DC6F8D"/>
    <w:rsid w:val="00DC7CE3"/>
    <w:rsid w:val="00DD02B7"/>
    <w:rsid w:val="00DD0557"/>
    <w:rsid w:val="00DD0801"/>
    <w:rsid w:val="00DD0BAC"/>
    <w:rsid w:val="00DD112B"/>
    <w:rsid w:val="00DD11F2"/>
    <w:rsid w:val="00DD129E"/>
    <w:rsid w:val="00DD1EE6"/>
    <w:rsid w:val="00DD2541"/>
    <w:rsid w:val="00DD30D2"/>
    <w:rsid w:val="00DD3FE6"/>
    <w:rsid w:val="00DD40BF"/>
    <w:rsid w:val="00DD41E0"/>
    <w:rsid w:val="00DD4506"/>
    <w:rsid w:val="00DD4A94"/>
    <w:rsid w:val="00DD4F71"/>
    <w:rsid w:val="00DD5146"/>
    <w:rsid w:val="00DD5379"/>
    <w:rsid w:val="00DD53D2"/>
    <w:rsid w:val="00DD5F07"/>
    <w:rsid w:val="00DD70E9"/>
    <w:rsid w:val="00DD7B22"/>
    <w:rsid w:val="00DD7E5A"/>
    <w:rsid w:val="00DE05F8"/>
    <w:rsid w:val="00DE0CBC"/>
    <w:rsid w:val="00DE104D"/>
    <w:rsid w:val="00DE1160"/>
    <w:rsid w:val="00DE1559"/>
    <w:rsid w:val="00DE2096"/>
    <w:rsid w:val="00DE25A8"/>
    <w:rsid w:val="00DE2BA3"/>
    <w:rsid w:val="00DE2C4A"/>
    <w:rsid w:val="00DE2EBA"/>
    <w:rsid w:val="00DE3225"/>
    <w:rsid w:val="00DE3251"/>
    <w:rsid w:val="00DE3635"/>
    <w:rsid w:val="00DE3B77"/>
    <w:rsid w:val="00DE3F70"/>
    <w:rsid w:val="00DE4548"/>
    <w:rsid w:val="00DE4ACA"/>
    <w:rsid w:val="00DE5D17"/>
    <w:rsid w:val="00DE6113"/>
    <w:rsid w:val="00DE67AB"/>
    <w:rsid w:val="00DE74A0"/>
    <w:rsid w:val="00DE772F"/>
    <w:rsid w:val="00DF0A25"/>
    <w:rsid w:val="00DF0B8F"/>
    <w:rsid w:val="00DF0C4A"/>
    <w:rsid w:val="00DF1169"/>
    <w:rsid w:val="00DF13CF"/>
    <w:rsid w:val="00DF1A25"/>
    <w:rsid w:val="00DF1A4D"/>
    <w:rsid w:val="00DF1D6A"/>
    <w:rsid w:val="00DF2183"/>
    <w:rsid w:val="00DF369A"/>
    <w:rsid w:val="00DF393B"/>
    <w:rsid w:val="00DF3DA3"/>
    <w:rsid w:val="00DF3F80"/>
    <w:rsid w:val="00DF47B9"/>
    <w:rsid w:val="00DF4A1F"/>
    <w:rsid w:val="00DF4E4F"/>
    <w:rsid w:val="00DF503E"/>
    <w:rsid w:val="00DF5DCD"/>
    <w:rsid w:val="00DF6282"/>
    <w:rsid w:val="00DF6A9B"/>
    <w:rsid w:val="00DF6F7A"/>
    <w:rsid w:val="00DF6FAD"/>
    <w:rsid w:val="00DF7CCE"/>
    <w:rsid w:val="00E00092"/>
    <w:rsid w:val="00E00116"/>
    <w:rsid w:val="00E0015A"/>
    <w:rsid w:val="00E008CA"/>
    <w:rsid w:val="00E00A68"/>
    <w:rsid w:val="00E00C91"/>
    <w:rsid w:val="00E00F48"/>
    <w:rsid w:val="00E01581"/>
    <w:rsid w:val="00E01596"/>
    <w:rsid w:val="00E01AC7"/>
    <w:rsid w:val="00E01ADA"/>
    <w:rsid w:val="00E01B93"/>
    <w:rsid w:val="00E01DA8"/>
    <w:rsid w:val="00E02447"/>
    <w:rsid w:val="00E02837"/>
    <w:rsid w:val="00E0333F"/>
    <w:rsid w:val="00E03F97"/>
    <w:rsid w:val="00E040F5"/>
    <w:rsid w:val="00E04182"/>
    <w:rsid w:val="00E04D58"/>
    <w:rsid w:val="00E04D78"/>
    <w:rsid w:val="00E04F26"/>
    <w:rsid w:val="00E05782"/>
    <w:rsid w:val="00E05D82"/>
    <w:rsid w:val="00E067D5"/>
    <w:rsid w:val="00E06CB2"/>
    <w:rsid w:val="00E06DD0"/>
    <w:rsid w:val="00E07311"/>
    <w:rsid w:val="00E073C3"/>
    <w:rsid w:val="00E07B38"/>
    <w:rsid w:val="00E10531"/>
    <w:rsid w:val="00E107CA"/>
    <w:rsid w:val="00E108EB"/>
    <w:rsid w:val="00E10CC5"/>
    <w:rsid w:val="00E10E1C"/>
    <w:rsid w:val="00E10EA3"/>
    <w:rsid w:val="00E11178"/>
    <w:rsid w:val="00E113DA"/>
    <w:rsid w:val="00E117D3"/>
    <w:rsid w:val="00E12172"/>
    <w:rsid w:val="00E121F6"/>
    <w:rsid w:val="00E1251E"/>
    <w:rsid w:val="00E13126"/>
    <w:rsid w:val="00E13521"/>
    <w:rsid w:val="00E13579"/>
    <w:rsid w:val="00E14760"/>
    <w:rsid w:val="00E14AED"/>
    <w:rsid w:val="00E151DC"/>
    <w:rsid w:val="00E15F2A"/>
    <w:rsid w:val="00E16554"/>
    <w:rsid w:val="00E17029"/>
    <w:rsid w:val="00E17362"/>
    <w:rsid w:val="00E175E4"/>
    <w:rsid w:val="00E17BAA"/>
    <w:rsid w:val="00E17F28"/>
    <w:rsid w:val="00E20934"/>
    <w:rsid w:val="00E2137A"/>
    <w:rsid w:val="00E213E7"/>
    <w:rsid w:val="00E21524"/>
    <w:rsid w:val="00E21EA6"/>
    <w:rsid w:val="00E224D1"/>
    <w:rsid w:val="00E23501"/>
    <w:rsid w:val="00E23A13"/>
    <w:rsid w:val="00E24CF5"/>
    <w:rsid w:val="00E255AE"/>
    <w:rsid w:val="00E26078"/>
    <w:rsid w:val="00E26197"/>
    <w:rsid w:val="00E261C6"/>
    <w:rsid w:val="00E265E1"/>
    <w:rsid w:val="00E270BB"/>
    <w:rsid w:val="00E27CFF"/>
    <w:rsid w:val="00E30678"/>
    <w:rsid w:val="00E30BC9"/>
    <w:rsid w:val="00E31C2F"/>
    <w:rsid w:val="00E31CD3"/>
    <w:rsid w:val="00E31D7A"/>
    <w:rsid w:val="00E32069"/>
    <w:rsid w:val="00E3206F"/>
    <w:rsid w:val="00E32367"/>
    <w:rsid w:val="00E32841"/>
    <w:rsid w:val="00E33546"/>
    <w:rsid w:val="00E34332"/>
    <w:rsid w:val="00E34A30"/>
    <w:rsid w:val="00E35113"/>
    <w:rsid w:val="00E3526F"/>
    <w:rsid w:val="00E35413"/>
    <w:rsid w:val="00E35B17"/>
    <w:rsid w:val="00E35E0A"/>
    <w:rsid w:val="00E360EA"/>
    <w:rsid w:val="00E3667E"/>
    <w:rsid w:val="00E37341"/>
    <w:rsid w:val="00E4049C"/>
    <w:rsid w:val="00E409A9"/>
    <w:rsid w:val="00E41361"/>
    <w:rsid w:val="00E41362"/>
    <w:rsid w:val="00E417C4"/>
    <w:rsid w:val="00E41B24"/>
    <w:rsid w:val="00E41D0B"/>
    <w:rsid w:val="00E42166"/>
    <w:rsid w:val="00E425BB"/>
    <w:rsid w:val="00E4275E"/>
    <w:rsid w:val="00E42B2B"/>
    <w:rsid w:val="00E43A43"/>
    <w:rsid w:val="00E43CAD"/>
    <w:rsid w:val="00E443ED"/>
    <w:rsid w:val="00E4452D"/>
    <w:rsid w:val="00E44B3A"/>
    <w:rsid w:val="00E44E1D"/>
    <w:rsid w:val="00E45ED0"/>
    <w:rsid w:val="00E46124"/>
    <w:rsid w:val="00E46886"/>
    <w:rsid w:val="00E46A34"/>
    <w:rsid w:val="00E47246"/>
    <w:rsid w:val="00E473B9"/>
    <w:rsid w:val="00E477B2"/>
    <w:rsid w:val="00E477CB"/>
    <w:rsid w:val="00E47AC1"/>
    <w:rsid w:val="00E5012B"/>
    <w:rsid w:val="00E50370"/>
    <w:rsid w:val="00E503D3"/>
    <w:rsid w:val="00E50B3B"/>
    <w:rsid w:val="00E50CD8"/>
    <w:rsid w:val="00E50D13"/>
    <w:rsid w:val="00E50F1F"/>
    <w:rsid w:val="00E51307"/>
    <w:rsid w:val="00E51879"/>
    <w:rsid w:val="00E52715"/>
    <w:rsid w:val="00E53103"/>
    <w:rsid w:val="00E5324C"/>
    <w:rsid w:val="00E54214"/>
    <w:rsid w:val="00E5421D"/>
    <w:rsid w:val="00E543D2"/>
    <w:rsid w:val="00E5522E"/>
    <w:rsid w:val="00E5570B"/>
    <w:rsid w:val="00E55E59"/>
    <w:rsid w:val="00E56130"/>
    <w:rsid w:val="00E564F1"/>
    <w:rsid w:val="00E5779A"/>
    <w:rsid w:val="00E60CB8"/>
    <w:rsid w:val="00E60E8A"/>
    <w:rsid w:val="00E60F4B"/>
    <w:rsid w:val="00E61209"/>
    <w:rsid w:val="00E6176A"/>
    <w:rsid w:val="00E620FC"/>
    <w:rsid w:val="00E629DC"/>
    <w:rsid w:val="00E62A08"/>
    <w:rsid w:val="00E62B98"/>
    <w:rsid w:val="00E62EC7"/>
    <w:rsid w:val="00E633FE"/>
    <w:rsid w:val="00E6367C"/>
    <w:rsid w:val="00E639FB"/>
    <w:rsid w:val="00E64048"/>
    <w:rsid w:val="00E643AF"/>
    <w:rsid w:val="00E645B9"/>
    <w:rsid w:val="00E64DB8"/>
    <w:rsid w:val="00E65813"/>
    <w:rsid w:val="00E65A9E"/>
    <w:rsid w:val="00E663D7"/>
    <w:rsid w:val="00E66BB8"/>
    <w:rsid w:val="00E66DA3"/>
    <w:rsid w:val="00E67050"/>
    <w:rsid w:val="00E670FD"/>
    <w:rsid w:val="00E671C9"/>
    <w:rsid w:val="00E672AF"/>
    <w:rsid w:val="00E672D3"/>
    <w:rsid w:val="00E67FE6"/>
    <w:rsid w:val="00E7150F"/>
    <w:rsid w:val="00E715AD"/>
    <w:rsid w:val="00E71C38"/>
    <w:rsid w:val="00E71C53"/>
    <w:rsid w:val="00E71DF4"/>
    <w:rsid w:val="00E72191"/>
    <w:rsid w:val="00E72809"/>
    <w:rsid w:val="00E72FCC"/>
    <w:rsid w:val="00E7316F"/>
    <w:rsid w:val="00E735C5"/>
    <w:rsid w:val="00E73C79"/>
    <w:rsid w:val="00E73E72"/>
    <w:rsid w:val="00E74951"/>
    <w:rsid w:val="00E751E7"/>
    <w:rsid w:val="00E75D32"/>
    <w:rsid w:val="00E760D0"/>
    <w:rsid w:val="00E76778"/>
    <w:rsid w:val="00E77090"/>
    <w:rsid w:val="00E77A32"/>
    <w:rsid w:val="00E77CBB"/>
    <w:rsid w:val="00E77DB4"/>
    <w:rsid w:val="00E8020F"/>
    <w:rsid w:val="00E8050B"/>
    <w:rsid w:val="00E81681"/>
    <w:rsid w:val="00E817E1"/>
    <w:rsid w:val="00E81BD9"/>
    <w:rsid w:val="00E82041"/>
    <w:rsid w:val="00E821A8"/>
    <w:rsid w:val="00E82B02"/>
    <w:rsid w:val="00E82EA3"/>
    <w:rsid w:val="00E8301D"/>
    <w:rsid w:val="00E83CC3"/>
    <w:rsid w:val="00E83E36"/>
    <w:rsid w:val="00E84547"/>
    <w:rsid w:val="00E845E1"/>
    <w:rsid w:val="00E84F75"/>
    <w:rsid w:val="00E85675"/>
    <w:rsid w:val="00E8586B"/>
    <w:rsid w:val="00E85E24"/>
    <w:rsid w:val="00E86CBB"/>
    <w:rsid w:val="00E86CE1"/>
    <w:rsid w:val="00E87452"/>
    <w:rsid w:val="00E87DD2"/>
    <w:rsid w:val="00E87DE7"/>
    <w:rsid w:val="00E90011"/>
    <w:rsid w:val="00E90367"/>
    <w:rsid w:val="00E906BB"/>
    <w:rsid w:val="00E908F0"/>
    <w:rsid w:val="00E90D6D"/>
    <w:rsid w:val="00E9187B"/>
    <w:rsid w:val="00E922A1"/>
    <w:rsid w:val="00E92537"/>
    <w:rsid w:val="00E926D5"/>
    <w:rsid w:val="00E92C87"/>
    <w:rsid w:val="00E9389B"/>
    <w:rsid w:val="00E93D22"/>
    <w:rsid w:val="00E94263"/>
    <w:rsid w:val="00E942D6"/>
    <w:rsid w:val="00E944AE"/>
    <w:rsid w:val="00E94543"/>
    <w:rsid w:val="00E9491F"/>
    <w:rsid w:val="00E95224"/>
    <w:rsid w:val="00E95354"/>
    <w:rsid w:val="00E956B1"/>
    <w:rsid w:val="00E95826"/>
    <w:rsid w:val="00E95C6B"/>
    <w:rsid w:val="00E96D89"/>
    <w:rsid w:val="00E96D99"/>
    <w:rsid w:val="00E96DF3"/>
    <w:rsid w:val="00E97399"/>
    <w:rsid w:val="00E97651"/>
    <w:rsid w:val="00E97686"/>
    <w:rsid w:val="00E97A45"/>
    <w:rsid w:val="00E97A69"/>
    <w:rsid w:val="00E97B98"/>
    <w:rsid w:val="00EA0535"/>
    <w:rsid w:val="00EA20CB"/>
    <w:rsid w:val="00EA23F0"/>
    <w:rsid w:val="00EA2CEF"/>
    <w:rsid w:val="00EA3D6A"/>
    <w:rsid w:val="00EA4043"/>
    <w:rsid w:val="00EA49AF"/>
    <w:rsid w:val="00EA4D27"/>
    <w:rsid w:val="00EA55BE"/>
    <w:rsid w:val="00EA5801"/>
    <w:rsid w:val="00EA5A50"/>
    <w:rsid w:val="00EA64BB"/>
    <w:rsid w:val="00EA6E0F"/>
    <w:rsid w:val="00EA6FF3"/>
    <w:rsid w:val="00EB0CFD"/>
    <w:rsid w:val="00EB123D"/>
    <w:rsid w:val="00EB1511"/>
    <w:rsid w:val="00EB154B"/>
    <w:rsid w:val="00EB1C0D"/>
    <w:rsid w:val="00EB1D59"/>
    <w:rsid w:val="00EB1DAF"/>
    <w:rsid w:val="00EB2813"/>
    <w:rsid w:val="00EB29AF"/>
    <w:rsid w:val="00EB32C8"/>
    <w:rsid w:val="00EB34A3"/>
    <w:rsid w:val="00EB4590"/>
    <w:rsid w:val="00EB4A0C"/>
    <w:rsid w:val="00EB5342"/>
    <w:rsid w:val="00EB55D1"/>
    <w:rsid w:val="00EB5A9C"/>
    <w:rsid w:val="00EB5F3F"/>
    <w:rsid w:val="00EB676B"/>
    <w:rsid w:val="00EB6FAA"/>
    <w:rsid w:val="00EB751B"/>
    <w:rsid w:val="00EC06A2"/>
    <w:rsid w:val="00EC083A"/>
    <w:rsid w:val="00EC19E7"/>
    <w:rsid w:val="00EC2435"/>
    <w:rsid w:val="00EC327E"/>
    <w:rsid w:val="00EC428D"/>
    <w:rsid w:val="00EC43C3"/>
    <w:rsid w:val="00EC4C4D"/>
    <w:rsid w:val="00EC53A0"/>
    <w:rsid w:val="00EC58E5"/>
    <w:rsid w:val="00EC5C09"/>
    <w:rsid w:val="00EC6127"/>
    <w:rsid w:val="00EC6CC5"/>
    <w:rsid w:val="00EC757E"/>
    <w:rsid w:val="00EC75D7"/>
    <w:rsid w:val="00EC7D94"/>
    <w:rsid w:val="00ED0C81"/>
    <w:rsid w:val="00ED1226"/>
    <w:rsid w:val="00ED1616"/>
    <w:rsid w:val="00ED2893"/>
    <w:rsid w:val="00ED28A4"/>
    <w:rsid w:val="00ED3D9D"/>
    <w:rsid w:val="00ED4112"/>
    <w:rsid w:val="00ED4783"/>
    <w:rsid w:val="00ED4885"/>
    <w:rsid w:val="00ED4ABA"/>
    <w:rsid w:val="00ED52AF"/>
    <w:rsid w:val="00ED5455"/>
    <w:rsid w:val="00ED61BF"/>
    <w:rsid w:val="00ED6418"/>
    <w:rsid w:val="00ED69AA"/>
    <w:rsid w:val="00ED6B00"/>
    <w:rsid w:val="00ED73C0"/>
    <w:rsid w:val="00ED787F"/>
    <w:rsid w:val="00ED79A2"/>
    <w:rsid w:val="00ED7B60"/>
    <w:rsid w:val="00EE093C"/>
    <w:rsid w:val="00EE0FDF"/>
    <w:rsid w:val="00EE2A44"/>
    <w:rsid w:val="00EE2BC3"/>
    <w:rsid w:val="00EE2D80"/>
    <w:rsid w:val="00EE3249"/>
    <w:rsid w:val="00EE3AB9"/>
    <w:rsid w:val="00EE45A8"/>
    <w:rsid w:val="00EE480E"/>
    <w:rsid w:val="00EE48FE"/>
    <w:rsid w:val="00EE4EE6"/>
    <w:rsid w:val="00EE5279"/>
    <w:rsid w:val="00EE59C0"/>
    <w:rsid w:val="00EE5C1C"/>
    <w:rsid w:val="00EE60A8"/>
    <w:rsid w:val="00EE64D6"/>
    <w:rsid w:val="00EE6AAD"/>
    <w:rsid w:val="00EE6D21"/>
    <w:rsid w:val="00EE70D4"/>
    <w:rsid w:val="00EE7751"/>
    <w:rsid w:val="00EE7E42"/>
    <w:rsid w:val="00EF0007"/>
    <w:rsid w:val="00EF02BB"/>
    <w:rsid w:val="00EF1024"/>
    <w:rsid w:val="00EF18C7"/>
    <w:rsid w:val="00EF1CFD"/>
    <w:rsid w:val="00EF2039"/>
    <w:rsid w:val="00EF2167"/>
    <w:rsid w:val="00EF22DE"/>
    <w:rsid w:val="00EF28F3"/>
    <w:rsid w:val="00EF2ABB"/>
    <w:rsid w:val="00EF2E49"/>
    <w:rsid w:val="00EF3171"/>
    <w:rsid w:val="00EF3F63"/>
    <w:rsid w:val="00EF4070"/>
    <w:rsid w:val="00EF40AE"/>
    <w:rsid w:val="00EF4A76"/>
    <w:rsid w:val="00EF4D30"/>
    <w:rsid w:val="00EF5CB5"/>
    <w:rsid w:val="00EF5CC3"/>
    <w:rsid w:val="00EF6E25"/>
    <w:rsid w:val="00EF703C"/>
    <w:rsid w:val="00F00022"/>
    <w:rsid w:val="00F0095E"/>
    <w:rsid w:val="00F0099D"/>
    <w:rsid w:val="00F00A1E"/>
    <w:rsid w:val="00F01A48"/>
    <w:rsid w:val="00F02530"/>
    <w:rsid w:val="00F02573"/>
    <w:rsid w:val="00F02672"/>
    <w:rsid w:val="00F02994"/>
    <w:rsid w:val="00F02BC7"/>
    <w:rsid w:val="00F02E22"/>
    <w:rsid w:val="00F035A7"/>
    <w:rsid w:val="00F045FB"/>
    <w:rsid w:val="00F047E3"/>
    <w:rsid w:val="00F04B5A"/>
    <w:rsid w:val="00F04CE9"/>
    <w:rsid w:val="00F058F3"/>
    <w:rsid w:val="00F05B2C"/>
    <w:rsid w:val="00F05B60"/>
    <w:rsid w:val="00F05C85"/>
    <w:rsid w:val="00F063C2"/>
    <w:rsid w:val="00F06569"/>
    <w:rsid w:val="00F06822"/>
    <w:rsid w:val="00F06B7D"/>
    <w:rsid w:val="00F07862"/>
    <w:rsid w:val="00F07A86"/>
    <w:rsid w:val="00F07E61"/>
    <w:rsid w:val="00F10866"/>
    <w:rsid w:val="00F11EFB"/>
    <w:rsid w:val="00F12033"/>
    <w:rsid w:val="00F126F2"/>
    <w:rsid w:val="00F1280A"/>
    <w:rsid w:val="00F12A6D"/>
    <w:rsid w:val="00F12C6B"/>
    <w:rsid w:val="00F12C9B"/>
    <w:rsid w:val="00F12EF9"/>
    <w:rsid w:val="00F13656"/>
    <w:rsid w:val="00F1453C"/>
    <w:rsid w:val="00F146AB"/>
    <w:rsid w:val="00F14872"/>
    <w:rsid w:val="00F154BD"/>
    <w:rsid w:val="00F154CE"/>
    <w:rsid w:val="00F16115"/>
    <w:rsid w:val="00F162F6"/>
    <w:rsid w:val="00F16308"/>
    <w:rsid w:val="00F163A7"/>
    <w:rsid w:val="00F16A35"/>
    <w:rsid w:val="00F16D7D"/>
    <w:rsid w:val="00F1711D"/>
    <w:rsid w:val="00F177DD"/>
    <w:rsid w:val="00F20288"/>
    <w:rsid w:val="00F21A46"/>
    <w:rsid w:val="00F224C7"/>
    <w:rsid w:val="00F23045"/>
    <w:rsid w:val="00F2320D"/>
    <w:rsid w:val="00F23C1A"/>
    <w:rsid w:val="00F2402B"/>
    <w:rsid w:val="00F24318"/>
    <w:rsid w:val="00F24DD2"/>
    <w:rsid w:val="00F2508E"/>
    <w:rsid w:val="00F253A1"/>
    <w:rsid w:val="00F25B22"/>
    <w:rsid w:val="00F25D29"/>
    <w:rsid w:val="00F25E19"/>
    <w:rsid w:val="00F25E8E"/>
    <w:rsid w:val="00F26716"/>
    <w:rsid w:val="00F26CC6"/>
    <w:rsid w:val="00F273E7"/>
    <w:rsid w:val="00F276AF"/>
    <w:rsid w:val="00F27C5F"/>
    <w:rsid w:val="00F30210"/>
    <w:rsid w:val="00F30D14"/>
    <w:rsid w:val="00F31615"/>
    <w:rsid w:val="00F31895"/>
    <w:rsid w:val="00F32A0C"/>
    <w:rsid w:val="00F32D19"/>
    <w:rsid w:val="00F33B11"/>
    <w:rsid w:val="00F34788"/>
    <w:rsid w:val="00F34C2F"/>
    <w:rsid w:val="00F35955"/>
    <w:rsid w:val="00F35D03"/>
    <w:rsid w:val="00F35D49"/>
    <w:rsid w:val="00F362C7"/>
    <w:rsid w:val="00F363FD"/>
    <w:rsid w:val="00F368C9"/>
    <w:rsid w:val="00F368CA"/>
    <w:rsid w:val="00F37A21"/>
    <w:rsid w:val="00F40686"/>
    <w:rsid w:val="00F40726"/>
    <w:rsid w:val="00F41058"/>
    <w:rsid w:val="00F416E6"/>
    <w:rsid w:val="00F41939"/>
    <w:rsid w:val="00F419D3"/>
    <w:rsid w:val="00F41C10"/>
    <w:rsid w:val="00F425CD"/>
    <w:rsid w:val="00F42870"/>
    <w:rsid w:val="00F428B8"/>
    <w:rsid w:val="00F42972"/>
    <w:rsid w:val="00F42FE7"/>
    <w:rsid w:val="00F431A7"/>
    <w:rsid w:val="00F431AF"/>
    <w:rsid w:val="00F434D5"/>
    <w:rsid w:val="00F437CF"/>
    <w:rsid w:val="00F43B84"/>
    <w:rsid w:val="00F449C3"/>
    <w:rsid w:val="00F44C0A"/>
    <w:rsid w:val="00F45562"/>
    <w:rsid w:val="00F45578"/>
    <w:rsid w:val="00F459FE"/>
    <w:rsid w:val="00F45CE0"/>
    <w:rsid w:val="00F45D0F"/>
    <w:rsid w:val="00F45D10"/>
    <w:rsid w:val="00F45E29"/>
    <w:rsid w:val="00F469EE"/>
    <w:rsid w:val="00F46D32"/>
    <w:rsid w:val="00F472BE"/>
    <w:rsid w:val="00F4777D"/>
    <w:rsid w:val="00F509D7"/>
    <w:rsid w:val="00F50FED"/>
    <w:rsid w:val="00F517C9"/>
    <w:rsid w:val="00F51E0F"/>
    <w:rsid w:val="00F5215E"/>
    <w:rsid w:val="00F52451"/>
    <w:rsid w:val="00F52688"/>
    <w:rsid w:val="00F52AE8"/>
    <w:rsid w:val="00F52C68"/>
    <w:rsid w:val="00F54B5A"/>
    <w:rsid w:val="00F553AD"/>
    <w:rsid w:val="00F55887"/>
    <w:rsid w:val="00F55A73"/>
    <w:rsid w:val="00F55B12"/>
    <w:rsid w:val="00F564DB"/>
    <w:rsid w:val="00F56BB7"/>
    <w:rsid w:val="00F57662"/>
    <w:rsid w:val="00F5771D"/>
    <w:rsid w:val="00F57842"/>
    <w:rsid w:val="00F57A67"/>
    <w:rsid w:val="00F57B5F"/>
    <w:rsid w:val="00F57B99"/>
    <w:rsid w:val="00F60537"/>
    <w:rsid w:val="00F60B83"/>
    <w:rsid w:val="00F60F05"/>
    <w:rsid w:val="00F61264"/>
    <w:rsid w:val="00F61532"/>
    <w:rsid w:val="00F61A32"/>
    <w:rsid w:val="00F61AC3"/>
    <w:rsid w:val="00F61AF0"/>
    <w:rsid w:val="00F61C76"/>
    <w:rsid w:val="00F61D3E"/>
    <w:rsid w:val="00F61FEE"/>
    <w:rsid w:val="00F62182"/>
    <w:rsid w:val="00F624B8"/>
    <w:rsid w:val="00F6273E"/>
    <w:rsid w:val="00F63258"/>
    <w:rsid w:val="00F63F7C"/>
    <w:rsid w:val="00F642A5"/>
    <w:rsid w:val="00F64362"/>
    <w:rsid w:val="00F648B7"/>
    <w:rsid w:val="00F64CBC"/>
    <w:rsid w:val="00F64F5B"/>
    <w:rsid w:val="00F654DD"/>
    <w:rsid w:val="00F65B2D"/>
    <w:rsid w:val="00F65F45"/>
    <w:rsid w:val="00F663E3"/>
    <w:rsid w:val="00F6649B"/>
    <w:rsid w:val="00F66AE9"/>
    <w:rsid w:val="00F66CC8"/>
    <w:rsid w:val="00F671DB"/>
    <w:rsid w:val="00F67463"/>
    <w:rsid w:val="00F67700"/>
    <w:rsid w:val="00F70481"/>
    <w:rsid w:val="00F710C2"/>
    <w:rsid w:val="00F7130A"/>
    <w:rsid w:val="00F71491"/>
    <w:rsid w:val="00F71BE6"/>
    <w:rsid w:val="00F72153"/>
    <w:rsid w:val="00F725E6"/>
    <w:rsid w:val="00F72B38"/>
    <w:rsid w:val="00F733CA"/>
    <w:rsid w:val="00F734EC"/>
    <w:rsid w:val="00F73526"/>
    <w:rsid w:val="00F73532"/>
    <w:rsid w:val="00F736F2"/>
    <w:rsid w:val="00F73B2F"/>
    <w:rsid w:val="00F7425A"/>
    <w:rsid w:val="00F74984"/>
    <w:rsid w:val="00F764F1"/>
    <w:rsid w:val="00F76A4D"/>
    <w:rsid w:val="00F77288"/>
    <w:rsid w:val="00F7738C"/>
    <w:rsid w:val="00F7752F"/>
    <w:rsid w:val="00F77565"/>
    <w:rsid w:val="00F777BB"/>
    <w:rsid w:val="00F778EA"/>
    <w:rsid w:val="00F77AEC"/>
    <w:rsid w:val="00F77B7E"/>
    <w:rsid w:val="00F77BFE"/>
    <w:rsid w:val="00F77E47"/>
    <w:rsid w:val="00F80C64"/>
    <w:rsid w:val="00F819E0"/>
    <w:rsid w:val="00F821EE"/>
    <w:rsid w:val="00F8232E"/>
    <w:rsid w:val="00F83260"/>
    <w:rsid w:val="00F833AE"/>
    <w:rsid w:val="00F83D3F"/>
    <w:rsid w:val="00F84018"/>
    <w:rsid w:val="00F84782"/>
    <w:rsid w:val="00F84D73"/>
    <w:rsid w:val="00F852C8"/>
    <w:rsid w:val="00F8536D"/>
    <w:rsid w:val="00F859CB"/>
    <w:rsid w:val="00F861A7"/>
    <w:rsid w:val="00F86240"/>
    <w:rsid w:val="00F8660E"/>
    <w:rsid w:val="00F86B18"/>
    <w:rsid w:val="00F86C23"/>
    <w:rsid w:val="00F86FAE"/>
    <w:rsid w:val="00F90249"/>
    <w:rsid w:val="00F9041C"/>
    <w:rsid w:val="00F909AD"/>
    <w:rsid w:val="00F91F29"/>
    <w:rsid w:val="00F92042"/>
    <w:rsid w:val="00F92592"/>
    <w:rsid w:val="00F92D86"/>
    <w:rsid w:val="00F93440"/>
    <w:rsid w:val="00F940CE"/>
    <w:rsid w:val="00F94170"/>
    <w:rsid w:val="00F945A9"/>
    <w:rsid w:val="00F9494A"/>
    <w:rsid w:val="00F94C36"/>
    <w:rsid w:val="00F952DD"/>
    <w:rsid w:val="00F954C7"/>
    <w:rsid w:val="00F95C6B"/>
    <w:rsid w:val="00F95FFA"/>
    <w:rsid w:val="00F9671E"/>
    <w:rsid w:val="00F96875"/>
    <w:rsid w:val="00F9737B"/>
    <w:rsid w:val="00F976FD"/>
    <w:rsid w:val="00F978C3"/>
    <w:rsid w:val="00FA000B"/>
    <w:rsid w:val="00FA03FA"/>
    <w:rsid w:val="00FA0C9B"/>
    <w:rsid w:val="00FA1909"/>
    <w:rsid w:val="00FA1B3A"/>
    <w:rsid w:val="00FA2E60"/>
    <w:rsid w:val="00FA3ECC"/>
    <w:rsid w:val="00FA44A3"/>
    <w:rsid w:val="00FA475E"/>
    <w:rsid w:val="00FA4CA7"/>
    <w:rsid w:val="00FA4E42"/>
    <w:rsid w:val="00FA4F4F"/>
    <w:rsid w:val="00FA519A"/>
    <w:rsid w:val="00FA52A4"/>
    <w:rsid w:val="00FA5616"/>
    <w:rsid w:val="00FA5F08"/>
    <w:rsid w:val="00FA69F6"/>
    <w:rsid w:val="00FA6FDA"/>
    <w:rsid w:val="00FA708F"/>
    <w:rsid w:val="00FA733D"/>
    <w:rsid w:val="00FA7E06"/>
    <w:rsid w:val="00FB07AA"/>
    <w:rsid w:val="00FB0868"/>
    <w:rsid w:val="00FB0965"/>
    <w:rsid w:val="00FB0FCF"/>
    <w:rsid w:val="00FB17AC"/>
    <w:rsid w:val="00FB19D9"/>
    <w:rsid w:val="00FB1DFE"/>
    <w:rsid w:val="00FB1ED4"/>
    <w:rsid w:val="00FB2894"/>
    <w:rsid w:val="00FB2EBD"/>
    <w:rsid w:val="00FB3E04"/>
    <w:rsid w:val="00FB3EC6"/>
    <w:rsid w:val="00FB490F"/>
    <w:rsid w:val="00FB5088"/>
    <w:rsid w:val="00FB5546"/>
    <w:rsid w:val="00FB575D"/>
    <w:rsid w:val="00FB585D"/>
    <w:rsid w:val="00FB5BB0"/>
    <w:rsid w:val="00FB5F93"/>
    <w:rsid w:val="00FB60EE"/>
    <w:rsid w:val="00FB6956"/>
    <w:rsid w:val="00FB6DDC"/>
    <w:rsid w:val="00FB71B6"/>
    <w:rsid w:val="00FB72FD"/>
    <w:rsid w:val="00FB7F29"/>
    <w:rsid w:val="00FC0A9B"/>
    <w:rsid w:val="00FC1299"/>
    <w:rsid w:val="00FC18B3"/>
    <w:rsid w:val="00FC1C09"/>
    <w:rsid w:val="00FC1E27"/>
    <w:rsid w:val="00FC2E1A"/>
    <w:rsid w:val="00FC3CF4"/>
    <w:rsid w:val="00FC3ED5"/>
    <w:rsid w:val="00FC407D"/>
    <w:rsid w:val="00FC436C"/>
    <w:rsid w:val="00FC5223"/>
    <w:rsid w:val="00FC52A9"/>
    <w:rsid w:val="00FC542D"/>
    <w:rsid w:val="00FC54B1"/>
    <w:rsid w:val="00FC5F6A"/>
    <w:rsid w:val="00FC6189"/>
    <w:rsid w:val="00FC67E4"/>
    <w:rsid w:val="00FC6A5C"/>
    <w:rsid w:val="00FC7053"/>
    <w:rsid w:val="00FC76C0"/>
    <w:rsid w:val="00FC7A7D"/>
    <w:rsid w:val="00FC7C4E"/>
    <w:rsid w:val="00FC7F2F"/>
    <w:rsid w:val="00FD003B"/>
    <w:rsid w:val="00FD0509"/>
    <w:rsid w:val="00FD084B"/>
    <w:rsid w:val="00FD0AD9"/>
    <w:rsid w:val="00FD0AE8"/>
    <w:rsid w:val="00FD12AB"/>
    <w:rsid w:val="00FD150F"/>
    <w:rsid w:val="00FD2572"/>
    <w:rsid w:val="00FD259E"/>
    <w:rsid w:val="00FD2E4B"/>
    <w:rsid w:val="00FD2EB8"/>
    <w:rsid w:val="00FD3203"/>
    <w:rsid w:val="00FD38FC"/>
    <w:rsid w:val="00FD3E7E"/>
    <w:rsid w:val="00FD4295"/>
    <w:rsid w:val="00FD4375"/>
    <w:rsid w:val="00FD462D"/>
    <w:rsid w:val="00FD4816"/>
    <w:rsid w:val="00FD4C17"/>
    <w:rsid w:val="00FD680A"/>
    <w:rsid w:val="00FD69D9"/>
    <w:rsid w:val="00FD71B3"/>
    <w:rsid w:val="00FD7B7C"/>
    <w:rsid w:val="00FE0004"/>
    <w:rsid w:val="00FE0308"/>
    <w:rsid w:val="00FE0582"/>
    <w:rsid w:val="00FE0A4E"/>
    <w:rsid w:val="00FE0DF0"/>
    <w:rsid w:val="00FE0FC6"/>
    <w:rsid w:val="00FE1038"/>
    <w:rsid w:val="00FE168C"/>
    <w:rsid w:val="00FE18B3"/>
    <w:rsid w:val="00FE1ECE"/>
    <w:rsid w:val="00FE2A74"/>
    <w:rsid w:val="00FE2CC4"/>
    <w:rsid w:val="00FE2D0B"/>
    <w:rsid w:val="00FE32D8"/>
    <w:rsid w:val="00FE33E4"/>
    <w:rsid w:val="00FE3519"/>
    <w:rsid w:val="00FE356E"/>
    <w:rsid w:val="00FE36A1"/>
    <w:rsid w:val="00FE372F"/>
    <w:rsid w:val="00FE44DE"/>
    <w:rsid w:val="00FE481C"/>
    <w:rsid w:val="00FE48FD"/>
    <w:rsid w:val="00FE519D"/>
    <w:rsid w:val="00FE541F"/>
    <w:rsid w:val="00FE5421"/>
    <w:rsid w:val="00FE579A"/>
    <w:rsid w:val="00FE5CD7"/>
    <w:rsid w:val="00FE5D79"/>
    <w:rsid w:val="00FE5E33"/>
    <w:rsid w:val="00FE5E75"/>
    <w:rsid w:val="00FE6CA3"/>
    <w:rsid w:val="00FE7AD9"/>
    <w:rsid w:val="00FF049F"/>
    <w:rsid w:val="00FF0A17"/>
    <w:rsid w:val="00FF1725"/>
    <w:rsid w:val="00FF19F5"/>
    <w:rsid w:val="00FF1A84"/>
    <w:rsid w:val="00FF25AD"/>
    <w:rsid w:val="00FF26FB"/>
    <w:rsid w:val="00FF3CA2"/>
    <w:rsid w:val="00FF3D23"/>
    <w:rsid w:val="00FF3D2D"/>
    <w:rsid w:val="00FF4B5A"/>
    <w:rsid w:val="00FF4C3C"/>
    <w:rsid w:val="00FF5853"/>
    <w:rsid w:val="00FF5E33"/>
    <w:rsid w:val="00FF6382"/>
    <w:rsid w:val="00FF6665"/>
    <w:rsid w:val="00FF6CF9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8662A"/>
  <w15:docId w15:val="{2A9A3983-D5CD-4DED-9DE1-442ACD50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CD3"/>
  </w:style>
  <w:style w:type="paragraph" w:styleId="Titolo1">
    <w:name w:val="heading 1"/>
    <w:basedOn w:val="Normale"/>
    <w:next w:val="Normale"/>
    <w:link w:val="Titolo1Carattere"/>
    <w:qFormat/>
    <w:rsid w:val="000112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 w:line="240" w:lineRule="auto"/>
      <w:jc w:val="both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nhideWhenUsed/>
    <w:qFormat/>
    <w:rsid w:val="000112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jc w:val="both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12BB"/>
    <w:pPr>
      <w:pBdr>
        <w:top w:val="single" w:sz="6" w:space="2" w:color="4472C4" w:themeColor="accent1"/>
      </w:pBdr>
      <w:spacing w:before="300" w:after="0" w:line="240" w:lineRule="auto"/>
      <w:jc w:val="both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12BB"/>
    <w:pPr>
      <w:pBdr>
        <w:top w:val="dotted" w:sz="6" w:space="2" w:color="4472C4" w:themeColor="accent1"/>
      </w:pBdr>
      <w:spacing w:before="200" w:after="0" w:line="240" w:lineRule="auto"/>
      <w:jc w:val="both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112BB"/>
    <w:pPr>
      <w:pBdr>
        <w:bottom w:val="single" w:sz="6" w:space="1" w:color="4472C4" w:themeColor="accent1"/>
      </w:pBdr>
      <w:spacing w:before="200" w:after="0" w:line="240" w:lineRule="auto"/>
      <w:jc w:val="both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112BB"/>
    <w:pPr>
      <w:pBdr>
        <w:bottom w:val="dotted" w:sz="6" w:space="1" w:color="4472C4" w:themeColor="accent1"/>
      </w:pBdr>
      <w:spacing w:before="200" w:after="0" w:line="240" w:lineRule="auto"/>
      <w:jc w:val="both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112BB"/>
    <w:pPr>
      <w:spacing w:before="200" w:after="0" w:line="240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112BB"/>
    <w:pPr>
      <w:spacing w:before="200" w:after="0" w:line="240" w:lineRule="auto"/>
      <w:jc w:val="both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112BB"/>
    <w:pPr>
      <w:spacing w:before="200" w:after="0" w:line="240" w:lineRule="auto"/>
      <w:jc w:val="both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112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qFormat/>
    <w:rsid w:val="000112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112BB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0112BB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0112BB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0112BB"/>
    <w:rPr>
      <w:rFonts w:eastAsiaTheme="minorEastAsia"/>
      <w:i/>
      <w:iCs/>
      <w:caps/>
      <w:spacing w:val="10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0112BB"/>
  </w:style>
  <w:style w:type="paragraph" w:styleId="Sommario1">
    <w:name w:val="toc 1"/>
    <w:basedOn w:val="Normale"/>
    <w:next w:val="Normale"/>
    <w:autoRedefine/>
    <w:uiPriority w:val="39"/>
    <w:rsid w:val="000112BB"/>
    <w:pPr>
      <w:spacing w:before="120" w:after="120" w:line="240" w:lineRule="auto"/>
      <w:jc w:val="both"/>
    </w:pPr>
    <w:rPr>
      <w:rFonts w:ascii="Arial" w:eastAsiaTheme="minorEastAsia" w:hAnsi="Arial" w:cstheme="minorHAnsi"/>
      <w:b/>
      <w:bCs/>
      <w:caps/>
      <w:color w:val="002060"/>
      <w:szCs w:val="20"/>
    </w:rPr>
  </w:style>
  <w:style w:type="paragraph" w:styleId="Sommario2">
    <w:name w:val="toc 2"/>
    <w:basedOn w:val="Normale"/>
    <w:next w:val="Normale"/>
    <w:autoRedefine/>
    <w:uiPriority w:val="39"/>
    <w:rsid w:val="00004563"/>
    <w:pPr>
      <w:spacing w:before="120" w:after="120" w:line="240" w:lineRule="auto"/>
      <w:ind w:left="708"/>
      <w:jc w:val="both"/>
    </w:pPr>
    <w:rPr>
      <w:rFonts w:ascii="Arial" w:eastAsiaTheme="minorEastAsia" w:hAnsi="Arial" w:cstheme="minorHAnsi"/>
      <w:b/>
      <w:smallCaps/>
      <w:color w:val="002060"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rsid w:val="000112BB"/>
    <w:pPr>
      <w:spacing w:after="0" w:line="240" w:lineRule="auto"/>
      <w:ind w:left="400"/>
      <w:jc w:val="both"/>
    </w:pPr>
    <w:rPr>
      <w:rFonts w:eastAsiaTheme="minorEastAsia" w:cstheme="minorHAnsi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112BB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qFormat/>
    <w:rsid w:val="000112BB"/>
    <w:rPr>
      <w:rFonts w:eastAsiaTheme="minorEastAsia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0112BB"/>
    <w:pPr>
      <w:spacing w:after="0" w:line="240" w:lineRule="auto"/>
      <w:jc w:val="both"/>
    </w:pPr>
    <w:rPr>
      <w:rFonts w:eastAsiaTheme="minorEastAsia"/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0112BB"/>
    <w:pPr>
      <w:spacing w:after="0" w:line="240" w:lineRule="auto"/>
      <w:jc w:val="both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qFormat/>
    <w:rsid w:val="000112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0112BB"/>
    <w:pPr>
      <w:spacing w:after="500" w:line="240" w:lineRule="auto"/>
      <w:jc w:val="both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qFormat/>
    <w:rsid w:val="000112B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12BB"/>
    <w:rPr>
      <w:b/>
      <w:bCs/>
    </w:rPr>
  </w:style>
  <w:style w:type="character" w:styleId="Enfasicorsivo">
    <w:name w:val="Emphasis"/>
    <w:uiPriority w:val="20"/>
    <w:qFormat/>
    <w:rsid w:val="000112BB"/>
    <w:rPr>
      <w:caps/>
      <w:color w:val="1F3763" w:themeColor="accent1" w:themeShade="7F"/>
      <w:spacing w:val="5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0112BB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essunaspaziaturaCarattere">
    <w:name w:val="Nessuna spaziatura Carattere"/>
    <w:aliases w:val="A118 Carattere,TITOLONE Carattere"/>
    <w:basedOn w:val="Carpredefinitoparagrafo"/>
    <w:link w:val="Nessunaspaziatura"/>
    <w:uiPriority w:val="1"/>
    <w:qFormat/>
    <w:rsid w:val="000112BB"/>
    <w:rPr>
      <w:rFonts w:eastAsiaTheme="minorEastAsia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12BB"/>
    <w:pPr>
      <w:spacing w:after="0" w:line="240" w:lineRule="auto"/>
      <w:jc w:val="both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0112BB"/>
    <w:rPr>
      <w:rFonts w:eastAsiaTheme="minorEastAsia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2BB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0112BB"/>
    <w:rPr>
      <w:rFonts w:eastAsiaTheme="minorEastAsia"/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112B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112B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112B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112B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112B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12BB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112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2BB"/>
    <w:rPr>
      <w:color w:val="605E5C"/>
      <w:shd w:val="clear" w:color="auto" w:fill="E1DFDD"/>
    </w:rPr>
  </w:style>
  <w:style w:type="paragraph" w:customStyle="1" w:styleId="TITOLOCAMPIONATO">
    <w:name w:val="TITOLO_CAMPIONATO"/>
    <w:basedOn w:val="Normale"/>
    <w:link w:val="TITOLOCAMPIONATOCarattere"/>
    <w:qFormat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character" w:customStyle="1" w:styleId="TITOLOCAMPIONATOCarattere">
    <w:name w:val="TITOLO_CAMPIONATO Carattere"/>
    <w:basedOn w:val="Carpredefinitoparagrafo"/>
    <w:link w:val="TITOLOCAMPIONATO"/>
    <w:rsid w:val="000112BB"/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0112BB"/>
    <w:pPr>
      <w:spacing w:after="0" w:line="240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112BB"/>
    <w:pPr>
      <w:spacing w:after="0" w:line="240" w:lineRule="auto"/>
      <w:ind w:left="600"/>
      <w:jc w:val="both"/>
    </w:pPr>
    <w:rPr>
      <w:rFonts w:eastAsiaTheme="minorEastAsia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112BB"/>
    <w:pPr>
      <w:spacing w:after="0" w:line="240" w:lineRule="auto"/>
      <w:ind w:left="800"/>
      <w:jc w:val="both"/>
    </w:pPr>
    <w:rPr>
      <w:rFonts w:eastAsiaTheme="minorEastAsia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112BB"/>
    <w:pPr>
      <w:spacing w:after="0" w:line="240" w:lineRule="auto"/>
      <w:ind w:left="1000"/>
      <w:jc w:val="both"/>
    </w:pPr>
    <w:rPr>
      <w:rFonts w:eastAsiaTheme="minorEastAsia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112BB"/>
    <w:pPr>
      <w:spacing w:after="0" w:line="240" w:lineRule="auto"/>
      <w:ind w:left="1200"/>
      <w:jc w:val="both"/>
    </w:pPr>
    <w:rPr>
      <w:rFonts w:eastAsiaTheme="minorEastAsia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112BB"/>
    <w:pPr>
      <w:spacing w:after="0" w:line="240" w:lineRule="auto"/>
      <w:ind w:left="1400"/>
      <w:jc w:val="both"/>
    </w:pPr>
    <w:rPr>
      <w:rFonts w:eastAsiaTheme="minorEastAsia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112BB"/>
    <w:pPr>
      <w:spacing w:after="0" w:line="240" w:lineRule="auto"/>
      <w:ind w:left="1600"/>
      <w:jc w:val="both"/>
    </w:pPr>
    <w:rPr>
      <w:rFonts w:eastAsiaTheme="minorEastAsia" w:cstheme="minorHAnsi"/>
      <w:sz w:val="18"/>
      <w:szCs w:val="18"/>
    </w:rPr>
  </w:style>
  <w:style w:type="character" w:customStyle="1" w:styleId="LndNormale1Carattere">
    <w:name w:val="LndNormale1 Carattere"/>
    <w:link w:val="LndNormale1"/>
    <w:locked/>
    <w:rsid w:val="000112BB"/>
    <w:rPr>
      <w:rFonts w:ascii="Arial" w:hAnsi="Arial"/>
      <w:noProof/>
    </w:rPr>
  </w:style>
  <w:style w:type="paragraph" w:customStyle="1" w:styleId="LndNormale1">
    <w:name w:val="LndNormale1"/>
    <w:basedOn w:val="Normale"/>
    <w:link w:val="LndNormale1Carattere"/>
    <w:qFormat/>
    <w:rsid w:val="000112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nhideWhenUsed/>
    <w:qFormat/>
    <w:rsid w:val="000112BB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112BB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0112BB"/>
    <w:pPr>
      <w:spacing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letteraFIGC">
    <w:name w:val="testo lettera FIGC"/>
    <w:basedOn w:val="Normale"/>
    <w:qFormat/>
    <w:rsid w:val="000112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customStyle="1" w:styleId="Default">
    <w:name w:val="Default"/>
    <w:qFormat/>
    <w:rsid w:val="000112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OLOPRINC">
    <w:name w:val="TITOLO_PRINC"/>
    <w:basedOn w:val="Normale"/>
    <w:qFormat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qFormat/>
    <w:rsid w:val="000112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0112BB"/>
    <w:pPr>
      <w:spacing w:after="0" w:line="240" w:lineRule="auto"/>
      <w:jc w:val="both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qFormat/>
    <w:rsid w:val="000112BB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diffida">
    <w:name w:val="diffida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qFormat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qFormat/>
    <w:rsid w:val="000112BB"/>
    <w:pPr>
      <w:spacing w:after="10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qFormat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qFormat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qFormat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qFormat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60">
    <w:name w:val="titolo6"/>
    <w:basedOn w:val="Normale"/>
    <w:qFormat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qFormat/>
    <w:rsid w:val="000112BB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112BB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nhideWhenUsed/>
    <w:qFormat/>
    <w:rsid w:val="000112BB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112BB"/>
    <w:rPr>
      <w:rFonts w:ascii="Arial" w:eastAsia="Times New Roman" w:hAnsi="Arial" w:cs="Times New Roman"/>
      <w:szCs w:val="20"/>
      <w:lang w:eastAsia="it-IT"/>
    </w:rPr>
  </w:style>
  <w:style w:type="paragraph" w:customStyle="1" w:styleId="Standard">
    <w:name w:val="Standard"/>
    <w:qFormat/>
    <w:rsid w:val="000112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0112BB"/>
    <w:pPr>
      <w:spacing w:after="120" w:line="480" w:lineRule="auto"/>
      <w:jc w:val="both"/>
    </w:pPr>
    <w:rPr>
      <w:rFonts w:eastAsiaTheme="minorEastAsi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0112BB"/>
    <w:rPr>
      <w:rFonts w:eastAsiaTheme="minorEastAsia"/>
      <w:sz w:val="20"/>
      <w:szCs w:val="20"/>
    </w:rPr>
  </w:style>
  <w:style w:type="paragraph" w:customStyle="1" w:styleId="Corpodeltesto22">
    <w:name w:val="Corpo del testo 22"/>
    <w:basedOn w:val="Normale"/>
    <w:qFormat/>
    <w:rsid w:val="000112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qFormat/>
    <w:rsid w:val="000112BB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112BB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112BB"/>
    <w:pPr>
      <w:spacing w:after="0" w:line="240" w:lineRule="auto"/>
      <w:jc w:val="both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112BB"/>
    <w:pPr>
      <w:spacing w:after="120" w:line="480" w:lineRule="auto"/>
      <w:ind w:left="283"/>
      <w:jc w:val="both"/>
    </w:pPr>
    <w:rPr>
      <w:rFonts w:eastAsiaTheme="minorEastAsia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0112BB"/>
    <w:rPr>
      <w:rFonts w:eastAsiaTheme="minorEastAsia"/>
      <w:sz w:val="20"/>
      <w:szCs w:val="20"/>
    </w:rPr>
  </w:style>
  <w:style w:type="character" w:customStyle="1" w:styleId="object">
    <w:name w:val="object"/>
    <w:basedOn w:val="Carpredefinitoparagrafo"/>
    <w:qFormat/>
    <w:rsid w:val="000112BB"/>
  </w:style>
  <w:style w:type="paragraph" w:customStyle="1" w:styleId="LndNormale2">
    <w:name w:val="LndNormale2"/>
    <w:basedOn w:val="Normale"/>
    <w:qFormat/>
    <w:rsid w:val="000112BB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119">
    <w:name w:val="A119"/>
    <w:link w:val="A119Carattere"/>
    <w:qFormat/>
    <w:rsid w:val="000112BB"/>
    <w:pPr>
      <w:tabs>
        <w:tab w:val="left" w:pos="170"/>
        <w:tab w:val="left" w:pos="284"/>
      </w:tabs>
      <w:spacing w:after="0" w:line="300" w:lineRule="exact"/>
      <w:ind w:left="527" w:hanging="357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0112BB"/>
    <w:rPr>
      <w:rFonts w:ascii="Franklin Gothic Book" w:eastAsia="Times New Roman" w:hAnsi="Franklin Gothic Book" w:cs="Times New Roman"/>
      <w:szCs w:val="20"/>
      <w:lang w:eastAsia="ar-SA"/>
    </w:rPr>
  </w:style>
  <w:style w:type="paragraph" w:customStyle="1" w:styleId="A1gare">
    <w:name w:val="A1gare"/>
    <w:basedOn w:val="Normale"/>
    <w:qFormat/>
    <w:rsid w:val="000112BB"/>
    <w:pP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caps/>
      <w:spacing w:val="-4"/>
      <w:sz w:val="14"/>
      <w:szCs w:val="20"/>
      <w:lang w:eastAsia="ar-SA"/>
    </w:rPr>
  </w:style>
  <w:style w:type="paragraph" w:customStyle="1" w:styleId="sottotitolocampionato10">
    <w:name w:val="sottotitolo_campionato_1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qFormat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7b0">
    <w:name w:val="titolo7b"/>
    <w:basedOn w:val="Normale"/>
    <w:qFormat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qFormat/>
    <w:rsid w:val="000112BB"/>
    <w:pPr>
      <w:widowControl w:val="0"/>
      <w:autoSpaceDE w:val="0"/>
      <w:autoSpaceDN w:val="0"/>
      <w:spacing w:after="0" w:line="243" w:lineRule="exact"/>
      <w:ind w:left="293"/>
    </w:pPr>
    <w:rPr>
      <w:rFonts w:ascii="Verdana" w:eastAsia="Verdana" w:hAnsi="Verdana" w:cs="Verdana"/>
      <w:sz w:val="20"/>
      <w:szCs w:val="20"/>
    </w:rPr>
  </w:style>
  <w:style w:type="paragraph" w:customStyle="1" w:styleId="Titolo11">
    <w:name w:val="Titolo 11"/>
    <w:basedOn w:val="Normale"/>
    <w:qFormat/>
    <w:rsid w:val="000112BB"/>
    <w:pPr>
      <w:widowControl w:val="0"/>
      <w:autoSpaceDE w:val="0"/>
      <w:autoSpaceDN w:val="0"/>
      <w:spacing w:after="0" w:line="240" w:lineRule="auto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Titolo21">
    <w:name w:val="Titolo 2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0112BB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0112BB"/>
    <w:pPr>
      <w:widowControl w:val="0"/>
      <w:autoSpaceDE w:val="0"/>
      <w:autoSpaceDN w:val="0"/>
      <w:spacing w:before="19" w:after="0" w:line="240" w:lineRule="auto"/>
      <w:ind w:left="18"/>
    </w:pPr>
    <w:rPr>
      <w:rFonts w:ascii="Arial MT" w:eastAsia="Arial MT" w:hAnsi="Arial MT" w:cs="Arial MT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0112BB"/>
    <w:rPr>
      <w:rFonts w:eastAsiaTheme="minorEastAsia"/>
      <w:sz w:val="20"/>
      <w:szCs w:val="20"/>
    </w:rPr>
  </w:style>
  <w:style w:type="paragraph" w:customStyle="1" w:styleId="Corpodeltesto21">
    <w:name w:val="Corpo del testo 21"/>
    <w:basedOn w:val="Normale"/>
    <w:qFormat/>
    <w:rsid w:val="000112B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campionato0">
    <w:name w:val="titolo_campionat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character" w:styleId="Numeropagina">
    <w:name w:val="page number"/>
    <w:basedOn w:val="Carpredefinitoparagrafo"/>
    <w:qFormat/>
    <w:rsid w:val="000112BB"/>
  </w:style>
  <w:style w:type="paragraph" w:customStyle="1" w:styleId="IntestazioneLogoSinistra">
    <w:name w:val="Intestazione Logo Sinistra"/>
    <w:qFormat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color w:val="000000"/>
      <w:szCs w:val="20"/>
      <w:lang w:eastAsia="it-IT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0112BB"/>
    <w:pPr>
      <w:jc w:val="center"/>
    </w:pPr>
    <w:rPr>
      <w:rFonts w:ascii="Trebuchet MS" w:eastAsia="Times New Roman" w:hAnsi="Trebuchet MS" w:cs="Times New Roman"/>
      <w:bCs/>
      <w:color w:val="006699"/>
      <w:sz w:val="32"/>
      <w:lang w:eastAsia="it-IT"/>
    </w:rPr>
  </w:style>
  <w:style w:type="paragraph" w:customStyle="1" w:styleId="IntestazioneComunicato">
    <w:name w:val="Intestazione Comunicato"/>
    <w:qFormat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bCs/>
      <w:sz w:val="40"/>
      <w:szCs w:val="20"/>
      <w:lang w:eastAsia="it-IT"/>
    </w:rPr>
  </w:style>
  <w:style w:type="character" w:customStyle="1" w:styleId="IntestazioneComitatoCarattere">
    <w:name w:val="Intestazione Comitato Carattere"/>
    <w:link w:val="IntestazioneComitato"/>
    <w:qFormat/>
    <w:rsid w:val="000112BB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customStyle="1" w:styleId="Carattere">
    <w:name w:val="Carattere"/>
    <w:basedOn w:val="Normale"/>
    <w:qFormat/>
    <w:rsid w:val="000112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e1">
    <w:name w:val="Normale1"/>
    <w:qFormat/>
    <w:rsid w:val="000112BB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qFormat/>
    <w:rsid w:val="000112B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0112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normal0">
    <w:name w:val="msonormal"/>
    <w:basedOn w:val="Normale"/>
    <w:rsid w:val="000112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112B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0">
    <w:name w:val="titolo_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0112B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112BB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titolomedio">
    <w:name w:val="titolo_medio"/>
    <w:basedOn w:val="Normale"/>
    <w:rsid w:val="000112B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1BC7"/>
    <w:rPr>
      <w:color w:val="605E5C"/>
      <w:shd w:val="clear" w:color="auto" w:fill="E1DFDD"/>
    </w:rPr>
  </w:style>
  <w:style w:type="paragraph" w:customStyle="1" w:styleId="Standarduser">
    <w:name w:val="Standard (user)"/>
    <w:rsid w:val="00AD670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Nessunelenco"/>
    <w:rsid w:val="00AD6701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E03F97"/>
    <w:pPr>
      <w:keepNext/>
      <w:suppressAutoHyphens w:val="0"/>
      <w:overflowPunct w:val="0"/>
      <w:autoSpaceDE w:val="0"/>
      <w:spacing w:before="240" w:after="120"/>
      <w:jc w:val="left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xtbody">
    <w:name w:val="Text body"/>
    <w:basedOn w:val="Standard"/>
    <w:qFormat/>
    <w:rsid w:val="00E03F97"/>
    <w:pPr>
      <w:suppressAutoHyphens w:val="0"/>
      <w:overflowPunct w:val="0"/>
      <w:autoSpaceDE w:val="0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E03F97"/>
    <w:pPr>
      <w:numPr>
        <w:numId w:val="2"/>
      </w:numPr>
    </w:pPr>
  </w:style>
  <w:style w:type="numbering" w:customStyle="1" w:styleId="WWNum8">
    <w:name w:val="WWNum8"/>
    <w:basedOn w:val="Nessunelenco"/>
    <w:rsid w:val="00E03F97"/>
    <w:pPr>
      <w:numPr>
        <w:numId w:val="3"/>
      </w:numPr>
    </w:pPr>
  </w:style>
  <w:style w:type="character" w:styleId="Collegamentovisitato">
    <w:name w:val="FollowedHyperlink"/>
    <w:basedOn w:val="Carpredefinitoparagrafo"/>
    <w:uiPriority w:val="99"/>
    <w:unhideWhenUsed/>
    <w:rsid w:val="00EE5279"/>
    <w:rPr>
      <w:color w:val="954F72" w:themeColor="followedHyperlink"/>
      <w:u w:val="single"/>
    </w:rPr>
  </w:style>
  <w:style w:type="numbering" w:customStyle="1" w:styleId="WWNum1">
    <w:name w:val="WWNum1"/>
    <w:basedOn w:val="Nessunelenco"/>
    <w:rsid w:val="004F1EF4"/>
    <w:pPr>
      <w:numPr>
        <w:numId w:val="4"/>
      </w:numPr>
    </w:pPr>
  </w:style>
  <w:style w:type="paragraph" w:customStyle="1" w:styleId="p1">
    <w:name w:val="p1"/>
    <w:basedOn w:val="Normale"/>
    <w:qFormat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paragraph" w:customStyle="1" w:styleId="p2">
    <w:name w:val="p2"/>
    <w:basedOn w:val="Normale"/>
    <w:qFormat/>
    <w:rsid w:val="00A10E30"/>
    <w:pPr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it-IT"/>
    </w:rPr>
  </w:style>
  <w:style w:type="character" w:customStyle="1" w:styleId="s1">
    <w:name w:val="s1"/>
    <w:basedOn w:val="Carpredefinitoparagrafo"/>
    <w:rsid w:val="00A10E3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121Carattere3">
    <w:name w:val="A121 Carattere3"/>
    <w:link w:val="A121"/>
    <w:qFormat/>
    <w:locked/>
    <w:rsid w:val="009F7955"/>
    <w:rPr>
      <w:rFonts w:ascii="Arial" w:hAnsi="Arial" w:cs="Arial"/>
      <w:lang w:eastAsia="ar-SA"/>
    </w:rPr>
  </w:style>
  <w:style w:type="paragraph" w:customStyle="1" w:styleId="A121">
    <w:name w:val="A121"/>
    <w:basedOn w:val="Normale"/>
    <w:link w:val="A121Carattere3"/>
    <w:qFormat/>
    <w:rsid w:val="009F7955"/>
    <w:pPr>
      <w:spacing w:after="0" w:line="240" w:lineRule="auto"/>
      <w:ind w:left="1247"/>
      <w:jc w:val="both"/>
    </w:pPr>
    <w:rPr>
      <w:rFonts w:ascii="Arial" w:hAnsi="Arial" w:cs="Arial"/>
      <w:lang w:eastAsia="ar-SA"/>
    </w:rPr>
  </w:style>
  <w:style w:type="paragraph" w:customStyle="1" w:styleId="1AB">
    <w:name w:val="1AB"/>
    <w:qFormat/>
    <w:rsid w:val="003E4376"/>
    <w:pPr>
      <w:suppressAutoHyphens/>
      <w:spacing w:after="0" w:line="240" w:lineRule="auto"/>
    </w:pPr>
    <w:rPr>
      <w:rFonts w:eastAsia="Times New Roman" w:cs="Helvetica Condensed"/>
      <w:b/>
      <w:bCs/>
      <w:spacing w:val="2"/>
      <w:sz w:val="24"/>
      <w:u w:val="single"/>
      <w:lang w:eastAsia="ar-SA"/>
    </w:rPr>
  </w:style>
  <w:style w:type="character" w:customStyle="1" w:styleId="CollegamentoInternet">
    <w:name w:val="Collegamento Internet"/>
    <w:rsid w:val="00976134"/>
    <w:rPr>
      <w:color w:val="000080"/>
      <w:u w:val="single"/>
    </w:rPr>
  </w:style>
  <w:style w:type="paragraph" w:customStyle="1" w:styleId="Contenutotabella">
    <w:name w:val="Contenuto tabella"/>
    <w:basedOn w:val="Normale"/>
    <w:qFormat/>
    <w:rsid w:val="00DE25A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qFormat/>
    <w:locked/>
    <w:rsid w:val="000C0B0D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847E88"/>
    <w:pPr>
      <w:numPr>
        <w:numId w:val="5"/>
      </w:numPr>
    </w:pPr>
  </w:style>
  <w:style w:type="numbering" w:customStyle="1" w:styleId="WWNum22">
    <w:name w:val="WWNum22"/>
    <w:basedOn w:val="Nessunelenco"/>
    <w:rsid w:val="00847E88"/>
    <w:pPr>
      <w:numPr>
        <w:numId w:val="6"/>
      </w:numPr>
    </w:pPr>
  </w:style>
  <w:style w:type="paragraph" w:customStyle="1" w:styleId="ParCalcEsp">
    <w:name w:val="Par_CalcEsp"/>
    <w:basedOn w:val="Normale"/>
    <w:next w:val="Normale"/>
    <w:qFormat/>
    <w:rsid w:val="005D3B06"/>
    <w:pPr>
      <w:keepNext/>
      <w:suppressAutoHyphens/>
      <w:spacing w:before="240" w:after="240" w:line="240" w:lineRule="auto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5D3B0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rial">
    <w:name w:val="Arial"/>
    <w:basedOn w:val="Normale"/>
    <w:qFormat/>
    <w:rsid w:val="00B9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qFormat/>
    <w:rsid w:val="00B94EA5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443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1">
    <w:name w:val="Stile1"/>
    <w:basedOn w:val="Normale"/>
    <w:link w:val="Stile1Carattere"/>
    <w:qFormat/>
    <w:rsid w:val="002E0AC9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2060"/>
      <w:sz w:val="36"/>
      <w:szCs w:val="36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2E0AC9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character" w:customStyle="1" w:styleId="1-aaLndNormale1Carattere">
    <w:name w:val="1- aaLndNormale1 Carattere"/>
    <w:link w:val="1-aaLndNormale1"/>
    <w:qFormat/>
    <w:locked/>
    <w:rsid w:val="000B3971"/>
    <w:rPr>
      <w:rFonts w:ascii="Arial" w:hAnsi="Arial"/>
      <w:shd w:val="clear" w:color="auto" w:fill="D5DCE4" w:themeFill="text2" w:themeFillTint="33"/>
    </w:rPr>
  </w:style>
  <w:style w:type="character" w:customStyle="1" w:styleId="Titolo2ACarattere">
    <w:name w:val="Titolo 2A Carattere"/>
    <w:link w:val="Titolo2A"/>
    <w:qFormat/>
    <w:rsid w:val="000B3971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ACB9CA" w:themeFill="text2" w:themeFillTint="66"/>
      <w:lang w:eastAsia="ar-SA"/>
    </w:rPr>
  </w:style>
  <w:style w:type="character" w:customStyle="1" w:styleId="A120">
    <w:name w:val="A120"/>
    <w:qFormat/>
    <w:rsid w:val="000B3971"/>
    <w:rPr>
      <w:rFonts w:ascii="Arial" w:hAnsi="Arial"/>
      <w:b/>
      <w:caps/>
      <w:smallCaps w:val="0"/>
      <w:color w:val="1F3864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0B3971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0B3971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0B3971"/>
    <w:rPr>
      <w:rFonts w:ascii="Antique Olive" w:hAnsi="Antique Olive"/>
      <w:spacing w:val="-8"/>
      <w:w w:val="105"/>
      <w:sz w:val="17"/>
      <w:lang w:val="it-IT"/>
    </w:rPr>
  </w:style>
  <w:style w:type="character" w:customStyle="1" w:styleId="CorpotestoCarattere1">
    <w:name w:val="Corpo testo Carattere1"/>
    <w:basedOn w:val="Carpredefinitoparagrafo"/>
    <w:qFormat/>
    <w:rsid w:val="000B3971"/>
    <w:rPr>
      <w:b/>
      <w:bCs/>
      <w:sz w:val="24"/>
    </w:rPr>
  </w:style>
  <w:style w:type="character" w:customStyle="1" w:styleId="Enfasi">
    <w:name w:val="Enfasi"/>
    <w:uiPriority w:val="20"/>
    <w:qFormat/>
    <w:rsid w:val="000B3971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0B3971"/>
    <w:rPr>
      <w:rFonts w:ascii="Arial" w:eastAsia="Arial" w:hAnsi="Arial" w:cs="Arial"/>
      <w:b/>
      <w:color w:val="000000"/>
      <w:sz w:val="24"/>
      <w:szCs w:val="24"/>
      <w:lang w:eastAsia="it-IT"/>
    </w:rPr>
  </w:style>
  <w:style w:type="character" w:customStyle="1" w:styleId="A118CLASSIFICHE">
    <w:name w:val="A118 CLASSIFICHE"/>
    <w:qFormat/>
    <w:rsid w:val="000B3971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0B3971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AALTREVARIAZCarattere">
    <w:name w:val="A ALTRE VARIAZ Carattere"/>
    <w:link w:val="AALTREVARIAZ"/>
    <w:qFormat/>
    <w:rsid w:val="000B3971"/>
    <w:rPr>
      <w:rFonts w:ascii="Bahnschrift SemiLight SemiConde" w:hAnsi="Bahnschrift SemiLight SemiConde" w:cs="Consolas"/>
      <w:b/>
      <w:caps/>
      <w:color w:val="191F2D"/>
      <w:spacing w:val="22"/>
      <w:sz w:val="25"/>
      <w:u w:val="single"/>
    </w:rPr>
  </w:style>
  <w:style w:type="character" w:styleId="Numeroriga">
    <w:name w:val="line number"/>
    <w:basedOn w:val="Carpredefinitoparagrafo"/>
    <w:qFormat/>
    <w:rsid w:val="000B3971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0B3971"/>
    <w:rPr>
      <w:rFonts w:ascii="Arial" w:hAnsi="Arial"/>
      <w:sz w:val="24"/>
      <w:shd w:val="pct20" w:color="auto" w:fill="auto"/>
    </w:rPr>
  </w:style>
  <w:style w:type="character" w:customStyle="1" w:styleId="object4">
    <w:name w:val="object4"/>
    <w:basedOn w:val="Carpredefinitoparagrafo"/>
    <w:qFormat/>
    <w:rsid w:val="000B3971"/>
    <w:rPr>
      <w:rFonts w:cs="Times New Roman"/>
    </w:rPr>
  </w:style>
  <w:style w:type="character" w:customStyle="1" w:styleId="object6">
    <w:name w:val="object6"/>
    <w:basedOn w:val="Carpredefinitoparagrafo"/>
    <w:qFormat/>
    <w:rsid w:val="000B3971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0B3971"/>
    <w:rPr>
      <w:color w:val="954F72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0B3971"/>
    <w:rPr>
      <w:rFonts w:ascii="Verdana" w:hAnsi="Verdana"/>
    </w:rPr>
  </w:style>
  <w:style w:type="character" w:customStyle="1" w:styleId="RISULTCarattere">
    <w:name w:val="RISULT Carattere"/>
    <w:link w:val="RISULT"/>
    <w:qFormat/>
    <w:rsid w:val="000B3971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0B3971"/>
    <w:rPr>
      <w:b/>
      <w:bCs/>
    </w:rPr>
  </w:style>
  <w:style w:type="character" w:customStyle="1" w:styleId="a120variaz0">
    <w:name w:val="a120variaz"/>
    <w:basedOn w:val="Carpredefinitoparagrafo"/>
    <w:qFormat/>
    <w:rsid w:val="000B3971"/>
  </w:style>
  <w:style w:type="character" w:customStyle="1" w:styleId="CORPOTESTOCUCarattere">
    <w:name w:val="CORPO TESTO C.U. Carattere"/>
    <w:link w:val="CORPOTESTOCU"/>
    <w:uiPriority w:val="99"/>
    <w:qFormat/>
    <w:locked/>
    <w:rsid w:val="000B3971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0B3971"/>
    <w:rPr>
      <w:color w:val="000080"/>
      <w:u w:val="single"/>
    </w:rPr>
  </w:style>
  <w:style w:type="character" w:customStyle="1" w:styleId="WW8Num2z0">
    <w:name w:val="WW8Num2z0"/>
    <w:qFormat/>
    <w:rsid w:val="000B3971"/>
    <w:rPr>
      <w:rFonts w:ascii="Century Gothic" w:hAnsi="Century Gothic"/>
    </w:rPr>
  </w:style>
  <w:style w:type="character" w:customStyle="1" w:styleId="WW8Num3z0">
    <w:name w:val="WW8Num3z0"/>
    <w:qFormat/>
    <w:rsid w:val="000B3971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0B3971"/>
    <w:rPr>
      <w:rFonts w:ascii="Courier" w:hAnsi="Courier"/>
    </w:rPr>
  </w:style>
  <w:style w:type="character" w:customStyle="1" w:styleId="WW8Num5z0">
    <w:name w:val="WW8Num5z0"/>
    <w:qFormat/>
    <w:rsid w:val="000B3971"/>
    <w:rPr>
      <w:rFonts w:ascii="Tunga" w:hAnsi="Tunga"/>
    </w:rPr>
  </w:style>
  <w:style w:type="character" w:customStyle="1" w:styleId="WW8Num6z0">
    <w:name w:val="WW8Num6z0"/>
    <w:qFormat/>
    <w:rsid w:val="000B3971"/>
    <w:rPr>
      <w:rFonts w:ascii="Wingdings" w:hAnsi="Wingdings"/>
      <w:sz w:val="24"/>
    </w:rPr>
  </w:style>
  <w:style w:type="character" w:customStyle="1" w:styleId="WW8Num7z0">
    <w:name w:val="WW8Num7z0"/>
    <w:qFormat/>
    <w:rsid w:val="000B3971"/>
    <w:rPr>
      <w:rFonts w:ascii="Arial" w:hAnsi="Arial"/>
    </w:rPr>
  </w:style>
  <w:style w:type="character" w:customStyle="1" w:styleId="WW8Num1z0">
    <w:name w:val="WW8Num1z0"/>
    <w:qFormat/>
    <w:rsid w:val="000B3971"/>
    <w:rPr>
      <w:rFonts w:ascii="Symbol" w:hAnsi="Symbol"/>
    </w:rPr>
  </w:style>
  <w:style w:type="character" w:customStyle="1" w:styleId="WW8Num5z1">
    <w:name w:val="WW8Num5z1"/>
    <w:qFormat/>
    <w:rsid w:val="000B3971"/>
    <w:rPr>
      <w:rFonts w:ascii="Courier New" w:hAnsi="Courier New"/>
    </w:rPr>
  </w:style>
  <w:style w:type="character" w:customStyle="1" w:styleId="WW8Num5z2">
    <w:name w:val="WW8Num5z2"/>
    <w:qFormat/>
    <w:rsid w:val="000B3971"/>
    <w:rPr>
      <w:rFonts w:ascii="Wingdings" w:hAnsi="Wingdings"/>
    </w:rPr>
  </w:style>
  <w:style w:type="character" w:customStyle="1" w:styleId="WW8Num5z3">
    <w:name w:val="WW8Num5z3"/>
    <w:qFormat/>
    <w:rsid w:val="000B3971"/>
    <w:rPr>
      <w:rFonts w:ascii="Symbol" w:hAnsi="Symbol"/>
    </w:rPr>
  </w:style>
  <w:style w:type="character" w:customStyle="1" w:styleId="WW8Num7z1">
    <w:name w:val="WW8Num7z1"/>
    <w:qFormat/>
    <w:rsid w:val="000B3971"/>
    <w:rPr>
      <w:rFonts w:ascii="Courier New" w:hAnsi="Courier New"/>
    </w:rPr>
  </w:style>
  <w:style w:type="character" w:customStyle="1" w:styleId="WW8Num7z2">
    <w:name w:val="WW8Num7z2"/>
    <w:qFormat/>
    <w:rsid w:val="000B3971"/>
    <w:rPr>
      <w:rFonts w:ascii="Wingdings" w:hAnsi="Wingdings"/>
    </w:rPr>
  </w:style>
  <w:style w:type="character" w:customStyle="1" w:styleId="WW8Num7z3">
    <w:name w:val="WW8Num7z3"/>
    <w:qFormat/>
    <w:rsid w:val="000B3971"/>
    <w:rPr>
      <w:rFonts w:ascii="Symbol" w:hAnsi="Symbol"/>
    </w:rPr>
  </w:style>
  <w:style w:type="character" w:customStyle="1" w:styleId="WW8Num8z0">
    <w:name w:val="WW8Num8z0"/>
    <w:qFormat/>
    <w:rsid w:val="000B3971"/>
    <w:rPr>
      <w:rFonts w:ascii="Symbol" w:hAnsi="Symbol"/>
    </w:rPr>
  </w:style>
  <w:style w:type="character" w:customStyle="1" w:styleId="WW8Num8z1">
    <w:name w:val="WW8Num8z1"/>
    <w:qFormat/>
    <w:rsid w:val="000B3971"/>
    <w:rPr>
      <w:rFonts w:ascii="Courier New" w:hAnsi="Courier New"/>
    </w:rPr>
  </w:style>
  <w:style w:type="character" w:customStyle="1" w:styleId="WW8Num8z2">
    <w:name w:val="WW8Num8z2"/>
    <w:qFormat/>
    <w:rsid w:val="000B3971"/>
    <w:rPr>
      <w:rFonts w:ascii="Wingdings" w:hAnsi="Wingdings"/>
    </w:rPr>
  </w:style>
  <w:style w:type="character" w:customStyle="1" w:styleId="WW8Num9z0">
    <w:name w:val="WW8Num9z0"/>
    <w:qFormat/>
    <w:rsid w:val="000B3971"/>
    <w:rPr>
      <w:rFonts w:ascii="Symbol" w:hAnsi="Symbol"/>
    </w:rPr>
  </w:style>
  <w:style w:type="character" w:customStyle="1" w:styleId="WW8Num9z1">
    <w:name w:val="WW8Num9z1"/>
    <w:qFormat/>
    <w:rsid w:val="000B3971"/>
    <w:rPr>
      <w:rFonts w:ascii="Courier New" w:hAnsi="Courier New"/>
    </w:rPr>
  </w:style>
  <w:style w:type="character" w:customStyle="1" w:styleId="WW8Num9z2">
    <w:name w:val="WW8Num9z2"/>
    <w:qFormat/>
    <w:rsid w:val="000B3971"/>
    <w:rPr>
      <w:rFonts w:ascii="Wingdings" w:hAnsi="Wingdings"/>
    </w:rPr>
  </w:style>
  <w:style w:type="character" w:customStyle="1" w:styleId="WW8Num10z0">
    <w:name w:val="WW8Num10z0"/>
    <w:qFormat/>
    <w:rsid w:val="000B3971"/>
    <w:rPr>
      <w:rFonts w:ascii="Symbol" w:hAnsi="Symbol"/>
    </w:rPr>
  </w:style>
  <w:style w:type="character" w:customStyle="1" w:styleId="WW8Num11z0">
    <w:name w:val="WW8Num11z0"/>
    <w:qFormat/>
    <w:rsid w:val="000B3971"/>
    <w:rPr>
      <w:rFonts w:ascii="Century Gothic" w:hAnsi="Century Gothic"/>
    </w:rPr>
  </w:style>
  <w:style w:type="character" w:customStyle="1" w:styleId="WW8Num11z1">
    <w:name w:val="WW8Num11z1"/>
    <w:qFormat/>
    <w:rsid w:val="000B3971"/>
    <w:rPr>
      <w:rFonts w:ascii="Courier New" w:hAnsi="Courier New"/>
    </w:rPr>
  </w:style>
  <w:style w:type="character" w:customStyle="1" w:styleId="WW8Num11z2">
    <w:name w:val="WW8Num11z2"/>
    <w:qFormat/>
    <w:rsid w:val="000B3971"/>
    <w:rPr>
      <w:rFonts w:ascii="Wingdings" w:hAnsi="Wingdings"/>
    </w:rPr>
  </w:style>
  <w:style w:type="character" w:customStyle="1" w:styleId="WW8Num12z0">
    <w:name w:val="WW8Num12z0"/>
    <w:qFormat/>
    <w:rsid w:val="000B3971"/>
    <w:rPr>
      <w:rFonts w:ascii="Wingdings" w:hAnsi="Wingdings"/>
      <w:sz w:val="24"/>
    </w:rPr>
  </w:style>
  <w:style w:type="character" w:customStyle="1" w:styleId="WW8Num12z1">
    <w:name w:val="WW8Num12z1"/>
    <w:qFormat/>
    <w:rsid w:val="000B3971"/>
    <w:rPr>
      <w:rFonts w:ascii="Courier New" w:hAnsi="Courier New"/>
    </w:rPr>
  </w:style>
  <w:style w:type="character" w:customStyle="1" w:styleId="WW8Num12z2">
    <w:name w:val="WW8Num12z2"/>
    <w:qFormat/>
    <w:rsid w:val="000B3971"/>
    <w:rPr>
      <w:rFonts w:ascii="Wingdings" w:hAnsi="Wingdings"/>
    </w:rPr>
  </w:style>
  <w:style w:type="character" w:customStyle="1" w:styleId="WW8Num12z3">
    <w:name w:val="WW8Num12z3"/>
    <w:qFormat/>
    <w:rsid w:val="000B3971"/>
    <w:rPr>
      <w:rFonts w:ascii="Symbol" w:hAnsi="Symbol"/>
    </w:rPr>
  </w:style>
  <w:style w:type="character" w:customStyle="1" w:styleId="WW8Num13z0">
    <w:name w:val="WW8Num13z0"/>
    <w:qFormat/>
    <w:rsid w:val="000B3971"/>
    <w:rPr>
      <w:rFonts w:ascii="Arial" w:hAnsi="Arial"/>
    </w:rPr>
  </w:style>
  <w:style w:type="character" w:customStyle="1" w:styleId="WW8Num13z1">
    <w:name w:val="WW8Num13z1"/>
    <w:qFormat/>
    <w:rsid w:val="000B3971"/>
    <w:rPr>
      <w:rFonts w:ascii="Courier New" w:hAnsi="Courier New"/>
    </w:rPr>
  </w:style>
  <w:style w:type="character" w:customStyle="1" w:styleId="WW8Num13z2">
    <w:name w:val="WW8Num13z2"/>
    <w:qFormat/>
    <w:rsid w:val="000B3971"/>
    <w:rPr>
      <w:rFonts w:ascii="Wingdings" w:hAnsi="Wingdings"/>
    </w:rPr>
  </w:style>
  <w:style w:type="character" w:customStyle="1" w:styleId="WW8Num14z0">
    <w:name w:val="WW8Num14z0"/>
    <w:qFormat/>
    <w:rsid w:val="000B3971"/>
    <w:rPr>
      <w:rFonts w:ascii="Symbol" w:hAnsi="Symbol"/>
    </w:rPr>
  </w:style>
  <w:style w:type="character" w:customStyle="1" w:styleId="WW8Num14z1">
    <w:name w:val="WW8Num14z1"/>
    <w:qFormat/>
    <w:rsid w:val="000B3971"/>
    <w:rPr>
      <w:rFonts w:ascii="Courier New" w:hAnsi="Courier New"/>
    </w:rPr>
  </w:style>
  <w:style w:type="character" w:customStyle="1" w:styleId="WW8Num14z2">
    <w:name w:val="WW8Num14z2"/>
    <w:qFormat/>
    <w:rsid w:val="000B3971"/>
    <w:rPr>
      <w:rFonts w:ascii="Wingdings" w:hAnsi="Wingdings"/>
    </w:rPr>
  </w:style>
  <w:style w:type="character" w:customStyle="1" w:styleId="WW8Num15z0">
    <w:name w:val="WW8Num15z0"/>
    <w:qFormat/>
    <w:rsid w:val="000B3971"/>
    <w:rPr>
      <w:u w:val="none"/>
    </w:rPr>
  </w:style>
  <w:style w:type="character" w:customStyle="1" w:styleId="WW8Num15z1">
    <w:name w:val="WW8Num15z1"/>
    <w:qFormat/>
    <w:rsid w:val="000B3971"/>
  </w:style>
  <w:style w:type="character" w:customStyle="1" w:styleId="WW8Num16z0">
    <w:name w:val="WW8Num16z0"/>
    <w:qFormat/>
    <w:rsid w:val="000B3971"/>
    <w:rPr>
      <w:rFonts w:ascii="Symbol" w:hAnsi="Symbol"/>
    </w:rPr>
  </w:style>
  <w:style w:type="character" w:customStyle="1" w:styleId="WW8Num16z1">
    <w:name w:val="WW8Num16z1"/>
    <w:qFormat/>
    <w:rsid w:val="000B3971"/>
    <w:rPr>
      <w:rFonts w:ascii="Courier New" w:hAnsi="Courier New"/>
    </w:rPr>
  </w:style>
  <w:style w:type="character" w:customStyle="1" w:styleId="WW8Num16z2">
    <w:name w:val="WW8Num16z2"/>
    <w:qFormat/>
    <w:rsid w:val="000B3971"/>
    <w:rPr>
      <w:rFonts w:ascii="Wingdings" w:hAnsi="Wingdings"/>
    </w:rPr>
  </w:style>
  <w:style w:type="character" w:customStyle="1" w:styleId="Carpredefinitoparagrafo2">
    <w:name w:val="Car. predefinito paragrafo2"/>
    <w:qFormat/>
    <w:rsid w:val="000B3971"/>
  </w:style>
  <w:style w:type="character" w:customStyle="1" w:styleId="WW8Num2z1">
    <w:name w:val="WW8Num2z1"/>
    <w:qFormat/>
    <w:rsid w:val="000B3971"/>
    <w:rPr>
      <w:rFonts w:ascii="Courier New" w:hAnsi="Courier New"/>
    </w:rPr>
  </w:style>
  <w:style w:type="character" w:customStyle="1" w:styleId="WW8Num2z2">
    <w:name w:val="WW8Num2z2"/>
    <w:qFormat/>
    <w:rsid w:val="000B3971"/>
    <w:rPr>
      <w:rFonts w:ascii="Wingdings" w:hAnsi="Wingdings"/>
    </w:rPr>
  </w:style>
  <w:style w:type="character" w:customStyle="1" w:styleId="WW8Num2z3">
    <w:name w:val="WW8Num2z3"/>
    <w:qFormat/>
    <w:rsid w:val="000B3971"/>
    <w:rPr>
      <w:rFonts w:ascii="Symbol" w:hAnsi="Symbol"/>
    </w:rPr>
  </w:style>
  <w:style w:type="character" w:customStyle="1" w:styleId="WW8Num4z1">
    <w:name w:val="WW8Num4z1"/>
    <w:qFormat/>
    <w:rsid w:val="000B3971"/>
    <w:rPr>
      <w:rFonts w:ascii="Courier New" w:hAnsi="Courier New"/>
    </w:rPr>
  </w:style>
  <w:style w:type="character" w:customStyle="1" w:styleId="WW8Num4z2">
    <w:name w:val="WW8Num4z2"/>
    <w:qFormat/>
    <w:rsid w:val="000B3971"/>
    <w:rPr>
      <w:rFonts w:ascii="Wingdings" w:hAnsi="Wingdings"/>
    </w:rPr>
  </w:style>
  <w:style w:type="character" w:customStyle="1" w:styleId="WW8Num4z3">
    <w:name w:val="WW8Num4z3"/>
    <w:qFormat/>
    <w:rsid w:val="000B3971"/>
    <w:rPr>
      <w:rFonts w:ascii="Symbol" w:hAnsi="Symbol"/>
    </w:rPr>
  </w:style>
  <w:style w:type="character" w:customStyle="1" w:styleId="WW8Num10z1">
    <w:name w:val="WW8Num10z1"/>
    <w:qFormat/>
    <w:rsid w:val="000B3971"/>
    <w:rPr>
      <w:rFonts w:ascii="Courier New" w:hAnsi="Courier New"/>
    </w:rPr>
  </w:style>
  <w:style w:type="character" w:customStyle="1" w:styleId="WW8Num10z2">
    <w:name w:val="WW8Num10z2"/>
    <w:qFormat/>
    <w:rsid w:val="000B3971"/>
    <w:rPr>
      <w:rFonts w:ascii="Wingdings" w:hAnsi="Wingdings"/>
    </w:rPr>
  </w:style>
  <w:style w:type="character" w:customStyle="1" w:styleId="WW8Num11z3">
    <w:name w:val="WW8Num11z3"/>
    <w:qFormat/>
    <w:rsid w:val="000B3971"/>
    <w:rPr>
      <w:rFonts w:ascii="Symbol" w:hAnsi="Symbol"/>
    </w:rPr>
  </w:style>
  <w:style w:type="character" w:customStyle="1" w:styleId="WW8Num13z3">
    <w:name w:val="WW8Num13z3"/>
    <w:qFormat/>
    <w:rsid w:val="000B3971"/>
    <w:rPr>
      <w:rFonts w:ascii="Symbol" w:hAnsi="Symbol"/>
    </w:rPr>
  </w:style>
  <w:style w:type="character" w:customStyle="1" w:styleId="WW8Num17z0">
    <w:name w:val="WW8Num17z0"/>
    <w:qFormat/>
    <w:rsid w:val="000B3971"/>
    <w:rPr>
      <w:rFonts w:ascii="Symbol" w:hAnsi="Symbol"/>
    </w:rPr>
  </w:style>
  <w:style w:type="character" w:customStyle="1" w:styleId="WW8Num17z1">
    <w:name w:val="WW8Num17z1"/>
    <w:qFormat/>
    <w:rsid w:val="000B3971"/>
    <w:rPr>
      <w:rFonts w:ascii="Courier New" w:hAnsi="Courier New"/>
    </w:rPr>
  </w:style>
  <w:style w:type="character" w:customStyle="1" w:styleId="WW8Num17z2">
    <w:name w:val="WW8Num17z2"/>
    <w:qFormat/>
    <w:rsid w:val="000B3971"/>
    <w:rPr>
      <w:rFonts w:ascii="Wingdings" w:hAnsi="Wingdings"/>
    </w:rPr>
  </w:style>
  <w:style w:type="character" w:customStyle="1" w:styleId="WW8Num18z0">
    <w:name w:val="WW8Num18z0"/>
    <w:qFormat/>
    <w:rsid w:val="000B3971"/>
    <w:rPr>
      <w:rFonts w:ascii="Wingdings" w:hAnsi="Wingdings"/>
      <w:sz w:val="24"/>
    </w:rPr>
  </w:style>
  <w:style w:type="character" w:customStyle="1" w:styleId="WW8Num19z0">
    <w:name w:val="WW8Num19z0"/>
    <w:qFormat/>
    <w:rsid w:val="000B3971"/>
    <w:rPr>
      <w:rFonts w:ascii="Century Gothic" w:hAnsi="Century Gothic"/>
    </w:rPr>
  </w:style>
  <w:style w:type="character" w:customStyle="1" w:styleId="WW8Num19z1">
    <w:name w:val="WW8Num19z1"/>
    <w:qFormat/>
    <w:rsid w:val="000B3971"/>
    <w:rPr>
      <w:rFonts w:ascii="Courier New" w:hAnsi="Courier New"/>
    </w:rPr>
  </w:style>
  <w:style w:type="character" w:customStyle="1" w:styleId="WW8Num19z2">
    <w:name w:val="WW8Num19z2"/>
    <w:qFormat/>
    <w:rsid w:val="000B3971"/>
    <w:rPr>
      <w:rFonts w:ascii="Wingdings" w:hAnsi="Wingdings"/>
    </w:rPr>
  </w:style>
  <w:style w:type="character" w:customStyle="1" w:styleId="WW8Num19z3">
    <w:name w:val="WW8Num19z3"/>
    <w:qFormat/>
    <w:rsid w:val="000B3971"/>
    <w:rPr>
      <w:rFonts w:ascii="Symbol" w:hAnsi="Symbol"/>
    </w:rPr>
  </w:style>
  <w:style w:type="character" w:customStyle="1" w:styleId="WW8Num22z0">
    <w:name w:val="WW8Num22z0"/>
    <w:qFormat/>
    <w:rsid w:val="000B3971"/>
    <w:rPr>
      <w:rFonts w:ascii="Wingdings" w:hAnsi="Wingdings"/>
      <w:sz w:val="24"/>
    </w:rPr>
  </w:style>
  <w:style w:type="character" w:customStyle="1" w:styleId="WW8Num23z0">
    <w:name w:val="WW8Num23z0"/>
    <w:qFormat/>
    <w:rsid w:val="000B3971"/>
    <w:rPr>
      <w:rFonts w:ascii="Symbol" w:hAnsi="Symbol"/>
    </w:rPr>
  </w:style>
  <w:style w:type="character" w:customStyle="1" w:styleId="WW8Num23z1">
    <w:name w:val="WW8Num23z1"/>
    <w:qFormat/>
    <w:rsid w:val="000B3971"/>
    <w:rPr>
      <w:rFonts w:ascii="Courier New" w:hAnsi="Courier New"/>
    </w:rPr>
  </w:style>
  <w:style w:type="character" w:customStyle="1" w:styleId="WW8Num23z2">
    <w:name w:val="WW8Num23z2"/>
    <w:qFormat/>
    <w:rsid w:val="000B3971"/>
    <w:rPr>
      <w:rFonts w:ascii="Wingdings" w:hAnsi="Wingdings"/>
    </w:rPr>
  </w:style>
  <w:style w:type="character" w:customStyle="1" w:styleId="WW8Num24z0">
    <w:name w:val="WW8Num24z0"/>
    <w:qFormat/>
    <w:rsid w:val="000B3971"/>
    <w:rPr>
      <w:rFonts w:ascii="Symbol" w:hAnsi="Symbol"/>
    </w:rPr>
  </w:style>
  <w:style w:type="character" w:customStyle="1" w:styleId="WW8Num25z0">
    <w:name w:val="WW8Num25z0"/>
    <w:qFormat/>
    <w:rsid w:val="000B3971"/>
    <w:rPr>
      <w:rFonts w:ascii="Times New Roman" w:hAnsi="Times New Roman"/>
    </w:rPr>
  </w:style>
  <w:style w:type="character" w:customStyle="1" w:styleId="WW8Num25z1">
    <w:name w:val="WW8Num25z1"/>
    <w:qFormat/>
    <w:rsid w:val="000B3971"/>
    <w:rPr>
      <w:rFonts w:ascii="Courier New" w:hAnsi="Courier New"/>
    </w:rPr>
  </w:style>
  <w:style w:type="character" w:customStyle="1" w:styleId="WW8Num25z2">
    <w:name w:val="WW8Num25z2"/>
    <w:qFormat/>
    <w:rsid w:val="000B3971"/>
    <w:rPr>
      <w:rFonts w:ascii="Wingdings" w:hAnsi="Wingdings"/>
    </w:rPr>
  </w:style>
  <w:style w:type="character" w:customStyle="1" w:styleId="WW8Num25z3">
    <w:name w:val="WW8Num25z3"/>
    <w:qFormat/>
    <w:rsid w:val="000B3971"/>
    <w:rPr>
      <w:rFonts w:ascii="Symbol" w:hAnsi="Symbol"/>
    </w:rPr>
  </w:style>
  <w:style w:type="character" w:customStyle="1" w:styleId="WW8Num26z0">
    <w:name w:val="WW8Num26z0"/>
    <w:qFormat/>
    <w:rsid w:val="000B3971"/>
    <w:rPr>
      <w:rFonts w:ascii="Wingdings" w:hAnsi="Wingdings"/>
      <w:sz w:val="24"/>
    </w:rPr>
  </w:style>
  <w:style w:type="character" w:customStyle="1" w:styleId="WW8Num27z0">
    <w:name w:val="WW8Num27z0"/>
    <w:qFormat/>
    <w:rsid w:val="000B3971"/>
    <w:rPr>
      <w:rFonts w:ascii="Arial" w:hAnsi="Arial"/>
    </w:rPr>
  </w:style>
  <w:style w:type="character" w:customStyle="1" w:styleId="WW8Num27z1">
    <w:name w:val="WW8Num27z1"/>
    <w:qFormat/>
    <w:rsid w:val="000B3971"/>
    <w:rPr>
      <w:rFonts w:ascii="Courier New" w:hAnsi="Courier New"/>
    </w:rPr>
  </w:style>
  <w:style w:type="character" w:customStyle="1" w:styleId="WW8Num27z2">
    <w:name w:val="WW8Num27z2"/>
    <w:qFormat/>
    <w:rsid w:val="000B3971"/>
    <w:rPr>
      <w:rFonts w:ascii="Wingdings" w:hAnsi="Wingdings"/>
    </w:rPr>
  </w:style>
  <w:style w:type="character" w:customStyle="1" w:styleId="WW8Num27z3">
    <w:name w:val="WW8Num27z3"/>
    <w:qFormat/>
    <w:rsid w:val="000B3971"/>
    <w:rPr>
      <w:rFonts w:ascii="Symbol" w:hAnsi="Symbol"/>
    </w:rPr>
  </w:style>
  <w:style w:type="character" w:customStyle="1" w:styleId="WW8Num28z0">
    <w:name w:val="WW8Num28z0"/>
    <w:qFormat/>
    <w:rsid w:val="000B3971"/>
    <w:rPr>
      <w:rFonts w:ascii="Symbol" w:hAnsi="Symbol"/>
    </w:rPr>
  </w:style>
  <w:style w:type="character" w:customStyle="1" w:styleId="WW8Num28z1">
    <w:name w:val="WW8Num28z1"/>
    <w:qFormat/>
    <w:rsid w:val="000B3971"/>
    <w:rPr>
      <w:rFonts w:ascii="Courier New" w:hAnsi="Courier New"/>
    </w:rPr>
  </w:style>
  <w:style w:type="character" w:customStyle="1" w:styleId="WW8Num28z2">
    <w:name w:val="WW8Num28z2"/>
    <w:qFormat/>
    <w:rsid w:val="000B3971"/>
    <w:rPr>
      <w:rFonts w:ascii="Wingdings" w:hAnsi="Wingdings"/>
    </w:rPr>
  </w:style>
  <w:style w:type="character" w:customStyle="1" w:styleId="Carpredefinitoparagrafo1">
    <w:name w:val="Car. predefinito paragrafo1"/>
    <w:qFormat/>
    <w:rsid w:val="000B3971"/>
  </w:style>
  <w:style w:type="character" w:customStyle="1" w:styleId="Hyperlink1">
    <w:name w:val="Hyperlink1"/>
    <w:qFormat/>
    <w:rsid w:val="000B3971"/>
    <w:rPr>
      <w:color w:val="0000FF"/>
      <w:u w:val="single"/>
    </w:rPr>
  </w:style>
  <w:style w:type="character" w:customStyle="1" w:styleId="testoCarattere">
    <w:name w:val="testo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0B3971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0B3971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0B3971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0B3971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0B3971"/>
    <w:rPr>
      <w:lang w:eastAsia="ar-SA" w:bidi="ar-SA"/>
    </w:rPr>
  </w:style>
  <w:style w:type="character" w:customStyle="1" w:styleId="testoCarattere2">
    <w:name w:val="testo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0B3971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0B3971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0B3971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0B3971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0B3971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0B3971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0B3971"/>
    <w:rPr>
      <w:sz w:val="16"/>
      <w:lang w:eastAsia="ar-SA" w:bidi="ar-SA"/>
    </w:rPr>
  </w:style>
  <w:style w:type="character" w:customStyle="1" w:styleId="TITOLOARGOMENTO">
    <w:name w:val="TITOLO ARGOMENTO"/>
    <w:qFormat/>
    <w:rsid w:val="000B3971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0B3971"/>
    <w:rPr>
      <w:i/>
    </w:rPr>
  </w:style>
  <w:style w:type="character" w:customStyle="1" w:styleId="page-testo1">
    <w:name w:val="page-testo1"/>
    <w:basedOn w:val="Carpredefinitoparagrafo2"/>
    <w:qFormat/>
    <w:rsid w:val="000B3971"/>
    <w:rPr>
      <w:rFonts w:cs="Times New Roman"/>
    </w:rPr>
  </w:style>
  <w:style w:type="character" w:customStyle="1" w:styleId="Enfasigrassetto1">
    <w:name w:val="Enfasi (grassetto)1"/>
    <w:qFormat/>
    <w:rsid w:val="000B3971"/>
    <w:rPr>
      <w:b/>
    </w:rPr>
  </w:style>
  <w:style w:type="character" w:customStyle="1" w:styleId="testobiancobold1">
    <w:name w:val="testobiancobold1"/>
    <w:qFormat/>
    <w:rsid w:val="000B3971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0B3971"/>
    <w:rPr>
      <w:rFonts w:cs="Times New Roman"/>
    </w:rPr>
  </w:style>
  <w:style w:type="character" w:customStyle="1" w:styleId="grame">
    <w:name w:val="grame"/>
    <w:basedOn w:val="Carpredefinitoparagrafo2"/>
    <w:qFormat/>
    <w:rsid w:val="000B3971"/>
    <w:rPr>
      <w:rFonts w:cs="Times New Roman"/>
    </w:rPr>
  </w:style>
  <w:style w:type="character" w:customStyle="1" w:styleId="WW-Absatz-Standardschriftart">
    <w:name w:val="WW-Absatz-Standardschriftart"/>
    <w:qFormat/>
    <w:rsid w:val="000B3971"/>
  </w:style>
  <w:style w:type="character" w:customStyle="1" w:styleId="TitoloSottoCapitoloCarattereCarattere">
    <w:name w:val="TitoloSottoCapitolo Carattere Carattere"/>
    <w:qFormat/>
    <w:rsid w:val="000B3971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0B3971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0B3971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0B3971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0B3971"/>
    <w:rPr>
      <w:rFonts w:cs="Times New Roman"/>
    </w:rPr>
  </w:style>
  <w:style w:type="character" w:customStyle="1" w:styleId="APARAGRAFOCarattere">
    <w:name w:val="A PARAGRAFO Carattere"/>
    <w:rsid w:val="000B3971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0B3971"/>
    <w:rPr>
      <w:sz w:val="18"/>
    </w:rPr>
  </w:style>
  <w:style w:type="character" w:customStyle="1" w:styleId="titleformat2">
    <w:name w:val="titleformat2"/>
    <w:qFormat/>
    <w:rsid w:val="000B3971"/>
    <w:rPr>
      <w:sz w:val="18"/>
    </w:rPr>
  </w:style>
  <w:style w:type="character" w:customStyle="1" w:styleId="1ABCarattere">
    <w:name w:val="1AB Carattere"/>
    <w:rsid w:val="000B3971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qFormat/>
    <w:rsid w:val="000B397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0B397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0B3971"/>
    <w:rPr>
      <w:rFonts w:ascii="Calibri" w:hAnsi="Calibri"/>
      <w:b/>
      <w:bCs/>
      <w:lang w:eastAsia="ar-SA"/>
    </w:rPr>
  </w:style>
  <w:style w:type="character" w:customStyle="1" w:styleId="TitoloCarattere1">
    <w:name w:val="Titolo Carattere1"/>
    <w:basedOn w:val="Carpredefinitoparagrafo"/>
    <w:qFormat/>
    <w:rsid w:val="000B3971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qFormat/>
    <w:rsid w:val="000B3971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uiPriority w:val="29"/>
    <w:qFormat/>
    <w:rsid w:val="000B3971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uiPriority w:val="30"/>
    <w:qFormat/>
    <w:rsid w:val="000B3971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0B3971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0B3971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0B3971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0B397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0B3971"/>
  </w:style>
  <w:style w:type="paragraph" w:customStyle="1" w:styleId="Titolo12">
    <w:name w:val="Titolo1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0B3971"/>
    <w:pPr>
      <w:suppressAutoHyphens/>
      <w:spacing w:line="240" w:lineRule="auto"/>
    </w:pPr>
    <w:rPr>
      <w:rFonts w:cs="Tahoma"/>
      <w:szCs w:val="24"/>
      <w:lang w:eastAsia="ar-SA"/>
    </w:rPr>
  </w:style>
  <w:style w:type="paragraph" w:customStyle="1" w:styleId="Indice">
    <w:name w:val="Indice"/>
    <w:basedOn w:val="Normale"/>
    <w:qFormat/>
    <w:rsid w:val="000B3971"/>
    <w:pPr>
      <w:suppressLineNumbers/>
      <w:suppressAutoHyphens/>
      <w:spacing w:after="0" w:line="240" w:lineRule="auto"/>
    </w:pPr>
    <w:rPr>
      <w:rFonts w:ascii="Calibri" w:eastAsia="Times New Roman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0B3971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1-aaLndNormale1">
    <w:name w:val="1- aaLndNormale1"/>
    <w:basedOn w:val="Normale"/>
    <w:link w:val="1-aaLndNormale1Carattere"/>
    <w:rsid w:val="000B3971"/>
    <w:pPr>
      <w:pBdr>
        <w:top w:val="single" w:sz="18" w:space="1" w:color="D5DCE4" w:themeColor="text2" w:themeTint="33"/>
        <w:bottom w:val="single" w:sz="18" w:space="1" w:color="D5DCE4" w:themeColor="text2" w:themeTint="33"/>
      </w:pBdr>
      <w:shd w:val="clear" w:color="auto" w:fill="D5DCE4" w:themeFill="text2" w:themeFillTint="33"/>
      <w:spacing w:after="0" w:line="240" w:lineRule="auto"/>
    </w:pPr>
    <w:rPr>
      <w:rFonts w:ascii="Arial" w:hAnsi="Arial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0B3971"/>
    <w:pPr>
      <w:framePr w:w="9469" w:h="452" w:hRule="exact" w:wrap="around" w:vAnchor="text" w:hAnchor="page" w:x="1265" w:y="2"/>
      <w:pBdr>
        <w:top w:val="single" w:sz="36" w:space="1" w:color="ACB9CA" w:themeColor="text2" w:themeTint="66"/>
        <w:left w:val="single" w:sz="18" w:space="4" w:color="ACB9CA" w:themeColor="text2" w:themeTint="66"/>
        <w:right w:val="single" w:sz="18" w:space="4" w:color="ACB9CA" w:themeColor="text2" w:themeTint="66"/>
      </w:pBdr>
      <w:shd w:val="clear" w:color="auto" w:fill="ACB9CA" w:themeFill="text2" w:themeFillTint="66"/>
      <w:tabs>
        <w:tab w:val="clear" w:pos="170"/>
        <w:tab w:val="clear" w:pos="284"/>
      </w:tabs>
      <w:suppressAutoHyphens/>
      <w:spacing w:before="40" w:line="220" w:lineRule="exact"/>
      <w:ind w:left="0" w:firstLine="0"/>
      <w:outlineLvl w:val="1"/>
    </w:pPr>
    <w:rPr>
      <w:rFonts w:ascii="Calibri" w:eastAsiaTheme="minorHAnsi" w:hAnsi="Calibri" w:cstheme="minorHAnsi"/>
      <w:b/>
      <w:caps/>
      <w:color w:val="000000"/>
      <w:spacing w:val="2"/>
      <w:kern w:val="2"/>
      <w:sz w:val="28"/>
      <w:szCs w:val="28"/>
    </w:rPr>
  </w:style>
  <w:style w:type="paragraph" w:customStyle="1" w:styleId="A117gare">
    <w:name w:val="A117gare"/>
    <w:basedOn w:val="Normale"/>
    <w:qFormat/>
    <w:rsid w:val="000B3971"/>
    <w:pPr>
      <w:spacing w:after="0" w:line="120" w:lineRule="exact"/>
      <w:textAlignment w:val="baseline"/>
    </w:pPr>
    <w:rPr>
      <w:rFonts w:ascii="Calibri" w:eastAsia="Times New Roman" w:hAnsi="Calibri" w:cs="Times New Roman"/>
      <w:caps/>
      <w:spacing w:val="-2"/>
      <w:sz w:val="16"/>
      <w:szCs w:val="20"/>
      <w:lang w:eastAsia="ar-SA"/>
    </w:rPr>
  </w:style>
  <w:style w:type="paragraph" w:customStyle="1" w:styleId="xmsonormal">
    <w:name w:val="x_msonormal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MEDIO0">
    <w:name w:val="TITOLO_MEDIO"/>
    <w:basedOn w:val="Normale"/>
    <w:qFormat/>
    <w:rsid w:val="000B3971"/>
    <w:pPr>
      <w:spacing w:after="0" w:line="240" w:lineRule="auto"/>
      <w:jc w:val="center"/>
    </w:pPr>
    <w:rPr>
      <w:rFonts w:ascii="Arial" w:eastAsia="Arial" w:hAnsi="Arial" w:cs="Arial"/>
      <w:b/>
      <w:color w:val="000000"/>
      <w:sz w:val="32"/>
      <w:szCs w:val="32"/>
      <w:lang w:eastAsia="it-IT"/>
    </w:rPr>
  </w:style>
  <w:style w:type="paragraph" w:customStyle="1" w:styleId="5BB27B39040642419C2018F6E730927C">
    <w:name w:val="5BB27B39040642419C2018F6E730927C"/>
    <w:rsid w:val="000B3971"/>
    <w:pPr>
      <w:suppressAutoHyphens/>
      <w:spacing w:after="200" w:line="276" w:lineRule="auto"/>
      <w:jc w:val="center"/>
    </w:pPr>
    <w:rPr>
      <w:rFonts w:eastAsiaTheme="minorEastAsia"/>
      <w:lang w:val="en-US"/>
    </w:rPr>
  </w:style>
  <w:style w:type="paragraph" w:customStyle="1" w:styleId="8B029241A75E4CDF9136C089119BAE2F">
    <w:name w:val="8B029241A75E4CDF9136C089119BAE2F"/>
    <w:rsid w:val="000B3971"/>
    <w:pPr>
      <w:suppressAutoHyphens/>
      <w:spacing w:after="200" w:line="276" w:lineRule="auto"/>
      <w:jc w:val="center"/>
    </w:pPr>
    <w:rPr>
      <w:rFonts w:eastAsiaTheme="minorEastAsia"/>
      <w:lang w:val="en-US"/>
    </w:rPr>
  </w:style>
  <w:style w:type="paragraph" w:customStyle="1" w:styleId="TableContents">
    <w:name w:val="Table Contents"/>
    <w:basedOn w:val="Normale"/>
    <w:qFormat/>
    <w:rsid w:val="000B3971"/>
    <w:pPr>
      <w:suppressLineNumbers/>
      <w:suppressAutoHyphens/>
      <w:spacing w:after="0" w:line="240" w:lineRule="auto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0B3971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AALTREVARIAZ">
    <w:name w:val="A ALTRE VARIAZ"/>
    <w:basedOn w:val="A119"/>
    <w:link w:val="AALTREVARIAZCarattere"/>
    <w:qFormat/>
    <w:rsid w:val="000B3971"/>
    <w:pPr>
      <w:tabs>
        <w:tab w:val="clear" w:pos="170"/>
        <w:tab w:val="clear" w:pos="284"/>
      </w:tabs>
      <w:suppressAutoHyphens/>
      <w:spacing w:line="240" w:lineRule="auto"/>
      <w:ind w:left="0" w:firstLine="0"/>
    </w:pPr>
    <w:rPr>
      <w:rFonts w:ascii="Bahnschrift SemiLight SemiConde" w:eastAsiaTheme="minorHAnsi" w:hAnsi="Bahnschrift SemiLight SemiConde" w:cs="Consolas"/>
      <w:b/>
      <w:caps/>
      <w:color w:val="191F2D"/>
      <w:spacing w:val="22"/>
      <w:sz w:val="25"/>
      <w:szCs w:val="22"/>
      <w:u w:val="single"/>
      <w:lang w:eastAsia="en-US"/>
    </w:rPr>
  </w:style>
  <w:style w:type="paragraph" w:customStyle="1" w:styleId="LndTitolo1">
    <w:name w:val="LndTitolo1"/>
    <w:basedOn w:val="Normale"/>
    <w:next w:val="Normale"/>
    <w:qFormat/>
    <w:rsid w:val="000B3971"/>
    <w:pPr>
      <w:spacing w:before="360" w:after="240" w:line="240" w:lineRule="auto"/>
      <w:ind w:left="284"/>
      <w:textAlignment w:val="baseline"/>
    </w:pPr>
    <w:rPr>
      <w:rFonts w:ascii="Arial" w:eastAsia="Times New Roman" w:hAnsi="Arial" w:cs="Times New Roman"/>
      <w:b/>
      <w:smallCaps/>
      <w:sz w:val="30"/>
      <w:szCs w:val="20"/>
      <w:u w:val="single"/>
      <w:lang w:eastAsia="it-IT"/>
    </w:rPr>
  </w:style>
  <w:style w:type="paragraph" w:customStyle="1" w:styleId="LndStileBase">
    <w:name w:val="LndStileBase"/>
    <w:link w:val="LndStileBaseCarattere"/>
    <w:qFormat/>
    <w:rsid w:val="000B3971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ormale3">
    <w:name w:val="LndNormale3"/>
    <w:basedOn w:val="Normale"/>
    <w:qFormat/>
    <w:rsid w:val="000B3971"/>
    <w:pPr>
      <w:spacing w:after="0" w:line="240" w:lineRule="auto"/>
      <w:ind w:left="567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Titolo5">
    <w:name w:val="LndTitolo5"/>
    <w:basedOn w:val="LndStileBase"/>
    <w:next w:val="LndAmmoniti"/>
    <w:qFormat/>
    <w:rsid w:val="000B397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0B3971"/>
    <w:pPr>
      <w:spacing w:after="0" w:line="240" w:lineRule="auto"/>
      <w:ind w:left="567"/>
      <w:textAlignment w:val="baseline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LndAmmendeSociet">
    <w:name w:val="LndAmmendeSocietà"/>
    <w:basedOn w:val="Normale"/>
    <w:qFormat/>
    <w:rsid w:val="000B3971"/>
    <w:pPr>
      <w:spacing w:after="0" w:line="240" w:lineRule="auto"/>
      <w:ind w:left="1814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omeSociet">
    <w:name w:val="LndNomeSocietà"/>
    <w:basedOn w:val="Normale"/>
    <w:next w:val="LndAmmendeSociet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caps/>
      <w:sz w:val="20"/>
      <w:szCs w:val="20"/>
      <w:u w:val="single"/>
      <w:lang w:eastAsia="it-IT"/>
    </w:rPr>
  </w:style>
  <w:style w:type="paragraph" w:customStyle="1" w:styleId="LndTitoloAmmendeSociet">
    <w:name w:val="LndTitoloAmmendeSocietà"/>
    <w:basedOn w:val="LndStileBase"/>
    <w:next w:val="LndAmmendeSociet"/>
    <w:qFormat/>
    <w:rsid w:val="000B397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0B3971"/>
    <w:pPr>
      <w:suppressAutoHyphens w:val="0"/>
      <w:jc w:val="left"/>
      <w:textAlignment w:val="baseline"/>
    </w:pPr>
    <w:rPr>
      <w:rFonts w:cs="Times New Roman"/>
      <w:b/>
      <w:sz w:val="20"/>
      <w:szCs w:val="20"/>
      <w:lang w:eastAsia="it-IT"/>
    </w:rPr>
  </w:style>
  <w:style w:type="paragraph" w:customStyle="1" w:styleId="LndNomeEspulsi">
    <w:name w:val="LndNomeEspulsi"/>
    <w:basedOn w:val="Normale"/>
    <w:qFormat/>
    <w:rsid w:val="000B3971"/>
    <w:pPr>
      <w:tabs>
        <w:tab w:val="left" w:pos="4536"/>
      </w:tabs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sz w:val="18"/>
      <w:szCs w:val="20"/>
      <w:lang w:eastAsia="it-IT"/>
    </w:rPr>
  </w:style>
  <w:style w:type="paragraph" w:customStyle="1" w:styleId="LndMotivazioneEspulsione">
    <w:name w:val="LndMotivazioneEspulsione"/>
    <w:basedOn w:val="Normale"/>
    <w:qFormat/>
    <w:rsid w:val="000B3971"/>
    <w:pPr>
      <w:tabs>
        <w:tab w:val="left" w:pos="4536"/>
      </w:tabs>
      <w:spacing w:after="0" w:line="240" w:lineRule="auto"/>
      <w:ind w:left="567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Titolo4">
    <w:name w:val="LndTitolo4"/>
    <w:basedOn w:val="LndStileBase"/>
    <w:next w:val="LndNomeEspulsi"/>
    <w:qFormat/>
    <w:rsid w:val="000B397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0B3971"/>
    <w:pPr>
      <w:spacing w:after="0" w:line="240" w:lineRule="auto"/>
      <w:ind w:left="8222"/>
      <w:textAlignment w:val="baseline"/>
    </w:pPr>
    <w:rPr>
      <w:rFonts w:ascii="Arial" w:eastAsia="Times New Roman" w:hAnsi="Arial" w:cs="Times New Roman"/>
      <w:sz w:val="36"/>
      <w:szCs w:val="20"/>
      <w:lang w:eastAsia="it-IT"/>
    </w:rPr>
  </w:style>
  <w:style w:type="paragraph" w:customStyle="1" w:styleId="LndNumeroComunicato">
    <w:name w:val="LndNumeroComunicato"/>
    <w:basedOn w:val="Normale"/>
    <w:next w:val="1-aaLndNormale1"/>
    <w:qFormat/>
    <w:rsid w:val="000B3971"/>
    <w:pPr>
      <w:spacing w:after="0" w:line="240" w:lineRule="auto"/>
      <w:ind w:left="9412"/>
      <w:textAlignment w:val="baseline"/>
    </w:pPr>
    <w:rPr>
      <w:rFonts w:ascii="Arial" w:eastAsia="Times New Roman" w:hAnsi="Arial" w:cs="Times New Roman"/>
      <w:sz w:val="36"/>
      <w:szCs w:val="20"/>
      <w:lang w:eastAsia="it-IT"/>
    </w:rPr>
  </w:style>
  <w:style w:type="paragraph" w:customStyle="1" w:styleId="LndNormale4">
    <w:name w:val="LndNormale4"/>
    <w:basedOn w:val="Normale"/>
    <w:qFormat/>
    <w:rsid w:val="000B3971"/>
    <w:pPr>
      <w:spacing w:after="0" w:line="240" w:lineRule="auto"/>
      <w:ind w:left="851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umeroComunicatoJuniores">
    <w:name w:val="LndNumeroComunicatoJuniores"/>
    <w:basedOn w:val="Normale"/>
    <w:qFormat/>
    <w:rsid w:val="000B397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LndGareDel">
    <w:name w:val="LndGareDel"/>
    <w:basedOn w:val="Normale"/>
    <w:next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LndTitolo2">
    <w:name w:val="LndTitolo2"/>
    <w:basedOn w:val="LndStileBase"/>
    <w:qFormat/>
    <w:rsid w:val="000B397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0B397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LndTitolo6">
    <w:name w:val="LndTitolo6"/>
    <w:basedOn w:val="1-aaLndNormale1"/>
    <w:next w:val="LndAmmoniti"/>
    <w:qFormat/>
    <w:rsid w:val="000B3971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0B3971"/>
    <w:pPr>
      <w:suppressAutoHyphens w:val="0"/>
      <w:jc w:val="center"/>
      <w:textAlignment w:val="baseline"/>
    </w:pPr>
    <w:rPr>
      <w:rFonts w:cs="Times New Roman"/>
      <w:b/>
      <w:szCs w:val="20"/>
      <w:lang w:eastAsia="it-IT"/>
    </w:rPr>
  </w:style>
  <w:style w:type="paragraph" w:customStyle="1" w:styleId="LndProvvedimenti">
    <w:name w:val="LndProvvedimenti"/>
    <w:basedOn w:val="LndMotivazioneEspulsione"/>
    <w:qFormat/>
    <w:rsid w:val="000B3971"/>
    <w:pPr>
      <w:ind w:left="1304"/>
    </w:pPr>
  </w:style>
  <w:style w:type="paragraph" w:customStyle="1" w:styleId="LndTitoloCampionato">
    <w:name w:val="LndTitoloCampionato"/>
    <w:next w:val="1-aaLndNormale1"/>
    <w:qFormat/>
    <w:rsid w:val="000B3971"/>
    <w:pPr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qFormat/>
    <w:rsid w:val="000B397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  <w:textAlignment w:val="baseline"/>
    </w:pPr>
    <w:rPr>
      <w:rFonts w:ascii="Arial" w:hAnsi="Arial"/>
      <w:sz w:val="24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0B39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xmsoplaintext">
    <w:name w:val="x_msoplaintext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51">
    <w:name w:val="Titolo 51"/>
    <w:basedOn w:val="Normale"/>
    <w:uiPriority w:val="1"/>
    <w:qFormat/>
    <w:rsid w:val="000B3971"/>
    <w:pPr>
      <w:widowControl w:val="0"/>
      <w:spacing w:after="0" w:line="240" w:lineRule="auto"/>
      <w:ind w:left="737"/>
      <w:outlineLvl w:val="5"/>
    </w:pPr>
    <w:rPr>
      <w:rFonts w:ascii="Arial" w:eastAsia="Arial" w:hAnsi="Arial" w:cs="Arial"/>
      <w:b/>
      <w:bCs/>
      <w:lang w:eastAsia="it-IT" w:bidi="it-IT"/>
    </w:rPr>
  </w:style>
  <w:style w:type="paragraph" w:customStyle="1" w:styleId="RISULT">
    <w:name w:val="RISULT"/>
    <w:basedOn w:val="Normale"/>
    <w:link w:val="RISULTCarattere"/>
    <w:qFormat/>
    <w:rsid w:val="000B3971"/>
    <w:pPr>
      <w:pBdr>
        <w:bottom w:val="single" w:sz="18" w:space="1" w:color="F79646"/>
      </w:pBdr>
      <w:spacing w:after="0" w:line="240" w:lineRule="auto"/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0">
    <w:name w:val="AMMENDA"/>
    <w:basedOn w:val="Arial"/>
    <w:qFormat/>
    <w:rsid w:val="000B3971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1">
    <w:name w:val="sottotitolocampionato1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ertabella1">
    <w:name w:val="headertabella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owtabella1">
    <w:name w:val="rowtabella"/>
    <w:basedOn w:val="Normale"/>
    <w:qFormat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0B3971"/>
    <w:pPr>
      <w:tabs>
        <w:tab w:val="left" w:pos="426"/>
        <w:tab w:val="left" w:pos="4820"/>
        <w:tab w:val="left" w:pos="8789"/>
      </w:tabs>
      <w:spacing w:after="0" w:line="240" w:lineRule="auto"/>
      <w:jc w:val="center"/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0B3971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Corpodeltesto24">
    <w:name w:val="Corpo del testo 24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0B3971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0B3971"/>
    <w:pPr>
      <w:spacing w:before="36" w:after="36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0B3971"/>
    <w:pPr>
      <w:spacing w:after="0" w:line="240" w:lineRule="auto"/>
      <w:ind w:left="720"/>
      <w:contextualSpacing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Carattere3">
    <w:name w:val="Carattere3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attere2">
    <w:name w:val="Carattere2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testazione2">
    <w:name w:val="Intestazione2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0B3971"/>
    <w:pPr>
      <w:suppressAutoHyphens/>
      <w:spacing w:after="0" w:line="240" w:lineRule="auto"/>
    </w:pPr>
    <w:rPr>
      <w:rFonts w:ascii="Calibri" w:eastAsia="Times New Roman" w:hAnsi="Calibri" w:cs="Times New Roman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0B3971"/>
    <w:pPr>
      <w:suppressLineNumbers/>
      <w:suppressAutoHyphens/>
      <w:spacing w:before="120" w:after="120" w:line="240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0B3971"/>
    <w:pPr>
      <w:suppressAutoHyphens/>
      <w:spacing w:after="0" w:line="240" w:lineRule="auto"/>
      <w:ind w:left="227"/>
    </w:pPr>
    <w:rPr>
      <w:rFonts w:ascii="Arial" w:eastAsia="Times New Roman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0B3971"/>
    <w:pPr>
      <w:suppressAutoHyphens/>
      <w:spacing w:after="0" w:line="240" w:lineRule="auto"/>
      <w:ind w:left="340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Titolosgs1">
    <w:name w:val="Titolo sgs 1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0B3971"/>
    <w:pPr>
      <w:suppressAutoHyphens/>
      <w:spacing w:after="0" w:line="240" w:lineRule="auto"/>
      <w:ind w:left="737"/>
      <w:jc w:val="both"/>
    </w:pPr>
    <w:rPr>
      <w:rFonts w:ascii="Calibri" w:eastAsia="Times New Roman" w:hAnsi="Calibri" w:cs="Times New Roman"/>
      <w:b/>
      <w:szCs w:val="24"/>
      <w:lang w:eastAsia="ar-SA"/>
    </w:rPr>
  </w:style>
  <w:style w:type="paragraph" w:customStyle="1" w:styleId="c2">
    <w:name w:val="c2"/>
    <w:basedOn w:val="Normale"/>
    <w:qFormat/>
    <w:rsid w:val="000B3971"/>
    <w:pPr>
      <w:widowControl w:val="0"/>
      <w:suppressAutoHyphens/>
      <w:spacing w:after="0" w:line="240" w:lineRule="atLeast"/>
      <w:jc w:val="center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0B3971"/>
    <w:pPr>
      <w:suppressAutoHyphens/>
      <w:spacing w:before="24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Corpodeltesto211">
    <w:name w:val="Corpo del testo 211"/>
    <w:basedOn w:val="Normale"/>
    <w:qFormat/>
    <w:rsid w:val="000B3971"/>
    <w:pPr>
      <w:suppressAutoHyphens/>
      <w:spacing w:after="0" w:line="240" w:lineRule="auto"/>
      <w:jc w:val="center"/>
    </w:pPr>
    <w:rPr>
      <w:rFonts w:ascii="BernhardFashion BT" w:eastAsia="Times New Roman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0B3971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6">
    <w:name w:val="xl26"/>
    <w:basedOn w:val="Normale"/>
    <w:qFormat/>
    <w:rsid w:val="000B3971"/>
    <w:pPr>
      <w:suppressAutoHyphens/>
      <w:spacing w:before="100" w:after="100" w:line="240" w:lineRule="auto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0B3971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6">
    <w:name w:val="p6"/>
    <w:basedOn w:val="Normale"/>
    <w:qFormat/>
    <w:rsid w:val="000B3971"/>
    <w:pPr>
      <w:widowControl w:val="0"/>
      <w:tabs>
        <w:tab w:val="left" w:pos="3060"/>
      </w:tabs>
      <w:suppressAutoHyphens/>
      <w:spacing w:after="0" w:line="420" w:lineRule="atLeast"/>
      <w:ind w:left="162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0B3971"/>
    <w:pPr>
      <w:tabs>
        <w:tab w:val="left" w:pos="1985"/>
      </w:tabs>
      <w:suppressAutoHyphens/>
      <w:spacing w:after="0" w:line="240" w:lineRule="auto"/>
      <w:ind w:left="3540" w:hanging="3540"/>
      <w:jc w:val="both"/>
    </w:pPr>
    <w:rPr>
      <w:rFonts w:ascii="Calibri" w:hAnsi="Calibri"/>
      <w:b/>
      <w:bCs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0B3971"/>
  </w:style>
  <w:style w:type="paragraph" w:customStyle="1" w:styleId="lndnormale10">
    <w:name w:val="lndnormale1"/>
    <w:basedOn w:val="Normale"/>
    <w:qFormat/>
    <w:rsid w:val="000B397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Normale"/>
    <w:qFormat/>
    <w:rsid w:val="000B3971"/>
    <w:pPr>
      <w:widowControl w:val="0"/>
      <w:tabs>
        <w:tab w:val="left" w:pos="440"/>
      </w:tabs>
      <w:suppressAutoHyphens/>
      <w:spacing w:after="0" w:line="240" w:lineRule="atLeast"/>
      <w:ind w:left="100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4">
    <w:name w:val="p4"/>
    <w:basedOn w:val="Normale"/>
    <w:qFormat/>
    <w:rsid w:val="000B3971"/>
    <w:pPr>
      <w:widowControl w:val="0"/>
      <w:tabs>
        <w:tab w:val="left" w:pos="6480"/>
      </w:tabs>
      <w:suppressAutoHyphens/>
      <w:spacing w:after="0" w:line="240" w:lineRule="atLeast"/>
      <w:ind w:left="504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5">
    <w:name w:val="p5"/>
    <w:basedOn w:val="Normale"/>
    <w:qFormat/>
    <w:rsid w:val="000B3971"/>
    <w:pPr>
      <w:widowControl w:val="0"/>
      <w:tabs>
        <w:tab w:val="left" w:pos="280"/>
        <w:tab w:val="left" w:pos="540"/>
      </w:tabs>
      <w:suppressAutoHyphens/>
      <w:spacing w:after="0" w:line="240" w:lineRule="atLeast"/>
      <w:ind w:left="864" w:hanging="288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1">
    <w:name w:val="t1"/>
    <w:basedOn w:val="Normale"/>
    <w:qFormat/>
    <w:rsid w:val="000B3971"/>
    <w:pPr>
      <w:widowControl w:val="0"/>
      <w:suppressAutoHyphens/>
      <w:spacing w:after="0" w:line="380" w:lineRule="atLeast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0B3971"/>
    <w:pPr>
      <w:suppressAutoHyphens/>
      <w:spacing w:after="0" w:line="240" w:lineRule="auto"/>
      <w:ind w:left="79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inText1">
    <w:name w:val="Plain Text1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0B3971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0B3971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0B3971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0B3971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0B3971"/>
    <w:pPr>
      <w:suppressAutoHyphens/>
      <w:spacing w:after="0" w:line="240" w:lineRule="auto"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0B3971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0B3971"/>
    <w:pPr>
      <w:suppressAutoHyphens/>
      <w:spacing w:after="0" w:line="240" w:lineRule="auto"/>
      <w:ind w:left="283"/>
    </w:pPr>
    <w:rPr>
      <w:rFonts w:ascii="Arial" w:eastAsia="Times New Roman" w:hAnsi="Arial" w:cs="Arial"/>
      <w:szCs w:val="24"/>
      <w:lang w:eastAsia="ar-SA"/>
    </w:rPr>
  </w:style>
  <w:style w:type="paragraph" w:customStyle="1" w:styleId="Testonormale1">
    <w:name w:val="Testo normale1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0B3971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0B3971"/>
    <w:pPr>
      <w:tabs>
        <w:tab w:val="left" w:pos="1134"/>
      </w:tabs>
      <w:suppressAutoHyphens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0B3971"/>
    <w:pPr>
      <w:suppressAutoHyphens/>
      <w:spacing w:after="0" w:line="240" w:lineRule="auto"/>
      <w:jc w:val="both"/>
    </w:pPr>
    <w:rPr>
      <w:rFonts w:ascii="Times" w:eastAsia="Times New Roman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0B3971"/>
    <w:pPr>
      <w:suppressAutoHyphens/>
      <w:ind w:left="907"/>
    </w:pPr>
    <w:rPr>
      <w:rFonts w:ascii="Lucida Sans" w:eastAsia="Times New Roman" w:hAnsi="Lucida Sans" w:cs="Lucida Sans"/>
      <w:sz w:val="20"/>
      <w:szCs w:val="20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0B3971"/>
    <w:pPr>
      <w:suppressAutoHyphens/>
      <w:spacing w:after="240"/>
      <w:ind w:left="510"/>
    </w:pPr>
    <w:rPr>
      <w:rFonts w:ascii="Trebuchet MS" w:eastAsia="Times New Roman" w:hAnsi="Trebuchet MS" w:cs="Trebuchet MS"/>
      <w:b/>
      <w:bCs/>
      <w:color w:val="0000FF"/>
      <w:sz w:val="24"/>
      <w:szCs w:val="20"/>
      <w:u w:val="single"/>
    </w:rPr>
  </w:style>
  <w:style w:type="paragraph" w:customStyle="1" w:styleId="StileA121TrebuchetMS">
    <w:name w:val="Stile A121 + Trebuchet MS"/>
    <w:basedOn w:val="A121"/>
    <w:qFormat/>
    <w:rsid w:val="000B3971"/>
    <w:pPr>
      <w:suppressAutoHyphens/>
      <w:ind w:left="510"/>
    </w:pPr>
    <w:rPr>
      <w:rFonts w:ascii="Trebuchet MS" w:eastAsia="Times New Roman" w:hAnsi="Trebuchet MS" w:cs="Trebuchet MS"/>
      <w:sz w:val="20"/>
      <w:szCs w:val="20"/>
    </w:rPr>
  </w:style>
  <w:style w:type="paragraph" w:customStyle="1" w:styleId="StileA121TrebuchetMSGrassetto">
    <w:name w:val="Stile A121 + Trebuchet MS Grassetto"/>
    <w:basedOn w:val="A121"/>
    <w:qFormat/>
    <w:rsid w:val="000B3971"/>
    <w:pPr>
      <w:suppressAutoHyphens/>
      <w:ind w:left="510"/>
    </w:pPr>
    <w:rPr>
      <w:rFonts w:ascii="Trebuchet MS" w:eastAsia="Times New Roman" w:hAnsi="Trebuchet MS" w:cs="Trebuchet MS"/>
      <w:b/>
      <w:bCs/>
      <w:sz w:val="20"/>
      <w:szCs w:val="20"/>
    </w:rPr>
  </w:style>
  <w:style w:type="paragraph" w:customStyle="1" w:styleId="StileA121Dopo12pt">
    <w:name w:val="Stile A121 + Dopo:  12 pt"/>
    <w:basedOn w:val="A121"/>
    <w:qFormat/>
    <w:rsid w:val="000B3971"/>
    <w:pPr>
      <w:suppressAutoHyphens/>
      <w:spacing w:after="240"/>
      <w:ind w:left="510"/>
    </w:pPr>
    <w:rPr>
      <w:rFonts w:eastAsia="Times New Roman"/>
      <w:sz w:val="20"/>
      <w:szCs w:val="20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0B3971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0B3971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0B3971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0B3971"/>
    <w:pPr>
      <w:tabs>
        <w:tab w:val="left" w:pos="397"/>
        <w:tab w:val="center" w:pos="7370"/>
      </w:tabs>
      <w:suppressAutoHyphens/>
      <w:spacing w:after="0" w:line="240" w:lineRule="auto"/>
      <w:ind w:left="709" w:right="105"/>
      <w:jc w:val="both"/>
    </w:pPr>
    <w:rPr>
      <w:rFonts w:ascii="Univers" w:eastAsia="Times New Roman" w:hAnsi="Univers" w:cs="Univers"/>
      <w:szCs w:val="24"/>
      <w:lang w:eastAsia="ar-SA"/>
    </w:rPr>
  </w:style>
  <w:style w:type="paragraph" w:customStyle="1" w:styleId="TxBrp2">
    <w:name w:val="TxBr_p2"/>
    <w:basedOn w:val="Normale"/>
    <w:qFormat/>
    <w:rsid w:val="000B3971"/>
    <w:pPr>
      <w:widowControl w:val="0"/>
      <w:tabs>
        <w:tab w:val="left" w:pos="204"/>
      </w:tabs>
      <w:suppressAutoHyphens/>
      <w:spacing w:after="0" w:line="277" w:lineRule="atLeast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0B397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0B3971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0B3971"/>
    <w:pPr>
      <w:suppressAutoHyphens/>
      <w:spacing w:after="0" w:line="240" w:lineRule="auto"/>
      <w:ind w:left="283" w:hanging="283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0B3971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6"/>
      <w:lang w:eastAsia="ar-SA"/>
    </w:rPr>
  </w:style>
  <w:style w:type="paragraph" w:customStyle="1" w:styleId="StileSezione">
    <w:name w:val="Stile_Sezione"/>
    <w:basedOn w:val="Normale"/>
    <w:next w:val="Normale"/>
    <w:qFormat/>
    <w:rsid w:val="000B3971"/>
    <w:pPr>
      <w:suppressAutoHyphens/>
      <w:spacing w:before="480" w:after="240" w:line="240" w:lineRule="auto"/>
    </w:pPr>
    <w:rPr>
      <w:rFonts w:ascii="Arial" w:eastAsia="Times New Roman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qFormat/>
    <w:rsid w:val="000B3971"/>
    <w:pPr>
      <w:keepNext/>
      <w:suppressAutoHyphens/>
      <w:spacing w:before="480" w:after="240" w:line="240" w:lineRule="auto"/>
    </w:pPr>
    <w:rPr>
      <w:rFonts w:ascii="Arial" w:eastAsia="Times New Roman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0B3971"/>
    <w:pPr>
      <w:keepNext/>
      <w:suppressAutoHyphens/>
      <w:spacing w:before="120" w:after="120" w:line="240" w:lineRule="auto"/>
      <w:ind w:left="284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0B3971"/>
    <w:pPr>
      <w:keepNext/>
      <w:suppressAutoHyphens/>
      <w:spacing w:before="480" w:after="480" w:line="240" w:lineRule="auto"/>
    </w:pPr>
    <w:rPr>
      <w:rFonts w:ascii="Arial" w:eastAsia="Times New Roman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0B3971"/>
    <w:pPr>
      <w:keepNext/>
      <w:suppressAutoHyphens/>
      <w:spacing w:after="240" w:line="240" w:lineRule="auto"/>
      <w:ind w:left="284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0B3971"/>
    <w:pPr>
      <w:tabs>
        <w:tab w:val="left" w:pos="5386"/>
      </w:tabs>
      <w:suppressAutoHyphens/>
      <w:spacing w:after="0" w:line="240" w:lineRule="auto"/>
      <w:ind w:left="283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0B397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0B3971"/>
    <w:pPr>
      <w:tabs>
        <w:tab w:val="left" w:pos="4535"/>
      </w:tabs>
      <w:suppressAutoHyphens/>
      <w:spacing w:after="0" w:line="240" w:lineRule="auto"/>
      <w:ind w:left="283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0B3971"/>
    <w:pPr>
      <w:suppressAutoHyphens/>
      <w:spacing w:after="120" w:line="240" w:lineRule="auto"/>
      <w:ind w:left="1587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0B3971"/>
    <w:pPr>
      <w:keepNext/>
      <w:tabs>
        <w:tab w:val="right" w:pos="1304"/>
        <w:tab w:val="left" w:pos="1587"/>
      </w:tabs>
      <w:suppressAutoHyphens/>
      <w:spacing w:after="0" w:line="240" w:lineRule="auto"/>
      <w:ind w:left="284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0B3971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0B3971"/>
    <w:pPr>
      <w:tabs>
        <w:tab w:val="left" w:pos="851"/>
      </w:tabs>
      <w:suppressAutoHyphens/>
      <w:spacing w:after="0" w:line="240" w:lineRule="auto"/>
      <w:ind w:firstLine="1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xl25">
    <w:name w:val="xl25"/>
    <w:basedOn w:val="Normale"/>
    <w:qFormat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0B3971"/>
    <w:pPr>
      <w:shd w:val="clear" w:color="auto" w:fill="C0C0C0"/>
      <w:suppressAutoHyphens/>
      <w:spacing w:before="280" w:after="280" w:line="240" w:lineRule="auto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0B3971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0B3971"/>
    <w:pPr>
      <w:shd w:val="clear" w:color="auto" w:fill="C0C0C0"/>
      <w:suppressAutoHyphens/>
      <w:spacing w:before="280" w:after="280" w:line="240" w:lineRule="auto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0B3971"/>
    <w:pPr>
      <w:suppressAutoHyphens/>
      <w:spacing w:after="0" w:line="240" w:lineRule="auto"/>
      <w:ind w:firstLine="142"/>
      <w:jc w:val="both"/>
    </w:pPr>
    <w:rPr>
      <w:rFonts w:ascii="Century Gothic" w:eastAsia="Times New Roman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0B3971"/>
    <w:pPr>
      <w:suppressAutoHyphens/>
      <w:spacing w:before="100" w:after="100" w:line="240" w:lineRule="auto"/>
    </w:pPr>
    <w:rPr>
      <w:rFonts w:ascii="Verdana" w:eastAsia="Times New Roman" w:hAnsi="Verdana"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0B3971"/>
    <w:pPr>
      <w:suppressAutoHyphens/>
      <w:spacing w:before="100" w:after="100" w:line="240" w:lineRule="auto"/>
    </w:pPr>
    <w:rPr>
      <w:rFonts w:ascii="Verdana" w:eastAsia="Times New Roman" w:hAnsi="Verdana"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0B397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0B3971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lndnormale20">
    <w:name w:val="lndnormale2"/>
    <w:basedOn w:val="Normale"/>
    <w:qFormat/>
    <w:rsid w:val="000B3971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0B3971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0B3971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0B3971"/>
    <w:pPr>
      <w:tabs>
        <w:tab w:val="left" w:pos="720"/>
      </w:tabs>
      <w:suppressAutoHyphens/>
      <w:spacing w:after="0" w:line="240" w:lineRule="auto"/>
      <w:ind w:left="720" w:hanging="360"/>
    </w:pPr>
    <w:rPr>
      <w:rFonts w:ascii="Calibri" w:eastAsia="Times New Roman" w:hAnsi="Calibri" w:cs="Times New Roman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0B3971"/>
    <w:pPr>
      <w:tabs>
        <w:tab w:val="left" w:pos="540"/>
      </w:tabs>
      <w:suppressAutoHyphens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0B3971"/>
    <w:pPr>
      <w:suppressAutoHyphens/>
      <w:spacing w:line="240" w:lineRule="auto"/>
    </w:pPr>
    <w:rPr>
      <w:rFonts w:ascii="Verdana" w:eastAsia="Times New Roman" w:hAnsi="Verdana" w:cs="Verdana"/>
      <w:b/>
      <w:bCs/>
      <w:i/>
      <w:iCs/>
      <w:smallCaps/>
      <w:spacing w:val="10"/>
      <w:sz w:val="24"/>
      <w:lang w:eastAsia="ar-SA"/>
    </w:rPr>
  </w:style>
  <w:style w:type="paragraph" w:customStyle="1" w:styleId="APARAGRAFO">
    <w:name w:val="A PARAGRAFO"/>
    <w:basedOn w:val="StileLucidaSansUnicode12ptGrassettoCorsivoDopo8pt"/>
    <w:rsid w:val="000B3971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qFormat/>
    <w:rsid w:val="000B3971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OutlineCircle3">
    <w:name w:val="Outline Circle 3"/>
    <w:qFormat/>
    <w:rsid w:val="000B397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Carattere1">
    <w:name w:val="Carattere1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attere4">
    <w:name w:val="Carattere4"/>
    <w:basedOn w:val="Normale"/>
    <w:qFormat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rpodeltesto27">
    <w:name w:val="Corpo del testo 27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52">
    <w:name w:val="Titolo 52"/>
    <w:basedOn w:val="Normale"/>
    <w:uiPriority w:val="1"/>
    <w:qFormat/>
    <w:rsid w:val="000B3971"/>
    <w:pPr>
      <w:widowControl w:val="0"/>
      <w:spacing w:after="0" w:line="240" w:lineRule="auto"/>
      <w:ind w:left="737"/>
      <w:outlineLvl w:val="5"/>
    </w:pPr>
    <w:rPr>
      <w:rFonts w:ascii="Arial" w:eastAsia="Arial" w:hAnsi="Arial" w:cs="Arial"/>
      <w:b/>
      <w:bCs/>
      <w:lang w:eastAsia="it-IT" w:bidi="it-IT"/>
    </w:rPr>
  </w:style>
  <w:style w:type="paragraph" w:customStyle="1" w:styleId="Corpodeltesto28">
    <w:name w:val="Corpo del testo 28"/>
    <w:basedOn w:val="Normale"/>
    <w:qFormat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Corpodeltesto29">
    <w:name w:val="Corpo del testo 29"/>
    <w:basedOn w:val="Normale"/>
    <w:qFormat/>
    <w:rsid w:val="000B3971"/>
    <w:pPr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western">
    <w:name w:val="western"/>
    <w:basedOn w:val="Normale"/>
    <w:qFormat/>
    <w:rsid w:val="000B3971"/>
    <w:pPr>
      <w:spacing w:beforeAutospacing="1" w:after="142" w:line="276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  <w:rsid w:val="000B3971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table" w:styleId="Tabellacolonne5">
    <w:name w:val="Table Columns 5"/>
    <w:basedOn w:val="Tabellanormale"/>
    <w:rsid w:val="000B39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qFormat/>
    <w:rsid w:val="000B3971"/>
    <w:rPr>
      <w:rFonts w:ascii="Calibri" w:eastAsia="Malgun Gothic" w:hAnsi="Calibri" w:cs="Arial"/>
      <w:b/>
      <w:bCs/>
      <w:caps/>
      <w:spacing w:val="2"/>
      <w:kern w:val="2"/>
      <w:sz w:val="26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0B3971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tabs>
        <w:tab w:val="clear" w:pos="170"/>
        <w:tab w:val="clear" w:pos="284"/>
      </w:tabs>
      <w:suppressAutoHyphens/>
      <w:spacing w:before="50" w:line="230" w:lineRule="exact"/>
      <w:ind w:left="0" w:firstLine="0"/>
      <w:outlineLvl w:val="1"/>
    </w:pPr>
    <w:rPr>
      <w:rFonts w:ascii="Calibri" w:eastAsia="Malgun Gothic" w:hAnsi="Calibri" w:cs="Arial"/>
      <w:b/>
      <w:bCs/>
      <w:caps/>
      <w:spacing w:val="2"/>
      <w:kern w:val="2"/>
      <w:sz w:val="26"/>
      <w:szCs w:val="22"/>
      <w:u w:color="001F5F"/>
      <w:lang w:val="en-GB"/>
    </w:rPr>
  </w:style>
  <w:style w:type="paragraph" w:customStyle="1" w:styleId="Titolo22">
    <w:name w:val="Titolo 22"/>
    <w:basedOn w:val="Normale"/>
    <w:uiPriority w:val="1"/>
    <w:qFormat/>
    <w:rsid w:val="000B3971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42">
    <w:name w:val="Titolo 42"/>
    <w:basedOn w:val="Normale"/>
    <w:uiPriority w:val="1"/>
    <w:qFormat/>
    <w:rsid w:val="000B3971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0B3971"/>
    <w:rPr>
      <w:color w:val="605E5C"/>
      <w:shd w:val="clear" w:color="auto" w:fill="E1DFDD"/>
    </w:rPr>
  </w:style>
  <w:style w:type="character" w:customStyle="1" w:styleId="Titolo001ACarattere">
    <w:name w:val="Titolo 001A Carattere"/>
    <w:link w:val="Titolo001A"/>
    <w:qFormat/>
    <w:rsid w:val="000B3971"/>
    <w:rPr>
      <w:rFonts w:eastAsia="Arial" w:cstheme="minorHAnsi"/>
      <w:b/>
      <w:caps/>
      <w:spacing w:val="2"/>
      <w:w w:val="110"/>
      <w:kern w:val="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0B3971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tabs>
        <w:tab w:val="clear" w:pos="170"/>
        <w:tab w:val="clear" w:pos="284"/>
      </w:tabs>
      <w:suppressAutoHyphens/>
      <w:spacing w:line="230" w:lineRule="exact"/>
      <w:ind w:left="0" w:firstLine="0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B397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0B3971"/>
  </w:style>
  <w:style w:type="paragraph" w:customStyle="1" w:styleId="fusioni">
    <w:name w:val="fusioni"/>
    <w:basedOn w:val="LndNormale1"/>
    <w:link w:val="fusioniCarattere"/>
    <w:qFormat/>
    <w:rsid w:val="000B3971"/>
    <w:rPr>
      <w:rFonts w:eastAsia="Arial" w:cs="Arial"/>
      <w:b/>
      <w:bCs/>
      <w:caps/>
      <w:sz w:val="26"/>
      <w:u w:val="single"/>
    </w:rPr>
  </w:style>
  <w:style w:type="paragraph" w:customStyle="1" w:styleId="Comunicato0">
    <w:name w:val="Comunicato"/>
    <w:basedOn w:val="Normale"/>
    <w:qFormat/>
    <w:rsid w:val="000B3971"/>
    <w:pPr>
      <w:widowControl w:val="0"/>
      <w:autoSpaceDE w:val="0"/>
      <w:autoSpaceDN w:val="0"/>
      <w:spacing w:after="0" w:line="240" w:lineRule="auto"/>
      <w:ind w:right="109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fusioniCarattere">
    <w:name w:val="fusioni Carattere"/>
    <w:basedOn w:val="LndNormale1Carattere"/>
    <w:link w:val="fusioni"/>
    <w:rsid w:val="000B3971"/>
    <w:rPr>
      <w:rFonts w:ascii="Arial" w:eastAsia="Arial" w:hAnsi="Arial" w:cs="Arial"/>
      <w:b/>
      <w:bCs/>
      <w:caps/>
      <w:noProof/>
      <w:sz w:val="26"/>
      <w:u w:val="single"/>
    </w:rPr>
  </w:style>
  <w:style w:type="paragraph" w:customStyle="1" w:styleId="1">
    <w:name w:val="1"/>
    <w:basedOn w:val="Normale"/>
    <w:next w:val="Corpotesto"/>
    <w:link w:val="CorpodeltestoCarattere"/>
    <w:rsid w:val="00BD0E1E"/>
    <w:pPr>
      <w:spacing w:after="0" w:line="48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1"/>
    <w:rsid w:val="00BD0E1E"/>
    <w:rPr>
      <w:rFonts w:ascii="Arial" w:eastAsia="Times New Roman" w:hAnsi="Arial" w:cs="Times New Roman"/>
      <w:szCs w:val="20"/>
      <w:lang w:eastAsia="it-IT"/>
    </w:rPr>
  </w:style>
  <w:style w:type="character" w:customStyle="1" w:styleId="LndStileBaseCarattere">
    <w:name w:val="LndStileBase Carattere"/>
    <w:link w:val="LndStileBase"/>
    <w:rsid w:val="00BD0E1E"/>
    <w:rPr>
      <w:rFonts w:ascii="Arial" w:eastAsia="Times New Roman" w:hAnsi="Arial" w:cs="Times New Roman"/>
      <w:szCs w:val="20"/>
      <w:lang w:eastAsia="it-IT"/>
    </w:rPr>
  </w:style>
  <w:style w:type="paragraph" w:customStyle="1" w:styleId="TableContentsuser">
    <w:name w:val="Table Contents (user)"/>
    <w:basedOn w:val="Normale"/>
    <w:rsid w:val="00BD0E1E"/>
    <w:pPr>
      <w:suppressLineNumbers/>
      <w:suppressAutoHyphens/>
      <w:autoSpaceDN w:val="0"/>
      <w:spacing w:after="0" w:line="240" w:lineRule="auto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BD0E1E"/>
  </w:style>
  <w:style w:type="paragraph" w:customStyle="1" w:styleId="xmsonospacing">
    <w:name w:val="x_msonospacing"/>
    <w:basedOn w:val="Normale"/>
    <w:rsid w:val="00B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spacing">
    <w:name w:val="x_xmsonospacing"/>
    <w:basedOn w:val="Normale"/>
    <w:rsid w:val="00B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unicato1">
    <w:name w:val="Comunicato 1"/>
    <w:basedOn w:val="TITOLOCAMPIONATO"/>
    <w:link w:val="Comunicato1Carattere"/>
    <w:qFormat/>
    <w:rsid w:val="00BD0E1E"/>
    <w:pPr>
      <w:shd w:val="clear" w:color="auto" w:fill="002060"/>
      <w:spacing w:beforeAutospacing="0" w:after="0" w:afterAutospacing="0"/>
    </w:pPr>
    <w:rPr>
      <w:rFonts w:eastAsia="Arial"/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BD0E1E"/>
    <w:rPr>
      <w:rFonts w:ascii="Arial" w:eastAsia="Arial" w:hAnsi="Arial" w:cs="Arial"/>
      <w:b/>
      <w:color w:val="FFFFFF"/>
      <w:sz w:val="36"/>
      <w:szCs w:val="36"/>
      <w:shd w:val="clear" w:color="auto" w:fill="00206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BD0E1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D0E1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D0E1E"/>
    <w:rPr>
      <w:rFonts w:ascii="Verdana" w:eastAsia="Times New Roman" w:hAnsi="Verdan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D0E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D0E1E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D0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CitazioneCarattere2">
    <w:name w:val="Citazione Carattere2"/>
    <w:basedOn w:val="Carpredefinitoparagrafo"/>
    <w:uiPriority w:val="29"/>
    <w:rsid w:val="00BD0E1E"/>
    <w:rPr>
      <w:rFonts w:ascii="Verdana" w:hAnsi="Verdana"/>
      <w:i/>
      <w:iCs/>
      <w:color w:val="404040" w:themeColor="text1" w:themeTint="BF"/>
    </w:rPr>
  </w:style>
  <w:style w:type="character" w:customStyle="1" w:styleId="CitazioneintensaCarattere2">
    <w:name w:val="Citazione intensa Carattere2"/>
    <w:basedOn w:val="Carpredefinitoparagrafo"/>
    <w:uiPriority w:val="30"/>
    <w:rsid w:val="00BD0E1E"/>
    <w:rPr>
      <w:rFonts w:ascii="Verdana" w:hAnsi="Verdana"/>
      <w:i/>
      <w:iCs/>
      <w:color w:val="4472C4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C5D"/>
    <w:rPr>
      <w:color w:val="605E5C"/>
      <w:shd w:val="clear" w:color="auto" w:fill="E1DFDD"/>
    </w:rPr>
  </w:style>
  <w:style w:type="numbering" w:customStyle="1" w:styleId="WWNum221">
    <w:name w:val="WWNum221"/>
    <w:rsid w:val="00C821E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ancona@figc.it" TargetMode="External"/><Relationship Id="rId13" Type="http://schemas.openxmlformats.org/officeDocument/2006/relationships/hyperlink" Target="http://www.figcmarche.it/anco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nd.ancona@fig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fficiosport@pec.governo.it" TargetMode="External"/><Relationship Id="rId10" Type="http://schemas.openxmlformats.org/officeDocument/2006/relationships/hyperlink" Target="http://www.figcmarche.it/anco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cona@pec.figcmarch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F6F5-8624-4AA4-BE79-1BF9D87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6</cp:revision>
  <cp:lastPrinted>2023-03-10T16:05:00Z</cp:lastPrinted>
  <dcterms:created xsi:type="dcterms:W3CDTF">2023-03-09T09:11:00Z</dcterms:created>
  <dcterms:modified xsi:type="dcterms:W3CDTF">2023-03-10T16:05:00Z</dcterms:modified>
</cp:coreProperties>
</file>